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233AC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5C55230D" w14:textId="77777777" w:rsidR="002C7413" w:rsidRPr="008F4965" w:rsidRDefault="00A61644">
      <w:pPr>
        <w:widowControl w:val="0"/>
        <w:jc w:val="right"/>
        <w:rPr>
          <w:rFonts w:asciiTheme="minorEastAsia" w:hAnsiTheme="minorEastAsia" w:cs="HYHeadLine-Medium"/>
          <w:b/>
          <w:color w:val="auto"/>
          <w:sz w:val="40"/>
          <w:szCs w:val="40"/>
        </w:rPr>
      </w:pPr>
      <w:r w:rsidRPr="008F4965">
        <w:rPr>
          <w:rFonts w:asciiTheme="minorEastAsia" w:hAnsiTheme="minorEastAsia" w:cs="HYHeadLine-Medium"/>
          <w:b/>
          <w:color w:val="auto"/>
          <w:sz w:val="40"/>
          <w:szCs w:val="40"/>
        </w:rPr>
        <w:t>요구사항 명세서</w:t>
      </w:r>
    </w:p>
    <w:p w14:paraId="492E9432" w14:textId="77777777" w:rsidR="002C7413" w:rsidRPr="008F4965" w:rsidRDefault="00A61644">
      <w:pPr>
        <w:widowControl w:val="0"/>
        <w:jc w:val="right"/>
        <w:rPr>
          <w:rFonts w:asciiTheme="minorEastAsia" w:hAnsiTheme="minorEastAsia" w:cs="HYHeadLine-Medium"/>
          <w:b/>
          <w:color w:val="auto"/>
          <w:sz w:val="40"/>
          <w:szCs w:val="40"/>
        </w:rPr>
      </w:pPr>
      <w:r w:rsidRPr="008F4965">
        <w:rPr>
          <w:rFonts w:asciiTheme="minorEastAsia" w:hAnsiTheme="minorEastAsia"/>
          <w:noProof/>
          <w:color w:val="auto"/>
        </w:rPr>
        <mc:AlternateContent>
          <mc:Choice Requires="wpg">
            <w:drawing>
              <wp:anchor distT="0" distB="0" distL="114300" distR="114300" simplePos="0" relativeHeight="251657216" behindDoc="0" locked="0" layoutInCell="1" hidden="0" allowOverlap="1" wp14:anchorId="0D2E96D4" wp14:editId="2CB789C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372100" cy="198755"/>
                <wp:effectExtent l="0" t="0" r="0" b="0"/>
                <wp:wrapNone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198755"/>
                          <a:chOff x="2659950" y="3680623"/>
                          <a:chExt cx="5372100" cy="198755"/>
                        </a:xfrm>
                      </wpg:grpSpPr>
                      <wpg:grpSp>
                        <wpg:cNvPr id="1" name="그룹 1"/>
                        <wpg:cNvGrpSpPr/>
                        <wpg:grpSpPr>
                          <a:xfrm>
                            <a:off x="2659950" y="3680623"/>
                            <a:ext cx="5372100" cy="198755"/>
                            <a:chOff x="2276" y="5345"/>
                            <a:chExt cx="7200" cy="268"/>
                          </a:xfrm>
                        </wpg:grpSpPr>
                        <wps:wsp>
                          <wps:cNvPr id="2" name="직사각형 2"/>
                          <wps:cNvSpPr/>
                          <wps:spPr>
                            <a:xfrm>
                              <a:off x="2276" y="5345"/>
                              <a:ext cx="7200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632607" w14:textId="77777777" w:rsidR="00BD3FF3" w:rsidRDefault="00BD3FF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3" name="직사각형 3"/>
                          <wps:cNvSpPr/>
                          <wps:spPr>
                            <a:xfrm>
                              <a:off x="2276" y="5345"/>
                              <a:ext cx="7200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3C32ED" w14:textId="77777777" w:rsidR="00BD3FF3" w:rsidRDefault="00BD3FF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" name="직사각형 4"/>
                          <wps:cNvSpPr/>
                          <wps:spPr>
                            <a:xfrm>
                              <a:off x="2276" y="5420"/>
                              <a:ext cx="7200" cy="193"/>
                            </a:xfrm>
                            <a:prstGeom prst="rect">
                              <a:avLst/>
                            </a:prstGeom>
                            <a:solidFill>
                              <a:srgbClr val="990033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36B9F1" w14:textId="77777777" w:rsidR="00BD3FF3" w:rsidRDefault="00BD3FF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2E96D4" id="그룹 6" o:spid="_x0000_s1026" style="position:absolute;left:0;text-align:left;margin-left:0;margin-top:0;width:423pt;height:15.65pt;z-index:251657216;mso-position-horizontal-relative:margin" coordorigin="26599,36806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">
                <v:group id="그룹 1" o:spid="_x0000_s1027" style="position:absolute;left:26599;top:36806;width:53721;height:1987" coordorigin="2276,5345" coordsize="7200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직사각형 2" o:spid="_x0000_s1028" style="position:absolute;left:2276;top:5345;width:7200;height: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0E632607" w14:textId="77777777" w:rsidR="00BD3FF3" w:rsidRDefault="00BD3FF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직사각형 3" o:spid="_x0000_s1029" style="position:absolute;left:2276;top:5345;width:7200;height: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43C32ED" w14:textId="77777777" w:rsidR="00BD3FF3" w:rsidRDefault="00BD3FF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직사각형 4" o:spid="_x0000_s1030" style="position:absolute;left:2276;top:5420;width:7200;height: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" fillcolor="#903" stroked="f">
                    <v:textbox inset="2.53958mm,2.53958mm,2.53958mm,2.53958mm">
                      <w:txbxContent>
                        <w:p w14:paraId="0B36B9F1" w14:textId="77777777" w:rsidR="00BD3FF3" w:rsidRDefault="00BD3FF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1AF82047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3BFAFCAA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26BBDA6E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0FB76B2E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0A97868D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72118398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24F25D26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00EC4942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03C32346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702CF40B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079B3781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68ACFA7F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4F12C18A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1D979816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5BB24C5F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6228C42F" w14:textId="77777777" w:rsidR="002C7413" w:rsidRPr="008F4965" w:rsidRDefault="00A61644">
      <w:pPr>
        <w:widowControl w:val="0"/>
        <w:jc w:val="right"/>
        <w:rPr>
          <w:rFonts w:asciiTheme="minorEastAsia" w:hAnsiTheme="minorEastAsia" w:cs="Dotum"/>
          <w:color w:val="auto"/>
          <w:sz w:val="48"/>
          <w:szCs w:val="48"/>
        </w:rPr>
      </w:pPr>
      <w:r w:rsidRPr="008F4965">
        <w:rPr>
          <w:rFonts w:asciiTheme="minorEastAsia" w:hAnsiTheme="minorEastAsia" w:cs="Dotum"/>
          <w:color w:val="auto"/>
          <w:sz w:val="48"/>
          <w:szCs w:val="48"/>
        </w:rPr>
        <w:t>&lt;</w:t>
      </w:r>
      <w:proofErr w:type="spellStart"/>
      <w:r w:rsidRPr="008F4965">
        <w:rPr>
          <w:rFonts w:asciiTheme="minorEastAsia" w:hAnsiTheme="minorEastAsia" w:cs="Dotum"/>
          <w:color w:val="auto"/>
          <w:sz w:val="48"/>
          <w:szCs w:val="48"/>
        </w:rPr>
        <w:t>JohnBer</w:t>
      </w:r>
      <w:proofErr w:type="spellEnd"/>
      <w:r w:rsidRPr="008F4965">
        <w:rPr>
          <w:rFonts w:asciiTheme="minorEastAsia" w:hAnsiTheme="minorEastAsia" w:cs="Dotum"/>
          <w:color w:val="auto"/>
          <w:sz w:val="48"/>
          <w:szCs w:val="48"/>
        </w:rPr>
        <w:t>&gt;</w:t>
      </w:r>
    </w:p>
    <w:p w14:paraId="50FB1996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4C117984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556F979E" w14:textId="77777777" w:rsidR="002C7413" w:rsidRPr="008F4965" w:rsidRDefault="00A61644">
      <w:pPr>
        <w:widowControl w:val="0"/>
        <w:jc w:val="both"/>
        <w:rPr>
          <w:rFonts w:asciiTheme="minorEastAsia" w:hAnsiTheme="minorEastAsia" w:cs="Batang"/>
          <w:color w:val="auto"/>
        </w:rPr>
      </w:pPr>
      <w:bookmarkStart w:id="0" w:name="gjdgxs" w:colFirst="0" w:colLast="0"/>
      <w:bookmarkEnd w:id="0"/>
      <w:r w:rsidRPr="008F4965">
        <w:rPr>
          <w:rFonts w:asciiTheme="minorEastAsia" w:hAnsiTheme="minorEastAsia"/>
          <w:color w:val="auto"/>
        </w:rPr>
        <w:br w:type="page"/>
      </w:r>
    </w:p>
    <w:p w14:paraId="351859FF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02415E10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20C237CC" w14:textId="77777777" w:rsidR="002C7413" w:rsidRPr="008F4965" w:rsidRDefault="00A61644">
      <w:pPr>
        <w:widowControl w:val="0"/>
        <w:jc w:val="center"/>
        <w:rPr>
          <w:rFonts w:asciiTheme="minorEastAsia" w:hAnsiTheme="minorEastAsia" w:cs="Dotum"/>
          <w:b/>
          <w:color w:val="auto"/>
        </w:rPr>
      </w:pPr>
      <w:r w:rsidRPr="008F4965">
        <w:rPr>
          <w:rFonts w:asciiTheme="minorEastAsia" w:hAnsiTheme="minorEastAsia" w:cs="Dotum"/>
          <w:b/>
          <w:color w:val="auto"/>
        </w:rPr>
        <w:t>- 변 경 이 력 -</w:t>
      </w:r>
    </w:p>
    <w:p w14:paraId="55E3587D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  <w:bookmarkStart w:id="1" w:name="30j0zll" w:colFirst="0" w:colLast="0"/>
      <w:bookmarkEnd w:id="1"/>
    </w:p>
    <w:tbl>
      <w:tblPr>
        <w:tblStyle w:val="a"/>
        <w:tblW w:w="85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2C7413" w:rsidRPr="008F4965" w14:paraId="6A708D4E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DC699EA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70B6C12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C3D9BA6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288F01E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작 성 자</w:t>
            </w:r>
          </w:p>
        </w:tc>
      </w:tr>
      <w:tr w:rsidR="002C7413" w:rsidRPr="008F4965" w14:paraId="1658FCED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9E471" w14:textId="77777777" w:rsidR="002C7413" w:rsidRPr="008F4965" w:rsidRDefault="00A61644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2018.02.0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DAD98" w14:textId="77777777" w:rsidR="002C7413" w:rsidRPr="008F4965" w:rsidRDefault="00A61644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V.0.1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9ABD0" w14:textId="77777777" w:rsidR="002C7413" w:rsidRPr="008F4965" w:rsidRDefault="00A61644" w:rsidP="008E5BD5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사용자 기능 정의 및 </w:t>
            </w: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액터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분석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10D54" w14:textId="77777777" w:rsidR="002C7413" w:rsidRPr="008F4965" w:rsidRDefault="00A61644" w:rsidP="008E5BD5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Dotum"/>
                <w:color w:val="auto"/>
              </w:rPr>
              <w:t>심수현</w:t>
            </w:r>
            <w:proofErr w:type="spellEnd"/>
          </w:p>
        </w:tc>
      </w:tr>
      <w:tr w:rsidR="008F4965" w:rsidRPr="008F4965" w14:paraId="0A3F16BC" w14:textId="77777777">
        <w:trPr>
          <w:trHeight w:val="4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BC66B" w14:textId="77777777" w:rsidR="002C7413" w:rsidRPr="008F4965" w:rsidRDefault="00A61644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2018.02.0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7EB28" w14:textId="77777777" w:rsidR="002C7413" w:rsidRPr="008F4965" w:rsidRDefault="00A61644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V.0.2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55A24" w14:textId="77777777" w:rsidR="002C7413" w:rsidRPr="008F4965" w:rsidRDefault="00A61644" w:rsidP="008E5BD5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유즈케이스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목록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FCD2D" w14:textId="77777777" w:rsidR="002C7413" w:rsidRPr="008F4965" w:rsidRDefault="00A61644" w:rsidP="008E5BD5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Dotum"/>
                <w:color w:val="auto"/>
              </w:rPr>
              <w:t>김연재</w:t>
            </w:r>
            <w:proofErr w:type="spellEnd"/>
          </w:p>
        </w:tc>
      </w:tr>
      <w:tr w:rsidR="008F4965" w:rsidRPr="008F4965" w14:paraId="768D7584" w14:textId="77777777">
        <w:trPr>
          <w:trHeight w:val="32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7E68A" w14:textId="5DE497F1" w:rsidR="002C7413" w:rsidRPr="008F4965" w:rsidRDefault="00A61644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2018.02.0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41779" w14:textId="3588AA75" w:rsidR="002C7413" w:rsidRPr="008F4965" w:rsidRDefault="00A61644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V.0.3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5408B" w14:textId="25A5F35C" w:rsidR="002C7413" w:rsidRPr="008F4965" w:rsidRDefault="00A61644" w:rsidP="008E5BD5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유즈케이스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기술 일부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9E832" w14:textId="6A75DF18" w:rsidR="002C7413" w:rsidRPr="008F4965" w:rsidRDefault="00A61644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정경환</w:t>
            </w:r>
          </w:p>
        </w:tc>
      </w:tr>
      <w:tr w:rsidR="008F4965" w:rsidRPr="008F4965" w14:paraId="4A75F22E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2415D" w14:textId="46FC9148" w:rsidR="002C7413" w:rsidRPr="008F4965" w:rsidRDefault="00FB5874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2018.02.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262BB" w14:textId="57001428" w:rsidR="002C7413" w:rsidRPr="008F4965" w:rsidRDefault="00FB5874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V.0.4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26085" w14:textId="77777777" w:rsidR="002C7413" w:rsidRPr="008F4965" w:rsidRDefault="00FB5874" w:rsidP="008E5BD5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사용자 인터페이스 요구사항,</w:t>
            </w:r>
            <w:r w:rsidRPr="008F4965">
              <w:rPr>
                <w:rFonts w:asciiTheme="minorEastAsia" w:hAnsiTheme="minorEastAsia" w:cs="Batang"/>
                <w:color w:val="auto"/>
              </w:rPr>
              <w:t xml:space="preserve"> </w:t>
            </w:r>
            <w:proofErr w:type="spellStart"/>
            <w:r w:rsidR="00B34CBE" w:rsidRPr="008F4965">
              <w:rPr>
                <w:rFonts w:asciiTheme="minorEastAsia" w:hAnsiTheme="minorEastAsia" w:cs="Batang" w:hint="eastAsia"/>
                <w:color w:val="auto"/>
              </w:rPr>
              <w:t>비기능</w:t>
            </w:r>
            <w:proofErr w:type="spellEnd"/>
            <w:r w:rsidR="00B34CBE" w:rsidRPr="008F4965">
              <w:rPr>
                <w:rFonts w:asciiTheme="minorEastAsia" w:hAnsiTheme="minorEastAsia" w:cs="Batang" w:hint="eastAsia"/>
                <w:color w:val="auto"/>
              </w:rPr>
              <w:t xml:space="preserve"> 요구사항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DBE2F" w14:textId="625E50C5" w:rsidR="002C7413" w:rsidRPr="008F4965" w:rsidRDefault="00B34CBE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Batang" w:hint="eastAsia"/>
                <w:color w:val="auto"/>
              </w:rPr>
              <w:t>심수현</w:t>
            </w:r>
            <w:proofErr w:type="spellEnd"/>
          </w:p>
        </w:tc>
      </w:tr>
      <w:tr w:rsidR="008F4965" w:rsidRPr="008F4965" w14:paraId="68D8816E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8B823" w14:textId="574D78B2" w:rsidR="002C7413" w:rsidRPr="008F4965" w:rsidRDefault="00ED28ED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2018.02.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CDFFE" w14:textId="39123193" w:rsidR="002C7413" w:rsidRPr="008F4965" w:rsidRDefault="00ED28ED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V0.5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A05D7" w14:textId="521C2A6A" w:rsidR="002C7413" w:rsidRPr="008F4965" w:rsidRDefault="00ED28ED" w:rsidP="008E5BD5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Batang" w:hint="eastAsia"/>
                <w:color w:val="auto"/>
              </w:rPr>
              <w:t>유즈케이스</w:t>
            </w:r>
            <w:proofErr w:type="spellEnd"/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 기술 작성 완료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ED89B" w14:textId="77777777" w:rsidR="002C7413" w:rsidRPr="008F4965" w:rsidRDefault="00ED28ED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Batang" w:hint="eastAsia"/>
                <w:color w:val="auto"/>
              </w:rPr>
              <w:t>김연재</w:t>
            </w:r>
            <w:proofErr w:type="spellEnd"/>
          </w:p>
        </w:tc>
      </w:tr>
      <w:tr w:rsidR="008F4965" w:rsidRPr="008F4965" w14:paraId="6B763C90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A51F8" w14:textId="1D9417FA" w:rsidR="002C7413" w:rsidRPr="008F4965" w:rsidRDefault="00FB62F5" w:rsidP="008E5BD5">
            <w:pPr>
              <w:widowControl w:val="0"/>
              <w:jc w:val="center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2018.02.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77E58" w14:textId="0A04B597" w:rsidR="002C7413" w:rsidRPr="008F4965" w:rsidRDefault="00FB62F5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V0.5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6DB5A" w14:textId="6FF01622" w:rsidR="002C7413" w:rsidRPr="008F4965" w:rsidRDefault="00253082" w:rsidP="008E5BD5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 w:hint="eastAsia"/>
                <w:color w:val="auto"/>
              </w:rPr>
              <w:t xml:space="preserve">오타 </w:t>
            </w:r>
            <w:r w:rsidR="00B23106" w:rsidRPr="008F4965">
              <w:rPr>
                <w:rFonts w:asciiTheme="minorEastAsia" w:hAnsiTheme="minorEastAsia" w:cs="Batang" w:hint="eastAsia"/>
                <w:color w:val="auto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9B5F4" w14:textId="25476C5D" w:rsidR="002C7413" w:rsidRPr="008F4965" w:rsidRDefault="00B23106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이연재</w:t>
            </w:r>
          </w:p>
        </w:tc>
      </w:tr>
      <w:tr w:rsidR="008F4965" w:rsidRPr="008F4965" w14:paraId="6BF6D7F3" w14:textId="77777777">
        <w:trPr>
          <w:trHeight w:val="36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E41DF" w14:textId="4014E0AF" w:rsidR="002C7413" w:rsidRPr="008F4965" w:rsidRDefault="00A504A9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2018.02.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1CEAC" w14:textId="71B70585" w:rsidR="002C7413" w:rsidRPr="008F4965" w:rsidRDefault="00A504A9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V0.6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25AF9" w14:textId="7BFC7C8D" w:rsidR="002C7413" w:rsidRPr="008F4965" w:rsidRDefault="00A504A9" w:rsidP="008E5BD5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화면기술에 와이어프레임 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8EF07" w14:textId="20432B67" w:rsidR="002C7413" w:rsidRPr="008F4965" w:rsidRDefault="00A504A9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이연재</w:t>
            </w:r>
          </w:p>
        </w:tc>
      </w:tr>
      <w:tr w:rsidR="008F4965" w:rsidRPr="008F4965" w14:paraId="35D9CC99" w14:textId="77777777">
        <w:trPr>
          <w:trHeight w:val="36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E02EE" w14:textId="4373D2E8" w:rsidR="00955479" w:rsidRPr="008F4965" w:rsidRDefault="00D5359A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2018.02.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35681" w14:textId="0F22AA33" w:rsidR="00955479" w:rsidRPr="008F4965" w:rsidRDefault="00D5359A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V0.7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A57DF" w14:textId="3463ADF2" w:rsidR="00955479" w:rsidRPr="008F4965" w:rsidRDefault="00D5359A" w:rsidP="008E5BD5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화면기술 작성 완료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9EB05" w14:textId="40603AFC" w:rsidR="00955479" w:rsidRPr="008F4965" w:rsidRDefault="00D5359A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Batang" w:hint="eastAsia"/>
                <w:color w:val="auto"/>
              </w:rPr>
              <w:t>김연재</w:t>
            </w:r>
            <w:proofErr w:type="spellEnd"/>
          </w:p>
        </w:tc>
      </w:tr>
      <w:tr w:rsidR="008F4965" w:rsidRPr="008F4965" w14:paraId="22CE3F3B" w14:textId="77777777">
        <w:trPr>
          <w:trHeight w:val="36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AAB33" w14:textId="5B5DB0C9" w:rsidR="00955479" w:rsidRPr="008F4965" w:rsidRDefault="00D5359A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2018.02.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697BF" w14:textId="7846E586" w:rsidR="00955479" w:rsidRPr="008F4965" w:rsidRDefault="00D5359A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V0.7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85A85" w14:textId="2D6CE9DC" w:rsidR="00955479" w:rsidRPr="008F4965" w:rsidRDefault="00D5359A" w:rsidP="008E5BD5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오타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57BE0" w14:textId="01A585F2" w:rsidR="00955479" w:rsidRPr="008F4965" w:rsidRDefault="00D5359A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Batang" w:hint="eastAsia"/>
                <w:color w:val="auto"/>
              </w:rPr>
              <w:t>심수현</w:t>
            </w:r>
            <w:proofErr w:type="spellEnd"/>
          </w:p>
        </w:tc>
      </w:tr>
      <w:tr w:rsidR="008F4965" w:rsidRPr="008F4965" w14:paraId="4B5A09F2" w14:textId="77777777">
        <w:trPr>
          <w:trHeight w:val="36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0DC69" w14:textId="4825250A" w:rsidR="00D5359A" w:rsidRPr="008F4965" w:rsidRDefault="00D5359A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2018.02.2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477CC" w14:textId="5CB9F411" w:rsidR="00D5359A" w:rsidRPr="008F4965" w:rsidRDefault="00D5359A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V</w:t>
            </w:r>
            <w:r w:rsidRPr="008F4965">
              <w:rPr>
                <w:rFonts w:asciiTheme="minorEastAsia" w:hAnsiTheme="minorEastAsia" w:cs="Batang"/>
                <w:color w:val="auto"/>
              </w:rPr>
              <w:t>1.0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483CF" w14:textId="2C4D98E3" w:rsidR="00D5359A" w:rsidRPr="008F4965" w:rsidRDefault="00D5359A" w:rsidP="008E5BD5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요구사항</w:t>
            </w:r>
            <w:r w:rsidR="008E5BD5" w:rsidRPr="008F4965">
              <w:rPr>
                <w:rFonts w:asciiTheme="minorEastAsia" w:hAnsiTheme="minorEastAsia" w:cs="Batang" w:hint="eastAsia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>작성 완료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1669B" w14:textId="34C557AE" w:rsidR="00D5359A" w:rsidRPr="008F4965" w:rsidRDefault="00D5359A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이연재</w:t>
            </w:r>
          </w:p>
        </w:tc>
      </w:tr>
      <w:tr w:rsidR="00520870" w:rsidRPr="008F4965" w14:paraId="00ACBA46" w14:textId="77777777">
        <w:trPr>
          <w:trHeight w:val="36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31C83" w14:textId="2AF64D7E" w:rsidR="00520870" w:rsidRPr="008F4965" w:rsidRDefault="00520870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/>
                <w:color w:val="auto"/>
              </w:rPr>
              <w:t>2018.03.0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9B31E" w14:textId="79D16AA2" w:rsidR="00520870" w:rsidRPr="008F4965" w:rsidRDefault="00520870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/>
                <w:color w:val="auto"/>
              </w:rPr>
              <w:t>V1.1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96489" w14:textId="323BA9D0" w:rsidR="001366E3" w:rsidRPr="008F4965" w:rsidRDefault="00520870" w:rsidP="008E5BD5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proofErr w:type="spellStart"/>
            <w:r>
              <w:rPr>
                <w:rFonts w:asciiTheme="minorEastAsia" w:hAnsiTheme="minorEastAsia" w:cs="Batang" w:hint="eastAsia"/>
                <w:color w:val="auto"/>
              </w:rPr>
              <w:t>유즈케이스</w:t>
            </w:r>
            <w:proofErr w:type="spellEnd"/>
            <w:r>
              <w:rPr>
                <w:rFonts w:asciiTheme="minorEastAsia" w:hAnsiTheme="minorEastAsia" w:cs="Batang" w:hint="eastAsia"/>
                <w:color w:val="auto"/>
              </w:rPr>
              <w:t xml:space="preserve"> 및</w:t>
            </w:r>
            <w:r w:rsidR="00F57C6A">
              <w:rPr>
                <w:rFonts w:asciiTheme="minorEastAsia" w:hAnsiTheme="minorEastAsia" w:cs="Batang" w:hint="eastAsia"/>
                <w:color w:val="auto"/>
              </w:rPr>
              <w:t xml:space="preserve"> </w:t>
            </w:r>
            <w:proofErr w:type="spellStart"/>
            <w:r w:rsidR="00F57C6A">
              <w:rPr>
                <w:rFonts w:asciiTheme="minorEastAsia" w:hAnsiTheme="minorEastAsia" w:cs="Batang" w:hint="eastAsia"/>
                <w:color w:val="auto"/>
              </w:rPr>
              <w:t>액터</w:t>
            </w:r>
            <w:proofErr w:type="spellEnd"/>
            <w:r w:rsidR="00F57C6A">
              <w:rPr>
                <w:rFonts w:asciiTheme="minorEastAsia" w:hAnsiTheme="minorEastAsia" w:cs="Batang" w:hint="eastAsia"/>
                <w:color w:val="auto"/>
              </w:rPr>
              <w:t xml:space="preserve"> 수정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29F0E" w14:textId="6B121A92" w:rsidR="00520870" w:rsidRPr="008F4965" w:rsidRDefault="00520870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 w:hint="eastAsia"/>
                <w:color w:val="auto"/>
              </w:rPr>
              <w:t>이연재</w:t>
            </w:r>
          </w:p>
        </w:tc>
      </w:tr>
      <w:tr w:rsidR="001366E3" w:rsidRPr="008F4965" w14:paraId="7EFECDB8" w14:textId="77777777">
        <w:trPr>
          <w:trHeight w:val="36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7BE71" w14:textId="1026FE90" w:rsidR="001366E3" w:rsidRDefault="001366E3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 w:hint="eastAsia"/>
                <w:color w:val="auto"/>
              </w:rPr>
              <w:t>2018.03.0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1C5E6" w14:textId="41387B7B" w:rsidR="001366E3" w:rsidRDefault="001366E3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 w:hint="eastAsia"/>
                <w:color w:val="auto"/>
              </w:rPr>
              <w:t>V1.2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1E205" w14:textId="28B43399" w:rsidR="001366E3" w:rsidRDefault="001366E3" w:rsidP="008E5BD5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proofErr w:type="spellStart"/>
            <w:r>
              <w:rPr>
                <w:rFonts w:asciiTheme="minorEastAsia" w:hAnsiTheme="minorEastAsia" w:cs="Batang" w:hint="eastAsia"/>
                <w:color w:val="auto"/>
              </w:rPr>
              <w:t>유즈케이스</w:t>
            </w:r>
            <w:proofErr w:type="spellEnd"/>
            <w:r>
              <w:rPr>
                <w:rFonts w:asciiTheme="minorEastAsia" w:hAnsiTheme="minorEastAsia" w:cs="Batang" w:hint="eastAsia"/>
                <w:color w:val="auto"/>
              </w:rPr>
              <w:t xml:space="preserve"> 다이어그램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8AF02" w14:textId="06B7E9DC" w:rsidR="001366E3" w:rsidRDefault="001366E3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proofErr w:type="spellStart"/>
            <w:r>
              <w:rPr>
                <w:rFonts w:asciiTheme="minorEastAsia" w:hAnsiTheme="minorEastAsia" w:cs="Batang" w:hint="eastAsia"/>
                <w:color w:val="auto"/>
              </w:rPr>
              <w:t>배세은</w:t>
            </w:r>
            <w:proofErr w:type="spellEnd"/>
          </w:p>
        </w:tc>
      </w:tr>
      <w:tr w:rsidR="001D4968" w:rsidRPr="008F4965" w14:paraId="0506A863" w14:textId="77777777">
        <w:trPr>
          <w:trHeight w:val="36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84BA9" w14:textId="7A7C222E" w:rsidR="001D4968" w:rsidRDefault="001D4968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/>
                <w:color w:val="auto"/>
              </w:rPr>
              <w:t>2018.03.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B3E28" w14:textId="341C823B" w:rsidR="001D4968" w:rsidRDefault="001D4968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/>
                <w:color w:val="auto"/>
              </w:rPr>
              <w:t>V1.3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C3B03" w14:textId="7F1C5A1D" w:rsidR="001D4968" w:rsidRDefault="001D4968" w:rsidP="008E5BD5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proofErr w:type="spellStart"/>
            <w:r>
              <w:rPr>
                <w:rFonts w:asciiTheme="minorEastAsia" w:hAnsiTheme="minorEastAsia" w:cs="Batang" w:hint="eastAsia"/>
                <w:color w:val="auto"/>
              </w:rPr>
              <w:t>유즈케이스</w:t>
            </w:r>
            <w:proofErr w:type="spellEnd"/>
            <w:r>
              <w:rPr>
                <w:rFonts w:asciiTheme="minorEastAsia" w:hAnsiTheme="minorEastAsia" w:cs="Batang" w:hint="eastAsia"/>
                <w:color w:val="auto"/>
              </w:rPr>
              <w:t xml:space="preserve"> 다이어그램, </w:t>
            </w:r>
            <w:proofErr w:type="spellStart"/>
            <w:r>
              <w:rPr>
                <w:rFonts w:asciiTheme="minorEastAsia" w:hAnsiTheme="minorEastAsia" w:cs="Batang" w:hint="eastAsia"/>
                <w:color w:val="auto"/>
              </w:rPr>
              <w:t>액터</w:t>
            </w:r>
            <w:proofErr w:type="spellEnd"/>
            <w:r>
              <w:rPr>
                <w:rFonts w:asciiTheme="minorEastAsia" w:hAnsiTheme="minorEastAsia" w:cs="Batang" w:hint="eastAsia"/>
                <w:color w:val="auto"/>
              </w:rPr>
              <w:t xml:space="preserve">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08838" w14:textId="79E104FC" w:rsidR="001D4968" w:rsidRDefault="001D4968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 w:hint="eastAsia"/>
                <w:color w:val="auto"/>
              </w:rPr>
              <w:t>이연재</w:t>
            </w:r>
          </w:p>
        </w:tc>
      </w:tr>
      <w:tr w:rsidR="00447DA2" w:rsidRPr="008F4965" w14:paraId="1F3CF03E" w14:textId="77777777">
        <w:trPr>
          <w:trHeight w:val="36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9DFAE" w14:textId="377EE031" w:rsidR="00447DA2" w:rsidRDefault="00A04B54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/>
                <w:color w:val="auto"/>
              </w:rPr>
              <w:t>2018.09.</w:t>
            </w:r>
            <w:r w:rsidR="00447DA2">
              <w:rPr>
                <w:rFonts w:asciiTheme="minorEastAsia" w:hAnsiTheme="minorEastAsia" w:cs="Batang"/>
                <w:color w:val="auto"/>
              </w:rPr>
              <w:t>13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6FA8A" w14:textId="315F7F67" w:rsidR="00447DA2" w:rsidRDefault="00447DA2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/>
                <w:color w:val="auto"/>
              </w:rPr>
              <w:t>V.1.4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6624A" w14:textId="79BFFFF8" w:rsidR="00447DA2" w:rsidRDefault="00447DA2" w:rsidP="008E5BD5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 w:hint="eastAsia"/>
                <w:color w:val="auto"/>
              </w:rPr>
              <w:t>요구사항,</w:t>
            </w:r>
            <w:r>
              <w:rPr>
                <w:rFonts w:asciiTheme="minorEastAsia" w:hAnsiTheme="minorEastAsia" w:cs="Batang"/>
                <w:color w:val="auto"/>
              </w:rPr>
              <w:t xml:space="preserve"> </w:t>
            </w:r>
            <w:proofErr w:type="spellStart"/>
            <w:r>
              <w:rPr>
                <w:rFonts w:asciiTheme="minorEastAsia" w:hAnsiTheme="minorEastAsia" w:cs="Batang" w:hint="eastAsia"/>
                <w:color w:val="auto"/>
              </w:rPr>
              <w:t>유즈케이스</w:t>
            </w:r>
            <w:proofErr w:type="spellEnd"/>
            <w:r>
              <w:rPr>
                <w:rFonts w:asciiTheme="minorEastAsia" w:hAnsiTheme="minorEastAsia" w:cs="Batang" w:hint="eastAsia"/>
                <w:color w:val="auto"/>
              </w:rPr>
              <w:t xml:space="preserve">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588C6" w14:textId="01402B9D" w:rsidR="00447DA2" w:rsidRPr="00447DA2" w:rsidRDefault="00447DA2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 w:hint="eastAsia"/>
                <w:color w:val="auto"/>
              </w:rPr>
              <w:t>정경환</w:t>
            </w:r>
          </w:p>
        </w:tc>
      </w:tr>
      <w:tr w:rsidR="00A04B54" w:rsidRPr="008F4965" w14:paraId="60F39648" w14:textId="77777777">
        <w:trPr>
          <w:trHeight w:val="36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B088A" w14:textId="624D2952" w:rsidR="00A04B54" w:rsidRDefault="00A04B54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/>
                <w:color w:val="auto"/>
              </w:rPr>
              <w:t>2018.09.1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36B1B" w14:textId="5838B810" w:rsidR="00A04B54" w:rsidRDefault="00A04B54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 w:hint="eastAsia"/>
                <w:color w:val="auto"/>
              </w:rPr>
              <w:t>V.1.5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09D89" w14:textId="21E31246" w:rsidR="00A04B54" w:rsidRDefault="001A022E" w:rsidP="008E5BD5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proofErr w:type="spellStart"/>
            <w:r>
              <w:rPr>
                <w:rFonts w:asciiTheme="minorEastAsia" w:hAnsiTheme="minorEastAsia" w:cs="Batang" w:hint="eastAsia"/>
                <w:color w:val="auto"/>
              </w:rPr>
              <w:t>액터</w:t>
            </w:r>
            <w:proofErr w:type="spellEnd"/>
            <w:r>
              <w:rPr>
                <w:rFonts w:asciiTheme="minorEastAsia" w:hAnsiTheme="minorEastAsia" w:cs="Batang" w:hint="eastAsia"/>
                <w:color w:val="auto"/>
              </w:rPr>
              <w:t xml:space="preserve"> 다이어그</w:t>
            </w:r>
            <w:r w:rsidR="00F64B51">
              <w:rPr>
                <w:rFonts w:asciiTheme="minorEastAsia" w:hAnsiTheme="minorEastAsia" w:cs="Batang" w:hint="eastAsia"/>
                <w:color w:val="auto"/>
              </w:rPr>
              <w:t>램</w:t>
            </w:r>
            <w:r w:rsidR="00666AB5">
              <w:rPr>
                <w:rFonts w:asciiTheme="minorEastAsia" w:hAnsiTheme="minorEastAsia" w:cs="Batang"/>
                <w:color w:val="auto"/>
              </w:rPr>
              <w:t xml:space="preserve">, </w:t>
            </w:r>
            <w:proofErr w:type="spellStart"/>
            <w:r w:rsidR="00666AB5">
              <w:rPr>
                <w:rFonts w:asciiTheme="minorEastAsia" w:hAnsiTheme="minorEastAsia" w:cs="Batang" w:hint="eastAsia"/>
                <w:color w:val="auto"/>
              </w:rPr>
              <w:t>유즈케이스명</w:t>
            </w:r>
            <w:proofErr w:type="spellEnd"/>
            <w:r w:rsidR="00666AB5">
              <w:rPr>
                <w:rFonts w:asciiTheme="minorEastAsia" w:hAnsiTheme="minorEastAsia" w:cs="Batang" w:hint="eastAsia"/>
                <w:color w:val="auto"/>
              </w:rPr>
              <w:t xml:space="preserve">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8697B" w14:textId="63D83815" w:rsidR="00A04B54" w:rsidRDefault="00A04B54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 w:hint="eastAsia"/>
                <w:color w:val="auto"/>
              </w:rPr>
              <w:t>이연재</w:t>
            </w:r>
          </w:p>
        </w:tc>
      </w:tr>
      <w:tr w:rsidR="0017302B" w:rsidRPr="008F4965" w14:paraId="7EAA788B" w14:textId="77777777">
        <w:trPr>
          <w:trHeight w:val="36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DFDE3" w14:textId="517690ED" w:rsidR="0017302B" w:rsidRDefault="0017302B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 w:hint="eastAsia"/>
                <w:color w:val="auto"/>
              </w:rPr>
              <w:t>2018.09.1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1ACDB" w14:textId="1FCDEB40" w:rsidR="0017302B" w:rsidRDefault="0017302B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/>
                <w:color w:val="auto"/>
              </w:rPr>
              <w:t>V.1.6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11AA9" w14:textId="2CBDD734" w:rsidR="0017302B" w:rsidRDefault="0017302B" w:rsidP="008E5BD5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 w:hint="eastAsia"/>
                <w:color w:val="auto"/>
              </w:rPr>
              <w:t>화면기술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89BB7" w14:textId="4799708D" w:rsidR="0017302B" w:rsidRDefault="0017302B" w:rsidP="008E5BD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proofErr w:type="spellStart"/>
            <w:r>
              <w:rPr>
                <w:rFonts w:asciiTheme="minorEastAsia" w:hAnsiTheme="minorEastAsia" w:cs="Batang" w:hint="eastAsia"/>
                <w:color w:val="auto"/>
              </w:rPr>
              <w:t>심수현</w:t>
            </w:r>
            <w:proofErr w:type="spellEnd"/>
          </w:p>
        </w:tc>
      </w:tr>
    </w:tbl>
    <w:p w14:paraId="77C78181" w14:textId="77777777" w:rsidR="002C7413" w:rsidRPr="008F4965" w:rsidRDefault="00A61644">
      <w:pPr>
        <w:widowControl w:val="0"/>
        <w:jc w:val="both"/>
        <w:rPr>
          <w:rFonts w:asciiTheme="minorEastAsia" w:hAnsiTheme="minorEastAsia" w:cs="Batang"/>
          <w:color w:val="auto"/>
        </w:rPr>
      </w:pPr>
      <w:r w:rsidRPr="008F4965">
        <w:rPr>
          <w:rFonts w:asciiTheme="minorEastAsia" w:hAnsiTheme="minorEastAsia"/>
          <w:color w:val="auto"/>
        </w:rPr>
        <w:br w:type="page"/>
      </w:r>
    </w:p>
    <w:p w14:paraId="3BC0385C" w14:textId="77777777" w:rsidR="002C7413" w:rsidRPr="008F4965" w:rsidRDefault="00A61644">
      <w:pPr>
        <w:spacing w:before="100" w:after="100" w:line="384" w:lineRule="auto"/>
        <w:jc w:val="center"/>
        <w:rPr>
          <w:rFonts w:asciiTheme="minorEastAsia" w:hAnsiTheme="minorEastAsia" w:cs="HYGothic-Extra"/>
          <w:color w:val="auto"/>
          <w:sz w:val="40"/>
          <w:szCs w:val="40"/>
        </w:rPr>
      </w:pPr>
      <w:r w:rsidRPr="008F4965">
        <w:rPr>
          <w:rFonts w:asciiTheme="minorEastAsia" w:hAnsiTheme="minorEastAsia" w:cs="HYGothic-Extra"/>
          <w:color w:val="auto"/>
          <w:sz w:val="40"/>
          <w:szCs w:val="40"/>
        </w:rPr>
        <w:lastRenderedPageBreak/>
        <w:t>- 목 차 -</w:t>
      </w:r>
    </w:p>
    <w:sdt>
      <w:sdtPr>
        <w:rPr>
          <w:rFonts w:asciiTheme="minorEastAsia" w:hAnsiTheme="minorEastAsia"/>
          <w:color w:val="auto"/>
        </w:rPr>
        <w:id w:val="-735620741"/>
        <w:docPartObj>
          <w:docPartGallery w:val="Table of Contents"/>
          <w:docPartUnique/>
        </w:docPartObj>
      </w:sdtPr>
      <w:sdtEndPr/>
      <w:sdtContent>
        <w:p w14:paraId="583EFD0F" w14:textId="77777777" w:rsidR="002C7413" w:rsidRPr="008F4965" w:rsidRDefault="00A61644">
          <w:pPr>
            <w:widowControl w:val="0"/>
            <w:tabs>
              <w:tab w:val="left" w:pos="600"/>
              <w:tab w:val="right" w:pos="8494"/>
            </w:tabs>
            <w:rPr>
              <w:rFonts w:asciiTheme="minorEastAsia" w:hAnsiTheme="minorEastAsia" w:cs="Malgun Gothic"/>
              <w:color w:val="auto"/>
            </w:rPr>
          </w:pPr>
          <w:r w:rsidRPr="008F4965">
            <w:rPr>
              <w:rFonts w:asciiTheme="minorEastAsia" w:hAnsiTheme="minorEastAsia"/>
              <w:color w:val="auto"/>
            </w:rPr>
            <w:fldChar w:fldCharType="begin"/>
          </w:r>
          <w:r w:rsidRPr="008F4965">
            <w:rPr>
              <w:rFonts w:asciiTheme="minorEastAsia" w:hAnsiTheme="minorEastAsia"/>
              <w:color w:val="auto"/>
            </w:rPr>
            <w:instrText xml:space="preserve"> TOC \h \u \z </w:instrText>
          </w:r>
          <w:r w:rsidRPr="008F4965">
            <w:rPr>
              <w:rFonts w:asciiTheme="minorEastAsia" w:hAnsiTheme="minorEastAsia"/>
              <w:color w:val="auto"/>
            </w:rPr>
            <w:fldChar w:fldCharType="separate"/>
          </w:r>
          <w:hyperlink w:anchor="_3znysh7">
            <w:r w:rsidRPr="008F4965">
              <w:rPr>
                <w:rFonts w:asciiTheme="minorEastAsia" w:hAnsiTheme="minorEastAsia"/>
                <w:b/>
                <w:smallCaps/>
                <w:color w:val="auto"/>
                <w:u w:val="single"/>
              </w:rPr>
              <w:t>1.</w:t>
            </w:r>
          </w:hyperlink>
          <w:hyperlink w:anchor="_3znysh7">
            <w:r w:rsidRPr="008F4965">
              <w:rPr>
                <w:rFonts w:asciiTheme="minorEastAsia" w:hAnsiTheme="minorEastAsia" w:cs="Malgun Gothic"/>
                <w:color w:val="auto"/>
              </w:rPr>
              <w:tab/>
            </w:r>
          </w:hyperlink>
          <w:r w:rsidRPr="008F4965">
            <w:rPr>
              <w:rFonts w:asciiTheme="minorEastAsia" w:hAnsiTheme="minorEastAsia"/>
              <w:color w:val="auto"/>
            </w:rPr>
            <w:fldChar w:fldCharType="begin"/>
          </w:r>
          <w:r w:rsidRPr="008F4965">
            <w:rPr>
              <w:rFonts w:asciiTheme="minorEastAsia" w:hAnsiTheme="minorEastAsia"/>
              <w:color w:val="auto"/>
            </w:rPr>
            <w:instrText xml:space="preserve"> PAGEREF _3znysh7 \h </w:instrText>
          </w:r>
          <w:r w:rsidRPr="008F4965">
            <w:rPr>
              <w:rFonts w:asciiTheme="minorEastAsia" w:hAnsiTheme="minorEastAsia"/>
              <w:color w:val="auto"/>
            </w:rPr>
          </w:r>
          <w:r w:rsidRPr="008F4965">
            <w:rPr>
              <w:rFonts w:asciiTheme="minorEastAsia" w:hAnsiTheme="minorEastAsia"/>
              <w:color w:val="auto"/>
            </w:rPr>
            <w:fldChar w:fldCharType="separate"/>
          </w:r>
          <w:r w:rsidRPr="008F4965">
            <w:rPr>
              <w:rFonts w:asciiTheme="minorEastAsia" w:hAnsiTheme="minorEastAsia" w:cs="Gungsuh"/>
              <w:b/>
              <w:smallCaps/>
              <w:color w:val="auto"/>
              <w:u w:val="single"/>
            </w:rPr>
            <w:t>시스템 개요</w:t>
          </w:r>
          <w:r w:rsidRPr="008F4965">
            <w:rPr>
              <w:rFonts w:asciiTheme="minorEastAsia" w:hAnsiTheme="minorEastAsia"/>
              <w:b/>
              <w:smallCaps/>
              <w:color w:val="auto"/>
            </w:rPr>
            <w:tab/>
            <w:t>- 3 -</w:t>
          </w:r>
          <w:r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037F07E9" w14:textId="77777777" w:rsidR="002C7413" w:rsidRPr="008F4965" w:rsidRDefault="009B2AE9">
          <w:pPr>
            <w:widowControl w:val="0"/>
            <w:tabs>
              <w:tab w:val="left" w:pos="600"/>
              <w:tab w:val="right" w:pos="8494"/>
            </w:tabs>
            <w:rPr>
              <w:rFonts w:asciiTheme="minorEastAsia" w:hAnsiTheme="minorEastAsia" w:cs="Malgun Gothic"/>
              <w:color w:val="auto"/>
            </w:rPr>
          </w:pPr>
          <w:hyperlink w:anchor="_tyjcwt">
            <w:r w:rsidR="00A61644" w:rsidRPr="008F4965">
              <w:rPr>
                <w:rFonts w:asciiTheme="minorEastAsia" w:hAnsiTheme="minorEastAsia"/>
                <w:b/>
                <w:smallCaps/>
                <w:color w:val="auto"/>
                <w:u w:val="single"/>
              </w:rPr>
              <w:t>2.</w:t>
            </w:r>
          </w:hyperlink>
          <w:hyperlink w:anchor="_tyjcwt">
            <w:r w:rsidR="00A61644" w:rsidRPr="008F4965">
              <w:rPr>
                <w:rFonts w:asciiTheme="minorEastAsia" w:hAnsiTheme="minorEastAsia" w:cs="Malgun Gothic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tyjcwt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Gungsuh"/>
              <w:b/>
              <w:smallCaps/>
              <w:color w:val="auto"/>
              <w:u w:val="single"/>
            </w:rPr>
            <w:t>사용자 분석</w:t>
          </w:r>
          <w:r w:rsidR="00A61644" w:rsidRPr="008F4965">
            <w:rPr>
              <w:rFonts w:asciiTheme="minorEastAsia" w:hAnsiTheme="minorEastAsia"/>
              <w:b/>
              <w:smallCaps/>
              <w:color w:val="auto"/>
            </w:rPr>
            <w:tab/>
            <w:t>- 4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3B5F38DB" w14:textId="77777777" w:rsidR="002C7413" w:rsidRPr="008F4965" w:rsidRDefault="009B2AE9">
          <w:pPr>
            <w:widowControl w:val="0"/>
            <w:tabs>
              <w:tab w:val="left" w:pos="800"/>
              <w:tab w:val="right" w:pos="8494"/>
            </w:tabs>
            <w:ind w:left="200"/>
            <w:rPr>
              <w:rFonts w:asciiTheme="minorEastAsia" w:hAnsiTheme="minorEastAsia" w:cs="Malgun Gothic"/>
              <w:color w:val="auto"/>
            </w:rPr>
          </w:pPr>
          <w:hyperlink w:anchor="_3dy6vkm">
            <w:r w:rsidR="00A61644" w:rsidRPr="008F4965">
              <w:rPr>
                <w:rFonts w:asciiTheme="minorEastAsia" w:hAnsiTheme="minorEastAsia"/>
                <w:smallCaps/>
                <w:color w:val="auto"/>
                <w:u w:val="single"/>
              </w:rPr>
              <w:t>2.1</w:t>
            </w:r>
          </w:hyperlink>
          <w:hyperlink w:anchor="_3dy6vkm">
            <w:r w:rsidR="00A61644" w:rsidRPr="008F4965">
              <w:rPr>
                <w:rFonts w:asciiTheme="minorEastAsia" w:hAnsiTheme="minorEastAsia" w:cs="Malgun Gothic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3dy6vkm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Gungsuh"/>
              <w:smallCaps/>
              <w:color w:val="auto"/>
              <w:u w:val="single"/>
            </w:rPr>
            <w:t>액터 정의</w:t>
          </w:r>
          <w:r w:rsidR="00A61644" w:rsidRPr="008F4965">
            <w:rPr>
              <w:rFonts w:asciiTheme="minorEastAsia" w:hAnsiTheme="minorEastAsia"/>
              <w:smallCaps/>
              <w:color w:val="auto"/>
            </w:rPr>
            <w:tab/>
            <w:t>- 4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4F1500C6" w14:textId="77777777" w:rsidR="002C7413" w:rsidRPr="008F4965" w:rsidRDefault="009B2AE9">
          <w:pPr>
            <w:widowControl w:val="0"/>
            <w:tabs>
              <w:tab w:val="left" w:pos="800"/>
              <w:tab w:val="right" w:pos="8494"/>
            </w:tabs>
            <w:ind w:left="200"/>
            <w:rPr>
              <w:rFonts w:asciiTheme="minorEastAsia" w:hAnsiTheme="minorEastAsia" w:cs="Malgun Gothic"/>
              <w:color w:val="auto"/>
            </w:rPr>
          </w:pPr>
          <w:hyperlink w:anchor="_3j2qqm3">
            <w:r w:rsidR="00A61644" w:rsidRPr="008F4965">
              <w:rPr>
                <w:rFonts w:asciiTheme="minorEastAsia" w:hAnsiTheme="minorEastAsia"/>
                <w:smallCaps/>
                <w:color w:val="auto"/>
                <w:u w:val="single"/>
              </w:rPr>
              <w:t>2.2</w:t>
            </w:r>
          </w:hyperlink>
          <w:hyperlink w:anchor="_3j2qqm3">
            <w:r w:rsidR="00A61644" w:rsidRPr="008F4965">
              <w:rPr>
                <w:rFonts w:asciiTheme="minorEastAsia" w:hAnsiTheme="minorEastAsia" w:cs="Malgun Gothic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3j2qqm3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Gungsuh"/>
              <w:smallCaps/>
              <w:color w:val="auto"/>
              <w:u w:val="single"/>
            </w:rPr>
            <w:t>액터 다이어그램</w:t>
          </w:r>
          <w:r w:rsidR="00A61644" w:rsidRPr="008F4965">
            <w:rPr>
              <w:rFonts w:asciiTheme="minorEastAsia" w:hAnsiTheme="minorEastAsia"/>
              <w:smallCaps/>
              <w:color w:val="auto"/>
            </w:rPr>
            <w:tab/>
            <w:t>- 4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73CB9640" w14:textId="77777777" w:rsidR="002C7413" w:rsidRPr="008F4965" w:rsidRDefault="009B2AE9">
          <w:pPr>
            <w:widowControl w:val="0"/>
            <w:tabs>
              <w:tab w:val="left" w:pos="600"/>
              <w:tab w:val="right" w:pos="8494"/>
            </w:tabs>
            <w:rPr>
              <w:rFonts w:asciiTheme="minorEastAsia" w:hAnsiTheme="minorEastAsia" w:cs="Malgun Gothic"/>
              <w:color w:val="auto"/>
            </w:rPr>
          </w:pPr>
          <w:hyperlink w:anchor="_4d34og8">
            <w:r w:rsidR="00A61644" w:rsidRPr="008F4965">
              <w:rPr>
                <w:rFonts w:asciiTheme="minorEastAsia" w:hAnsiTheme="minorEastAsia"/>
                <w:b/>
                <w:smallCaps/>
                <w:color w:val="auto"/>
                <w:u w:val="single"/>
              </w:rPr>
              <w:t>3.</w:t>
            </w:r>
          </w:hyperlink>
          <w:hyperlink w:anchor="_4d34og8">
            <w:r w:rsidR="00A61644" w:rsidRPr="008F4965">
              <w:rPr>
                <w:rFonts w:asciiTheme="minorEastAsia" w:hAnsiTheme="minorEastAsia" w:cs="Malgun Gothic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4d34og8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Gungsuh"/>
              <w:b/>
              <w:smallCaps/>
              <w:color w:val="auto"/>
              <w:u w:val="single"/>
            </w:rPr>
            <w:t>요구사항 분석</w:t>
          </w:r>
          <w:r w:rsidR="00A61644" w:rsidRPr="008F4965">
            <w:rPr>
              <w:rFonts w:asciiTheme="minorEastAsia" w:hAnsiTheme="minorEastAsia"/>
              <w:b/>
              <w:smallCaps/>
              <w:color w:val="auto"/>
            </w:rPr>
            <w:tab/>
            <w:t>- 5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64500BC9" w14:textId="77777777" w:rsidR="002C7413" w:rsidRPr="008F4965" w:rsidRDefault="009B2AE9">
          <w:pPr>
            <w:widowControl w:val="0"/>
            <w:tabs>
              <w:tab w:val="left" w:pos="800"/>
              <w:tab w:val="right" w:pos="8494"/>
            </w:tabs>
            <w:ind w:left="200"/>
            <w:rPr>
              <w:rFonts w:asciiTheme="minorEastAsia" w:hAnsiTheme="minorEastAsia" w:cs="Malgun Gothic"/>
              <w:color w:val="auto"/>
            </w:rPr>
          </w:pPr>
          <w:hyperlink w:anchor="_1y810tw">
            <w:r w:rsidR="00A61644" w:rsidRPr="008F4965">
              <w:rPr>
                <w:rFonts w:asciiTheme="minorEastAsia" w:hAnsiTheme="minorEastAsia"/>
                <w:smallCaps/>
                <w:color w:val="auto"/>
                <w:u w:val="single"/>
              </w:rPr>
              <w:t>3.1</w:t>
            </w:r>
          </w:hyperlink>
          <w:hyperlink w:anchor="_1y810tw">
            <w:r w:rsidR="00A61644" w:rsidRPr="008F4965">
              <w:rPr>
                <w:rFonts w:asciiTheme="minorEastAsia" w:hAnsiTheme="minorEastAsia" w:cs="Malgun Gothic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1y810tw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Gungsuh"/>
              <w:smallCaps/>
              <w:color w:val="auto"/>
              <w:u w:val="single"/>
            </w:rPr>
            <w:t>고객 기능 요구사항</w:t>
          </w:r>
          <w:r w:rsidR="00A61644" w:rsidRPr="008F4965">
            <w:rPr>
              <w:rFonts w:asciiTheme="minorEastAsia" w:hAnsiTheme="minorEastAsia"/>
              <w:smallCaps/>
              <w:color w:val="auto"/>
            </w:rPr>
            <w:tab/>
            <w:t>- 5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6DE105A5" w14:textId="77777777" w:rsidR="002C7413" w:rsidRPr="008F4965" w:rsidRDefault="009B2AE9">
          <w:pPr>
            <w:widowControl w:val="0"/>
            <w:tabs>
              <w:tab w:val="left" w:pos="800"/>
              <w:tab w:val="right" w:pos="8494"/>
            </w:tabs>
            <w:ind w:left="200"/>
            <w:rPr>
              <w:rFonts w:asciiTheme="minorEastAsia" w:hAnsiTheme="minorEastAsia" w:cs="Malgun Gothic"/>
              <w:color w:val="auto"/>
            </w:rPr>
          </w:pPr>
          <w:hyperlink w:anchor="_17dp8vu">
            <w:r w:rsidR="00A61644" w:rsidRPr="008F4965">
              <w:rPr>
                <w:rFonts w:asciiTheme="minorEastAsia" w:hAnsiTheme="minorEastAsia"/>
                <w:smallCaps/>
                <w:color w:val="auto"/>
                <w:u w:val="single"/>
              </w:rPr>
              <w:t>3.2</w:t>
            </w:r>
          </w:hyperlink>
          <w:hyperlink w:anchor="_17dp8vu">
            <w:r w:rsidR="00A61644" w:rsidRPr="008F4965">
              <w:rPr>
                <w:rFonts w:asciiTheme="minorEastAsia" w:hAnsiTheme="minorEastAsia" w:cs="Malgun Gothic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17dp8vu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Gungsuh"/>
              <w:smallCaps/>
              <w:color w:val="auto"/>
              <w:u w:val="single"/>
            </w:rPr>
            <w:t>유스케이스 목록</w:t>
          </w:r>
          <w:r w:rsidR="00A61644" w:rsidRPr="008F4965">
            <w:rPr>
              <w:rFonts w:asciiTheme="minorEastAsia" w:hAnsiTheme="minorEastAsia"/>
              <w:smallCaps/>
              <w:color w:val="auto"/>
            </w:rPr>
            <w:tab/>
            <w:t>- 6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6CA26CCC" w14:textId="77777777" w:rsidR="002C7413" w:rsidRPr="008F4965" w:rsidRDefault="009B2AE9">
          <w:pPr>
            <w:widowControl w:val="0"/>
            <w:tabs>
              <w:tab w:val="left" w:pos="1200"/>
              <w:tab w:val="right" w:pos="8494"/>
            </w:tabs>
            <w:ind w:left="400"/>
            <w:rPr>
              <w:rFonts w:asciiTheme="minorEastAsia" w:hAnsiTheme="minorEastAsia" w:cs="Malgun Gothic"/>
              <w:color w:val="auto"/>
            </w:rPr>
          </w:pPr>
          <w:hyperlink w:anchor="_4i7ojhp">
            <w:r w:rsidR="00A61644" w:rsidRPr="008F4965">
              <w:rPr>
                <w:rFonts w:asciiTheme="minorEastAsia" w:hAnsiTheme="minorEastAsia"/>
                <w:color w:val="auto"/>
                <w:u w:val="single"/>
              </w:rPr>
              <w:t>3.2.1</w:t>
            </w:r>
          </w:hyperlink>
          <w:hyperlink w:anchor="_4i7ojhp">
            <w:r w:rsidR="00A61644" w:rsidRPr="008F4965">
              <w:rPr>
                <w:rFonts w:asciiTheme="minorEastAsia" w:hAnsiTheme="minorEastAsia" w:cs="Malgun Gothic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4i7ojhp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Gungsuh"/>
              <w:color w:val="auto"/>
              <w:u w:val="single"/>
            </w:rPr>
            <w:t>유스케이스 다이어그램</w:t>
          </w:r>
          <w:r w:rsidR="00A61644" w:rsidRPr="008F4965">
            <w:rPr>
              <w:rFonts w:asciiTheme="minorEastAsia" w:hAnsiTheme="minorEastAsia"/>
              <w:color w:val="auto"/>
            </w:rPr>
            <w:tab/>
            <w:t>- 7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2E34B0A4" w14:textId="77777777" w:rsidR="002C7413" w:rsidRPr="008F4965" w:rsidRDefault="009B2AE9">
          <w:pPr>
            <w:widowControl w:val="0"/>
            <w:tabs>
              <w:tab w:val="left" w:pos="1200"/>
              <w:tab w:val="right" w:pos="8494"/>
            </w:tabs>
            <w:ind w:left="400"/>
            <w:rPr>
              <w:rFonts w:asciiTheme="minorEastAsia" w:hAnsiTheme="minorEastAsia" w:cs="Malgun Gothic"/>
              <w:color w:val="auto"/>
            </w:rPr>
          </w:pPr>
          <w:hyperlink w:anchor="_lnxbz9">
            <w:r w:rsidR="00A61644" w:rsidRPr="008F4965">
              <w:rPr>
                <w:rFonts w:asciiTheme="minorEastAsia" w:hAnsiTheme="minorEastAsia"/>
                <w:color w:val="auto"/>
                <w:u w:val="single"/>
              </w:rPr>
              <w:t>3.2.2</w:t>
            </w:r>
          </w:hyperlink>
          <w:hyperlink w:anchor="_lnxbz9">
            <w:r w:rsidR="00A61644" w:rsidRPr="008F4965">
              <w:rPr>
                <w:rFonts w:asciiTheme="minorEastAsia" w:hAnsiTheme="minorEastAsia" w:cs="Malgun Gothic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lnxbz9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Gungsuh"/>
              <w:color w:val="auto"/>
              <w:u w:val="single"/>
            </w:rPr>
            <w:t>유스케이스 기술</w:t>
          </w:r>
          <w:r w:rsidR="00A61644" w:rsidRPr="008F4965">
            <w:rPr>
              <w:rFonts w:asciiTheme="minorEastAsia" w:hAnsiTheme="minorEastAsia"/>
              <w:color w:val="auto"/>
            </w:rPr>
            <w:tab/>
            <w:t>- 8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36695806" w14:textId="77777777" w:rsidR="002C7413" w:rsidRPr="008F4965" w:rsidRDefault="009B2AE9">
          <w:pPr>
            <w:widowControl w:val="0"/>
            <w:tabs>
              <w:tab w:val="left" w:pos="800"/>
              <w:tab w:val="right" w:pos="8494"/>
            </w:tabs>
            <w:ind w:left="200"/>
            <w:rPr>
              <w:rFonts w:asciiTheme="minorEastAsia" w:hAnsiTheme="minorEastAsia" w:cs="Malgun Gothic"/>
              <w:color w:val="auto"/>
            </w:rPr>
          </w:pPr>
          <w:hyperlink w:anchor="_35nkun2">
            <w:r w:rsidR="00A61644" w:rsidRPr="008F4965">
              <w:rPr>
                <w:rFonts w:asciiTheme="minorEastAsia" w:hAnsiTheme="minorEastAsia"/>
                <w:smallCaps/>
                <w:color w:val="auto"/>
                <w:u w:val="single"/>
              </w:rPr>
              <w:t>3.3</w:t>
            </w:r>
          </w:hyperlink>
          <w:hyperlink w:anchor="_35nkun2">
            <w:r w:rsidR="00A61644" w:rsidRPr="008F4965">
              <w:rPr>
                <w:rFonts w:asciiTheme="minorEastAsia" w:hAnsiTheme="minorEastAsia" w:cs="Malgun Gothic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35nkun2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Gungsuh"/>
              <w:smallCaps/>
              <w:color w:val="auto"/>
              <w:u w:val="single"/>
            </w:rPr>
            <w:t>사용자 인터페이스 요구사항</w:t>
          </w:r>
          <w:r w:rsidR="00A61644" w:rsidRPr="008F4965">
            <w:rPr>
              <w:rFonts w:asciiTheme="minorEastAsia" w:hAnsiTheme="minorEastAsia"/>
              <w:smallCaps/>
              <w:color w:val="auto"/>
            </w:rPr>
            <w:tab/>
            <w:t>- 1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0262ACDC" w14:textId="77777777" w:rsidR="002C7413" w:rsidRPr="008F4965" w:rsidRDefault="009B2AE9">
          <w:pPr>
            <w:widowControl w:val="0"/>
            <w:tabs>
              <w:tab w:val="left" w:pos="1200"/>
              <w:tab w:val="right" w:pos="8494"/>
            </w:tabs>
            <w:ind w:left="400"/>
            <w:rPr>
              <w:rFonts w:asciiTheme="minorEastAsia" w:hAnsiTheme="minorEastAsia" w:cs="Malgun Gothic"/>
              <w:color w:val="auto"/>
            </w:rPr>
          </w:pPr>
          <w:hyperlink w:anchor="_1ksv4uv">
            <w:r w:rsidR="00A61644" w:rsidRPr="008F4965">
              <w:rPr>
                <w:rFonts w:asciiTheme="minorEastAsia" w:hAnsiTheme="minorEastAsia"/>
                <w:color w:val="auto"/>
                <w:u w:val="single"/>
              </w:rPr>
              <w:t>3.3.1</w:t>
            </w:r>
          </w:hyperlink>
          <w:hyperlink w:anchor="_1ksv4uv">
            <w:r w:rsidR="00A61644" w:rsidRPr="008F4965">
              <w:rPr>
                <w:rFonts w:asciiTheme="minorEastAsia" w:hAnsiTheme="minorEastAsia" w:cs="Malgun Gothic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1ksv4uv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Gungsuh"/>
              <w:color w:val="auto"/>
              <w:u w:val="single"/>
            </w:rPr>
            <w:t>화면 목록</w:t>
          </w:r>
          <w:r w:rsidR="00A61644" w:rsidRPr="008F4965">
            <w:rPr>
              <w:rFonts w:asciiTheme="minorEastAsia" w:hAnsiTheme="minorEastAsia"/>
              <w:color w:val="auto"/>
            </w:rPr>
            <w:tab/>
            <w:t>- 1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1E8E1CC3" w14:textId="77777777" w:rsidR="002C7413" w:rsidRPr="008F4965" w:rsidRDefault="009B2AE9">
          <w:pPr>
            <w:widowControl w:val="0"/>
            <w:tabs>
              <w:tab w:val="left" w:pos="1200"/>
              <w:tab w:val="right" w:pos="8494"/>
            </w:tabs>
            <w:ind w:left="400"/>
            <w:rPr>
              <w:rFonts w:asciiTheme="minorEastAsia" w:hAnsiTheme="minorEastAsia" w:cs="Malgun Gothic"/>
              <w:color w:val="auto"/>
            </w:rPr>
          </w:pPr>
          <w:hyperlink w:anchor="_44sinio">
            <w:r w:rsidR="00A61644" w:rsidRPr="008F4965">
              <w:rPr>
                <w:rFonts w:asciiTheme="minorEastAsia" w:hAnsiTheme="minorEastAsia"/>
                <w:color w:val="auto"/>
                <w:u w:val="single"/>
              </w:rPr>
              <w:t>3.3.2</w:t>
            </w:r>
          </w:hyperlink>
          <w:hyperlink w:anchor="_44sinio">
            <w:r w:rsidR="00A61644" w:rsidRPr="008F4965">
              <w:rPr>
                <w:rFonts w:asciiTheme="minorEastAsia" w:hAnsiTheme="minorEastAsia" w:cs="Malgun Gothic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44sinio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Gungsuh"/>
              <w:color w:val="auto"/>
              <w:u w:val="single"/>
            </w:rPr>
            <w:t>화면 기술</w:t>
          </w:r>
          <w:r w:rsidR="00A61644" w:rsidRPr="008F4965">
            <w:rPr>
              <w:rFonts w:asciiTheme="minorEastAsia" w:hAnsiTheme="minorEastAsia"/>
              <w:color w:val="auto"/>
            </w:rPr>
            <w:tab/>
            <w:t>- 2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4CF21818" w14:textId="3EC4FA42" w:rsidR="002C7413" w:rsidRPr="008F4965" w:rsidRDefault="009B2AE9">
          <w:pPr>
            <w:widowControl w:val="0"/>
            <w:tabs>
              <w:tab w:val="left" w:pos="600"/>
              <w:tab w:val="right" w:pos="8494"/>
            </w:tabs>
            <w:rPr>
              <w:rFonts w:asciiTheme="minorEastAsia" w:hAnsiTheme="minorEastAsia" w:cs="Malgun Gothic"/>
              <w:color w:val="auto"/>
            </w:rPr>
          </w:pPr>
          <w:hyperlink w:anchor="_2xcytpi">
            <w:r w:rsidR="00A61644" w:rsidRPr="008F4965">
              <w:rPr>
                <w:rFonts w:asciiTheme="minorEastAsia" w:hAnsiTheme="minorEastAsia"/>
                <w:b/>
                <w:smallCaps/>
                <w:color w:val="auto"/>
                <w:u w:val="single"/>
              </w:rPr>
              <w:t>4.</w:t>
            </w:r>
          </w:hyperlink>
          <w:hyperlink w:anchor="_2xcytpi">
            <w:r w:rsidR="00A61644" w:rsidRPr="008F4965">
              <w:rPr>
                <w:rFonts w:asciiTheme="minorEastAsia" w:hAnsiTheme="minorEastAsia" w:cs="Malgun Gothic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2xcytpi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Gungsuh"/>
              <w:b/>
              <w:smallCaps/>
              <w:color w:val="auto"/>
              <w:u w:val="single"/>
            </w:rPr>
            <w:t>비기능 요구사항</w:t>
          </w:r>
          <w:r w:rsidR="00A61644" w:rsidRPr="008F4965">
            <w:rPr>
              <w:rFonts w:asciiTheme="minorEastAsia" w:hAnsiTheme="minorEastAsia"/>
              <w:b/>
              <w:smallCaps/>
              <w:color w:val="auto"/>
            </w:rPr>
            <w:tab/>
            <w:t>- 3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</w:sdtContent>
    </w:sdt>
    <w:p w14:paraId="7E93247C" w14:textId="77777777" w:rsidR="002C7413" w:rsidRPr="008F4965" w:rsidRDefault="00A61644">
      <w:pPr>
        <w:widowControl w:val="0"/>
        <w:jc w:val="both"/>
        <w:rPr>
          <w:rFonts w:asciiTheme="minorEastAsia" w:hAnsiTheme="minorEastAsia" w:cs="Batang"/>
          <w:color w:val="auto"/>
        </w:rPr>
      </w:pPr>
      <w:bookmarkStart w:id="2" w:name="1fob9te" w:colFirst="0" w:colLast="0"/>
      <w:bookmarkEnd w:id="2"/>
      <w:r w:rsidRPr="008F4965">
        <w:rPr>
          <w:rFonts w:asciiTheme="minorEastAsia" w:hAnsiTheme="minorEastAsia"/>
          <w:color w:val="auto"/>
        </w:rPr>
        <w:br w:type="page"/>
      </w:r>
    </w:p>
    <w:p w14:paraId="6DEBAC18" w14:textId="77777777" w:rsidR="002C7413" w:rsidRPr="008F4965" w:rsidRDefault="00A61644">
      <w:pPr>
        <w:keepNext/>
        <w:widowControl w:val="0"/>
        <w:numPr>
          <w:ilvl w:val="0"/>
          <w:numId w:val="2"/>
        </w:numPr>
        <w:jc w:val="both"/>
        <w:rPr>
          <w:rFonts w:asciiTheme="minorEastAsia" w:hAnsiTheme="minorEastAsia" w:cs="HYHeadLine-Medium"/>
          <w:color w:val="auto"/>
        </w:rPr>
      </w:pPr>
      <w:bookmarkStart w:id="3" w:name="_3znysh7" w:colFirst="0" w:colLast="0"/>
      <w:bookmarkEnd w:id="3"/>
      <w:r w:rsidRPr="008F4965">
        <w:rPr>
          <w:rFonts w:asciiTheme="minorEastAsia" w:hAnsiTheme="minorEastAsia" w:cs="HYHeadLine-Medium"/>
          <w:color w:val="auto"/>
          <w:sz w:val="28"/>
          <w:szCs w:val="28"/>
        </w:rPr>
        <w:lastRenderedPageBreak/>
        <w:t>시스템 개요</w:t>
      </w:r>
    </w:p>
    <w:p w14:paraId="05360916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  <w:bookmarkStart w:id="4" w:name="_2et92p0" w:colFirst="0" w:colLast="0"/>
      <w:bookmarkEnd w:id="4"/>
    </w:p>
    <w:p w14:paraId="24EA3078" w14:textId="587ECF0B" w:rsidR="00067BA5" w:rsidRPr="008F4965" w:rsidRDefault="0055120D" w:rsidP="00067BA5">
      <w:pPr>
        <w:widowControl w:val="0"/>
        <w:ind w:firstLineChars="100" w:firstLine="200"/>
        <w:jc w:val="both"/>
        <w:rPr>
          <w:rFonts w:asciiTheme="minorEastAsia" w:hAnsiTheme="minorEastAsia" w:cs="Batang"/>
          <w:color w:val="auto"/>
        </w:rPr>
      </w:pPr>
      <w:r w:rsidRPr="008F4965">
        <w:rPr>
          <w:rFonts w:asciiTheme="minorEastAsia" w:hAnsiTheme="minorEastAsia" w:cs="Batang" w:hint="eastAsia"/>
          <w:color w:val="auto"/>
        </w:rPr>
        <w:t xml:space="preserve">달리기를 위한 </w:t>
      </w:r>
      <w:r w:rsidR="008A53D0">
        <w:rPr>
          <w:rFonts w:asciiTheme="minorEastAsia" w:hAnsiTheme="minorEastAsia" w:cs="Batang" w:hint="eastAsia"/>
          <w:color w:val="auto"/>
        </w:rPr>
        <w:t>달리기 어플리케이션</w:t>
      </w:r>
      <w:r w:rsidRPr="008F4965">
        <w:rPr>
          <w:rFonts w:asciiTheme="minorEastAsia" w:hAnsiTheme="minorEastAsia" w:cs="Batang" w:hint="eastAsia"/>
          <w:color w:val="auto"/>
        </w:rPr>
        <w:t>으로 사용자에게 지역별 산책 코스</w:t>
      </w:r>
      <w:r w:rsidR="00B96E4A" w:rsidRPr="008F4965">
        <w:rPr>
          <w:rFonts w:asciiTheme="minorEastAsia" w:hAnsiTheme="minorEastAsia" w:cs="Batang" w:hint="eastAsia"/>
          <w:color w:val="auto"/>
        </w:rPr>
        <w:t xml:space="preserve">를 제공하며 </w:t>
      </w:r>
      <w:r w:rsidR="00B96E4A" w:rsidRPr="008F4965">
        <w:rPr>
          <w:rFonts w:asciiTheme="minorEastAsia" w:hAnsiTheme="minorEastAsia" w:cs="Batang"/>
          <w:color w:val="auto"/>
        </w:rPr>
        <w:t>GPS</w:t>
      </w:r>
      <w:r w:rsidR="00B96E4A" w:rsidRPr="008F4965">
        <w:rPr>
          <w:rFonts w:asciiTheme="minorEastAsia" w:hAnsiTheme="minorEastAsia" w:cs="Batang" w:hint="eastAsia"/>
          <w:color w:val="auto"/>
        </w:rPr>
        <w:t>를 이용한 현재 위치,</w:t>
      </w:r>
      <w:r w:rsidR="00B96E4A" w:rsidRPr="008F4965">
        <w:rPr>
          <w:rFonts w:asciiTheme="minorEastAsia" w:hAnsiTheme="minorEastAsia" w:cs="Batang"/>
          <w:color w:val="auto"/>
        </w:rPr>
        <w:t xml:space="preserve"> </w:t>
      </w:r>
      <w:r w:rsidR="00B96E4A" w:rsidRPr="008F4965">
        <w:rPr>
          <w:rFonts w:asciiTheme="minorEastAsia" w:hAnsiTheme="minorEastAsia" w:cs="Batang" w:hint="eastAsia"/>
          <w:color w:val="auto"/>
        </w:rPr>
        <w:t>개인 기록 모니터링,</w:t>
      </w:r>
      <w:r w:rsidR="00B96E4A" w:rsidRPr="008F4965">
        <w:rPr>
          <w:rFonts w:asciiTheme="minorEastAsia" w:hAnsiTheme="minorEastAsia" w:cs="Batang"/>
          <w:color w:val="auto"/>
        </w:rPr>
        <w:t xml:space="preserve"> </w:t>
      </w:r>
      <w:r w:rsidR="00B96E4A" w:rsidRPr="008F4965">
        <w:rPr>
          <w:rFonts w:asciiTheme="minorEastAsia" w:hAnsiTheme="minorEastAsia" w:cs="Batang" w:hint="eastAsia"/>
          <w:color w:val="auto"/>
        </w:rPr>
        <w:t>누적 통계를 제공한다</w:t>
      </w:r>
      <w:r w:rsidR="00BF561B" w:rsidRPr="008F4965">
        <w:rPr>
          <w:rFonts w:asciiTheme="minorEastAsia" w:hAnsiTheme="minorEastAsia" w:cs="Batang" w:hint="eastAsia"/>
          <w:color w:val="auto"/>
        </w:rPr>
        <w:t>.</w:t>
      </w:r>
      <w:r w:rsidR="00BF561B" w:rsidRPr="008F4965">
        <w:rPr>
          <w:rFonts w:asciiTheme="minorEastAsia" w:hAnsiTheme="minorEastAsia" w:cs="Batang"/>
          <w:color w:val="auto"/>
        </w:rPr>
        <w:t xml:space="preserve"> </w:t>
      </w:r>
      <w:r w:rsidR="00BF561B" w:rsidRPr="008F4965">
        <w:rPr>
          <w:rFonts w:asciiTheme="minorEastAsia" w:hAnsiTheme="minorEastAsia" w:cs="Batang" w:hint="eastAsia"/>
          <w:color w:val="auto"/>
        </w:rPr>
        <w:t xml:space="preserve">이제 막 </w:t>
      </w:r>
      <w:r w:rsidR="00B96E4A" w:rsidRPr="008F4965">
        <w:rPr>
          <w:rFonts w:asciiTheme="minorEastAsia" w:hAnsiTheme="minorEastAsia" w:cs="Batang" w:hint="eastAsia"/>
          <w:color w:val="auto"/>
        </w:rPr>
        <w:t>달리기를</w:t>
      </w:r>
      <w:r w:rsidR="00BF561B" w:rsidRPr="008F4965">
        <w:rPr>
          <w:rFonts w:asciiTheme="minorEastAsia" w:hAnsiTheme="minorEastAsia" w:cs="Batang" w:hint="eastAsia"/>
          <w:color w:val="auto"/>
        </w:rPr>
        <w:t xml:space="preserve"> 시작하는 초보자부터 숙련자에 이르기까지,</w:t>
      </w:r>
      <w:r w:rsidR="00BF561B" w:rsidRPr="008F4965">
        <w:rPr>
          <w:rFonts w:asciiTheme="minorEastAsia" w:hAnsiTheme="minorEastAsia" w:cs="Batang"/>
          <w:color w:val="auto"/>
        </w:rPr>
        <w:t xml:space="preserve"> </w:t>
      </w:r>
      <w:r w:rsidR="00B96E4A" w:rsidRPr="008F4965">
        <w:rPr>
          <w:rFonts w:asciiTheme="minorEastAsia" w:hAnsiTheme="minorEastAsia" w:cs="Batang" w:hint="eastAsia"/>
          <w:color w:val="auto"/>
        </w:rPr>
        <w:t>달리기 운동</w:t>
      </w:r>
      <w:r w:rsidR="00BF561B" w:rsidRPr="008F4965">
        <w:rPr>
          <w:rFonts w:asciiTheme="minorEastAsia" w:hAnsiTheme="minorEastAsia" w:cs="Batang" w:hint="eastAsia"/>
          <w:color w:val="auto"/>
        </w:rPr>
        <w:t>을 향한 목표 달성을 위해 도움을</w:t>
      </w:r>
      <w:r w:rsidRPr="008F4965">
        <w:rPr>
          <w:rFonts w:asciiTheme="minorEastAsia" w:hAnsiTheme="minorEastAsia" w:cs="Batang" w:hint="eastAsia"/>
          <w:color w:val="auto"/>
        </w:rPr>
        <w:t xml:space="preserve"> 준</w:t>
      </w:r>
      <w:r w:rsidR="00BF561B" w:rsidRPr="008F4965">
        <w:rPr>
          <w:rFonts w:asciiTheme="minorEastAsia" w:hAnsiTheme="minorEastAsia" w:cs="Batang" w:hint="eastAsia"/>
          <w:color w:val="auto"/>
        </w:rPr>
        <w:t>다.</w:t>
      </w:r>
      <w:r w:rsidR="00BF561B" w:rsidRPr="008F4965">
        <w:rPr>
          <w:rFonts w:asciiTheme="minorEastAsia" w:hAnsiTheme="minorEastAsia" w:cs="Batang"/>
          <w:color w:val="auto"/>
        </w:rPr>
        <w:t xml:space="preserve"> </w:t>
      </w:r>
      <w:bookmarkStart w:id="5" w:name="_tyjcwt" w:colFirst="0" w:colLast="0"/>
      <w:bookmarkEnd w:id="5"/>
      <w:r w:rsidR="008E5BD5" w:rsidRPr="008F4965">
        <w:rPr>
          <w:rFonts w:asciiTheme="minorEastAsia" w:hAnsiTheme="minorEastAsia" w:cs="Batang" w:hint="eastAsia"/>
          <w:color w:val="auto"/>
        </w:rPr>
        <w:t>어플리케이션은 산책로 A</w:t>
      </w:r>
      <w:r w:rsidR="008E5BD5" w:rsidRPr="008F4965">
        <w:rPr>
          <w:rFonts w:asciiTheme="minorEastAsia" w:hAnsiTheme="minorEastAsia" w:cs="Batang"/>
          <w:color w:val="auto"/>
        </w:rPr>
        <w:t>PI</w:t>
      </w:r>
      <w:r w:rsidR="008E5BD5" w:rsidRPr="008F4965">
        <w:rPr>
          <w:rFonts w:asciiTheme="minorEastAsia" w:hAnsiTheme="minorEastAsia" w:cs="Batang" w:hint="eastAsia"/>
          <w:color w:val="auto"/>
        </w:rPr>
        <w:t>를 이용해 추천 달리기코스 리스트를 제공하며,</w:t>
      </w:r>
      <w:r w:rsidR="008E5BD5" w:rsidRPr="008F4965">
        <w:rPr>
          <w:rFonts w:asciiTheme="minorEastAsia" w:hAnsiTheme="minorEastAsia" w:cs="Batang"/>
          <w:color w:val="auto"/>
        </w:rPr>
        <w:t xml:space="preserve"> </w:t>
      </w:r>
      <w:r w:rsidR="008E5BD5" w:rsidRPr="008F4965">
        <w:rPr>
          <w:rFonts w:asciiTheme="minorEastAsia" w:hAnsiTheme="minorEastAsia" w:cs="Batang" w:hint="eastAsia"/>
          <w:color w:val="auto"/>
        </w:rPr>
        <w:t>사</w:t>
      </w:r>
      <w:r w:rsidR="00067BA5" w:rsidRPr="008F4965">
        <w:rPr>
          <w:rFonts w:asciiTheme="minorEastAsia" w:hAnsiTheme="minorEastAsia" w:cs="Batang" w:hint="eastAsia"/>
          <w:color w:val="auto"/>
        </w:rPr>
        <w:t xml:space="preserve">용자는 지역을 선택한 후 </w:t>
      </w:r>
      <w:r w:rsidR="008E5BD5" w:rsidRPr="008F4965">
        <w:rPr>
          <w:rFonts w:asciiTheme="minorEastAsia" w:hAnsiTheme="minorEastAsia" w:cs="Batang" w:hint="eastAsia"/>
          <w:color w:val="auto"/>
        </w:rPr>
        <w:t xml:space="preserve">코스를 </w:t>
      </w:r>
      <w:r w:rsidR="00067BA5" w:rsidRPr="008F4965">
        <w:rPr>
          <w:rFonts w:asciiTheme="minorEastAsia" w:hAnsiTheme="minorEastAsia" w:cs="Batang" w:hint="eastAsia"/>
          <w:color w:val="auto"/>
        </w:rPr>
        <w:t>따라 달리기를 할 수 있</w:t>
      </w:r>
      <w:r w:rsidRPr="008F4965">
        <w:rPr>
          <w:rFonts w:asciiTheme="minorEastAsia" w:hAnsiTheme="minorEastAsia" w:cs="Batang" w:hint="eastAsia"/>
          <w:color w:val="auto"/>
        </w:rPr>
        <w:t>다.</w:t>
      </w:r>
      <w:r w:rsidRPr="008F4965">
        <w:rPr>
          <w:rFonts w:asciiTheme="minorEastAsia" w:hAnsiTheme="minorEastAsia" w:cs="Batang"/>
          <w:color w:val="auto"/>
        </w:rPr>
        <w:t xml:space="preserve"> </w:t>
      </w:r>
      <w:r w:rsidRPr="008F4965">
        <w:rPr>
          <w:rFonts w:asciiTheme="minorEastAsia" w:hAnsiTheme="minorEastAsia" w:cs="Batang" w:hint="eastAsia"/>
          <w:color w:val="auto"/>
        </w:rPr>
        <w:t xml:space="preserve">달리기를 시작하면 </w:t>
      </w:r>
      <w:r w:rsidRPr="008F4965">
        <w:rPr>
          <w:rFonts w:asciiTheme="minorEastAsia" w:hAnsiTheme="minorEastAsia" w:cs="Batang"/>
          <w:color w:val="auto"/>
        </w:rPr>
        <w:t>GPS</w:t>
      </w:r>
      <w:r w:rsidRPr="008F4965">
        <w:rPr>
          <w:rFonts w:asciiTheme="minorEastAsia" w:hAnsiTheme="minorEastAsia" w:cs="Batang" w:hint="eastAsia"/>
          <w:color w:val="auto"/>
        </w:rPr>
        <w:t xml:space="preserve">를 이용하여 실시간 운동 </w:t>
      </w:r>
      <w:r w:rsidR="008E5BD5" w:rsidRPr="008F4965">
        <w:rPr>
          <w:rFonts w:asciiTheme="minorEastAsia" w:hAnsiTheme="minorEastAsia" w:cs="Batang" w:hint="eastAsia"/>
          <w:color w:val="auto"/>
        </w:rPr>
        <w:t>경로</w:t>
      </w:r>
      <w:r w:rsidRPr="008F4965">
        <w:rPr>
          <w:rFonts w:asciiTheme="minorEastAsia" w:hAnsiTheme="minorEastAsia" w:cs="Batang" w:hint="eastAsia"/>
          <w:color w:val="auto"/>
        </w:rPr>
        <w:t xml:space="preserve"> 및 개인 </w:t>
      </w:r>
      <w:r w:rsidR="008E5BD5" w:rsidRPr="008F4965">
        <w:rPr>
          <w:rFonts w:asciiTheme="minorEastAsia" w:hAnsiTheme="minorEastAsia" w:cs="Batang" w:hint="eastAsia"/>
          <w:color w:val="auto"/>
        </w:rPr>
        <w:t xml:space="preserve">운동 </w:t>
      </w:r>
      <w:r w:rsidRPr="008F4965">
        <w:rPr>
          <w:rFonts w:asciiTheme="minorEastAsia" w:hAnsiTheme="minorEastAsia" w:cs="Batang" w:hint="eastAsia"/>
          <w:color w:val="auto"/>
        </w:rPr>
        <w:t>기록을 모니터링 한다. 달린 거리에 따른 시간,</w:t>
      </w:r>
      <w:r w:rsidRPr="008F4965">
        <w:rPr>
          <w:rFonts w:asciiTheme="minorEastAsia" w:hAnsiTheme="minorEastAsia" w:cs="Batang"/>
          <w:color w:val="auto"/>
        </w:rPr>
        <w:t xml:space="preserve"> </w:t>
      </w:r>
      <w:r w:rsidRPr="008F4965">
        <w:rPr>
          <w:rFonts w:asciiTheme="minorEastAsia" w:hAnsiTheme="minorEastAsia" w:cs="Batang" w:hint="eastAsia"/>
          <w:color w:val="auto"/>
        </w:rPr>
        <w:t>거리,</w:t>
      </w:r>
      <w:r w:rsidRPr="008F4965">
        <w:rPr>
          <w:rFonts w:asciiTheme="minorEastAsia" w:hAnsiTheme="minorEastAsia" w:cs="Batang"/>
          <w:color w:val="auto"/>
        </w:rPr>
        <w:t xml:space="preserve"> </w:t>
      </w:r>
      <w:r w:rsidRPr="008F4965">
        <w:rPr>
          <w:rFonts w:asciiTheme="minorEastAsia" w:hAnsiTheme="minorEastAsia" w:cs="Batang" w:hint="eastAsia"/>
          <w:color w:val="auto"/>
        </w:rPr>
        <w:t>소모 칼로리를 계산해서 나타낸다.</w:t>
      </w:r>
      <w:r w:rsidRPr="008F4965">
        <w:rPr>
          <w:rFonts w:asciiTheme="minorEastAsia" w:hAnsiTheme="minorEastAsia" w:cs="Batang"/>
          <w:color w:val="auto"/>
        </w:rPr>
        <w:t xml:space="preserve"> </w:t>
      </w:r>
      <w:r w:rsidRPr="008F4965">
        <w:rPr>
          <w:rFonts w:asciiTheme="minorEastAsia" w:hAnsiTheme="minorEastAsia" w:cs="Batang" w:hint="eastAsia"/>
          <w:color w:val="auto"/>
        </w:rPr>
        <w:t>달리기가 끝난 후 일별,</w:t>
      </w:r>
      <w:r w:rsidRPr="008F4965">
        <w:rPr>
          <w:rFonts w:asciiTheme="minorEastAsia" w:hAnsiTheme="minorEastAsia" w:cs="Batang"/>
          <w:color w:val="auto"/>
        </w:rPr>
        <w:t xml:space="preserve"> </w:t>
      </w:r>
      <w:r w:rsidRPr="008F4965">
        <w:rPr>
          <w:rFonts w:asciiTheme="minorEastAsia" w:hAnsiTheme="minorEastAsia" w:cs="Batang" w:hint="eastAsia"/>
          <w:color w:val="auto"/>
        </w:rPr>
        <w:t>주별,</w:t>
      </w:r>
      <w:r w:rsidRPr="008F4965">
        <w:rPr>
          <w:rFonts w:asciiTheme="minorEastAsia" w:hAnsiTheme="minorEastAsia" w:cs="Batang"/>
          <w:color w:val="auto"/>
        </w:rPr>
        <w:t xml:space="preserve"> </w:t>
      </w:r>
      <w:r w:rsidRPr="008F4965">
        <w:rPr>
          <w:rFonts w:asciiTheme="minorEastAsia" w:hAnsiTheme="minorEastAsia" w:cs="Batang" w:hint="eastAsia"/>
          <w:color w:val="auto"/>
        </w:rPr>
        <w:t>월별 통계로 사용자의 상황을 주기적으로 점검 할 수 있다.</w:t>
      </w:r>
      <w:r w:rsidRPr="008F4965">
        <w:rPr>
          <w:rFonts w:asciiTheme="minorEastAsia" w:hAnsiTheme="minorEastAsia" w:cs="Batang"/>
          <w:color w:val="auto"/>
        </w:rPr>
        <w:t xml:space="preserve"> </w:t>
      </w:r>
      <w:r w:rsidRPr="008F4965">
        <w:rPr>
          <w:rFonts w:asciiTheme="minorEastAsia" w:hAnsiTheme="minorEastAsia" w:cs="Batang" w:hint="eastAsia"/>
          <w:color w:val="auto"/>
        </w:rPr>
        <w:t>사용자가 정한 운동 목표를 달성 할 수 있도록 도와주며 다이어트 효과,</w:t>
      </w:r>
      <w:r w:rsidRPr="008F4965">
        <w:rPr>
          <w:rFonts w:asciiTheme="minorEastAsia" w:hAnsiTheme="minorEastAsia" w:cs="Batang"/>
          <w:color w:val="auto"/>
        </w:rPr>
        <w:t xml:space="preserve"> </w:t>
      </w:r>
      <w:r w:rsidRPr="008F4965">
        <w:rPr>
          <w:rFonts w:asciiTheme="minorEastAsia" w:hAnsiTheme="minorEastAsia" w:cs="Batang" w:hint="eastAsia"/>
          <w:color w:val="auto"/>
        </w:rPr>
        <w:t>체력 단련,</w:t>
      </w:r>
      <w:r w:rsidRPr="008F4965">
        <w:rPr>
          <w:rFonts w:asciiTheme="minorEastAsia" w:hAnsiTheme="minorEastAsia" w:cs="Batang"/>
          <w:color w:val="auto"/>
        </w:rPr>
        <w:t xml:space="preserve"> </w:t>
      </w:r>
      <w:r w:rsidRPr="008F4965">
        <w:rPr>
          <w:rFonts w:asciiTheme="minorEastAsia" w:hAnsiTheme="minorEastAsia" w:cs="Batang" w:hint="eastAsia"/>
          <w:color w:val="auto"/>
        </w:rPr>
        <w:t>건강을 챙길 수 있도록 한다.</w:t>
      </w:r>
      <w:r w:rsidRPr="008F4965">
        <w:rPr>
          <w:rFonts w:asciiTheme="minorEastAsia" w:hAnsiTheme="minorEastAsia" w:cs="Batang"/>
          <w:color w:val="auto"/>
        </w:rPr>
        <w:t xml:space="preserve"> </w:t>
      </w:r>
    </w:p>
    <w:p w14:paraId="050747EB" w14:textId="1EA2182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035EBB52" w14:textId="77777777" w:rsidR="002C7413" w:rsidRPr="008F4965" w:rsidRDefault="00A61644">
      <w:pPr>
        <w:keepNext/>
        <w:widowControl w:val="0"/>
        <w:numPr>
          <w:ilvl w:val="0"/>
          <w:numId w:val="2"/>
        </w:numPr>
        <w:jc w:val="both"/>
        <w:rPr>
          <w:rFonts w:asciiTheme="minorEastAsia" w:hAnsiTheme="minorEastAsia" w:cs="HYHeadLine-Medium"/>
          <w:color w:val="auto"/>
        </w:rPr>
      </w:pPr>
      <w:bookmarkStart w:id="6" w:name="_3dy6vkm" w:colFirst="0" w:colLast="0"/>
      <w:bookmarkEnd w:id="6"/>
      <w:r w:rsidRPr="008F4965">
        <w:rPr>
          <w:rFonts w:asciiTheme="minorEastAsia" w:hAnsiTheme="minorEastAsia" w:cs="HYHeadLine-Medium"/>
          <w:color w:val="auto"/>
          <w:sz w:val="28"/>
          <w:szCs w:val="28"/>
        </w:rPr>
        <w:t>사용자 분석</w:t>
      </w:r>
    </w:p>
    <w:p w14:paraId="436DBB45" w14:textId="34216647" w:rsidR="002C7413" w:rsidRPr="005C37C0" w:rsidRDefault="00A61644" w:rsidP="005C37C0">
      <w:pPr>
        <w:keepNext/>
        <w:widowControl w:val="0"/>
        <w:numPr>
          <w:ilvl w:val="1"/>
          <w:numId w:val="2"/>
        </w:numPr>
        <w:jc w:val="both"/>
        <w:rPr>
          <w:rFonts w:asciiTheme="minorEastAsia" w:hAnsiTheme="minorEastAsia"/>
          <w:color w:val="auto"/>
        </w:rPr>
      </w:pPr>
      <w:proofErr w:type="spellStart"/>
      <w:r w:rsidRPr="008F4965">
        <w:rPr>
          <w:rFonts w:asciiTheme="minorEastAsia" w:hAnsiTheme="minorEastAsia" w:cs="HYHeadLine-Medium"/>
          <w:color w:val="auto"/>
          <w:sz w:val="24"/>
          <w:szCs w:val="24"/>
        </w:rPr>
        <w:t>액터</w:t>
      </w:r>
      <w:proofErr w:type="spellEnd"/>
      <w:r w:rsidRPr="008F4965">
        <w:rPr>
          <w:rFonts w:asciiTheme="minorEastAsia" w:hAnsiTheme="minorEastAsia" w:cs="HYHeadLine-Medium"/>
          <w:color w:val="auto"/>
          <w:sz w:val="24"/>
          <w:szCs w:val="24"/>
        </w:rPr>
        <w:t xml:space="preserve"> 정의</w:t>
      </w:r>
    </w:p>
    <w:tbl>
      <w:tblPr>
        <w:tblStyle w:val="a2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6042"/>
      </w:tblGrid>
      <w:tr w:rsidR="002C7413" w:rsidRPr="008F4965" w14:paraId="613CBF11" w14:textId="77777777">
        <w:tc>
          <w:tcPr>
            <w:tcW w:w="2482" w:type="dxa"/>
            <w:shd w:val="clear" w:color="auto" w:fill="CCCCCC"/>
          </w:tcPr>
          <w:p w14:paraId="63B62FA3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Dotum"/>
                <w:b/>
                <w:color w:val="auto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14:paraId="5F4E7DCB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설명</w:t>
            </w:r>
          </w:p>
        </w:tc>
      </w:tr>
      <w:tr w:rsidR="002C7413" w:rsidRPr="008F4965" w14:paraId="58DE870D" w14:textId="77777777">
        <w:tc>
          <w:tcPr>
            <w:tcW w:w="2482" w:type="dxa"/>
          </w:tcPr>
          <w:p w14:paraId="727AE5B6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사용자</w:t>
            </w:r>
          </w:p>
        </w:tc>
        <w:tc>
          <w:tcPr>
            <w:tcW w:w="6042" w:type="dxa"/>
          </w:tcPr>
          <w:p w14:paraId="6FCB5E97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- 어플리케이션을 사용하는 사용자이다.</w:t>
            </w:r>
          </w:p>
          <w:p w14:paraId="4D192648" w14:textId="414EE8CC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-</w:t>
            </w:r>
            <w:r w:rsidR="008E5BD5" w:rsidRPr="008F4965">
              <w:rPr>
                <w:rFonts w:asciiTheme="minorEastAsia" w:hAnsiTheme="minorEastAsia" w:cs="Batang" w:hint="eastAsia"/>
                <w:color w:val="auto"/>
              </w:rPr>
              <w:t xml:space="preserve"> 운동 경로 및 개인 운동 기록을 모니터 한다.</w:t>
            </w:r>
          </w:p>
        </w:tc>
      </w:tr>
      <w:tr w:rsidR="002C7413" w:rsidRPr="008F4965" w14:paraId="1BBF1F50" w14:textId="77777777">
        <w:tc>
          <w:tcPr>
            <w:tcW w:w="2482" w:type="dxa"/>
          </w:tcPr>
          <w:p w14:paraId="6BEFD0F7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데이터베이스 시스템</w:t>
            </w:r>
          </w:p>
        </w:tc>
        <w:tc>
          <w:tcPr>
            <w:tcW w:w="6042" w:type="dxa"/>
          </w:tcPr>
          <w:p w14:paraId="6A308C5D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- 사용자의 회</w:t>
            </w:r>
            <w:r w:rsidR="00BB62D3" w:rsidRPr="008F4965">
              <w:rPr>
                <w:rFonts w:asciiTheme="minorEastAsia" w:hAnsiTheme="minorEastAsia" w:cs="Dotum" w:hint="eastAsia"/>
                <w:color w:val="auto"/>
              </w:rPr>
              <w:t>원</w:t>
            </w:r>
            <w:r w:rsidRPr="008F4965">
              <w:rPr>
                <w:rFonts w:asciiTheme="minorEastAsia" w:hAnsiTheme="minorEastAsia" w:cs="Dotum"/>
                <w:color w:val="auto"/>
              </w:rPr>
              <w:t>정보(나이, 성별 등)을 저장하고 있는 시스템이다.</w:t>
            </w:r>
          </w:p>
          <w:p w14:paraId="6385B6B5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 xml:space="preserve">- </w:t>
            </w:r>
            <w:proofErr w:type="spellStart"/>
            <w:r w:rsidRPr="008F4965">
              <w:rPr>
                <w:rFonts w:asciiTheme="minorEastAsia" w:hAnsiTheme="minorEastAsia" w:cs="Dotum"/>
                <w:color w:val="auto"/>
              </w:rPr>
              <w:t>회원별</w:t>
            </w:r>
            <w:proofErr w:type="spellEnd"/>
            <w:r w:rsidR="00BB62D3" w:rsidRPr="008F4965">
              <w:rPr>
                <w:rFonts w:asciiTheme="minorEastAsia" w:hAnsiTheme="minorEastAsia" w:cs="Dotum" w:hint="eastAsia"/>
                <w:color w:val="auto"/>
              </w:rPr>
              <w:t xml:space="preserve"> 운동 기록</w:t>
            </w:r>
            <w:r w:rsidRPr="008F4965">
              <w:rPr>
                <w:rFonts w:asciiTheme="minorEastAsia" w:hAnsiTheme="minorEastAsia" w:cs="Dotum"/>
                <w:color w:val="auto"/>
              </w:rPr>
              <w:t>을 저장하고 있는 시스템이다.</w:t>
            </w:r>
          </w:p>
        </w:tc>
      </w:tr>
      <w:tr w:rsidR="005C37C0" w:rsidRPr="008F4965" w14:paraId="3E93F696" w14:textId="77777777">
        <w:tc>
          <w:tcPr>
            <w:tcW w:w="2482" w:type="dxa"/>
          </w:tcPr>
          <w:p w14:paraId="7FF557AD" w14:textId="21DEDB29" w:rsidR="005C37C0" w:rsidRPr="008F4965" w:rsidRDefault="005C37C0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 w:hint="eastAsia"/>
                <w:color w:val="auto"/>
              </w:rPr>
              <w:t>G</w:t>
            </w:r>
            <w:r>
              <w:rPr>
                <w:rFonts w:asciiTheme="minorEastAsia" w:hAnsiTheme="minorEastAsia" w:cs="Dotum"/>
                <w:color w:val="auto"/>
              </w:rPr>
              <w:t>oogle Maps</w:t>
            </w:r>
          </w:p>
        </w:tc>
        <w:tc>
          <w:tcPr>
            <w:tcW w:w="6042" w:type="dxa"/>
          </w:tcPr>
          <w:p w14:paraId="4A86A9FC" w14:textId="77777777" w:rsidR="001A022E" w:rsidRDefault="005C37C0" w:rsidP="005C3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AppleMyungjo" w:eastAsia="AppleMyungjo" w:hAnsi="TimesNewRomanPSMT" w:cs="AppleMyungjo"/>
              </w:rPr>
            </w:pPr>
            <w:r>
              <w:rPr>
                <w:rFonts w:ascii="TimesNewRomanPSMT" w:hAnsi="TimesNewRomanPSMT" w:cs="TimesNewRomanPSMT"/>
              </w:rPr>
              <w:t xml:space="preserve">- </w:t>
            </w:r>
            <w:r>
              <w:rPr>
                <w:rFonts w:ascii="AppleMyungjo" w:eastAsia="AppleMyungjo" w:hAnsi="TimesNewRomanPSMT" w:cs="AppleMyungjo" w:hint="eastAsia"/>
              </w:rPr>
              <w:t xml:space="preserve">사용자의 현재위치를 추적한다. </w:t>
            </w:r>
          </w:p>
          <w:p w14:paraId="0231764C" w14:textId="1B73E5DC" w:rsidR="001A022E" w:rsidRPr="001A022E" w:rsidRDefault="001A022E" w:rsidP="005C3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AppleMyungjo" w:eastAsia="AppleMyungjo" w:hAnsi="TimesNewRomanPSMT" w:cs="AppleMyungjo"/>
              </w:rPr>
            </w:pPr>
            <w:r>
              <w:rPr>
                <w:rFonts w:ascii="AppleMyungjo" w:eastAsia="AppleMyungjo" w:hAnsi="TimesNewRomanPSMT" w:cs="AppleMyungjo"/>
              </w:rPr>
              <w:t xml:space="preserve">- </w:t>
            </w:r>
            <w:r>
              <w:rPr>
                <w:rFonts w:ascii="AppleMyungjo" w:eastAsia="AppleMyungjo" w:hAnsi="TimesNewRomanPSMT" w:cs="AppleMyungjo" w:hint="eastAsia"/>
              </w:rPr>
              <w:t>위치 정보에 대한 지도 정보 및 장소에 관한 정보(사진)을 제공한다.</w:t>
            </w:r>
          </w:p>
        </w:tc>
      </w:tr>
      <w:tr w:rsidR="005C37C0" w:rsidRPr="008F4965" w14:paraId="51EE8121" w14:textId="77777777">
        <w:tc>
          <w:tcPr>
            <w:tcW w:w="2482" w:type="dxa"/>
          </w:tcPr>
          <w:p w14:paraId="46DF8D47" w14:textId="49D4F05C" w:rsidR="005C37C0" w:rsidRDefault="005C37C0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 w:hint="eastAsia"/>
                <w:color w:val="auto"/>
              </w:rPr>
              <w:t>전국길관광정보 시스템</w:t>
            </w:r>
          </w:p>
        </w:tc>
        <w:tc>
          <w:tcPr>
            <w:tcW w:w="6042" w:type="dxa"/>
          </w:tcPr>
          <w:p w14:paraId="093BB07E" w14:textId="5E33960F" w:rsidR="005C37C0" w:rsidRPr="008F4965" w:rsidRDefault="005C37C0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="TimesNewRomanPSMT" w:hAnsi="TimesNewRomanPSMT" w:cs="TimesNewRomanPSMT"/>
              </w:rPr>
              <w:t xml:space="preserve">- </w:t>
            </w:r>
            <w:r>
              <w:rPr>
                <w:rFonts w:ascii="AppleMyungjo" w:eastAsia="AppleMyungjo" w:hAnsi="TimesNewRomanPSMT" w:cs="AppleMyungjo" w:hint="eastAsia"/>
              </w:rPr>
              <w:t>전국길관광정보</w:t>
            </w:r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proofErr w:type="spellStart"/>
            <w:r>
              <w:rPr>
                <w:rFonts w:ascii="AppleMyungjo" w:eastAsia="AppleMyungjo" w:hAnsi="TimesNewRomanPSMT" w:cs="AppleMyungjo" w:hint="eastAsia"/>
              </w:rPr>
              <w:t>표준데이터</w:t>
            </w:r>
            <w:proofErr w:type="spellEnd"/>
            <w:r>
              <w:rPr>
                <w:rFonts w:ascii="TimesNewRomanPSMT" w:eastAsia="AppleMyungjo" w:hAnsi="TimesNewRomanPSMT" w:cs="TimesNewRomanPSMT"/>
              </w:rPr>
              <w:t xml:space="preserve"> API</w:t>
            </w:r>
            <w:r>
              <w:rPr>
                <w:rFonts w:ascii="AppleMyungjo" w:eastAsia="AppleMyungjo" w:hAnsi="TimesNewRomanPSMT" w:cs="AppleMyungjo" w:hint="eastAsia"/>
              </w:rPr>
              <w:t>를</w:t>
            </w:r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r>
              <w:rPr>
                <w:rFonts w:ascii="AppleMyungjo" w:eastAsia="AppleMyungjo" w:hAnsi="TimesNewRomanPSMT" w:cs="AppleMyungjo" w:hint="eastAsia"/>
              </w:rPr>
              <w:t>사용하며</w:t>
            </w:r>
            <w:r>
              <w:rPr>
                <w:rFonts w:ascii="TimesNewRomanPSMT" w:eastAsia="AppleMyungjo" w:hAnsi="TimesNewRomanPSMT" w:cs="TimesNewRomanPSMT"/>
              </w:rPr>
              <w:t xml:space="preserve">, </w:t>
            </w:r>
            <w:r>
              <w:rPr>
                <w:rFonts w:ascii="AppleMyungjo" w:eastAsia="AppleMyungjo" w:hAnsi="TimesNewRomanPSMT" w:cs="AppleMyungjo" w:hint="eastAsia"/>
              </w:rPr>
              <w:t>전국의</w:t>
            </w:r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r>
              <w:rPr>
                <w:rFonts w:ascii="AppleMyungjo" w:eastAsia="AppleMyungjo" w:hAnsi="TimesNewRomanPSMT" w:cs="AppleMyungjo" w:hint="eastAsia"/>
              </w:rPr>
              <w:t>도보</w:t>
            </w:r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r>
              <w:rPr>
                <w:rFonts w:ascii="AppleMyungjo" w:eastAsia="AppleMyungjo" w:hAnsi="TimesNewRomanPSMT" w:cs="AppleMyungjo" w:hint="eastAsia"/>
              </w:rPr>
              <w:t>관광코스</w:t>
            </w:r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r>
              <w:rPr>
                <w:rFonts w:ascii="AppleMyungjo" w:eastAsia="AppleMyungjo" w:hAnsi="TimesNewRomanPSMT" w:cs="AppleMyungjo" w:hint="eastAsia"/>
              </w:rPr>
              <w:t>및</w:t>
            </w:r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r>
              <w:rPr>
                <w:rFonts w:ascii="AppleMyungjo" w:eastAsia="AppleMyungjo" w:hAnsi="TimesNewRomanPSMT" w:cs="AppleMyungjo" w:hint="eastAsia"/>
              </w:rPr>
              <w:t>산책로</w:t>
            </w:r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r>
              <w:rPr>
                <w:rFonts w:ascii="AppleMyungjo" w:eastAsia="AppleMyungjo" w:hAnsi="TimesNewRomanPSMT" w:cs="AppleMyungjo" w:hint="eastAsia"/>
              </w:rPr>
              <w:t>정보를</w:t>
            </w:r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r>
              <w:rPr>
                <w:rFonts w:ascii="AppleMyungjo" w:eastAsia="AppleMyungjo" w:hAnsi="TimesNewRomanPSMT" w:cs="AppleMyungjo" w:hint="eastAsia"/>
              </w:rPr>
              <w:t>제공한다</w:t>
            </w:r>
            <w:r>
              <w:rPr>
                <w:rFonts w:ascii="TimesNewRomanPSMT" w:eastAsia="AppleMyungjo" w:hAnsi="TimesNewRomanPSMT" w:cs="TimesNewRomanPSMT"/>
              </w:rPr>
              <w:t>.</w:t>
            </w:r>
          </w:p>
        </w:tc>
      </w:tr>
    </w:tbl>
    <w:p w14:paraId="32B2B38B" w14:textId="01159BEA" w:rsidR="00B96E4A" w:rsidRPr="008F4965" w:rsidRDefault="00B96E4A">
      <w:pPr>
        <w:widowControl w:val="0"/>
        <w:jc w:val="both"/>
        <w:rPr>
          <w:rFonts w:asciiTheme="minorEastAsia" w:hAnsiTheme="minorEastAsia" w:cs="Batang"/>
          <w:color w:val="auto"/>
        </w:rPr>
      </w:pPr>
      <w:bookmarkStart w:id="7" w:name="_1t3h5sf" w:colFirst="0" w:colLast="0"/>
      <w:bookmarkEnd w:id="7"/>
    </w:p>
    <w:p w14:paraId="697B7349" w14:textId="77777777" w:rsidR="002C7413" w:rsidRPr="008F4965" w:rsidRDefault="00A61644">
      <w:pPr>
        <w:keepNext/>
        <w:widowControl w:val="0"/>
        <w:numPr>
          <w:ilvl w:val="1"/>
          <w:numId w:val="2"/>
        </w:numPr>
        <w:jc w:val="both"/>
        <w:rPr>
          <w:rFonts w:asciiTheme="minorEastAsia" w:hAnsiTheme="minorEastAsia"/>
          <w:color w:val="auto"/>
        </w:rPr>
      </w:pPr>
      <w:proofErr w:type="spellStart"/>
      <w:r w:rsidRPr="008F4965">
        <w:rPr>
          <w:rFonts w:asciiTheme="minorEastAsia" w:hAnsiTheme="minorEastAsia" w:cs="HYHeadLine-Medium"/>
          <w:color w:val="auto"/>
          <w:sz w:val="24"/>
          <w:szCs w:val="24"/>
        </w:rPr>
        <w:t>액터</w:t>
      </w:r>
      <w:proofErr w:type="spellEnd"/>
      <w:r w:rsidRPr="008F4965">
        <w:rPr>
          <w:rFonts w:asciiTheme="minorEastAsia" w:hAnsiTheme="minorEastAsia" w:cs="HYHeadLine-Medium"/>
          <w:color w:val="auto"/>
          <w:sz w:val="24"/>
          <w:szCs w:val="24"/>
        </w:rPr>
        <w:t xml:space="preserve"> 다이어그램</w:t>
      </w:r>
    </w:p>
    <w:p w14:paraId="4002AA3C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7D95F5B6" w14:textId="2798356F" w:rsidR="002C7413" w:rsidRPr="008F4965" w:rsidRDefault="00A04B54" w:rsidP="005972C6">
      <w:pPr>
        <w:widowControl w:val="0"/>
        <w:jc w:val="center"/>
        <w:rPr>
          <w:rFonts w:asciiTheme="minorEastAsia" w:hAnsiTheme="minorEastAsia" w:cs="Batang"/>
          <w:color w:val="auto"/>
        </w:rPr>
      </w:pPr>
      <w:bookmarkStart w:id="8" w:name="_4d34og8" w:colFirst="0" w:colLast="0"/>
      <w:bookmarkEnd w:id="8"/>
      <w:r>
        <w:rPr>
          <w:rFonts w:asciiTheme="minorEastAsia" w:hAnsiTheme="minorEastAsia" w:cs="Batang"/>
          <w:noProof/>
          <w:color w:val="auto"/>
        </w:rPr>
        <w:drawing>
          <wp:inline distT="0" distB="0" distL="0" distR="0" wp14:anchorId="154699F4" wp14:editId="46892489">
            <wp:extent cx="2959100" cy="177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ㅇ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4D4F" w14:textId="77777777" w:rsidR="002C7413" w:rsidRPr="008F4965" w:rsidRDefault="00A61644">
      <w:pPr>
        <w:keepNext/>
        <w:widowControl w:val="0"/>
        <w:numPr>
          <w:ilvl w:val="0"/>
          <w:numId w:val="2"/>
        </w:numPr>
        <w:jc w:val="both"/>
        <w:rPr>
          <w:rFonts w:asciiTheme="minorEastAsia" w:hAnsiTheme="minorEastAsia" w:cs="HYHeadLine-Medium"/>
          <w:color w:val="auto"/>
        </w:rPr>
      </w:pPr>
      <w:bookmarkStart w:id="9" w:name="_2s8eyo1" w:colFirst="0" w:colLast="0"/>
      <w:bookmarkEnd w:id="9"/>
      <w:r w:rsidRPr="008F4965">
        <w:rPr>
          <w:rFonts w:asciiTheme="minorEastAsia" w:hAnsiTheme="minorEastAsia" w:cs="HYHeadLine-Medium"/>
          <w:color w:val="auto"/>
          <w:sz w:val="28"/>
          <w:szCs w:val="28"/>
        </w:rPr>
        <w:lastRenderedPageBreak/>
        <w:t>요구사항 분석</w:t>
      </w:r>
    </w:p>
    <w:p w14:paraId="0FA2DC31" w14:textId="77777777" w:rsidR="002C7413" w:rsidRPr="008F4965" w:rsidRDefault="00A61644">
      <w:pPr>
        <w:keepNext/>
        <w:widowControl w:val="0"/>
        <w:numPr>
          <w:ilvl w:val="1"/>
          <w:numId w:val="2"/>
        </w:numPr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cs="HYHeadLine-Medium"/>
          <w:color w:val="auto"/>
          <w:sz w:val="24"/>
          <w:szCs w:val="24"/>
        </w:rPr>
        <w:t>고객 기능 요구사항</w:t>
      </w:r>
    </w:p>
    <w:p w14:paraId="40A203BF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tbl>
      <w:tblPr>
        <w:tblStyle w:val="a4"/>
        <w:tblW w:w="8483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90"/>
        <w:gridCol w:w="6095"/>
        <w:gridCol w:w="898"/>
      </w:tblGrid>
      <w:tr w:rsidR="002C7413" w:rsidRPr="008F4965" w14:paraId="5A88D648" w14:textId="77777777">
        <w:trPr>
          <w:trHeight w:val="680"/>
        </w:trPr>
        <w:tc>
          <w:tcPr>
            <w:tcW w:w="1490" w:type="dxa"/>
            <w:shd w:val="clear" w:color="auto" w:fill="CCCCCC"/>
            <w:vAlign w:val="center"/>
          </w:tcPr>
          <w:p w14:paraId="227699AB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3AF20273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14:paraId="7154BAA2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비고</w:t>
            </w:r>
          </w:p>
        </w:tc>
      </w:tr>
      <w:tr w:rsidR="002C7413" w:rsidRPr="008F4965" w14:paraId="669E5AB5" w14:textId="77777777">
        <w:trPr>
          <w:trHeight w:val="320"/>
        </w:trPr>
        <w:tc>
          <w:tcPr>
            <w:tcW w:w="1490" w:type="dxa"/>
          </w:tcPr>
          <w:p w14:paraId="4E9164B1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회원 가입</w:t>
            </w:r>
          </w:p>
        </w:tc>
        <w:tc>
          <w:tcPr>
            <w:tcW w:w="6095" w:type="dxa"/>
          </w:tcPr>
          <w:p w14:paraId="237BA4E2" w14:textId="46EE8D6F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 xml:space="preserve">- 사용자는 </w:t>
            </w:r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>어플리케이션이 제공하는 기능을 사용하기 위해 회원가입을 해야 한다.</w:t>
            </w:r>
          </w:p>
        </w:tc>
        <w:tc>
          <w:tcPr>
            <w:tcW w:w="898" w:type="dxa"/>
          </w:tcPr>
          <w:p w14:paraId="5971322A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</w:tr>
      <w:tr w:rsidR="002C7413" w:rsidRPr="008F4965" w14:paraId="6468574D" w14:textId="77777777">
        <w:trPr>
          <w:trHeight w:val="320"/>
        </w:trPr>
        <w:tc>
          <w:tcPr>
            <w:tcW w:w="1490" w:type="dxa"/>
          </w:tcPr>
          <w:p w14:paraId="640ACFB5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한컴바탕"/>
                <w:color w:val="auto"/>
              </w:rPr>
              <w:t>로그인</w:t>
            </w:r>
          </w:p>
        </w:tc>
        <w:tc>
          <w:tcPr>
            <w:tcW w:w="6095" w:type="dxa"/>
          </w:tcPr>
          <w:p w14:paraId="0DCF398F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- 사용자는 ID와 Password를 입력하면 로그인을 할 수 있다.</w:t>
            </w:r>
          </w:p>
        </w:tc>
        <w:tc>
          <w:tcPr>
            <w:tcW w:w="898" w:type="dxa"/>
          </w:tcPr>
          <w:p w14:paraId="61DFDE84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</w:tr>
      <w:tr w:rsidR="002C7413" w:rsidRPr="008F4965" w14:paraId="5147BDCF" w14:textId="77777777">
        <w:trPr>
          <w:trHeight w:val="320"/>
        </w:trPr>
        <w:tc>
          <w:tcPr>
            <w:tcW w:w="1490" w:type="dxa"/>
          </w:tcPr>
          <w:p w14:paraId="11EA0DA7" w14:textId="77777777" w:rsidR="002C7413" w:rsidRPr="008F4965" w:rsidRDefault="00BB62D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 xml:space="preserve">사용자 </w:t>
            </w:r>
            <w:r w:rsidR="00A61644" w:rsidRPr="008F4965">
              <w:rPr>
                <w:rFonts w:asciiTheme="minorEastAsia" w:hAnsiTheme="minorEastAsia" w:cs="Dotum"/>
                <w:color w:val="auto"/>
              </w:rPr>
              <w:t xml:space="preserve">현재 위치 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>확인</w:t>
            </w:r>
          </w:p>
        </w:tc>
        <w:tc>
          <w:tcPr>
            <w:tcW w:w="6095" w:type="dxa"/>
          </w:tcPr>
          <w:p w14:paraId="5B1A69A0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- 사용자는 사용자의 현재 위치를 확인할 수 있다.</w:t>
            </w:r>
          </w:p>
        </w:tc>
        <w:tc>
          <w:tcPr>
            <w:tcW w:w="898" w:type="dxa"/>
          </w:tcPr>
          <w:p w14:paraId="1F53148A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</w:tr>
      <w:tr w:rsidR="002C7413" w:rsidRPr="008F4965" w14:paraId="71E902B1" w14:textId="77777777">
        <w:trPr>
          <w:trHeight w:val="320"/>
        </w:trPr>
        <w:tc>
          <w:tcPr>
            <w:tcW w:w="1490" w:type="dxa"/>
          </w:tcPr>
          <w:p w14:paraId="3F5D4135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달리기(1) - 지정코스 선택</w:t>
            </w:r>
          </w:p>
        </w:tc>
        <w:tc>
          <w:tcPr>
            <w:tcW w:w="6095" w:type="dxa"/>
          </w:tcPr>
          <w:p w14:paraId="1FB3155E" w14:textId="526D3355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 xml:space="preserve">- </w:t>
            </w:r>
            <w:r w:rsidR="006B77EB" w:rsidRPr="008F4965">
              <w:rPr>
                <w:rFonts w:asciiTheme="minorEastAsia" w:hAnsiTheme="minorEastAsia" w:cs="Dotum" w:hint="eastAsia"/>
                <w:color w:val="auto"/>
              </w:rPr>
              <w:t xml:space="preserve">달리기 모드를 시작하면 </w:t>
            </w:r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>사용자는 현재위치와 산책 코스를 실시간으로 확인할 수 있다.</w:t>
            </w:r>
            <w:r w:rsidR="00FB62F5" w:rsidRPr="008F4965">
              <w:rPr>
                <w:rFonts w:asciiTheme="minorEastAsia" w:hAnsiTheme="minorEastAsia" w:cs="Dotum"/>
                <w:color w:val="auto"/>
              </w:rPr>
              <w:t xml:space="preserve"> </w:t>
            </w:r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 xml:space="preserve"> </w:t>
            </w:r>
          </w:p>
          <w:p w14:paraId="34477C4F" w14:textId="3415C862" w:rsidR="002C7413" w:rsidRPr="008F4965" w:rsidRDefault="00FB62F5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- 운동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 xml:space="preserve"> 거리,</w:t>
            </w:r>
            <w:r w:rsidRPr="008F4965">
              <w:rPr>
                <w:rFonts w:asciiTheme="minorEastAsia" w:hAnsiTheme="minorEastAsia" w:cs="Dotum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>운동 시간,</w:t>
            </w:r>
            <w:r w:rsidRPr="008F4965">
              <w:rPr>
                <w:rFonts w:asciiTheme="minorEastAsia" w:hAnsiTheme="minorEastAsia" w:cs="Dotum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>칼로리 소모량을 확인할 수 있다.</w:t>
            </w:r>
          </w:p>
        </w:tc>
        <w:tc>
          <w:tcPr>
            <w:tcW w:w="898" w:type="dxa"/>
          </w:tcPr>
          <w:p w14:paraId="3578AF47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</w:tr>
      <w:tr w:rsidR="002C7413" w:rsidRPr="008F4965" w14:paraId="5026B662" w14:textId="77777777">
        <w:trPr>
          <w:trHeight w:val="320"/>
        </w:trPr>
        <w:tc>
          <w:tcPr>
            <w:tcW w:w="1490" w:type="dxa"/>
          </w:tcPr>
          <w:p w14:paraId="13194095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달리기(2) - 자유 코스</w:t>
            </w:r>
          </w:p>
        </w:tc>
        <w:tc>
          <w:tcPr>
            <w:tcW w:w="6095" w:type="dxa"/>
          </w:tcPr>
          <w:p w14:paraId="4ACF4668" w14:textId="5BFA773A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-</w:t>
            </w:r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>사용자의 위치 이동에 따라 실시간</w:t>
            </w:r>
            <w:r w:rsidR="00FB62F5" w:rsidRPr="008F4965">
              <w:rPr>
                <w:rFonts w:asciiTheme="minorEastAsia" w:hAnsiTheme="minorEastAsia" w:cs="Dotum"/>
                <w:color w:val="auto"/>
              </w:rPr>
              <w:t xml:space="preserve"> </w:t>
            </w:r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>경로를 지도에</w:t>
            </w:r>
            <w:r w:rsidR="00FB62F5" w:rsidRPr="008F4965">
              <w:rPr>
                <w:rFonts w:asciiTheme="minorEastAsia" w:hAnsiTheme="minorEastAsia" w:cs="Dotum"/>
                <w:color w:val="auto"/>
              </w:rPr>
              <w:t xml:space="preserve"> </w:t>
            </w:r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>표시한다.</w:t>
            </w:r>
          </w:p>
          <w:p w14:paraId="0CCCD90E" w14:textId="6CECA923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-</w:t>
            </w:r>
            <w:r w:rsidR="00FB62F5" w:rsidRPr="008F4965">
              <w:rPr>
                <w:rFonts w:asciiTheme="minorEastAsia" w:hAnsiTheme="minorEastAsia" w:cs="Dotum"/>
                <w:color w:val="auto"/>
              </w:rPr>
              <w:t>운동</w:t>
            </w:r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 xml:space="preserve"> 거리,</w:t>
            </w:r>
            <w:r w:rsidR="00FB62F5" w:rsidRPr="008F4965">
              <w:rPr>
                <w:rFonts w:asciiTheme="minorEastAsia" w:hAnsiTheme="minorEastAsia" w:cs="Dotum"/>
                <w:color w:val="auto"/>
              </w:rPr>
              <w:t xml:space="preserve"> </w:t>
            </w:r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>운동 시간,</w:t>
            </w:r>
            <w:r w:rsidR="00FB62F5" w:rsidRPr="008F4965">
              <w:rPr>
                <w:rFonts w:asciiTheme="minorEastAsia" w:hAnsiTheme="minorEastAsia" w:cs="Dotum"/>
                <w:color w:val="auto"/>
              </w:rPr>
              <w:t xml:space="preserve"> </w:t>
            </w:r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>칼로리 소모량을 확인할 수 있다.</w:t>
            </w:r>
          </w:p>
        </w:tc>
        <w:tc>
          <w:tcPr>
            <w:tcW w:w="898" w:type="dxa"/>
          </w:tcPr>
          <w:p w14:paraId="29AF9653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</w:tr>
      <w:tr w:rsidR="002C7413" w:rsidRPr="008F4965" w14:paraId="5F730BEB" w14:textId="77777777">
        <w:trPr>
          <w:trHeight w:val="340"/>
        </w:trPr>
        <w:tc>
          <w:tcPr>
            <w:tcW w:w="1490" w:type="dxa"/>
          </w:tcPr>
          <w:p w14:paraId="782FAB55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한컴바탕"/>
                <w:color w:val="auto"/>
              </w:rPr>
              <w:t>통계</w:t>
            </w:r>
          </w:p>
        </w:tc>
        <w:tc>
          <w:tcPr>
            <w:tcW w:w="6095" w:type="dxa"/>
          </w:tcPr>
          <w:p w14:paraId="57CCE4FF" w14:textId="75E75900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 xml:space="preserve">- </w:t>
            </w:r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>운동 기록의 통계를 제공한다.</w:t>
            </w:r>
          </w:p>
          <w:p w14:paraId="6A79F40F" w14:textId="207F1E68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 xml:space="preserve">- 일별, </w:t>
            </w:r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>주별,</w:t>
            </w:r>
            <w:r w:rsidR="00FB62F5" w:rsidRPr="008F4965">
              <w:rPr>
                <w:rFonts w:asciiTheme="minorEastAsia" w:hAnsiTheme="minorEastAsia" w:cs="Dotum"/>
                <w:color w:val="auto"/>
              </w:rPr>
              <w:t xml:space="preserve"> </w:t>
            </w:r>
            <w:r w:rsidR="00447DA2">
              <w:rPr>
                <w:rFonts w:asciiTheme="minorEastAsia" w:hAnsiTheme="minorEastAsia" w:cs="Dotum" w:hint="eastAsia"/>
                <w:color w:val="auto"/>
              </w:rPr>
              <w:t>월간 레코드별</w:t>
            </w:r>
            <w:r w:rsidR="00FB62F5" w:rsidRPr="008F4965">
              <w:rPr>
                <w:rFonts w:asciiTheme="minorEastAsia" w:hAnsiTheme="minorEastAsia" w:cs="Dotum" w:hint="eastAsia"/>
                <w:color w:val="auto"/>
              </w:rPr>
              <w:t xml:space="preserve"> 운동기록의 통계를 확인할 수 있다.</w:t>
            </w:r>
          </w:p>
        </w:tc>
        <w:tc>
          <w:tcPr>
            <w:tcW w:w="898" w:type="dxa"/>
          </w:tcPr>
          <w:p w14:paraId="6394D317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</w:tr>
      <w:tr w:rsidR="00FB62F5" w:rsidRPr="008F4965" w14:paraId="75F232B6" w14:textId="77777777">
        <w:trPr>
          <w:trHeight w:val="340"/>
        </w:trPr>
        <w:tc>
          <w:tcPr>
            <w:tcW w:w="1490" w:type="dxa"/>
          </w:tcPr>
          <w:p w14:paraId="3B67FC04" w14:textId="700A0C92" w:rsidR="00FB62F5" w:rsidRPr="008F4965" w:rsidRDefault="00FB62F5">
            <w:pPr>
              <w:widowControl w:val="0"/>
              <w:jc w:val="center"/>
              <w:rPr>
                <w:rFonts w:asciiTheme="minorEastAsia" w:hAnsiTheme="minorEastAsia" w:cs="한컴바탕"/>
                <w:color w:val="auto"/>
              </w:rPr>
            </w:pPr>
            <w:r w:rsidRPr="008F4965">
              <w:rPr>
                <w:rFonts w:asciiTheme="minorEastAsia" w:hAnsiTheme="minorEastAsia" w:cs="한컴바탕" w:hint="eastAsia"/>
                <w:color w:val="auto"/>
              </w:rPr>
              <w:t>코스 추천</w:t>
            </w:r>
          </w:p>
        </w:tc>
        <w:tc>
          <w:tcPr>
            <w:tcW w:w="6095" w:type="dxa"/>
          </w:tcPr>
          <w:p w14:paraId="1F3BFD45" w14:textId="2E66261B" w:rsidR="00FB62F5" w:rsidRPr="008F4965" w:rsidRDefault="00FB62F5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 xml:space="preserve">- 사용자는 </w:t>
            </w:r>
            <w:bookmarkStart w:id="10" w:name="OLE_LINK1"/>
            <w:bookmarkStart w:id="11" w:name="OLE_LINK2"/>
            <w:proofErr w:type="spellStart"/>
            <w:r w:rsidR="00882943">
              <w:rPr>
                <w:rFonts w:asciiTheme="minorEastAsia" w:hAnsiTheme="minorEastAsia" w:cs="Dotum"/>
                <w:color w:val="auto"/>
              </w:rPr>
              <w:t>현</w:t>
            </w:r>
            <w:r w:rsidR="00882943">
              <w:rPr>
                <w:rFonts w:asciiTheme="minorEastAsia" w:hAnsiTheme="minorEastAsia" w:cs="Dotum" w:hint="eastAsia"/>
                <w:color w:val="auto"/>
              </w:rPr>
              <w:t>위치</w:t>
            </w:r>
            <w:proofErr w:type="spellEnd"/>
            <w:r w:rsidR="00882943">
              <w:rPr>
                <w:rFonts w:asciiTheme="minorEastAsia" w:hAnsiTheme="minorEastAsia" w:cs="Dotum" w:hint="eastAsia"/>
                <w:color w:val="auto"/>
              </w:rPr>
              <w:t xml:space="preserve"> 반경 </w:t>
            </w:r>
            <w:r w:rsidR="00882943">
              <w:rPr>
                <w:rFonts w:asciiTheme="minorEastAsia" w:hAnsiTheme="minorEastAsia" w:cs="Dotum"/>
                <w:color w:val="auto"/>
              </w:rPr>
              <w:t>2KM</w:t>
            </w:r>
            <w:r w:rsidR="00882943">
              <w:rPr>
                <w:rFonts w:asciiTheme="minorEastAsia" w:hAnsiTheme="minorEastAsia" w:cs="Dotum" w:hint="eastAsia"/>
                <w:color w:val="auto"/>
              </w:rPr>
              <w:t>내의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 xml:space="preserve"> </w:t>
            </w:r>
            <w:r w:rsidR="00882943">
              <w:rPr>
                <w:rFonts w:asciiTheme="minorEastAsia" w:hAnsiTheme="minorEastAsia" w:cs="Dotum" w:hint="eastAsia"/>
                <w:color w:val="auto"/>
              </w:rPr>
              <w:t>코스 정보</w:t>
            </w:r>
            <w:r w:rsidR="003F516A">
              <w:rPr>
                <w:rFonts w:asciiTheme="minorEastAsia" w:hAnsiTheme="minorEastAsia" w:cs="Dotum" w:hint="eastAsia"/>
                <w:color w:val="auto"/>
              </w:rPr>
              <w:t>를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 xml:space="preserve"> 확인할 </w:t>
            </w:r>
            <w:bookmarkEnd w:id="10"/>
            <w:bookmarkEnd w:id="11"/>
            <w:r w:rsidRPr="008F4965">
              <w:rPr>
                <w:rFonts w:asciiTheme="minorEastAsia" w:hAnsiTheme="minorEastAsia" w:cs="Dotum" w:hint="eastAsia"/>
                <w:color w:val="auto"/>
              </w:rPr>
              <w:t>수 있다.</w:t>
            </w:r>
          </w:p>
        </w:tc>
        <w:tc>
          <w:tcPr>
            <w:tcW w:w="898" w:type="dxa"/>
          </w:tcPr>
          <w:p w14:paraId="5B701569" w14:textId="77777777" w:rsidR="00FB62F5" w:rsidRPr="008F4965" w:rsidRDefault="00FB62F5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</w:tr>
    </w:tbl>
    <w:p w14:paraId="0C006E7E" w14:textId="13955F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079B984A" w14:textId="3F0C63FF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  <w:bookmarkStart w:id="12" w:name="_17dp8vu" w:colFirst="0" w:colLast="0"/>
      <w:bookmarkEnd w:id="12"/>
    </w:p>
    <w:p w14:paraId="772E116B" w14:textId="77777777" w:rsidR="002C7413" w:rsidRPr="008F4965" w:rsidRDefault="00A61644">
      <w:pPr>
        <w:keepNext/>
        <w:widowControl w:val="0"/>
        <w:numPr>
          <w:ilvl w:val="1"/>
          <w:numId w:val="2"/>
        </w:numPr>
        <w:jc w:val="both"/>
        <w:rPr>
          <w:rFonts w:asciiTheme="minorEastAsia" w:hAnsiTheme="minorEastAsia"/>
          <w:color w:val="auto"/>
        </w:rPr>
      </w:pPr>
      <w:proofErr w:type="spellStart"/>
      <w:r w:rsidRPr="008F4965">
        <w:rPr>
          <w:rFonts w:asciiTheme="minorEastAsia" w:hAnsiTheme="minorEastAsia" w:cs="HYHeadLine-Medium"/>
          <w:color w:val="auto"/>
          <w:sz w:val="24"/>
          <w:szCs w:val="24"/>
        </w:rPr>
        <w:t>유스케이스</w:t>
      </w:r>
      <w:proofErr w:type="spellEnd"/>
      <w:r w:rsidRPr="008F4965">
        <w:rPr>
          <w:rFonts w:asciiTheme="minorEastAsia" w:hAnsiTheme="minorEastAsia" w:cs="HYHeadLine-Medium"/>
          <w:color w:val="auto"/>
          <w:sz w:val="24"/>
          <w:szCs w:val="24"/>
        </w:rPr>
        <w:t xml:space="preserve"> 목록</w:t>
      </w:r>
    </w:p>
    <w:p w14:paraId="4ECE8CA6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tbl>
      <w:tblPr>
        <w:tblStyle w:val="a6"/>
        <w:tblW w:w="8485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35"/>
        <w:gridCol w:w="1714"/>
        <w:gridCol w:w="4360"/>
        <w:gridCol w:w="1076"/>
      </w:tblGrid>
      <w:tr w:rsidR="002C7413" w:rsidRPr="008F4965" w14:paraId="1807E40D" w14:textId="77777777">
        <w:trPr>
          <w:trHeight w:val="720"/>
        </w:trPr>
        <w:tc>
          <w:tcPr>
            <w:tcW w:w="1335" w:type="dxa"/>
            <w:shd w:val="clear" w:color="auto" w:fill="CCCCCC"/>
            <w:vAlign w:val="center"/>
          </w:tcPr>
          <w:p w14:paraId="64F69983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14:paraId="636C354B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Dotum"/>
                <w:b/>
                <w:color w:val="auto"/>
              </w:rPr>
              <w:t>유스케이스</w:t>
            </w:r>
            <w:proofErr w:type="spellEnd"/>
            <w:r w:rsidRPr="008F4965">
              <w:rPr>
                <w:rFonts w:asciiTheme="minorEastAsia" w:hAnsiTheme="minorEastAsia" w:cs="Dotum"/>
                <w:b/>
                <w:color w:val="auto"/>
              </w:rPr>
              <w:t xml:space="preserve"> 명</w:t>
            </w:r>
          </w:p>
        </w:tc>
        <w:tc>
          <w:tcPr>
            <w:tcW w:w="4360" w:type="dxa"/>
            <w:shd w:val="clear" w:color="auto" w:fill="CCCCCC"/>
            <w:vAlign w:val="center"/>
          </w:tcPr>
          <w:p w14:paraId="49455E01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14:paraId="05342B74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우선</w:t>
            </w:r>
          </w:p>
          <w:p w14:paraId="3D73A183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순위</w:t>
            </w:r>
          </w:p>
        </w:tc>
      </w:tr>
      <w:tr w:rsidR="002C7413" w:rsidRPr="008F4965" w14:paraId="56BFFC88" w14:textId="77777777">
        <w:trPr>
          <w:trHeight w:val="340"/>
        </w:trPr>
        <w:tc>
          <w:tcPr>
            <w:tcW w:w="1335" w:type="dxa"/>
          </w:tcPr>
          <w:p w14:paraId="01C488D0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UC001</w:t>
            </w:r>
          </w:p>
        </w:tc>
        <w:tc>
          <w:tcPr>
            <w:tcW w:w="1714" w:type="dxa"/>
          </w:tcPr>
          <w:p w14:paraId="6BC14EFA" w14:textId="77777777" w:rsidR="002C7413" w:rsidRPr="008F4965" w:rsidRDefault="00A61644" w:rsidP="00F826A1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로그인을 한다</w:t>
            </w:r>
          </w:p>
        </w:tc>
        <w:tc>
          <w:tcPr>
            <w:tcW w:w="4360" w:type="dxa"/>
          </w:tcPr>
          <w:p w14:paraId="71FFCE99" w14:textId="2728B6B1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ID와 비밀번호를 입력한다.</w:t>
            </w:r>
          </w:p>
        </w:tc>
        <w:tc>
          <w:tcPr>
            <w:tcW w:w="1076" w:type="dxa"/>
          </w:tcPr>
          <w:p w14:paraId="7DA5A536" w14:textId="25C08889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1</w:t>
            </w:r>
            <w:r w:rsidR="00F826A1">
              <w:rPr>
                <w:rFonts w:asciiTheme="minorEastAsia" w:hAnsiTheme="minorEastAsia" w:cs="Batang"/>
                <w:color w:val="auto"/>
              </w:rPr>
              <w:t>5</w:t>
            </w:r>
          </w:p>
        </w:tc>
      </w:tr>
      <w:tr w:rsidR="002C7413" w:rsidRPr="008F4965" w14:paraId="29785222" w14:textId="77777777">
        <w:trPr>
          <w:trHeight w:val="340"/>
        </w:trPr>
        <w:tc>
          <w:tcPr>
            <w:tcW w:w="1335" w:type="dxa"/>
          </w:tcPr>
          <w:p w14:paraId="1E47C73F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UC002</w:t>
            </w:r>
          </w:p>
        </w:tc>
        <w:tc>
          <w:tcPr>
            <w:tcW w:w="1714" w:type="dxa"/>
          </w:tcPr>
          <w:p w14:paraId="42B38D8F" w14:textId="77777777" w:rsidR="002C7413" w:rsidRPr="008F4965" w:rsidRDefault="00A61644" w:rsidP="00F826A1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회원가입을 한다</w:t>
            </w:r>
          </w:p>
        </w:tc>
        <w:tc>
          <w:tcPr>
            <w:tcW w:w="4360" w:type="dxa"/>
          </w:tcPr>
          <w:p w14:paraId="7D4A8056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ID, 비밀번호, 이름(닉네임)으로 회원가입 한다. 성별, 몸무게, 키는 선택사항이다.</w:t>
            </w:r>
          </w:p>
        </w:tc>
        <w:tc>
          <w:tcPr>
            <w:tcW w:w="1076" w:type="dxa"/>
          </w:tcPr>
          <w:p w14:paraId="2E2A57D5" w14:textId="68D4E11E" w:rsidR="002C7413" w:rsidRPr="008F4965" w:rsidRDefault="00F826A1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/>
                <w:color w:val="auto"/>
              </w:rPr>
              <w:t>14</w:t>
            </w:r>
          </w:p>
        </w:tc>
      </w:tr>
      <w:tr w:rsidR="002C7413" w:rsidRPr="008F4965" w14:paraId="1B6D0671" w14:textId="77777777">
        <w:trPr>
          <w:trHeight w:val="340"/>
        </w:trPr>
        <w:tc>
          <w:tcPr>
            <w:tcW w:w="1335" w:type="dxa"/>
          </w:tcPr>
          <w:p w14:paraId="07F3AE55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UC003</w:t>
            </w:r>
          </w:p>
        </w:tc>
        <w:tc>
          <w:tcPr>
            <w:tcW w:w="1714" w:type="dxa"/>
          </w:tcPr>
          <w:p w14:paraId="2A73AD66" w14:textId="3F6DC324" w:rsidR="002C7413" w:rsidRPr="008F4965" w:rsidRDefault="00F826A1" w:rsidP="00F826A1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/>
                <w:color w:val="auto"/>
              </w:rPr>
              <w:t>달리</w:t>
            </w:r>
            <w:r>
              <w:rPr>
                <w:rFonts w:asciiTheme="minorEastAsia" w:hAnsiTheme="minorEastAsia" w:cs="Dotum" w:hint="eastAsia"/>
                <w:color w:val="auto"/>
              </w:rPr>
              <w:t>기를 실행한다.</w:t>
            </w:r>
          </w:p>
        </w:tc>
        <w:tc>
          <w:tcPr>
            <w:tcW w:w="4360" w:type="dxa"/>
          </w:tcPr>
          <w:p w14:paraId="32CFF693" w14:textId="0B0D0A4A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시작(재개)버튼을 누른 후 달리기가 시작하고 끝나면 종료버튼을 누른다. 달리는 동안 GPS로 달린</w:t>
            </w:r>
            <w:r w:rsidR="00BC7E43" w:rsidRPr="008F4965">
              <w:rPr>
                <w:rFonts w:asciiTheme="minorEastAsia" w:hAnsiTheme="minorEastAsia" w:cs="Batang" w:hint="eastAsia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Batang"/>
                <w:color w:val="auto"/>
              </w:rPr>
              <w:t>거리, 경로를 나타낸다.</w:t>
            </w:r>
          </w:p>
        </w:tc>
        <w:tc>
          <w:tcPr>
            <w:tcW w:w="1076" w:type="dxa"/>
          </w:tcPr>
          <w:p w14:paraId="6F333B0B" w14:textId="5B15B40B" w:rsidR="002C7413" w:rsidRPr="008F4965" w:rsidRDefault="00F826A1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/>
                <w:color w:val="auto"/>
              </w:rPr>
              <w:t>3</w:t>
            </w:r>
          </w:p>
        </w:tc>
      </w:tr>
      <w:tr w:rsidR="002C7413" w:rsidRPr="008F4965" w14:paraId="0F243B64" w14:textId="77777777">
        <w:trPr>
          <w:trHeight w:val="360"/>
        </w:trPr>
        <w:tc>
          <w:tcPr>
            <w:tcW w:w="1335" w:type="dxa"/>
          </w:tcPr>
          <w:p w14:paraId="409CD0D4" w14:textId="64F3F1B5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UC0</w:t>
            </w:r>
            <w:r w:rsidR="00BD3027" w:rsidRPr="008F4965">
              <w:rPr>
                <w:rFonts w:asciiTheme="minorEastAsia" w:hAnsiTheme="minorEastAsia" w:cs="Dotum"/>
                <w:color w:val="auto"/>
              </w:rPr>
              <w:t>04</w:t>
            </w:r>
          </w:p>
        </w:tc>
        <w:tc>
          <w:tcPr>
            <w:tcW w:w="1714" w:type="dxa"/>
          </w:tcPr>
          <w:p w14:paraId="5B041C32" w14:textId="6E27DD0D" w:rsidR="002C7413" w:rsidRPr="008F4965" w:rsidRDefault="00A61644" w:rsidP="00F826A1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달리기</w:t>
            </w:r>
            <w:r w:rsidR="00F826A1">
              <w:rPr>
                <w:rFonts w:asciiTheme="minorEastAsia" w:hAnsiTheme="minorEastAsia" w:cs="Dotum" w:hint="eastAsia"/>
                <w:color w:val="auto"/>
              </w:rPr>
              <w:t>를 일시정지한다.</w:t>
            </w:r>
          </w:p>
        </w:tc>
        <w:tc>
          <w:tcPr>
            <w:tcW w:w="4360" w:type="dxa"/>
          </w:tcPr>
          <w:p w14:paraId="47BA996F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달리는 도중 일시정지를 시킬 수 있다.</w:t>
            </w:r>
          </w:p>
        </w:tc>
        <w:tc>
          <w:tcPr>
            <w:tcW w:w="1076" w:type="dxa"/>
          </w:tcPr>
          <w:p w14:paraId="5C9D070C" w14:textId="31E85644" w:rsidR="002C7413" w:rsidRPr="008F4965" w:rsidRDefault="00F826A1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/>
                <w:color w:val="auto"/>
              </w:rPr>
              <w:t>4</w:t>
            </w:r>
          </w:p>
        </w:tc>
      </w:tr>
      <w:tr w:rsidR="002C7413" w:rsidRPr="008F4965" w14:paraId="3E42EA63" w14:textId="77777777">
        <w:trPr>
          <w:trHeight w:val="360"/>
        </w:trPr>
        <w:tc>
          <w:tcPr>
            <w:tcW w:w="1335" w:type="dxa"/>
          </w:tcPr>
          <w:p w14:paraId="7C07319C" w14:textId="1555D657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UC0</w:t>
            </w:r>
            <w:r w:rsidR="00BD3027" w:rsidRPr="008F4965">
              <w:rPr>
                <w:rFonts w:asciiTheme="minorEastAsia" w:hAnsiTheme="minorEastAsia" w:cs="Dotum"/>
                <w:color w:val="auto"/>
              </w:rPr>
              <w:t>06</w:t>
            </w:r>
          </w:p>
        </w:tc>
        <w:tc>
          <w:tcPr>
            <w:tcW w:w="1714" w:type="dxa"/>
          </w:tcPr>
          <w:p w14:paraId="3B07160C" w14:textId="3B768B08" w:rsidR="002C7413" w:rsidRPr="008F4965" w:rsidRDefault="00A61644" w:rsidP="00F826A1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달리기</w:t>
            </w:r>
            <w:r w:rsidR="00F826A1">
              <w:rPr>
                <w:rFonts w:asciiTheme="minorEastAsia" w:hAnsiTheme="minorEastAsia" w:cs="Dotum" w:hint="eastAsia"/>
                <w:color w:val="auto"/>
              </w:rPr>
              <w:t>를</w:t>
            </w:r>
            <w:r w:rsidRPr="008F4965">
              <w:rPr>
                <w:rFonts w:asciiTheme="minorEastAsia" w:hAnsiTheme="minorEastAsia" w:cs="Dotum"/>
                <w:color w:val="auto"/>
              </w:rPr>
              <w:t xml:space="preserve"> 종료</w:t>
            </w:r>
            <w:r w:rsidR="00F826A1">
              <w:rPr>
                <w:rFonts w:asciiTheme="minorEastAsia" w:hAnsiTheme="minorEastAsia" w:cs="Dotum" w:hint="eastAsia"/>
                <w:color w:val="auto"/>
              </w:rPr>
              <w:t>한다.</w:t>
            </w:r>
          </w:p>
        </w:tc>
        <w:tc>
          <w:tcPr>
            <w:tcW w:w="4360" w:type="dxa"/>
          </w:tcPr>
          <w:p w14:paraId="19E5A540" w14:textId="0D51E6FF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일시 정지 후 종료를 누르면</w:t>
            </w:r>
            <w:r w:rsidR="00FE676D" w:rsidRPr="008F4965">
              <w:rPr>
                <w:rFonts w:asciiTheme="minorEastAsia" w:hAnsiTheme="minorEastAsia" w:cs="Batang"/>
                <w:color w:val="auto"/>
              </w:rPr>
              <w:t xml:space="preserve"> </w:t>
            </w:r>
            <w:r w:rsidR="00FE676D" w:rsidRPr="008F4965">
              <w:rPr>
                <w:rFonts w:asciiTheme="minorEastAsia" w:hAnsiTheme="minorEastAsia" w:cs="Batang" w:hint="eastAsia"/>
                <w:color w:val="auto"/>
              </w:rPr>
              <w:t>운동기록 측정을 종료하고 해당 기록 정보를 저장한다.</w:t>
            </w:r>
          </w:p>
        </w:tc>
        <w:tc>
          <w:tcPr>
            <w:tcW w:w="1076" w:type="dxa"/>
          </w:tcPr>
          <w:p w14:paraId="1A014864" w14:textId="1F4CE251" w:rsidR="002C7413" w:rsidRPr="008F4965" w:rsidRDefault="00F826A1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/>
                <w:color w:val="auto"/>
              </w:rPr>
              <w:t>5</w:t>
            </w:r>
          </w:p>
        </w:tc>
      </w:tr>
      <w:tr w:rsidR="002C7413" w:rsidRPr="008F4965" w14:paraId="36CDD797" w14:textId="77777777">
        <w:trPr>
          <w:trHeight w:val="360"/>
        </w:trPr>
        <w:tc>
          <w:tcPr>
            <w:tcW w:w="1335" w:type="dxa"/>
          </w:tcPr>
          <w:p w14:paraId="2826AB70" w14:textId="760A4E94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UC0</w:t>
            </w:r>
            <w:r w:rsidR="00BD3027" w:rsidRPr="008F4965">
              <w:rPr>
                <w:rFonts w:asciiTheme="minorEastAsia" w:hAnsiTheme="minorEastAsia" w:cs="Dotum"/>
                <w:color w:val="auto"/>
              </w:rPr>
              <w:t>05</w:t>
            </w:r>
          </w:p>
        </w:tc>
        <w:tc>
          <w:tcPr>
            <w:tcW w:w="1714" w:type="dxa"/>
          </w:tcPr>
          <w:p w14:paraId="6E8BA87F" w14:textId="648BFB67" w:rsidR="002C7413" w:rsidRPr="008F4965" w:rsidRDefault="00A61644" w:rsidP="00F826A1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달리기</w:t>
            </w:r>
            <w:r w:rsidR="00F826A1">
              <w:rPr>
                <w:rFonts w:asciiTheme="minorEastAsia" w:hAnsiTheme="minorEastAsia" w:cs="Dotum" w:hint="eastAsia"/>
                <w:color w:val="auto"/>
              </w:rPr>
              <w:t>를</w:t>
            </w:r>
            <w:r w:rsidRPr="008F4965">
              <w:rPr>
                <w:rFonts w:asciiTheme="minorEastAsia" w:hAnsiTheme="minorEastAsia" w:cs="Dotum"/>
                <w:color w:val="auto"/>
              </w:rPr>
              <w:t xml:space="preserve"> 재개</w:t>
            </w:r>
            <w:r w:rsidR="00F826A1">
              <w:rPr>
                <w:rFonts w:asciiTheme="minorEastAsia" w:hAnsiTheme="minorEastAsia" w:cs="Dotum" w:hint="eastAsia"/>
                <w:color w:val="auto"/>
              </w:rPr>
              <w:t>한다.</w:t>
            </w:r>
          </w:p>
        </w:tc>
        <w:tc>
          <w:tcPr>
            <w:tcW w:w="4360" w:type="dxa"/>
          </w:tcPr>
          <w:p w14:paraId="7ECC14E8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일시 정지 후 달리기 측정을 재개한다.</w:t>
            </w:r>
          </w:p>
        </w:tc>
        <w:tc>
          <w:tcPr>
            <w:tcW w:w="1076" w:type="dxa"/>
          </w:tcPr>
          <w:p w14:paraId="764B0363" w14:textId="5D781B37" w:rsidR="002C7413" w:rsidRPr="008F4965" w:rsidRDefault="00F826A1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/>
                <w:color w:val="auto"/>
              </w:rPr>
              <w:t>6</w:t>
            </w:r>
          </w:p>
        </w:tc>
      </w:tr>
      <w:tr w:rsidR="002C7413" w:rsidRPr="008F4965" w14:paraId="05FBAC22" w14:textId="77777777">
        <w:trPr>
          <w:trHeight w:val="360"/>
        </w:trPr>
        <w:tc>
          <w:tcPr>
            <w:tcW w:w="1335" w:type="dxa"/>
          </w:tcPr>
          <w:p w14:paraId="11D4819E" w14:textId="060F3BB7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lastRenderedPageBreak/>
              <w:t>UC00</w:t>
            </w:r>
            <w:r w:rsidR="00BD3027" w:rsidRPr="008F4965">
              <w:rPr>
                <w:rFonts w:asciiTheme="minorEastAsia" w:hAnsiTheme="minorEastAsia" w:cs="Dotum"/>
                <w:color w:val="auto"/>
              </w:rPr>
              <w:t>7</w:t>
            </w:r>
          </w:p>
        </w:tc>
        <w:tc>
          <w:tcPr>
            <w:tcW w:w="1714" w:type="dxa"/>
          </w:tcPr>
          <w:p w14:paraId="207D41FF" w14:textId="4B68C7E6" w:rsidR="002C7413" w:rsidRPr="008F4965" w:rsidRDefault="00A61644" w:rsidP="00F826A1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현재위치</w:t>
            </w:r>
            <w:r w:rsidR="00F826A1">
              <w:rPr>
                <w:rFonts w:asciiTheme="minorEastAsia" w:hAnsiTheme="minorEastAsia" w:cs="Dotum" w:hint="eastAsia"/>
                <w:color w:val="auto"/>
              </w:rPr>
              <w:t>를</w:t>
            </w:r>
            <w:r w:rsidRPr="008F4965">
              <w:rPr>
                <w:rFonts w:asciiTheme="minorEastAsia" w:hAnsiTheme="minorEastAsia" w:cs="Dotum"/>
                <w:color w:val="auto"/>
              </w:rPr>
              <w:t xml:space="preserve"> 확인</w:t>
            </w:r>
            <w:r w:rsidR="00F826A1">
              <w:rPr>
                <w:rFonts w:asciiTheme="minorEastAsia" w:hAnsiTheme="minorEastAsia" w:cs="Dotum" w:hint="eastAsia"/>
                <w:color w:val="auto"/>
              </w:rPr>
              <w:t>한다.</w:t>
            </w:r>
          </w:p>
        </w:tc>
        <w:tc>
          <w:tcPr>
            <w:tcW w:w="4360" w:type="dxa"/>
          </w:tcPr>
          <w:p w14:paraId="0059A4F0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사용자가 현재 위치를 확인할 수 있다..</w:t>
            </w:r>
          </w:p>
        </w:tc>
        <w:tc>
          <w:tcPr>
            <w:tcW w:w="1076" w:type="dxa"/>
          </w:tcPr>
          <w:p w14:paraId="0A1941BD" w14:textId="39F5FFF0" w:rsidR="002C7413" w:rsidRPr="008F4965" w:rsidRDefault="00F826A1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/>
                <w:color w:val="auto"/>
              </w:rPr>
              <w:t>1</w:t>
            </w:r>
          </w:p>
        </w:tc>
      </w:tr>
      <w:tr w:rsidR="002C7413" w:rsidRPr="008F4965" w14:paraId="0D6F4658" w14:textId="77777777">
        <w:trPr>
          <w:trHeight w:val="360"/>
        </w:trPr>
        <w:tc>
          <w:tcPr>
            <w:tcW w:w="1335" w:type="dxa"/>
          </w:tcPr>
          <w:p w14:paraId="2307463F" w14:textId="63FC9A1A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UC0</w:t>
            </w:r>
            <w:r w:rsidR="00BD3027" w:rsidRPr="008F4965">
              <w:rPr>
                <w:rFonts w:asciiTheme="minorEastAsia" w:hAnsiTheme="minorEastAsia" w:cs="Dotum"/>
                <w:color w:val="auto"/>
              </w:rPr>
              <w:t>11</w:t>
            </w:r>
          </w:p>
        </w:tc>
        <w:tc>
          <w:tcPr>
            <w:tcW w:w="1714" w:type="dxa"/>
          </w:tcPr>
          <w:p w14:paraId="691EA86B" w14:textId="61C15D01" w:rsidR="002C7413" w:rsidRPr="008F4965" w:rsidRDefault="00A61644" w:rsidP="00F826A1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Dotum"/>
                <w:color w:val="auto"/>
              </w:rPr>
              <w:t>마이코스</w:t>
            </w:r>
            <w:proofErr w:type="spellEnd"/>
            <w:r w:rsidR="00FF290D">
              <w:rPr>
                <w:rFonts w:asciiTheme="minorEastAsia" w:hAnsiTheme="minorEastAsia" w:cs="Dotum" w:hint="eastAsia"/>
                <w:color w:val="auto"/>
              </w:rPr>
              <w:t xml:space="preserve"> 기록을</w:t>
            </w:r>
            <w:r w:rsidRPr="008F4965">
              <w:rPr>
                <w:rFonts w:asciiTheme="minorEastAsia" w:hAnsiTheme="minorEastAsia" w:cs="Dotum"/>
                <w:color w:val="auto"/>
              </w:rPr>
              <w:t xml:space="preserve"> 확인</w:t>
            </w:r>
            <w:r w:rsidR="00F826A1">
              <w:rPr>
                <w:rFonts w:asciiTheme="minorEastAsia" w:hAnsiTheme="minorEastAsia" w:cs="Dotum" w:hint="eastAsia"/>
                <w:color w:val="auto"/>
              </w:rPr>
              <w:t>한다.</w:t>
            </w:r>
          </w:p>
        </w:tc>
        <w:tc>
          <w:tcPr>
            <w:tcW w:w="4360" w:type="dxa"/>
          </w:tcPr>
          <w:p w14:paraId="582FF965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사용자가 달렸던 코스를 확인한다.</w:t>
            </w:r>
          </w:p>
        </w:tc>
        <w:tc>
          <w:tcPr>
            <w:tcW w:w="1076" w:type="dxa"/>
          </w:tcPr>
          <w:p w14:paraId="437F8071" w14:textId="16B72446" w:rsidR="002C7413" w:rsidRPr="008F4965" w:rsidRDefault="00F826A1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/>
                <w:color w:val="auto"/>
              </w:rPr>
              <w:t>7</w:t>
            </w:r>
          </w:p>
        </w:tc>
      </w:tr>
      <w:tr w:rsidR="002C7413" w:rsidRPr="008F4965" w14:paraId="5A04C97A" w14:textId="77777777">
        <w:trPr>
          <w:trHeight w:val="340"/>
        </w:trPr>
        <w:tc>
          <w:tcPr>
            <w:tcW w:w="1335" w:type="dxa"/>
          </w:tcPr>
          <w:p w14:paraId="00EA68E7" w14:textId="511FE34C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UC00</w:t>
            </w:r>
            <w:r w:rsidR="00BD3027" w:rsidRPr="008F4965">
              <w:rPr>
                <w:rFonts w:asciiTheme="minorEastAsia" w:hAnsiTheme="minorEastAsia" w:cs="Dotum"/>
                <w:color w:val="auto"/>
              </w:rPr>
              <w:t>8</w:t>
            </w:r>
          </w:p>
        </w:tc>
        <w:tc>
          <w:tcPr>
            <w:tcW w:w="1714" w:type="dxa"/>
          </w:tcPr>
          <w:p w14:paraId="3BC70B9C" w14:textId="77B3E0F0" w:rsidR="002C7413" w:rsidRPr="008F4965" w:rsidRDefault="00A61644" w:rsidP="00F826A1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일별통계</w:t>
            </w:r>
            <w:r w:rsidR="00F826A1">
              <w:rPr>
                <w:rFonts w:asciiTheme="minorEastAsia" w:hAnsiTheme="minorEastAsia" w:cs="Dotum" w:hint="eastAsia"/>
                <w:color w:val="auto"/>
              </w:rPr>
              <w:t>를</w:t>
            </w:r>
            <w:r w:rsidRPr="008F4965">
              <w:rPr>
                <w:rFonts w:asciiTheme="minorEastAsia" w:hAnsiTheme="minorEastAsia" w:cs="Dotum"/>
                <w:color w:val="auto"/>
              </w:rPr>
              <w:t xml:space="preserve"> 확인</w:t>
            </w:r>
            <w:r w:rsidR="00F826A1">
              <w:rPr>
                <w:rFonts w:asciiTheme="minorEastAsia" w:hAnsiTheme="minorEastAsia" w:cs="Dotum" w:hint="eastAsia"/>
                <w:color w:val="auto"/>
              </w:rPr>
              <w:t>한다.</w:t>
            </w:r>
          </w:p>
        </w:tc>
        <w:tc>
          <w:tcPr>
            <w:tcW w:w="4360" w:type="dxa"/>
          </w:tcPr>
          <w:p w14:paraId="5E152129" w14:textId="4190D52B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사용자가 달린 거리를 일별</w:t>
            </w:r>
            <w:r w:rsidR="00043015" w:rsidRPr="008F4965">
              <w:rPr>
                <w:rFonts w:asciiTheme="minorEastAsia" w:hAnsiTheme="minorEastAsia" w:cs="Batang" w:hint="eastAsia"/>
                <w:color w:val="auto"/>
              </w:rPr>
              <w:t xml:space="preserve"> 통계로 확인한</w:t>
            </w:r>
            <w:r w:rsidRPr="008F4965">
              <w:rPr>
                <w:rFonts w:asciiTheme="minorEastAsia" w:hAnsiTheme="minorEastAsia" w:cs="Batang"/>
                <w:color w:val="auto"/>
              </w:rPr>
              <w:t>다.</w:t>
            </w:r>
          </w:p>
        </w:tc>
        <w:tc>
          <w:tcPr>
            <w:tcW w:w="1076" w:type="dxa"/>
          </w:tcPr>
          <w:p w14:paraId="6BA5FDC1" w14:textId="74547780" w:rsidR="002C7413" w:rsidRPr="008F4965" w:rsidRDefault="00F826A1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/>
                <w:color w:val="auto"/>
              </w:rPr>
              <w:t>9</w:t>
            </w:r>
          </w:p>
        </w:tc>
      </w:tr>
      <w:tr w:rsidR="002C7413" w:rsidRPr="008F4965" w14:paraId="260E7925" w14:textId="77777777">
        <w:trPr>
          <w:trHeight w:val="340"/>
        </w:trPr>
        <w:tc>
          <w:tcPr>
            <w:tcW w:w="1335" w:type="dxa"/>
          </w:tcPr>
          <w:p w14:paraId="04B22A9C" w14:textId="0F462159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UC00</w:t>
            </w:r>
            <w:r w:rsidR="00BD3027" w:rsidRPr="008F4965">
              <w:rPr>
                <w:rFonts w:asciiTheme="minorEastAsia" w:hAnsiTheme="minorEastAsia" w:cs="Dotum"/>
                <w:color w:val="auto"/>
              </w:rPr>
              <w:t>9</w:t>
            </w:r>
          </w:p>
        </w:tc>
        <w:tc>
          <w:tcPr>
            <w:tcW w:w="1714" w:type="dxa"/>
          </w:tcPr>
          <w:p w14:paraId="42195B9E" w14:textId="51FCA7A3" w:rsidR="002C7413" w:rsidRPr="008F4965" w:rsidRDefault="00A61644" w:rsidP="00F826A1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Dotum"/>
                <w:color w:val="auto"/>
              </w:rPr>
              <w:t>주별통계</w:t>
            </w:r>
            <w:r w:rsidR="00F826A1">
              <w:rPr>
                <w:rFonts w:asciiTheme="minorEastAsia" w:hAnsiTheme="minorEastAsia" w:cs="Dotum" w:hint="eastAsia"/>
                <w:color w:val="auto"/>
              </w:rPr>
              <w:t>를</w:t>
            </w:r>
            <w:proofErr w:type="spellEnd"/>
            <w:r w:rsidR="00F826A1">
              <w:rPr>
                <w:rFonts w:asciiTheme="minorEastAsia" w:hAnsiTheme="minorEastAsia" w:cs="Dotum" w:hint="eastAsia"/>
                <w:color w:val="auto"/>
              </w:rPr>
              <w:t xml:space="preserve"> 확인한다.</w:t>
            </w:r>
          </w:p>
        </w:tc>
        <w:tc>
          <w:tcPr>
            <w:tcW w:w="4360" w:type="dxa"/>
          </w:tcPr>
          <w:p w14:paraId="61DC9809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사용자가 달린 거리를 주별 통계로 확인한다. </w:t>
            </w:r>
          </w:p>
        </w:tc>
        <w:tc>
          <w:tcPr>
            <w:tcW w:w="1076" w:type="dxa"/>
          </w:tcPr>
          <w:p w14:paraId="66C170BA" w14:textId="0F17B510" w:rsidR="002C7413" w:rsidRPr="008F4965" w:rsidRDefault="00F826A1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/>
                <w:color w:val="auto"/>
              </w:rPr>
              <w:t>10</w:t>
            </w:r>
          </w:p>
        </w:tc>
      </w:tr>
      <w:tr w:rsidR="002C7413" w:rsidRPr="008F4965" w14:paraId="605DA091" w14:textId="77777777">
        <w:trPr>
          <w:trHeight w:val="360"/>
        </w:trPr>
        <w:tc>
          <w:tcPr>
            <w:tcW w:w="1335" w:type="dxa"/>
          </w:tcPr>
          <w:p w14:paraId="144A57A9" w14:textId="0642C9D2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UC0</w:t>
            </w:r>
            <w:r w:rsidR="00BD3027" w:rsidRPr="008F4965">
              <w:rPr>
                <w:rFonts w:asciiTheme="minorEastAsia" w:hAnsiTheme="minorEastAsia" w:cs="Dotum"/>
                <w:color w:val="auto"/>
              </w:rPr>
              <w:t>10</w:t>
            </w:r>
          </w:p>
        </w:tc>
        <w:tc>
          <w:tcPr>
            <w:tcW w:w="1714" w:type="dxa"/>
          </w:tcPr>
          <w:p w14:paraId="4B16F56E" w14:textId="716C5497" w:rsidR="00447DA2" w:rsidRDefault="00447DA2" w:rsidP="00F826A1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/>
                <w:color w:val="auto"/>
              </w:rPr>
              <w:t>월</w:t>
            </w:r>
            <w:r>
              <w:rPr>
                <w:rFonts w:asciiTheme="minorEastAsia" w:hAnsiTheme="minorEastAsia" w:cs="Dotum" w:hint="eastAsia"/>
                <w:color w:val="auto"/>
              </w:rPr>
              <w:t>간 레코드</w:t>
            </w:r>
          </w:p>
          <w:p w14:paraId="0311B25C" w14:textId="63F61F19" w:rsidR="002C7413" w:rsidRPr="008F4965" w:rsidRDefault="00A61644" w:rsidP="00F826A1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통계</w:t>
            </w:r>
            <w:r w:rsidR="00F826A1">
              <w:rPr>
                <w:rFonts w:asciiTheme="minorEastAsia" w:hAnsiTheme="minorEastAsia" w:cs="Dotum" w:hint="eastAsia"/>
                <w:color w:val="auto"/>
              </w:rPr>
              <w:t>를</w:t>
            </w:r>
            <w:r w:rsidR="00447DA2">
              <w:rPr>
                <w:rFonts w:asciiTheme="minorEastAsia" w:hAnsiTheme="minorEastAsia" w:cs="Dotum" w:hint="eastAsia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Dotum"/>
                <w:color w:val="auto"/>
              </w:rPr>
              <w:t>확인</w:t>
            </w:r>
            <w:r w:rsidR="00F826A1">
              <w:rPr>
                <w:rFonts w:asciiTheme="minorEastAsia" w:hAnsiTheme="minorEastAsia" w:cs="Dotum" w:hint="eastAsia"/>
                <w:color w:val="auto"/>
              </w:rPr>
              <w:t>한다.</w:t>
            </w:r>
          </w:p>
        </w:tc>
        <w:tc>
          <w:tcPr>
            <w:tcW w:w="4360" w:type="dxa"/>
          </w:tcPr>
          <w:p w14:paraId="58F41D3B" w14:textId="0EE58C70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사용자가 달린 거리를 </w:t>
            </w:r>
            <w:r w:rsidR="00447DA2">
              <w:rPr>
                <w:rFonts w:asciiTheme="minorEastAsia" w:hAnsiTheme="minorEastAsia" w:cs="Batang"/>
                <w:color w:val="auto"/>
              </w:rPr>
              <w:t>월</w:t>
            </w:r>
            <w:r w:rsidR="00447DA2">
              <w:rPr>
                <w:rFonts w:asciiTheme="minorEastAsia" w:hAnsiTheme="minorEastAsia" w:cs="Batang" w:hint="eastAsia"/>
                <w:color w:val="auto"/>
              </w:rPr>
              <w:t>간 레코드</w:t>
            </w:r>
            <w:r w:rsidRPr="008F4965">
              <w:rPr>
                <w:rFonts w:asciiTheme="minorEastAsia" w:hAnsiTheme="minorEastAsia" w:cs="Batang"/>
                <w:color w:val="auto"/>
              </w:rPr>
              <w:t xml:space="preserve"> 통계로 확인한다.</w:t>
            </w:r>
          </w:p>
        </w:tc>
        <w:tc>
          <w:tcPr>
            <w:tcW w:w="1076" w:type="dxa"/>
          </w:tcPr>
          <w:p w14:paraId="281247EA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11</w:t>
            </w:r>
          </w:p>
        </w:tc>
      </w:tr>
      <w:tr w:rsidR="002C7413" w:rsidRPr="008F4965" w14:paraId="4A26E9C4" w14:textId="77777777">
        <w:trPr>
          <w:trHeight w:val="340"/>
        </w:trPr>
        <w:tc>
          <w:tcPr>
            <w:tcW w:w="1335" w:type="dxa"/>
          </w:tcPr>
          <w:p w14:paraId="02E5BC3D" w14:textId="36477EB5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UC0</w:t>
            </w:r>
            <w:r w:rsidR="00BD3027" w:rsidRPr="008F4965">
              <w:rPr>
                <w:rFonts w:asciiTheme="minorEastAsia" w:hAnsiTheme="minorEastAsia" w:cs="Dotum"/>
                <w:color w:val="auto"/>
              </w:rPr>
              <w:t>12</w:t>
            </w:r>
          </w:p>
        </w:tc>
        <w:tc>
          <w:tcPr>
            <w:tcW w:w="1714" w:type="dxa"/>
          </w:tcPr>
          <w:p w14:paraId="4273104E" w14:textId="5F36918A" w:rsidR="002C7413" w:rsidRPr="008F4965" w:rsidRDefault="00FF290D" w:rsidP="00F826A1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 w:hint="eastAsia"/>
                <w:color w:val="auto"/>
              </w:rPr>
              <w:t>달리기 코스를 검색한다.</w:t>
            </w:r>
          </w:p>
        </w:tc>
        <w:tc>
          <w:tcPr>
            <w:tcW w:w="4360" w:type="dxa"/>
          </w:tcPr>
          <w:p w14:paraId="53455741" w14:textId="1E39BBE4" w:rsidR="002C7413" w:rsidRPr="008F4965" w:rsidRDefault="00EA167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사용자</w:t>
            </w:r>
            <w:r w:rsidR="003F516A">
              <w:rPr>
                <w:rFonts w:asciiTheme="minorEastAsia" w:hAnsiTheme="minorEastAsia" w:cs="Batang" w:hint="eastAsia"/>
                <w:color w:val="auto"/>
              </w:rPr>
              <w:t xml:space="preserve">의 </w:t>
            </w:r>
            <w:proofErr w:type="spellStart"/>
            <w:r w:rsidR="003F516A">
              <w:rPr>
                <w:rFonts w:asciiTheme="minorEastAsia" w:hAnsiTheme="minorEastAsia" w:cs="Dotum"/>
                <w:color w:val="auto"/>
              </w:rPr>
              <w:t>현</w:t>
            </w:r>
            <w:r w:rsidR="003F516A">
              <w:rPr>
                <w:rFonts w:asciiTheme="minorEastAsia" w:hAnsiTheme="minorEastAsia" w:cs="Dotum" w:hint="eastAsia"/>
                <w:color w:val="auto"/>
              </w:rPr>
              <w:t>위치</w:t>
            </w:r>
            <w:proofErr w:type="spellEnd"/>
            <w:r w:rsidR="003F516A">
              <w:rPr>
                <w:rFonts w:asciiTheme="minorEastAsia" w:hAnsiTheme="minorEastAsia" w:cs="Dotum" w:hint="eastAsia"/>
                <w:color w:val="auto"/>
              </w:rPr>
              <w:t xml:space="preserve"> 반경 </w:t>
            </w:r>
            <w:r w:rsidR="003F516A">
              <w:rPr>
                <w:rFonts w:asciiTheme="minorEastAsia" w:hAnsiTheme="minorEastAsia" w:cs="Dotum"/>
                <w:color w:val="auto"/>
              </w:rPr>
              <w:t>2KM</w:t>
            </w:r>
            <w:r w:rsidR="003F516A">
              <w:rPr>
                <w:rFonts w:asciiTheme="minorEastAsia" w:hAnsiTheme="minorEastAsia" w:cs="Dotum" w:hint="eastAsia"/>
                <w:color w:val="auto"/>
              </w:rPr>
              <w:t>내의</w:t>
            </w:r>
            <w:r w:rsidR="003F516A" w:rsidRPr="008F4965">
              <w:rPr>
                <w:rFonts w:asciiTheme="minorEastAsia" w:hAnsiTheme="minorEastAsia" w:cs="Dotum" w:hint="eastAsia"/>
                <w:color w:val="auto"/>
              </w:rPr>
              <w:t xml:space="preserve"> </w:t>
            </w:r>
            <w:r w:rsidR="003F516A">
              <w:rPr>
                <w:rFonts w:asciiTheme="minorEastAsia" w:hAnsiTheme="minorEastAsia" w:cs="Dotum" w:hint="eastAsia"/>
                <w:color w:val="auto"/>
              </w:rPr>
              <w:t>코스 정보를</w:t>
            </w:r>
            <w:r w:rsidR="003F516A" w:rsidRPr="008F4965">
              <w:rPr>
                <w:rFonts w:asciiTheme="minorEastAsia" w:hAnsiTheme="minorEastAsia" w:cs="Dotum" w:hint="eastAsia"/>
                <w:color w:val="auto"/>
              </w:rPr>
              <w:t xml:space="preserve"> 확인</w:t>
            </w:r>
            <w:r w:rsidR="003F516A">
              <w:rPr>
                <w:rFonts w:asciiTheme="minorEastAsia" w:hAnsiTheme="minorEastAsia" w:cs="Dotum" w:hint="eastAsia"/>
                <w:color w:val="auto"/>
              </w:rPr>
              <w:t>한다.</w:t>
            </w:r>
          </w:p>
        </w:tc>
        <w:tc>
          <w:tcPr>
            <w:tcW w:w="1076" w:type="dxa"/>
          </w:tcPr>
          <w:p w14:paraId="26313E11" w14:textId="6FEF3A6C" w:rsidR="002C7413" w:rsidRPr="008F4965" w:rsidRDefault="00F826A1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/>
                <w:color w:val="auto"/>
              </w:rPr>
              <w:t>2</w:t>
            </w:r>
          </w:p>
        </w:tc>
      </w:tr>
      <w:tr w:rsidR="002C7413" w:rsidRPr="008F4965" w14:paraId="0B738D85" w14:textId="77777777">
        <w:trPr>
          <w:trHeight w:val="360"/>
        </w:trPr>
        <w:tc>
          <w:tcPr>
            <w:tcW w:w="1335" w:type="dxa"/>
          </w:tcPr>
          <w:p w14:paraId="51E2EB01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UC01</w:t>
            </w:r>
            <w:r w:rsidR="009E6E62" w:rsidRPr="008F4965">
              <w:rPr>
                <w:rFonts w:asciiTheme="minorEastAsia" w:hAnsiTheme="minorEastAsia" w:cs="Dotum"/>
                <w:color w:val="auto"/>
              </w:rPr>
              <w:t>3</w:t>
            </w:r>
          </w:p>
        </w:tc>
        <w:tc>
          <w:tcPr>
            <w:tcW w:w="1714" w:type="dxa"/>
          </w:tcPr>
          <w:p w14:paraId="095E674C" w14:textId="6D30A203" w:rsidR="002C7413" w:rsidRPr="008F4965" w:rsidRDefault="003F516A" w:rsidP="00F826A1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/>
                <w:color w:val="auto"/>
              </w:rPr>
              <w:t>코스</w:t>
            </w:r>
            <w:r w:rsidR="00A61644" w:rsidRPr="008F4965">
              <w:rPr>
                <w:rFonts w:asciiTheme="minorEastAsia" w:hAnsiTheme="minorEastAsia" w:cs="Dotum"/>
                <w:color w:val="auto"/>
              </w:rPr>
              <w:t xml:space="preserve"> 달리기</w:t>
            </w:r>
            <w:r w:rsidR="00F826A1">
              <w:rPr>
                <w:rFonts w:asciiTheme="minorEastAsia" w:hAnsiTheme="minorEastAsia" w:cs="Dotum" w:hint="eastAsia"/>
                <w:color w:val="auto"/>
              </w:rPr>
              <w:t>를 실행한다.</w:t>
            </w:r>
          </w:p>
        </w:tc>
        <w:tc>
          <w:tcPr>
            <w:tcW w:w="4360" w:type="dxa"/>
          </w:tcPr>
          <w:p w14:paraId="05AD9199" w14:textId="6DB5CA75" w:rsidR="002C7413" w:rsidRPr="008F4965" w:rsidRDefault="003F516A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 w:hint="eastAsia"/>
                <w:color w:val="auto"/>
              </w:rPr>
              <w:t>지도에 코스 시작 및 종료 지점을 표시하고,</w:t>
            </w:r>
            <w:r>
              <w:rPr>
                <w:rFonts w:asciiTheme="minorEastAsia" w:hAnsiTheme="minorEastAsia" w:cs="Batang"/>
                <w:color w:val="auto"/>
              </w:rPr>
              <w:t xml:space="preserve"> </w:t>
            </w:r>
            <w:r>
              <w:rPr>
                <w:rFonts w:asciiTheme="minorEastAsia" w:hAnsiTheme="minorEastAsia" w:cs="Batang" w:hint="eastAsia"/>
                <w:color w:val="auto"/>
              </w:rPr>
              <w:t xml:space="preserve">사용자의 이동 </w:t>
            </w:r>
            <w:r w:rsidR="00EA167E" w:rsidRPr="008F4965">
              <w:rPr>
                <w:rFonts w:asciiTheme="minorEastAsia" w:hAnsiTheme="minorEastAsia" w:cs="Batang" w:hint="eastAsia"/>
                <w:color w:val="auto"/>
              </w:rPr>
              <w:t>경로를 표시한다.</w:t>
            </w:r>
          </w:p>
        </w:tc>
        <w:tc>
          <w:tcPr>
            <w:tcW w:w="1076" w:type="dxa"/>
          </w:tcPr>
          <w:p w14:paraId="6EB75CE4" w14:textId="411C8C1D" w:rsidR="002C7413" w:rsidRPr="008F4965" w:rsidRDefault="00F826A1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>
              <w:rPr>
                <w:rFonts w:asciiTheme="minorEastAsia" w:hAnsiTheme="minorEastAsia" w:cs="Dotum"/>
                <w:color w:val="auto"/>
              </w:rPr>
              <w:t>8</w:t>
            </w:r>
          </w:p>
        </w:tc>
      </w:tr>
    </w:tbl>
    <w:p w14:paraId="756309B6" w14:textId="588E5553" w:rsidR="00BD2B08" w:rsidRPr="008F4965" w:rsidRDefault="00BD2B08">
      <w:pPr>
        <w:widowControl w:val="0"/>
        <w:jc w:val="both"/>
        <w:rPr>
          <w:rFonts w:asciiTheme="minorEastAsia" w:hAnsiTheme="minorEastAsia" w:cs="Batang"/>
          <w:color w:val="auto"/>
        </w:rPr>
      </w:pPr>
      <w:bookmarkStart w:id="13" w:name="_3rdcrjn" w:colFirst="0" w:colLast="0"/>
      <w:bookmarkEnd w:id="13"/>
    </w:p>
    <w:p w14:paraId="1281EE92" w14:textId="549E0054" w:rsidR="002C7413" w:rsidRPr="008F4965" w:rsidRDefault="00A61644" w:rsidP="00BC7E43">
      <w:pPr>
        <w:keepNext/>
        <w:widowControl w:val="0"/>
        <w:numPr>
          <w:ilvl w:val="2"/>
          <w:numId w:val="2"/>
        </w:numPr>
        <w:ind w:left="567"/>
        <w:jc w:val="both"/>
        <w:rPr>
          <w:rFonts w:asciiTheme="minorEastAsia" w:hAnsiTheme="minorEastAsia"/>
          <w:color w:val="auto"/>
        </w:rPr>
      </w:pPr>
      <w:proofErr w:type="spellStart"/>
      <w:r w:rsidRPr="008F4965">
        <w:rPr>
          <w:rFonts w:asciiTheme="minorEastAsia" w:hAnsiTheme="minorEastAsia" w:cs="HYHeadLine-Medium"/>
          <w:color w:val="auto"/>
          <w:sz w:val="22"/>
          <w:szCs w:val="22"/>
        </w:rPr>
        <w:t>유스케이스</w:t>
      </w:r>
      <w:proofErr w:type="spellEnd"/>
      <w:r w:rsidRPr="008F4965">
        <w:rPr>
          <w:rFonts w:asciiTheme="minorEastAsia" w:hAnsiTheme="minorEastAsia" w:cs="HYHeadLine-Medium"/>
          <w:color w:val="auto"/>
          <w:sz w:val="22"/>
          <w:szCs w:val="22"/>
        </w:rPr>
        <w:t xml:space="preserve"> 다이어그램</w:t>
      </w:r>
      <w:bookmarkStart w:id="14" w:name="_26in1rg" w:colFirst="0" w:colLast="0"/>
      <w:bookmarkEnd w:id="14"/>
    </w:p>
    <w:p w14:paraId="7072B546" w14:textId="676C316F" w:rsidR="00BC7E43" w:rsidRPr="008F4965" w:rsidRDefault="003F516A" w:rsidP="00447DA2">
      <w:pPr>
        <w:keepNext/>
        <w:widowControl w:val="0"/>
        <w:jc w:val="both"/>
        <w:rPr>
          <w:rFonts w:asciiTheme="minorEastAsia" w:hAnsiTheme="minorEastAsia"/>
          <w:color w:val="auto"/>
        </w:rPr>
      </w:pPr>
      <w:r>
        <w:rPr>
          <w:rFonts w:asciiTheme="minorEastAsia" w:hAnsiTheme="minorEastAsia"/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BF52B8A" wp14:editId="75F563CD">
                <wp:simplePos x="0" y="0"/>
                <wp:positionH relativeFrom="column">
                  <wp:posOffset>77142</wp:posOffset>
                </wp:positionH>
                <wp:positionV relativeFrom="paragraph">
                  <wp:posOffset>82816</wp:posOffset>
                </wp:positionV>
                <wp:extent cx="5427407" cy="3851377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7407" cy="3851377"/>
                          <a:chOff x="0" y="0"/>
                          <a:chExt cx="6047740" cy="4323715"/>
                        </a:xfrm>
                      </wpg:grpSpPr>
                      <pic:pic xmlns:pic="http://schemas.openxmlformats.org/drawingml/2006/picture">
                        <pic:nvPicPr>
                          <pic:cNvPr id="24" name="Picture 2">
                            <a:extLst>
                              <a:ext uri="{FF2B5EF4-FFF2-40B4-BE49-F238E27FC236}">
                                <a16:creationId xmlns:a16="http://schemas.microsoft.com/office/drawing/2014/main" id="{B8B9A009-625E-41E7-BFED-AC1AD0F439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99" t="15385"/>
                          <a:stretch/>
                        </pic:blipFill>
                        <pic:spPr>
                          <a:xfrm>
                            <a:off x="647700" y="596900"/>
                            <a:ext cx="5400040" cy="3726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 1">
                          <a:extLst/>
                        </wps:cNvPr>
                        <wps:cNvSpPr/>
                        <wps:spPr>
                          <a:xfrm>
                            <a:off x="0" y="0"/>
                            <a:ext cx="1283677" cy="2057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7564A6" id="Group 26" o:spid="_x0000_s1026" style="position:absolute;margin-left:6.05pt;margin-top:6.5pt;width:427.35pt;height:303.25pt;z-index:251661312;mso-width-relative:margin;mso-height-relative:margin" coordsize="60477,432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Gr/2gAMAwEAAhEDEQA/A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Q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H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T/v4ooooAKKKKACiiigAooooAKKKKACiiigAo&#10;oyKMigAoozmigAoopMgUALRRkUUAFFFFABRRRQAUUUUAFFFFABRSZFLkGgAooyKKACikyOlL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v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X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D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f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S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6477;top:5969;width:54000;height:37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">
                  <v:imagedata r:id="rId10" o:title="" croptop="10083f" cropleft="20316f"/>
                </v:shape>
                <v:rect id="Rectangle 1" o:spid="_x0000_s1028" style="position:absolute;width:12836;height:20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" fillcolor="window" stroked="f" strokeweight="1pt"/>
              </v:group>
            </w:pict>
          </mc:Fallback>
        </mc:AlternateContent>
      </w:r>
    </w:p>
    <w:p w14:paraId="72B0B951" w14:textId="01C78EC3" w:rsidR="00EC0E8D" w:rsidRPr="008F4965" w:rsidRDefault="00EC0E8D" w:rsidP="00BD2B08">
      <w:pPr>
        <w:widowControl w:val="0"/>
        <w:rPr>
          <w:rFonts w:asciiTheme="minorEastAsia" w:hAnsiTheme="minorEastAsia" w:cs="Batang"/>
          <w:color w:val="auto"/>
        </w:rPr>
      </w:pPr>
      <w:bookmarkStart w:id="15" w:name="_lnxbz9" w:colFirst="0" w:colLast="0"/>
      <w:bookmarkEnd w:id="15"/>
    </w:p>
    <w:p w14:paraId="35422412" w14:textId="658F0958" w:rsidR="00F826A1" w:rsidRDefault="00F826A1" w:rsidP="005972C6">
      <w:pPr>
        <w:widowControl w:val="0"/>
        <w:jc w:val="center"/>
        <w:rPr>
          <w:rFonts w:asciiTheme="minorEastAsia" w:hAnsiTheme="minorEastAsia" w:cs="Batang"/>
          <w:color w:val="auto"/>
        </w:rPr>
      </w:pPr>
      <w:r>
        <w:rPr>
          <w:rFonts w:asciiTheme="minorEastAsia" w:hAnsiTheme="minorEastAsia" w:cs="Batang"/>
          <w:color w:val="auto"/>
        </w:rPr>
        <w:br w:type="page"/>
      </w:r>
    </w:p>
    <w:p w14:paraId="0FDCAD55" w14:textId="77777777" w:rsidR="00EC0E8D" w:rsidRPr="008F4965" w:rsidRDefault="00EC0E8D" w:rsidP="005972C6">
      <w:pPr>
        <w:widowControl w:val="0"/>
        <w:jc w:val="center"/>
        <w:rPr>
          <w:rFonts w:asciiTheme="minorEastAsia" w:hAnsiTheme="minorEastAsia" w:cs="Batang"/>
          <w:color w:val="auto"/>
        </w:rPr>
      </w:pPr>
    </w:p>
    <w:p w14:paraId="1EB2FA85" w14:textId="77777777" w:rsidR="002C7413" w:rsidRPr="008F4965" w:rsidRDefault="00A61644">
      <w:pPr>
        <w:keepNext/>
        <w:widowControl w:val="0"/>
        <w:numPr>
          <w:ilvl w:val="2"/>
          <w:numId w:val="2"/>
        </w:numPr>
        <w:ind w:left="567"/>
        <w:jc w:val="both"/>
        <w:rPr>
          <w:rFonts w:asciiTheme="minorEastAsia" w:hAnsiTheme="minorEastAsia"/>
          <w:color w:val="auto"/>
        </w:rPr>
      </w:pPr>
      <w:proofErr w:type="spellStart"/>
      <w:r w:rsidRPr="008F4965">
        <w:rPr>
          <w:rFonts w:asciiTheme="minorEastAsia" w:hAnsiTheme="minorEastAsia" w:cs="HYHeadLine-Medium"/>
          <w:color w:val="auto"/>
          <w:sz w:val="22"/>
          <w:szCs w:val="22"/>
        </w:rPr>
        <w:t>유스케이스</w:t>
      </w:r>
      <w:proofErr w:type="spellEnd"/>
      <w:r w:rsidRPr="008F4965">
        <w:rPr>
          <w:rFonts w:asciiTheme="minorEastAsia" w:hAnsiTheme="minorEastAsia" w:cs="HYHeadLine-Medium"/>
          <w:color w:val="auto"/>
          <w:sz w:val="22"/>
          <w:szCs w:val="22"/>
        </w:rPr>
        <w:t xml:space="preserve"> 기술</w:t>
      </w:r>
    </w:p>
    <w:p w14:paraId="5F3DC1FD" w14:textId="0C39D93F" w:rsidR="002C7413" w:rsidRPr="008F4965" w:rsidRDefault="00A61644" w:rsidP="00BC7E43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cs="HYHeadLine-Medium"/>
          <w:color w:val="auto"/>
        </w:rPr>
        <w:t xml:space="preserve">ID: UC001 로그인을 한다. </w:t>
      </w:r>
    </w:p>
    <w:p w14:paraId="10B56CF0" w14:textId="77777777" w:rsidR="00EC0E8D" w:rsidRPr="008F4965" w:rsidRDefault="00EC0E8D">
      <w:pPr>
        <w:widowControl w:val="0"/>
        <w:jc w:val="center"/>
        <w:rPr>
          <w:rFonts w:asciiTheme="minorEastAsia" w:hAnsiTheme="minorEastAsia" w:cs="Dotum"/>
          <w:b/>
          <w:color w:val="auto"/>
        </w:rPr>
        <w:sectPr w:rsidR="00EC0E8D" w:rsidRPr="008F4965" w:rsidSect="00EC0E8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1701" w:bottom="1701" w:left="1701" w:header="851" w:footer="1008" w:gutter="0"/>
          <w:pgNumType w:start="0"/>
          <w:cols w:space="720"/>
          <w:titlePg/>
          <w:docGrid w:linePitch="272"/>
        </w:sectPr>
      </w:pPr>
    </w:p>
    <w:tbl>
      <w:tblPr>
        <w:tblStyle w:val="a9"/>
        <w:tblW w:w="85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8F4965" w:rsidRPr="008F4965" w14:paraId="0717B211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5F480157" w14:textId="39D08CC6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설명</w:t>
            </w:r>
          </w:p>
        </w:tc>
        <w:tc>
          <w:tcPr>
            <w:tcW w:w="6974" w:type="dxa"/>
            <w:gridSpan w:val="2"/>
          </w:tcPr>
          <w:p w14:paraId="68685F2A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사용자가 프로그램을 사용하기 위한 절차. 로그인 이후 달리기 측정, 달리기 통계, 코스 추천 등의 기능을 수행할 수 있다. </w:t>
            </w:r>
          </w:p>
        </w:tc>
      </w:tr>
      <w:tr w:rsidR="008F4965" w:rsidRPr="008F4965" w14:paraId="6437B70E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3316E78E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 xml:space="preserve">관련 </w:t>
            </w:r>
            <w:proofErr w:type="spellStart"/>
            <w:r w:rsidRPr="008F4965">
              <w:rPr>
                <w:rFonts w:asciiTheme="minorEastAsia" w:hAnsiTheme="minorEastAsia" w:cs="Dotum"/>
                <w:b/>
                <w:color w:val="auto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0BE00F7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사용자</w:t>
            </w:r>
          </w:p>
        </w:tc>
      </w:tr>
      <w:tr w:rsidR="008F4965" w:rsidRPr="008F4965" w14:paraId="487B973B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48767E2F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4D3B2B6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어플리케이션을 실행한다.</w:t>
            </w:r>
          </w:p>
        </w:tc>
      </w:tr>
      <w:tr w:rsidR="008F4965" w:rsidRPr="008F4965" w14:paraId="2E7E7C1D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4865853B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9B4F741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달리기 메인 화면 출력. </w:t>
            </w:r>
          </w:p>
        </w:tc>
      </w:tr>
      <w:tr w:rsidR="008F4965" w:rsidRPr="008F4965" w14:paraId="39C25CC4" w14:textId="77777777" w:rsidTr="00FD5815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56C35FB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기본 흐름</w:t>
            </w:r>
          </w:p>
        </w:tc>
        <w:tc>
          <w:tcPr>
            <w:tcW w:w="932" w:type="dxa"/>
          </w:tcPr>
          <w:p w14:paraId="635FC908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1</w:t>
            </w:r>
          </w:p>
        </w:tc>
        <w:tc>
          <w:tcPr>
            <w:tcW w:w="6042" w:type="dxa"/>
          </w:tcPr>
          <w:p w14:paraId="6CB0127E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시스템은 사용자에게 아이디와 비밀번호를 요구한다. </w:t>
            </w:r>
          </w:p>
        </w:tc>
      </w:tr>
      <w:tr w:rsidR="008F4965" w:rsidRPr="008F4965" w14:paraId="2C3B03A3" w14:textId="77777777" w:rsidTr="00FD5815">
        <w:trPr>
          <w:trHeight w:val="420"/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706DA1BE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  <w:tc>
          <w:tcPr>
            <w:tcW w:w="932" w:type="dxa"/>
          </w:tcPr>
          <w:p w14:paraId="38E2EE5C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2</w:t>
            </w:r>
          </w:p>
        </w:tc>
        <w:tc>
          <w:tcPr>
            <w:tcW w:w="6042" w:type="dxa"/>
          </w:tcPr>
          <w:p w14:paraId="74DF0E78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사용자가 제시한 아이디와 비밀번호가 일치할 경우 메인 화면으로 넘어간다. </w:t>
            </w:r>
          </w:p>
        </w:tc>
      </w:tr>
      <w:tr w:rsidR="008F4965" w:rsidRPr="008F4965" w14:paraId="621649A6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6F07495F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  <w:tc>
          <w:tcPr>
            <w:tcW w:w="932" w:type="dxa"/>
          </w:tcPr>
          <w:p w14:paraId="0596B475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3</w:t>
            </w:r>
          </w:p>
        </w:tc>
        <w:tc>
          <w:tcPr>
            <w:tcW w:w="6042" w:type="dxa"/>
          </w:tcPr>
          <w:p w14:paraId="01959232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사용자가 회원가입을 신청하면 UC002로 넘어간다. </w:t>
            </w:r>
          </w:p>
        </w:tc>
      </w:tr>
      <w:tr w:rsidR="008F4965" w:rsidRPr="008F4965" w14:paraId="09C8A831" w14:textId="77777777" w:rsidTr="00FD5815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8846A5D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예외 흐름</w:t>
            </w:r>
          </w:p>
        </w:tc>
        <w:tc>
          <w:tcPr>
            <w:tcW w:w="932" w:type="dxa"/>
          </w:tcPr>
          <w:p w14:paraId="5AF12F9A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E01</w:t>
            </w:r>
          </w:p>
        </w:tc>
        <w:tc>
          <w:tcPr>
            <w:tcW w:w="6042" w:type="dxa"/>
          </w:tcPr>
          <w:p w14:paraId="71BBFB29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등록된 아이디가 없을 경우</w:t>
            </w:r>
          </w:p>
          <w:p w14:paraId="539F5A64" w14:textId="77777777" w:rsidR="002C7413" w:rsidRPr="008F4965" w:rsidRDefault="00A61644" w:rsidP="00BC7E43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 -1. 시스템은 사용자에게 등록된 아이디가 없다는 메시지를</w:t>
            </w:r>
          </w:p>
          <w:p w14:paraId="235B89F8" w14:textId="77777777" w:rsidR="002C7413" w:rsidRPr="008F4965" w:rsidRDefault="00A61644" w:rsidP="00BC7E43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출력한다.</w:t>
            </w:r>
          </w:p>
        </w:tc>
      </w:tr>
      <w:tr w:rsidR="008F4965" w:rsidRPr="008F4965" w14:paraId="0AAF4828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71E92302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  <w:tc>
          <w:tcPr>
            <w:tcW w:w="932" w:type="dxa"/>
          </w:tcPr>
          <w:p w14:paraId="17F1014F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E02</w:t>
            </w:r>
          </w:p>
        </w:tc>
        <w:tc>
          <w:tcPr>
            <w:tcW w:w="6042" w:type="dxa"/>
          </w:tcPr>
          <w:p w14:paraId="13CBF7AA" w14:textId="77777777" w:rsidR="002C7413" w:rsidRPr="008F4965" w:rsidRDefault="00A61644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등록된 아이디와 비밀번호가 맞지 않는 경우</w:t>
            </w:r>
          </w:p>
          <w:p w14:paraId="12E8DE92" w14:textId="77777777" w:rsidR="002C7413" w:rsidRPr="008F4965" w:rsidRDefault="00A61644" w:rsidP="00BC7E43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-1. 시스템은 사용자에게 아이디나 비밀번호를 다시 확인하라는 메시지를 출력한다.</w:t>
            </w:r>
          </w:p>
        </w:tc>
      </w:tr>
      <w:tr w:rsidR="008F4965" w:rsidRPr="008F4965" w14:paraId="1F208066" w14:textId="77777777" w:rsidTr="00FD5815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4B16E65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Batang"/>
                <w:b/>
                <w:color w:val="auto"/>
              </w:rPr>
              <w:t>시나리오</w:t>
            </w:r>
          </w:p>
        </w:tc>
        <w:tc>
          <w:tcPr>
            <w:tcW w:w="932" w:type="dxa"/>
          </w:tcPr>
          <w:p w14:paraId="15E4E486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SN001</w:t>
            </w:r>
          </w:p>
        </w:tc>
        <w:tc>
          <w:tcPr>
            <w:tcW w:w="6042" w:type="dxa"/>
          </w:tcPr>
          <w:p w14:paraId="091FAC45" w14:textId="175722AB" w:rsidR="002C7413" w:rsidRPr="008F4965" w:rsidRDefault="00A61644" w:rsidP="008E5BD5">
            <w:pPr>
              <w:widowControl w:val="0"/>
              <w:tabs>
                <w:tab w:val="right" w:pos="5826"/>
              </w:tabs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B01-&gt;B02</w:t>
            </w:r>
            <w:r w:rsidR="008E5BD5" w:rsidRPr="008F4965">
              <w:rPr>
                <w:rFonts w:asciiTheme="minorEastAsia" w:hAnsiTheme="minorEastAsia" w:cs="Dotum"/>
                <w:color w:val="auto"/>
              </w:rPr>
              <w:tab/>
            </w:r>
          </w:p>
        </w:tc>
      </w:tr>
      <w:tr w:rsidR="008F4965" w:rsidRPr="008F4965" w14:paraId="1F5F16EC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3CEA9EC6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</w:p>
        </w:tc>
        <w:tc>
          <w:tcPr>
            <w:tcW w:w="932" w:type="dxa"/>
          </w:tcPr>
          <w:p w14:paraId="0FD9E3FB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N002</w:t>
            </w:r>
          </w:p>
        </w:tc>
        <w:tc>
          <w:tcPr>
            <w:tcW w:w="6042" w:type="dxa"/>
          </w:tcPr>
          <w:p w14:paraId="350BC3B0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1-&gt;E01-&gt;B01-&gt;B02</w:t>
            </w:r>
          </w:p>
        </w:tc>
      </w:tr>
      <w:tr w:rsidR="008F4965" w:rsidRPr="008F4965" w14:paraId="40960E6C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1DFF295D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</w:p>
        </w:tc>
        <w:tc>
          <w:tcPr>
            <w:tcW w:w="932" w:type="dxa"/>
          </w:tcPr>
          <w:p w14:paraId="60E28F27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N003</w:t>
            </w:r>
          </w:p>
        </w:tc>
        <w:tc>
          <w:tcPr>
            <w:tcW w:w="6042" w:type="dxa"/>
          </w:tcPr>
          <w:p w14:paraId="6E9AB81C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1-&gt;E02-&gt;B01-&gt;B02</w:t>
            </w:r>
          </w:p>
        </w:tc>
      </w:tr>
      <w:tr w:rsidR="008F4965" w:rsidRPr="008F4965" w14:paraId="1E392534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57B40FA3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</w:p>
        </w:tc>
        <w:tc>
          <w:tcPr>
            <w:tcW w:w="932" w:type="dxa"/>
          </w:tcPr>
          <w:p w14:paraId="31C8C837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N004</w:t>
            </w:r>
          </w:p>
        </w:tc>
        <w:tc>
          <w:tcPr>
            <w:tcW w:w="6042" w:type="dxa"/>
          </w:tcPr>
          <w:p w14:paraId="7EB5C450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1-&gt;B03</w:t>
            </w:r>
          </w:p>
        </w:tc>
      </w:tr>
    </w:tbl>
    <w:p w14:paraId="063BE8E0" w14:textId="6767FDCA" w:rsidR="008E5BD5" w:rsidRPr="008F4965" w:rsidRDefault="008E5BD5" w:rsidP="00EC0E8D">
      <w:pPr>
        <w:keepNext/>
        <w:widowControl w:val="0"/>
        <w:jc w:val="both"/>
        <w:rPr>
          <w:rFonts w:asciiTheme="minorEastAsia" w:hAnsiTheme="minorEastAsia"/>
          <w:color w:val="auto"/>
        </w:rPr>
      </w:pPr>
    </w:p>
    <w:p w14:paraId="6BE4DC65" w14:textId="23D33F3A" w:rsidR="00EC0E8D" w:rsidRPr="008F4965" w:rsidRDefault="00EC0E8D" w:rsidP="00FD5815">
      <w:pPr>
        <w:keepNext/>
        <w:widowControl w:val="0"/>
        <w:jc w:val="both"/>
        <w:rPr>
          <w:rFonts w:asciiTheme="minorEastAsia" w:hAnsiTheme="minorEastAsia"/>
          <w:color w:val="auto"/>
        </w:rPr>
      </w:pPr>
    </w:p>
    <w:p w14:paraId="7A2D55A1" w14:textId="5CF5DCD1" w:rsidR="00EC0E8D" w:rsidRPr="008F4965" w:rsidRDefault="00EC0E8D" w:rsidP="00EC0E8D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cs="HYHeadLine-Medium"/>
          <w:color w:val="auto"/>
        </w:rPr>
        <w:t>ID: UC002 회원가입을 한다.</w:t>
      </w:r>
    </w:p>
    <w:tbl>
      <w:tblPr>
        <w:tblStyle w:val="ab"/>
        <w:tblW w:w="85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8F4965" w:rsidRPr="008F4965" w14:paraId="08A8AAB1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51EAF496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설명</w:t>
            </w:r>
          </w:p>
        </w:tc>
        <w:tc>
          <w:tcPr>
            <w:tcW w:w="6974" w:type="dxa"/>
            <w:gridSpan w:val="2"/>
          </w:tcPr>
          <w:p w14:paraId="3DB5F5EF" w14:textId="11635BBF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어플리케이션의 회원이 아닐 경우 회원</w:t>
            </w:r>
            <w:r w:rsidR="00EC0E8D" w:rsidRPr="008F4965">
              <w:rPr>
                <w:rFonts w:asciiTheme="minorEastAsia" w:hAnsiTheme="minorEastAsia" w:cs="Batang" w:hint="eastAsia"/>
                <w:color w:val="auto"/>
              </w:rPr>
              <w:t>가입을 할 수 있다.</w:t>
            </w:r>
          </w:p>
        </w:tc>
      </w:tr>
      <w:tr w:rsidR="008F4965" w:rsidRPr="008F4965" w14:paraId="11D3534A" w14:textId="77777777" w:rsidTr="00FD5815">
        <w:trPr>
          <w:trHeight w:val="380"/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49A90C1C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 xml:space="preserve">관련 </w:t>
            </w:r>
            <w:proofErr w:type="spellStart"/>
            <w:r w:rsidRPr="008F4965">
              <w:rPr>
                <w:rFonts w:asciiTheme="minorEastAsia" w:hAnsiTheme="minorEastAsia" w:cs="Dotum"/>
                <w:b/>
                <w:color w:val="auto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54276C5" w14:textId="4C5CF25A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사용자</w:t>
            </w:r>
            <w:r w:rsidR="00EC0E8D" w:rsidRPr="008F4965">
              <w:rPr>
                <w:rFonts w:asciiTheme="minorEastAsia" w:hAnsiTheme="minorEastAsia" w:cs="Batang" w:hint="eastAsia"/>
                <w:color w:val="auto"/>
              </w:rPr>
              <w:t>,</w:t>
            </w:r>
            <w:r w:rsidR="00EC0E8D" w:rsidRPr="008F4965">
              <w:rPr>
                <w:rFonts w:asciiTheme="minorEastAsia" w:hAnsiTheme="minorEastAsia" w:cs="Batang"/>
                <w:color w:val="auto"/>
              </w:rPr>
              <w:t xml:space="preserve"> </w:t>
            </w:r>
            <w:r w:rsidR="00EC0E8D" w:rsidRPr="008F4965">
              <w:rPr>
                <w:rFonts w:asciiTheme="minorEastAsia" w:hAnsiTheme="minorEastAsia" w:cs="Batang" w:hint="eastAsia"/>
                <w:color w:val="auto"/>
              </w:rPr>
              <w:t>데이터베이스</w:t>
            </w:r>
          </w:p>
        </w:tc>
      </w:tr>
      <w:tr w:rsidR="008F4965" w:rsidRPr="008F4965" w14:paraId="655093E1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732EEAC3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9F13379" w14:textId="212C5AF3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로그인 화면</w:t>
            </w:r>
            <w:r w:rsidR="00E207A8" w:rsidRPr="008F4965">
              <w:rPr>
                <w:rFonts w:asciiTheme="minorEastAsia" w:hAnsiTheme="minorEastAsia" w:cs="Batang" w:hint="eastAsia"/>
                <w:color w:val="auto"/>
              </w:rPr>
              <w:t>에서 회원가입 버튼을 누른다.</w:t>
            </w:r>
          </w:p>
        </w:tc>
      </w:tr>
      <w:tr w:rsidR="008F4965" w:rsidRPr="008F4965" w14:paraId="050A97D2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5F46004B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1B862A1F" w14:textId="581339A8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로그인 화면</w:t>
            </w:r>
            <w:r w:rsidR="00E207A8" w:rsidRPr="008F4965">
              <w:rPr>
                <w:rFonts w:asciiTheme="minorEastAsia" w:hAnsiTheme="minorEastAsia" w:cs="Batang" w:hint="eastAsia"/>
                <w:color w:val="auto"/>
              </w:rPr>
              <w:t>을 출력한다.</w:t>
            </w:r>
          </w:p>
        </w:tc>
      </w:tr>
      <w:tr w:rsidR="008F4965" w:rsidRPr="008F4965" w14:paraId="6DDDF59C" w14:textId="77777777" w:rsidTr="00FD5815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26EFB61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기본 흐름</w:t>
            </w:r>
          </w:p>
        </w:tc>
        <w:tc>
          <w:tcPr>
            <w:tcW w:w="932" w:type="dxa"/>
          </w:tcPr>
          <w:p w14:paraId="76AE7288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1</w:t>
            </w:r>
          </w:p>
        </w:tc>
        <w:tc>
          <w:tcPr>
            <w:tcW w:w="6042" w:type="dxa"/>
          </w:tcPr>
          <w:p w14:paraId="1D6CB163" w14:textId="6082BB5A" w:rsidR="002C7413" w:rsidRPr="008F4965" w:rsidRDefault="00A61644" w:rsidP="00BC7E43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ID, 비밀번호, 이름, 성별, 몸무게, 키를 입력하는 화면 출력</w:t>
            </w:r>
            <w:r w:rsidR="00E207A8" w:rsidRPr="008F4965">
              <w:rPr>
                <w:rFonts w:asciiTheme="minorEastAsia" w:hAnsiTheme="minorEastAsia" w:cs="Batang" w:hint="eastAsia"/>
                <w:color w:val="auto"/>
              </w:rPr>
              <w:t>한다.</w:t>
            </w:r>
          </w:p>
        </w:tc>
      </w:tr>
      <w:tr w:rsidR="008F4965" w:rsidRPr="008F4965" w14:paraId="5445851B" w14:textId="77777777" w:rsidTr="00FD5815">
        <w:trPr>
          <w:trHeight w:val="420"/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772448EC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  <w:tc>
          <w:tcPr>
            <w:tcW w:w="932" w:type="dxa"/>
          </w:tcPr>
          <w:p w14:paraId="460E6B43" w14:textId="326C1CBB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2</w:t>
            </w:r>
          </w:p>
        </w:tc>
        <w:tc>
          <w:tcPr>
            <w:tcW w:w="6042" w:type="dxa"/>
          </w:tcPr>
          <w:p w14:paraId="3235C7FA" w14:textId="442E0E76" w:rsidR="002C7413" w:rsidRPr="008F4965" w:rsidRDefault="00A61644" w:rsidP="00BC7E43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회원가입이 완료되었으면 Toast로 “회원가입이 완료 되었습니다”</w:t>
            </w: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를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출력한 후 로그인 화면(UC001)으로 넘어간다.</w:t>
            </w:r>
          </w:p>
        </w:tc>
      </w:tr>
      <w:tr w:rsidR="008F4965" w:rsidRPr="008F4965" w14:paraId="0F1B431A" w14:textId="77777777" w:rsidTr="00FD5815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5BE81A0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예외 흐름</w:t>
            </w:r>
          </w:p>
        </w:tc>
        <w:tc>
          <w:tcPr>
            <w:tcW w:w="932" w:type="dxa"/>
          </w:tcPr>
          <w:p w14:paraId="487F9D42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E01</w:t>
            </w:r>
          </w:p>
        </w:tc>
        <w:tc>
          <w:tcPr>
            <w:tcW w:w="6042" w:type="dxa"/>
          </w:tcPr>
          <w:p w14:paraId="62C0C76A" w14:textId="77777777" w:rsidR="002C7413" w:rsidRPr="008F4965" w:rsidRDefault="00A61644" w:rsidP="00BC7E43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선택사항을 입력하지 않은 경우</w:t>
            </w:r>
          </w:p>
          <w:p w14:paraId="18AF1091" w14:textId="77777777" w:rsidR="002C7413" w:rsidRPr="008F4965" w:rsidRDefault="00A61644" w:rsidP="00BC7E43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-1. “선택사항을 입력하지 않을 경우 사용자 통계를 정확히 도출 할 수 없습니다. 계속 진행하시겠습니까? YES, NO”를 출력한다. </w:t>
            </w:r>
          </w:p>
        </w:tc>
      </w:tr>
      <w:tr w:rsidR="008F4965" w:rsidRPr="008F4965" w14:paraId="2B1862F0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23E9E74E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  <w:tc>
          <w:tcPr>
            <w:tcW w:w="932" w:type="dxa"/>
          </w:tcPr>
          <w:p w14:paraId="5F5B7147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E02</w:t>
            </w:r>
          </w:p>
        </w:tc>
        <w:tc>
          <w:tcPr>
            <w:tcW w:w="6042" w:type="dxa"/>
          </w:tcPr>
          <w:p w14:paraId="521597BE" w14:textId="77777777" w:rsidR="002C7413" w:rsidRPr="008F4965" w:rsidRDefault="00A61644" w:rsidP="00BC7E43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같은 ID가 있을 경우 </w:t>
            </w:r>
          </w:p>
          <w:p w14:paraId="216B43E5" w14:textId="5B697153" w:rsidR="002C7413" w:rsidRPr="008F4965" w:rsidRDefault="00A61644" w:rsidP="00BC7E43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lastRenderedPageBreak/>
              <w:t>-1. Toast창으로 “해당 ID가 이미 있습니다. 새로운 ID</w:t>
            </w: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를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입력하세요”</w:t>
            </w: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를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출력한 후 다시 회원가입 창으로 이동</w:t>
            </w:r>
            <w:r w:rsidR="00E207A8" w:rsidRPr="008F4965">
              <w:rPr>
                <w:rFonts w:asciiTheme="minorEastAsia" w:hAnsiTheme="minorEastAsia" w:cs="Batang" w:hint="eastAsia"/>
                <w:color w:val="auto"/>
              </w:rPr>
              <w:t>한다.</w:t>
            </w:r>
          </w:p>
        </w:tc>
      </w:tr>
      <w:tr w:rsidR="008F4965" w:rsidRPr="008F4965" w14:paraId="4E33C03D" w14:textId="77777777" w:rsidTr="00FD5815">
        <w:trPr>
          <w:trHeight w:val="400"/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6198543F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  <w:tc>
          <w:tcPr>
            <w:tcW w:w="932" w:type="dxa"/>
          </w:tcPr>
          <w:p w14:paraId="2BE4E488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E03</w:t>
            </w:r>
          </w:p>
        </w:tc>
        <w:tc>
          <w:tcPr>
            <w:tcW w:w="6042" w:type="dxa"/>
          </w:tcPr>
          <w:p w14:paraId="0720019D" w14:textId="77777777" w:rsidR="002C7413" w:rsidRPr="008F4965" w:rsidRDefault="00A61644" w:rsidP="00BC7E43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같은 이름이 있을 경우 </w:t>
            </w:r>
          </w:p>
          <w:p w14:paraId="71EA8D18" w14:textId="74701C6E" w:rsidR="002C7413" w:rsidRPr="008F4965" w:rsidRDefault="00A61644" w:rsidP="00BC7E43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-1. Toast창으로 “해당 이름이 이미 있습니다. 새로운 이름을 입력하세요”</w:t>
            </w: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를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출력한 후 다시 회원가입 창으로 이동</w:t>
            </w:r>
            <w:r w:rsidR="00E207A8" w:rsidRPr="008F4965">
              <w:rPr>
                <w:rFonts w:asciiTheme="minorEastAsia" w:hAnsiTheme="minorEastAsia" w:cs="Batang" w:hint="eastAsia"/>
                <w:color w:val="auto"/>
              </w:rPr>
              <w:t>한다.</w:t>
            </w:r>
          </w:p>
        </w:tc>
      </w:tr>
      <w:tr w:rsidR="008F4965" w:rsidRPr="008F4965" w14:paraId="3A38BE7B" w14:textId="77777777" w:rsidTr="00FD5815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441C5F0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Batang"/>
                <w:b/>
                <w:color w:val="auto"/>
              </w:rPr>
              <w:t>시나리오</w:t>
            </w:r>
          </w:p>
        </w:tc>
        <w:tc>
          <w:tcPr>
            <w:tcW w:w="932" w:type="dxa"/>
          </w:tcPr>
          <w:p w14:paraId="5A5366BF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SN001</w:t>
            </w:r>
          </w:p>
        </w:tc>
        <w:tc>
          <w:tcPr>
            <w:tcW w:w="6042" w:type="dxa"/>
          </w:tcPr>
          <w:p w14:paraId="4C999011" w14:textId="77777777" w:rsidR="002C7413" w:rsidRPr="008F4965" w:rsidRDefault="00A61644" w:rsidP="00BC7E43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B01-&gt;B02</w:t>
            </w:r>
          </w:p>
        </w:tc>
      </w:tr>
      <w:tr w:rsidR="008F4965" w:rsidRPr="008F4965" w14:paraId="095B94BD" w14:textId="77777777" w:rsidTr="00FD5815">
        <w:trPr>
          <w:trHeight w:val="380"/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2DF05A83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</w:p>
        </w:tc>
        <w:tc>
          <w:tcPr>
            <w:tcW w:w="932" w:type="dxa"/>
          </w:tcPr>
          <w:p w14:paraId="78CD27A8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N002</w:t>
            </w:r>
          </w:p>
        </w:tc>
        <w:tc>
          <w:tcPr>
            <w:tcW w:w="6042" w:type="dxa"/>
          </w:tcPr>
          <w:p w14:paraId="71775097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1-&gt;E01-&gt;B01-&gt;B02</w:t>
            </w:r>
          </w:p>
        </w:tc>
      </w:tr>
      <w:tr w:rsidR="008F4965" w:rsidRPr="008F4965" w14:paraId="739B33BD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1965CF15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</w:p>
        </w:tc>
        <w:tc>
          <w:tcPr>
            <w:tcW w:w="932" w:type="dxa"/>
          </w:tcPr>
          <w:p w14:paraId="71C629D9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N003</w:t>
            </w:r>
          </w:p>
        </w:tc>
        <w:tc>
          <w:tcPr>
            <w:tcW w:w="6042" w:type="dxa"/>
          </w:tcPr>
          <w:p w14:paraId="5A406623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1-&gt;E02-&gt;B01-&gt;B02</w:t>
            </w:r>
          </w:p>
        </w:tc>
      </w:tr>
      <w:tr w:rsidR="008F4965" w:rsidRPr="008F4965" w14:paraId="4262CF5A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241CD080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</w:p>
        </w:tc>
        <w:tc>
          <w:tcPr>
            <w:tcW w:w="932" w:type="dxa"/>
          </w:tcPr>
          <w:p w14:paraId="00777547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N004</w:t>
            </w:r>
          </w:p>
        </w:tc>
        <w:tc>
          <w:tcPr>
            <w:tcW w:w="6042" w:type="dxa"/>
          </w:tcPr>
          <w:p w14:paraId="01DACFCE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1-&gt;E03-&gt;B01-&gt;B02</w:t>
            </w:r>
          </w:p>
        </w:tc>
      </w:tr>
    </w:tbl>
    <w:p w14:paraId="7ACECA3A" w14:textId="65A2E7EE" w:rsidR="002C7413" w:rsidRPr="008F4965" w:rsidRDefault="00B07AB3">
      <w:pPr>
        <w:widowControl w:val="0"/>
        <w:jc w:val="both"/>
        <w:rPr>
          <w:rFonts w:asciiTheme="minorEastAsia" w:hAnsiTheme="minorEastAsia" w:cs="Batang"/>
          <w:color w:val="auto"/>
        </w:rPr>
        <w:sectPr w:rsidR="002C7413" w:rsidRPr="008F4965" w:rsidSect="00EC0E8D">
          <w:type w:val="continuous"/>
          <w:pgSz w:w="11906" w:h="16838"/>
          <w:pgMar w:top="1985" w:right="1701" w:bottom="1701" w:left="1701" w:header="851" w:footer="992" w:gutter="0"/>
          <w:pgNumType w:start="0"/>
          <w:cols w:space="720"/>
          <w:titlePg/>
        </w:sectPr>
      </w:pPr>
      <w:r w:rsidRPr="008F4965">
        <w:rPr>
          <w:rFonts w:asciiTheme="minorEastAsia" w:hAnsiTheme="minorEastAsia" w:cs="Batang"/>
          <w:color w:val="auto"/>
        </w:rPr>
        <w:t xml:space="preserve"> </w:t>
      </w:r>
    </w:p>
    <w:p w14:paraId="10F53C4E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  <w:sectPr w:rsidR="002C7413" w:rsidRPr="008F4965">
          <w:type w:val="continuous"/>
          <w:pgSz w:w="11906" w:h="16838"/>
          <w:pgMar w:top="1985" w:right="1701" w:bottom="1701" w:left="1701" w:header="851" w:footer="992" w:gutter="0"/>
          <w:cols w:space="720"/>
        </w:sectPr>
      </w:pPr>
    </w:p>
    <w:p w14:paraId="5787F427" w14:textId="750E5E97" w:rsidR="002B2052" w:rsidRPr="008F4965" w:rsidRDefault="00A61644" w:rsidP="00B07AB3">
      <w:pPr>
        <w:keepNext/>
        <w:widowControl w:val="0"/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/>
          <w:color w:val="auto"/>
        </w:rPr>
        <w:br w:type="page"/>
      </w:r>
    </w:p>
    <w:p w14:paraId="4AE9E4F1" w14:textId="3A41E5E4" w:rsidR="002C7413" w:rsidRPr="008F4965" w:rsidRDefault="00A156F1" w:rsidP="00B07AB3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cs="HYHeadLine-Medium"/>
          <w:color w:val="auto"/>
        </w:rPr>
        <w:lastRenderedPageBreak/>
        <w:t xml:space="preserve"> ID: UC003 : 달리기 실행  </w:t>
      </w:r>
    </w:p>
    <w:tbl>
      <w:tblPr>
        <w:tblStyle w:val="ac"/>
        <w:tblW w:w="85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8F4965" w:rsidRPr="008F4965" w14:paraId="40124FE6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3216A14E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설명</w:t>
            </w:r>
          </w:p>
        </w:tc>
        <w:tc>
          <w:tcPr>
            <w:tcW w:w="6974" w:type="dxa"/>
            <w:gridSpan w:val="2"/>
          </w:tcPr>
          <w:p w14:paraId="29370D9F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시작(재개)버튼을 누른 후 달리기를 시작한다. 달리는 동안 GPS로 달린 거리, 경로를 나타내고 화면에 운동거리, 운동 시간, 소모 칼로리를 표시한다.</w:t>
            </w:r>
          </w:p>
        </w:tc>
      </w:tr>
      <w:tr w:rsidR="008F4965" w:rsidRPr="008F4965" w14:paraId="584C9F2B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198FFACE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 xml:space="preserve">관련 </w:t>
            </w:r>
            <w:proofErr w:type="spellStart"/>
            <w:r w:rsidRPr="008F4965">
              <w:rPr>
                <w:rFonts w:asciiTheme="minorEastAsia" w:hAnsiTheme="minorEastAsia" w:cs="Dotum"/>
                <w:b/>
                <w:color w:val="auto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39578EB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사용자, GPS API </w:t>
            </w:r>
          </w:p>
        </w:tc>
      </w:tr>
      <w:tr w:rsidR="008F4965" w:rsidRPr="008F4965" w14:paraId="396EBE7C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0E831F9F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760D8EC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GPS 기능이 활성화 되어있다.  </w:t>
            </w:r>
          </w:p>
        </w:tc>
      </w:tr>
      <w:tr w:rsidR="008F4965" w:rsidRPr="008F4965" w14:paraId="18FCD9D3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688E7256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BC53E89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유즈케이스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실행 후에 달리기를 종료/일시정지 할 수 있다. </w:t>
            </w:r>
          </w:p>
        </w:tc>
      </w:tr>
      <w:tr w:rsidR="008F4965" w:rsidRPr="008F4965" w14:paraId="65E25D29" w14:textId="77777777" w:rsidTr="00FD5815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73D3524" w14:textId="77777777" w:rsidR="002B2052" w:rsidRPr="008F4965" w:rsidRDefault="002B2052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기본 흐름</w:t>
            </w:r>
          </w:p>
        </w:tc>
        <w:tc>
          <w:tcPr>
            <w:tcW w:w="932" w:type="dxa"/>
          </w:tcPr>
          <w:p w14:paraId="422C767A" w14:textId="77777777" w:rsidR="002B2052" w:rsidRPr="008F4965" w:rsidRDefault="002B2052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1</w:t>
            </w:r>
          </w:p>
        </w:tc>
        <w:tc>
          <w:tcPr>
            <w:tcW w:w="6042" w:type="dxa"/>
          </w:tcPr>
          <w:p w14:paraId="3EC9FC57" w14:textId="77777777" w:rsidR="002B2052" w:rsidRPr="008F4965" w:rsidRDefault="002B2052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달리기 화면에서 ‘달리기 시작’ 버튼을 누른다.</w:t>
            </w:r>
          </w:p>
        </w:tc>
      </w:tr>
      <w:tr w:rsidR="008F4965" w:rsidRPr="008F4965" w14:paraId="6EFAE2BB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381CD9A4" w14:textId="77777777" w:rsidR="002B2052" w:rsidRPr="008F4965" w:rsidRDefault="002B2052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  <w:tc>
          <w:tcPr>
            <w:tcW w:w="932" w:type="dxa"/>
          </w:tcPr>
          <w:p w14:paraId="45D64A0F" w14:textId="77777777" w:rsidR="002B2052" w:rsidRPr="008F4965" w:rsidRDefault="002B2052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2</w:t>
            </w:r>
          </w:p>
        </w:tc>
        <w:tc>
          <w:tcPr>
            <w:tcW w:w="6042" w:type="dxa"/>
          </w:tcPr>
          <w:p w14:paraId="48E4075A" w14:textId="77777777" w:rsidR="002B2052" w:rsidRPr="008F4965" w:rsidRDefault="002B2052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버튼이 눌린 시점의 사용자 </w:t>
            </w: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x,y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위치 좌표를 API</w:t>
            </w: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를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통해 알아낸다.</w:t>
            </w:r>
          </w:p>
        </w:tc>
      </w:tr>
      <w:tr w:rsidR="008F4965" w:rsidRPr="008F4965" w14:paraId="401ED83B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29D91460" w14:textId="77777777" w:rsidR="002B2052" w:rsidRPr="008F4965" w:rsidRDefault="002B2052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  <w:tc>
          <w:tcPr>
            <w:tcW w:w="932" w:type="dxa"/>
          </w:tcPr>
          <w:p w14:paraId="07EF64D8" w14:textId="77777777" w:rsidR="002B2052" w:rsidRPr="008F4965" w:rsidRDefault="002B2052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3</w:t>
            </w:r>
          </w:p>
        </w:tc>
        <w:tc>
          <w:tcPr>
            <w:tcW w:w="6042" w:type="dxa"/>
          </w:tcPr>
          <w:p w14:paraId="05FC6E44" w14:textId="77777777" w:rsidR="002B2052" w:rsidRPr="008F4965" w:rsidRDefault="002B2052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시스템은 사용자의 위치 변화에 따른 위치 좌표 값을 계산하여 지도에 실시간 경로를 표시한다.</w:t>
            </w:r>
          </w:p>
        </w:tc>
      </w:tr>
      <w:tr w:rsidR="008F4965" w:rsidRPr="008F4965" w14:paraId="63B9F09A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7A5A2BBE" w14:textId="77777777" w:rsidR="002B2052" w:rsidRPr="008F4965" w:rsidRDefault="002B2052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  <w:tc>
          <w:tcPr>
            <w:tcW w:w="932" w:type="dxa"/>
          </w:tcPr>
          <w:p w14:paraId="704D0FD5" w14:textId="77777777" w:rsidR="002B2052" w:rsidRPr="008F4965" w:rsidRDefault="002B2052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4</w:t>
            </w:r>
          </w:p>
        </w:tc>
        <w:tc>
          <w:tcPr>
            <w:tcW w:w="6042" w:type="dxa"/>
          </w:tcPr>
          <w:p w14:paraId="5765494D" w14:textId="77777777" w:rsidR="002B2052" w:rsidRPr="008F4965" w:rsidRDefault="002B2052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시스템은 사용자의 위치 변화에 따른 위치 좌표 값을 계산하여 화면에 운동거리, 운동 시간, 소모 칼로리를 표시한다. </w:t>
            </w:r>
          </w:p>
        </w:tc>
      </w:tr>
      <w:tr w:rsidR="008F4965" w:rsidRPr="008F4965" w14:paraId="0B216ED6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6F5037C8" w14:textId="77777777" w:rsidR="002B2052" w:rsidRPr="008F4965" w:rsidRDefault="002B2052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  <w:tc>
          <w:tcPr>
            <w:tcW w:w="932" w:type="dxa"/>
          </w:tcPr>
          <w:p w14:paraId="7378ECD0" w14:textId="77777777" w:rsidR="002B2052" w:rsidRPr="008F4965" w:rsidRDefault="002B2052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5</w:t>
            </w:r>
          </w:p>
        </w:tc>
        <w:tc>
          <w:tcPr>
            <w:tcW w:w="6042" w:type="dxa"/>
          </w:tcPr>
          <w:p w14:paraId="0121DCD4" w14:textId="77777777" w:rsidR="002B2052" w:rsidRPr="008F4965" w:rsidRDefault="002B2052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사용자는 ‘일시정지 버튼’을 눌러 달리기를 일시중지 한다.(실시간 경로 추적, 운동거리, 운동 시간, 소모 칼로리 계산 중지)</w:t>
            </w:r>
          </w:p>
        </w:tc>
      </w:tr>
      <w:tr w:rsidR="008F4965" w:rsidRPr="008F4965" w14:paraId="53D2F10B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1CA5B59A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대안 흐름</w:t>
            </w:r>
          </w:p>
        </w:tc>
        <w:tc>
          <w:tcPr>
            <w:tcW w:w="932" w:type="dxa"/>
          </w:tcPr>
          <w:p w14:paraId="1C349A38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E01</w:t>
            </w:r>
          </w:p>
        </w:tc>
        <w:tc>
          <w:tcPr>
            <w:tcW w:w="6042" w:type="dxa"/>
          </w:tcPr>
          <w:p w14:paraId="290D1A31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GPS 기능이 비활성화 되어있는 경우</w:t>
            </w:r>
          </w:p>
          <w:p w14:paraId="3E18ADDE" w14:textId="5F2B2D5F" w:rsidR="002C7413" w:rsidRPr="008F4965" w:rsidRDefault="00A61644" w:rsidP="002B2052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 -1. 시스템은 사용자에게 GPS 기능이 비활성화 되어있다는 메시지를 띄운다.</w:t>
            </w:r>
          </w:p>
        </w:tc>
      </w:tr>
      <w:tr w:rsidR="008F4965" w:rsidRPr="008F4965" w14:paraId="320B5E2A" w14:textId="77777777" w:rsidTr="00FD5815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70C2585" w14:textId="77777777" w:rsidR="00BC7E43" w:rsidRPr="008F4965" w:rsidRDefault="00BC7E43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시나리오</w:t>
            </w:r>
          </w:p>
        </w:tc>
        <w:tc>
          <w:tcPr>
            <w:tcW w:w="932" w:type="dxa"/>
          </w:tcPr>
          <w:p w14:paraId="780809F3" w14:textId="77777777" w:rsidR="00BC7E43" w:rsidRPr="008F4965" w:rsidRDefault="00BC7E43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N001</w:t>
            </w:r>
          </w:p>
        </w:tc>
        <w:tc>
          <w:tcPr>
            <w:tcW w:w="6042" w:type="dxa"/>
          </w:tcPr>
          <w:p w14:paraId="677296AD" w14:textId="77777777" w:rsidR="00BC7E43" w:rsidRPr="008F4965" w:rsidRDefault="00BC7E43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1→B02→B03→B04→B05</w:t>
            </w:r>
          </w:p>
        </w:tc>
      </w:tr>
      <w:tr w:rsidR="008F4965" w:rsidRPr="008F4965" w14:paraId="3FCB1BB7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792839A3" w14:textId="77777777" w:rsidR="00BC7E43" w:rsidRPr="008F4965" w:rsidRDefault="00BC7E43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</w:p>
        </w:tc>
        <w:tc>
          <w:tcPr>
            <w:tcW w:w="932" w:type="dxa"/>
          </w:tcPr>
          <w:p w14:paraId="17380DE4" w14:textId="77777777" w:rsidR="00BC7E43" w:rsidRPr="008F4965" w:rsidRDefault="00BC7E43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N002</w:t>
            </w:r>
          </w:p>
        </w:tc>
        <w:tc>
          <w:tcPr>
            <w:tcW w:w="6042" w:type="dxa"/>
          </w:tcPr>
          <w:p w14:paraId="5C79980D" w14:textId="77777777" w:rsidR="00BC7E43" w:rsidRPr="008F4965" w:rsidRDefault="00BC7E43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1→E01→B01→B02→B03→B04→B05</w:t>
            </w:r>
          </w:p>
        </w:tc>
      </w:tr>
    </w:tbl>
    <w:p w14:paraId="3222FEB9" w14:textId="77777777" w:rsidR="00A156F1" w:rsidRPr="008F4965" w:rsidRDefault="00A156F1" w:rsidP="00FD5815">
      <w:pPr>
        <w:keepNext/>
        <w:widowControl w:val="0"/>
        <w:jc w:val="both"/>
        <w:rPr>
          <w:rFonts w:asciiTheme="minorEastAsia" w:hAnsiTheme="minorEastAsia"/>
          <w:color w:val="auto"/>
        </w:rPr>
      </w:pPr>
    </w:p>
    <w:p w14:paraId="6D848430" w14:textId="75D0FE31" w:rsidR="002C7413" w:rsidRPr="008F4965" w:rsidRDefault="00A156F1" w:rsidP="00A156F1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cs="HYHeadLine-Medium"/>
          <w:color w:val="auto"/>
        </w:rPr>
        <w:t xml:space="preserve"> ID: UC004 : 달리기 일시정지</w:t>
      </w:r>
      <w:r w:rsidR="00A61644" w:rsidRPr="008F4965">
        <w:rPr>
          <w:rFonts w:asciiTheme="minorEastAsia" w:hAnsiTheme="minorEastAsia" w:cs="HYHeadLine-Medium"/>
          <w:color w:val="auto"/>
        </w:rPr>
        <w:t xml:space="preserve"> </w:t>
      </w:r>
    </w:p>
    <w:tbl>
      <w:tblPr>
        <w:tblStyle w:val="ad"/>
        <w:tblW w:w="85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8F4965" w:rsidRPr="008F4965" w14:paraId="57900854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0FD00A72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설명</w:t>
            </w:r>
          </w:p>
        </w:tc>
        <w:tc>
          <w:tcPr>
            <w:tcW w:w="6974" w:type="dxa"/>
            <w:gridSpan w:val="2"/>
          </w:tcPr>
          <w:p w14:paraId="3B2D6532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달리는 도중 일시정지를 시킬 수 있다.</w:t>
            </w:r>
          </w:p>
        </w:tc>
      </w:tr>
      <w:tr w:rsidR="008F4965" w:rsidRPr="008F4965" w14:paraId="6D2A5ECB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4B9C5E33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 xml:space="preserve">관련 </w:t>
            </w:r>
            <w:proofErr w:type="spellStart"/>
            <w:r w:rsidRPr="008F4965">
              <w:rPr>
                <w:rFonts w:asciiTheme="minorEastAsia" w:hAnsiTheme="minorEastAsia" w:cs="Dotum"/>
                <w:b/>
                <w:color w:val="auto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8D6A2A5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사용자, GPS API </w:t>
            </w:r>
          </w:p>
        </w:tc>
      </w:tr>
      <w:tr w:rsidR="008F4965" w:rsidRPr="008F4965" w14:paraId="6604B7B1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0D837D32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866ACED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UC003 달리기 화면이 실행되어야 한다. </w:t>
            </w:r>
          </w:p>
        </w:tc>
      </w:tr>
      <w:tr w:rsidR="008F4965" w:rsidRPr="008F4965" w14:paraId="1C1DD0A0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5E07F8F6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2E6D247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Batang"/>
                <w:color w:val="auto"/>
              </w:rPr>
              <w:t>유즈케이스</w:t>
            </w:r>
            <w:proofErr w:type="spellEnd"/>
            <w:r w:rsidRPr="008F4965">
              <w:rPr>
                <w:rFonts w:asciiTheme="minorEastAsia" w:hAnsiTheme="minorEastAsia" w:cs="Batang"/>
                <w:color w:val="auto"/>
              </w:rPr>
              <w:t xml:space="preserve"> 종료 후 달리기를 재개하거나 종료할 수 있다. </w:t>
            </w:r>
          </w:p>
        </w:tc>
      </w:tr>
      <w:tr w:rsidR="008F4965" w:rsidRPr="008F4965" w14:paraId="23E7BC71" w14:textId="77777777" w:rsidTr="00FD5815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ED95414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기본 흐름</w:t>
            </w:r>
          </w:p>
        </w:tc>
        <w:tc>
          <w:tcPr>
            <w:tcW w:w="932" w:type="dxa"/>
          </w:tcPr>
          <w:p w14:paraId="327B67D2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1</w:t>
            </w:r>
          </w:p>
        </w:tc>
        <w:tc>
          <w:tcPr>
            <w:tcW w:w="6042" w:type="dxa"/>
          </w:tcPr>
          <w:p w14:paraId="434AB3FD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사용자는 ‘일시정지’ 버튼을 누른다.</w:t>
            </w:r>
          </w:p>
        </w:tc>
      </w:tr>
      <w:tr w:rsidR="008F4965" w:rsidRPr="008F4965" w14:paraId="792365F7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0C34F220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  <w:tc>
          <w:tcPr>
            <w:tcW w:w="932" w:type="dxa"/>
          </w:tcPr>
          <w:p w14:paraId="66397C81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2</w:t>
            </w:r>
          </w:p>
        </w:tc>
        <w:tc>
          <w:tcPr>
            <w:tcW w:w="6042" w:type="dxa"/>
          </w:tcPr>
          <w:p w14:paraId="466A5A9F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사용자는 ‘일시정지 버튼’을 눌러 달리기를 일시중지 한다.(실시간 경로 추적, 운동거리, 운동 시간, 소모 칼로리 계산 중지)</w:t>
            </w:r>
          </w:p>
        </w:tc>
      </w:tr>
      <w:tr w:rsidR="008F4965" w:rsidRPr="008F4965" w14:paraId="139A3DAF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5E0BBD9F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대안 흐름</w:t>
            </w:r>
          </w:p>
        </w:tc>
        <w:tc>
          <w:tcPr>
            <w:tcW w:w="932" w:type="dxa"/>
          </w:tcPr>
          <w:p w14:paraId="03767793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</w:p>
        </w:tc>
        <w:tc>
          <w:tcPr>
            <w:tcW w:w="6042" w:type="dxa"/>
          </w:tcPr>
          <w:p w14:paraId="72D5EAB6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</w:p>
        </w:tc>
      </w:tr>
      <w:tr w:rsidR="008F4965" w:rsidRPr="008F4965" w14:paraId="37680F84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27F0DB93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시나리오</w:t>
            </w:r>
          </w:p>
        </w:tc>
        <w:tc>
          <w:tcPr>
            <w:tcW w:w="932" w:type="dxa"/>
          </w:tcPr>
          <w:p w14:paraId="5E24654D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N001</w:t>
            </w:r>
          </w:p>
        </w:tc>
        <w:tc>
          <w:tcPr>
            <w:tcW w:w="6042" w:type="dxa"/>
          </w:tcPr>
          <w:p w14:paraId="354F1F14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B01→B02</w:t>
            </w:r>
          </w:p>
        </w:tc>
      </w:tr>
    </w:tbl>
    <w:p w14:paraId="53BFFADD" w14:textId="7ECDF2EF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  <w:sectPr w:rsidR="002C7413" w:rsidRPr="008F4965">
          <w:type w:val="continuous"/>
          <w:pgSz w:w="11906" w:h="16838"/>
          <w:pgMar w:top="1985" w:right="1701" w:bottom="1701" w:left="1701" w:header="851" w:footer="992" w:gutter="0"/>
          <w:cols w:space="720"/>
        </w:sectPr>
      </w:pPr>
    </w:p>
    <w:p w14:paraId="7CF0B940" w14:textId="1A178887" w:rsidR="00406E0E" w:rsidRPr="008F4965" w:rsidRDefault="00A61644" w:rsidP="00406E0E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/>
          <w:color w:val="auto"/>
        </w:rPr>
        <w:br w:type="page"/>
      </w:r>
      <w:r w:rsidR="00751D7E" w:rsidRPr="008F4965">
        <w:rPr>
          <w:rFonts w:asciiTheme="minorEastAsia" w:hAnsiTheme="minorEastAsia"/>
          <w:color w:val="auto"/>
        </w:rPr>
        <w:lastRenderedPageBreak/>
        <w:t xml:space="preserve"> </w:t>
      </w:r>
      <w:r w:rsidR="00406E0E" w:rsidRPr="008F4965">
        <w:rPr>
          <w:rFonts w:asciiTheme="minorEastAsia" w:hAnsiTheme="minorEastAsia" w:cs="HYHeadLine-Medium"/>
          <w:color w:val="auto"/>
        </w:rPr>
        <w:t xml:space="preserve">ID: UC005 : </w:t>
      </w:r>
      <w:r w:rsidR="00406E0E" w:rsidRPr="008F4965">
        <w:rPr>
          <w:rFonts w:asciiTheme="minorEastAsia" w:hAnsiTheme="minorEastAsia" w:cs="HYHeadLine-Medium" w:hint="eastAsia"/>
          <w:color w:val="auto"/>
        </w:rPr>
        <w:t>달리기 재개</w:t>
      </w:r>
    </w:p>
    <w:tbl>
      <w:tblPr>
        <w:tblStyle w:val="af1"/>
        <w:tblW w:w="85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8F4965" w:rsidRPr="008F4965" w14:paraId="2C1C3878" w14:textId="77777777" w:rsidTr="00FD5815">
        <w:trPr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9FFB8D2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31C6" w14:textId="431699F8" w:rsidR="00406E0E" w:rsidRPr="008F4965" w:rsidRDefault="00751D7E" w:rsidP="00751D7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달리기 일시정지 상태에서 달리기 재개 버튼을 </w:t>
            </w:r>
            <w:r w:rsidR="00406E0E" w:rsidRPr="008F4965">
              <w:rPr>
                <w:rFonts w:asciiTheme="minorEastAsia" w:hAnsiTheme="minorEastAsia" w:cs="Batang"/>
                <w:color w:val="auto"/>
              </w:rPr>
              <w:t xml:space="preserve">누르면 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>이전</w:t>
            </w:r>
            <w:r w:rsidRPr="008F4965">
              <w:rPr>
                <w:rFonts w:asciiTheme="minorEastAsia" w:hAnsiTheme="minorEastAsia" w:cs="Batang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>측정을 계속한다.</w:t>
            </w:r>
          </w:p>
        </w:tc>
      </w:tr>
      <w:tr w:rsidR="008F4965" w:rsidRPr="008F4965" w14:paraId="4221CA47" w14:textId="77777777" w:rsidTr="00FD5815">
        <w:trPr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1AF2EA2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 xml:space="preserve">관련 </w:t>
            </w:r>
            <w:proofErr w:type="spellStart"/>
            <w:r w:rsidRPr="008F4965">
              <w:rPr>
                <w:rFonts w:asciiTheme="minorEastAsia" w:hAnsiTheme="minorEastAsia" w:cs="Dotum"/>
                <w:b/>
                <w:color w:val="auto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CAED" w14:textId="6D865B51" w:rsidR="00406E0E" w:rsidRPr="008F4965" w:rsidRDefault="00406E0E" w:rsidP="00751D7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사용자</w:t>
            </w:r>
            <w:r w:rsidR="008F4965" w:rsidRPr="008F4965">
              <w:rPr>
                <w:rFonts w:asciiTheme="minorEastAsia" w:hAnsiTheme="minorEastAsia" w:cs="Batang" w:hint="eastAsia"/>
                <w:color w:val="auto"/>
              </w:rPr>
              <w:t>,</w:t>
            </w:r>
            <w:r w:rsidR="008F4965" w:rsidRPr="008F4965">
              <w:rPr>
                <w:rFonts w:asciiTheme="minorEastAsia" w:hAnsiTheme="minorEastAsia" w:cs="Batang"/>
                <w:color w:val="auto"/>
              </w:rPr>
              <w:t xml:space="preserve"> GPS API</w:t>
            </w:r>
          </w:p>
        </w:tc>
      </w:tr>
      <w:tr w:rsidR="008F4965" w:rsidRPr="008F4965" w14:paraId="38BCB745" w14:textId="77777777" w:rsidTr="00FD5815">
        <w:trPr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559DA04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853A" w14:textId="2E0EC084" w:rsidR="00406E0E" w:rsidRPr="008F4965" w:rsidRDefault="00751D7E" w:rsidP="00751D7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달리기 일시정지 상태에서 달리기 재개 버튼을 누른다.</w:t>
            </w:r>
          </w:p>
        </w:tc>
      </w:tr>
      <w:tr w:rsidR="008F4965" w:rsidRPr="008F4965" w14:paraId="6163D44B" w14:textId="77777777" w:rsidTr="00FD5815">
        <w:trPr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ACFAA8F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0E49" w14:textId="26790238" w:rsidR="00406E0E" w:rsidRPr="008F4965" w:rsidRDefault="00751D7E" w:rsidP="00751D7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Batang" w:hint="eastAsia"/>
                <w:color w:val="auto"/>
              </w:rPr>
              <w:t>운동기록</w:t>
            </w:r>
            <w:proofErr w:type="spellEnd"/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 측정과 위치 </w:t>
            </w:r>
            <w:proofErr w:type="spellStart"/>
            <w:r w:rsidRPr="008F4965">
              <w:rPr>
                <w:rFonts w:asciiTheme="minorEastAsia" w:hAnsiTheme="minorEastAsia" w:cs="Batang" w:hint="eastAsia"/>
                <w:color w:val="auto"/>
              </w:rPr>
              <w:t>트래킹이</w:t>
            </w:r>
            <w:proofErr w:type="spellEnd"/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 재개된다.</w:t>
            </w:r>
          </w:p>
        </w:tc>
      </w:tr>
      <w:tr w:rsidR="008F4965" w:rsidRPr="008F4965" w14:paraId="007C0B67" w14:textId="77777777" w:rsidTr="00FD5815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DD42FEA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08B6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0CC0" w14:textId="77777777" w:rsidR="00406E0E" w:rsidRPr="008F4965" w:rsidRDefault="00406E0E" w:rsidP="00751D7E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일시 정지 후 재생버튼을 누른다.</w:t>
            </w:r>
          </w:p>
        </w:tc>
      </w:tr>
      <w:tr w:rsidR="008F4965" w:rsidRPr="008F4965" w14:paraId="4D09D56D" w14:textId="77777777" w:rsidTr="00FD5815">
        <w:trPr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1CE2664" w14:textId="77777777" w:rsidR="00406E0E" w:rsidRPr="008F4965" w:rsidRDefault="00406E0E" w:rsidP="00751D7E">
            <w:pPr>
              <w:widowControl w:val="0"/>
              <w:spacing w:line="384" w:lineRule="auto"/>
              <w:jc w:val="both"/>
              <w:rPr>
                <w:rFonts w:asciiTheme="minorEastAsia" w:hAnsiTheme="minorEastAsia" w:cs="한컴바탕"/>
                <w:color w:val="auto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981B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179E" w14:textId="77777777" w:rsidR="00406E0E" w:rsidRPr="008F4965" w:rsidRDefault="00406E0E" w:rsidP="00751D7E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사용자가 달리고 있는 경로, 현재 움직이는 위치, 운동시간 측정을 시작한다.</w:t>
            </w:r>
          </w:p>
        </w:tc>
      </w:tr>
      <w:tr w:rsidR="008F4965" w:rsidRPr="008F4965" w14:paraId="301CB17A" w14:textId="77777777" w:rsidTr="00FD5815">
        <w:trPr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D4D85F3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7C76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BC1F" w14:textId="77777777" w:rsidR="00406E0E" w:rsidRPr="008F4965" w:rsidRDefault="00406E0E" w:rsidP="00751D7E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</w:p>
        </w:tc>
      </w:tr>
      <w:tr w:rsidR="008F4965" w:rsidRPr="008F4965" w14:paraId="127428D6" w14:textId="77777777" w:rsidTr="00FD5815">
        <w:trPr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7D16258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BFAF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5DC2" w14:textId="00F90936" w:rsidR="00406E0E" w:rsidRPr="008F4965" w:rsidRDefault="00406E0E" w:rsidP="00751D7E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일시정지를 한 상태에서 현재GPS</w:t>
            </w:r>
            <w:r w:rsidR="00751D7E" w:rsidRPr="008F4965">
              <w:rPr>
                <w:rFonts w:asciiTheme="minorEastAsia" w:hAnsiTheme="minorEastAsia" w:cs="Dotum" w:hint="eastAsia"/>
                <w:color w:val="auto"/>
              </w:rPr>
              <w:t>정보를 얻지 못하는 경우</w:t>
            </w:r>
          </w:p>
          <w:p w14:paraId="7A39B225" w14:textId="10B2CA54" w:rsidR="00406E0E" w:rsidRPr="008F4965" w:rsidRDefault="00406E0E" w:rsidP="00751D7E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 xml:space="preserve"> -1. </w:t>
            </w:r>
            <w:r w:rsidR="00751D7E" w:rsidRPr="008F4965">
              <w:rPr>
                <w:rFonts w:asciiTheme="minorEastAsia" w:hAnsiTheme="minorEastAsia" w:cs="Dotum" w:hint="eastAsia"/>
                <w:color w:val="auto"/>
              </w:rPr>
              <w:t>G</w:t>
            </w:r>
            <w:r w:rsidR="00751D7E" w:rsidRPr="008F4965">
              <w:rPr>
                <w:rFonts w:asciiTheme="minorEastAsia" w:hAnsiTheme="minorEastAsia" w:cs="Dotum"/>
                <w:color w:val="auto"/>
              </w:rPr>
              <w:t xml:space="preserve">PS </w:t>
            </w:r>
            <w:r w:rsidR="00751D7E" w:rsidRPr="008F4965">
              <w:rPr>
                <w:rFonts w:asciiTheme="minorEastAsia" w:hAnsiTheme="minorEastAsia" w:cs="Dotum" w:hint="eastAsia"/>
                <w:color w:val="auto"/>
              </w:rPr>
              <w:t>설정 상태를 확인하는 다이얼로그박스를 띄운다.</w:t>
            </w:r>
          </w:p>
        </w:tc>
      </w:tr>
      <w:tr w:rsidR="008F4965" w:rsidRPr="008F4965" w14:paraId="56CCB2F4" w14:textId="77777777" w:rsidTr="00FD5815">
        <w:trPr>
          <w:trHeight w:val="360"/>
          <w:jc w:val="center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3A77A35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0C88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AFF9" w14:textId="77777777" w:rsidR="00406E0E" w:rsidRPr="008F4965" w:rsidRDefault="00406E0E" w:rsidP="00751D7E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B01-&gt;E01-&gt;B02</w:t>
            </w:r>
          </w:p>
        </w:tc>
      </w:tr>
      <w:tr w:rsidR="008F4965" w:rsidRPr="008F4965" w14:paraId="3A7054D3" w14:textId="77777777" w:rsidTr="00FD5815">
        <w:trPr>
          <w:trHeight w:val="360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5FA3022" w14:textId="77777777" w:rsidR="00406E0E" w:rsidRPr="008F4965" w:rsidRDefault="00406E0E" w:rsidP="00751D7E">
            <w:pPr>
              <w:widowControl w:val="0"/>
              <w:spacing w:line="384" w:lineRule="auto"/>
              <w:jc w:val="both"/>
              <w:rPr>
                <w:rFonts w:asciiTheme="minorEastAsia" w:hAnsiTheme="minorEastAsia" w:cs="한컴바탕"/>
                <w:color w:val="auto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34A2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121A" w14:textId="77777777" w:rsidR="00406E0E" w:rsidRPr="008F4965" w:rsidRDefault="00406E0E" w:rsidP="00751D7E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B01-&gt;E02-&gt;B02</w:t>
            </w:r>
          </w:p>
        </w:tc>
      </w:tr>
    </w:tbl>
    <w:p w14:paraId="58AD256A" w14:textId="77777777" w:rsidR="00171CB7" w:rsidRPr="008F4965" w:rsidRDefault="00751D7E" w:rsidP="00171CB7">
      <w:pPr>
        <w:keepNext/>
        <w:widowControl w:val="0"/>
        <w:ind w:left="567"/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cs="HYHeadLine-Medium"/>
          <w:color w:val="auto"/>
        </w:rPr>
        <w:t xml:space="preserve"> </w:t>
      </w:r>
    </w:p>
    <w:p w14:paraId="24631548" w14:textId="32A09D64" w:rsidR="002C7413" w:rsidRPr="008F4965" w:rsidRDefault="00171CB7" w:rsidP="00406E0E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cs="HYHeadLine-Medium"/>
          <w:color w:val="auto"/>
        </w:rPr>
        <w:t xml:space="preserve"> </w:t>
      </w:r>
      <w:r w:rsidR="00A61644" w:rsidRPr="008F4965">
        <w:rPr>
          <w:rFonts w:asciiTheme="minorEastAsia" w:hAnsiTheme="minorEastAsia" w:cs="HYHeadLine-Medium"/>
          <w:color w:val="auto"/>
        </w:rPr>
        <w:t>ID: UC00</w:t>
      </w:r>
      <w:r w:rsidR="00406E0E" w:rsidRPr="008F4965">
        <w:rPr>
          <w:rFonts w:asciiTheme="minorEastAsia" w:hAnsiTheme="minorEastAsia" w:cs="HYHeadLine-Medium"/>
          <w:color w:val="auto"/>
        </w:rPr>
        <w:t>6</w:t>
      </w:r>
      <w:r w:rsidR="00A61644" w:rsidRPr="008F4965">
        <w:rPr>
          <w:rFonts w:asciiTheme="minorEastAsia" w:hAnsiTheme="minorEastAsia" w:cs="HYHeadLine-Medium"/>
          <w:color w:val="auto"/>
        </w:rPr>
        <w:t xml:space="preserve"> :</w:t>
      </w:r>
      <w:r w:rsidR="00406E0E" w:rsidRPr="008F4965">
        <w:rPr>
          <w:rFonts w:asciiTheme="minorEastAsia" w:hAnsiTheme="minorEastAsia" w:cs="HYHeadLine-Medium"/>
          <w:color w:val="auto"/>
        </w:rPr>
        <w:t xml:space="preserve"> </w:t>
      </w:r>
      <w:r w:rsidR="00406E0E" w:rsidRPr="008F4965">
        <w:rPr>
          <w:rFonts w:asciiTheme="minorEastAsia" w:hAnsiTheme="minorEastAsia" w:cs="HYHeadLine-Medium" w:hint="eastAsia"/>
          <w:color w:val="auto"/>
        </w:rPr>
        <w:t>달리기 종료</w:t>
      </w:r>
    </w:p>
    <w:tbl>
      <w:tblPr>
        <w:tblStyle w:val="af"/>
        <w:tblW w:w="85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8F4965" w:rsidRPr="008F4965" w14:paraId="399BB89E" w14:textId="77777777" w:rsidTr="00FD5815">
        <w:trPr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8343F28" w14:textId="77777777" w:rsidR="002C7413" w:rsidRPr="008F4965" w:rsidRDefault="00A61644" w:rsidP="00FD5815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8665" w14:textId="75E1D4DA" w:rsidR="002C7413" w:rsidRPr="008F4965" w:rsidRDefault="00751D7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달리기 일시정지 상태에서 달리기 종료 버튼을 누르면 측정을 종료한다.</w:t>
            </w:r>
          </w:p>
        </w:tc>
      </w:tr>
      <w:tr w:rsidR="008F4965" w:rsidRPr="008F4965" w14:paraId="6D94B660" w14:textId="77777777" w:rsidTr="00FD5815">
        <w:trPr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6065CC4" w14:textId="77777777" w:rsidR="002C7413" w:rsidRPr="008F4965" w:rsidRDefault="00A61644" w:rsidP="00FD5815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 xml:space="preserve">관련 </w:t>
            </w:r>
            <w:proofErr w:type="spellStart"/>
            <w:r w:rsidRPr="008F4965">
              <w:rPr>
                <w:rFonts w:asciiTheme="minorEastAsia" w:hAnsiTheme="minorEastAsia" w:cs="Dotum"/>
                <w:b/>
                <w:color w:val="auto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9D19" w14:textId="26E72684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사용자</w:t>
            </w:r>
            <w:r w:rsidR="008F4965" w:rsidRPr="008F4965">
              <w:rPr>
                <w:rFonts w:asciiTheme="minorEastAsia" w:hAnsiTheme="minorEastAsia" w:cs="Batang" w:hint="eastAsia"/>
                <w:color w:val="auto"/>
              </w:rPr>
              <w:t>,</w:t>
            </w:r>
            <w:r w:rsidR="008F4965" w:rsidRPr="008F4965">
              <w:rPr>
                <w:rFonts w:asciiTheme="minorEastAsia" w:hAnsiTheme="minorEastAsia" w:cs="Batang"/>
                <w:color w:val="auto"/>
              </w:rPr>
              <w:t xml:space="preserve"> GPS API</w:t>
            </w:r>
          </w:p>
        </w:tc>
      </w:tr>
      <w:tr w:rsidR="008F4965" w:rsidRPr="008F4965" w14:paraId="227D2C83" w14:textId="77777777" w:rsidTr="00FD5815">
        <w:trPr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D256919" w14:textId="77777777" w:rsidR="002C7413" w:rsidRPr="008F4965" w:rsidRDefault="00A61644" w:rsidP="00FD5815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D766" w14:textId="1A25EC0B" w:rsidR="002C7413" w:rsidRPr="008F4965" w:rsidRDefault="00751D7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달리기 일시정지 상태에서 달리기 종료 버튼을 누른다.</w:t>
            </w:r>
          </w:p>
        </w:tc>
      </w:tr>
      <w:tr w:rsidR="008F4965" w:rsidRPr="008F4965" w14:paraId="1D90AA09" w14:textId="77777777" w:rsidTr="00FD5815">
        <w:trPr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72169DE" w14:textId="77777777" w:rsidR="002C7413" w:rsidRPr="008F4965" w:rsidRDefault="00A61644" w:rsidP="00FD5815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400B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달리기 모드가 종료되고 운동거리, 시간, 소모 칼로리, 운동경로를 보여준다.</w:t>
            </w:r>
          </w:p>
        </w:tc>
      </w:tr>
      <w:tr w:rsidR="008F4965" w:rsidRPr="008F4965" w14:paraId="6D9B3607" w14:textId="77777777" w:rsidTr="00FD5815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1D7CC0C" w14:textId="77777777" w:rsidR="002C7413" w:rsidRPr="008F4965" w:rsidRDefault="00A61644" w:rsidP="00FD5815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CBB6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FFC6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일시 정지 후 종료를 누르면 측정이 종료된다.</w:t>
            </w:r>
          </w:p>
        </w:tc>
      </w:tr>
      <w:tr w:rsidR="008F4965" w:rsidRPr="008F4965" w14:paraId="00060CAF" w14:textId="77777777" w:rsidTr="00FD5815">
        <w:trPr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674A858" w14:textId="77777777" w:rsidR="002C7413" w:rsidRPr="008F4965" w:rsidRDefault="002C7413" w:rsidP="00FD5815">
            <w:pPr>
              <w:widowControl w:val="0"/>
              <w:spacing w:line="384" w:lineRule="auto"/>
              <w:jc w:val="center"/>
              <w:rPr>
                <w:rFonts w:asciiTheme="minorEastAsia" w:hAnsiTheme="minorEastAsia" w:cs="한컴바탕"/>
                <w:color w:val="auto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3745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4348" w14:textId="72535388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사용자</w:t>
            </w:r>
            <w:r w:rsidR="00A156F1" w:rsidRPr="008F4965">
              <w:rPr>
                <w:rFonts w:asciiTheme="minorEastAsia" w:hAnsiTheme="minorEastAsia" w:cs="Dotum" w:hint="eastAsia"/>
                <w:color w:val="auto"/>
              </w:rPr>
              <w:t>의</w:t>
            </w:r>
            <w:r w:rsidRPr="008F4965">
              <w:rPr>
                <w:rFonts w:asciiTheme="minorEastAsia" w:hAnsiTheme="minorEastAsia" w:cs="Dotum"/>
                <w:color w:val="auto"/>
              </w:rPr>
              <w:t xml:space="preserve"> 달린 경로, 거리, 운동한 시간, </w:t>
            </w:r>
            <w:r w:rsidR="00751D7E" w:rsidRPr="008F4965">
              <w:rPr>
                <w:rFonts w:asciiTheme="minorEastAsia" w:hAnsiTheme="minorEastAsia" w:cs="Dotum" w:hint="eastAsia"/>
                <w:color w:val="auto"/>
              </w:rPr>
              <w:t>칼로리 소모량을</w:t>
            </w:r>
            <w:r w:rsidRPr="008F4965">
              <w:rPr>
                <w:rFonts w:asciiTheme="minorEastAsia" w:hAnsiTheme="minorEastAsia" w:cs="Dotum"/>
                <w:color w:val="auto"/>
              </w:rPr>
              <w:t xml:space="preserve"> </w:t>
            </w:r>
            <w:r w:rsidR="00751D7E" w:rsidRPr="008F4965">
              <w:rPr>
                <w:rFonts w:asciiTheme="minorEastAsia" w:hAnsiTheme="minorEastAsia" w:cs="Dotum" w:hint="eastAsia"/>
                <w:color w:val="auto"/>
              </w:rPr>
              <w:t>화면에 표시</w:t>
            </w:r>
            <w:r w:rsidR="00A156F1" w:rsidRPr="008F4965">
              <w:rPr>
                <w:rFonts w:asciiTheme="minorEastAsia" w:hAnsiTheme="minorEastAsia" w:cs="Dotum" w:hint="eastAsia"/>
                <w:color w:val="auto"/>
              </w:rPr>
              <w:t>한</w:t>
            </w:r>
            <w:r w:rsidR="00751D7E" w:rsidRPr="008F4965">
              <w:rPr>
                <w:rFonts w:asciiTheme="minorEastAsia" w:hAnsiTheme="minorEastAsia" w:cs="Dotum" w:hint="eastAsia"/>
                <w:color w:val="auto"/>
              </w:rPr>
              <w:t>다.</w:t>
            </w:r>
          </w:p>
        </w:tc>
      </w:tr>
      <w:tr w:rsidR="008F4965" w:rsidRPr="008F4965" w14:paraId="72E53D60" w14:textId="77777777" w:rsidTr="00FD5815">
        <w:trPr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3213BCB" w14:textId="77777777" w:rsidR="002C7413" w:rsidRPr="008F4965" w:rsidRDefault="00A61644" w:rsidP="00FD5815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804A" w14:textId="77777777" w:rsidR="002C7413" w:rsidRPr="008F4965" w:rsidRDefault="002C7413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5816" w14:textId="77777777" w:rsidR="002C7413" w:rsidRPr="008F4965" w:rsidRDefault="002C7413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</w:p>
        </w:tc>
      </w:tr>
      <w:tr w:rsidR="008F4965" w:rsidRPr="008F4965" w14:paraId="5AE3FF85" w14:textId="77777777" w:rsidTr="00FD5815">
        <w:trPr>
          <w:trHeight w:val="360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3EFA652" w14:textId="77777777" w:rsidR="002C7413" w:rsidRPr="008F4965" w:rsidRDefault="00A61644" w:rsidP="00FD5815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76F2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15FA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B01-&gt;E01-&gt;B02</w:t>
            </w:r>
          </w:p>
        </w:tc>
      </w:tr>
    </w:tbl>
    <w:p w14:paraId="402BF7EF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  <w:sectPr w:rsidR="002C7413" w:rsidRPr="008F4965">
          <w:type w:val="continuous"/>
          <w:pgSz w:w="11906" w:h="16838"/>
          <w:pgMar w:top="1985" w:right="1701" w:bottom="1701" w:left="1701" w:header="851" w:footer="992" w:gutter="0"/>
          <w:cols w:space="720"/>
        </w:sectPr>
      </w:pPr>
    </w:p>
    <w:p w14:paraId="71D36EBA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4217700D" w14:textId="77777777" w:rsidR="00751D7E" w:rsidRPr="008F4965" w:rsidRDefault="00A61644" w:rsidP="00751D7E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/>
          <w:color w:val="auto"/>
        </w:rPr>
        <w:br w:type="page"/>
      </w:r>
      <w:bookmarkStart w:id="17" w:name="_35nkun2" w:colFirst="0" w:colLast="0"/>
      <w:bookmarkEnd w:id="17"/>
    </w:p>
    <w:p w14:paraId="1388907E" w14:textId="13022455" w:rsidR="00ED28ED" w:rsidRPr="008F4965" w:rsidRDefault="00406E0E" w:rsidP="00751D7E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bCs/>
          <w:color w:val="auto"/>
          <w:kern w:val="2"/>
        </w:rPr>
      </w:pPr>
      <w:r w:rsidRPr="008F4965">
        <w:rPr>
          <w:rFonts w:asciiTheme="minorEastAsia" w:hAnsiTheme="minorEastAsia"/>
          <w:color w:val="auto"/>
        </w:rPr>
        <w:lastRenderedPageBreak/>
        <w:t xml:space="preserve"> </w:t>
      </w:r>
      <w:r w:rsidR="00ED28ED" w:rsidRPr="008F4965">
        <w:rPr>
          <w:rFonts w:asciiTheme="minorEastAsia" w:hAnsiTheme="minorEastAsia" w:hint="eastAsia"/>
          <w:bCs/>
          <w:color w:val="auto"/>
          <w:kern w:val="2"/>
        </w:rPr>
        <w:t>ID: UC007 : 현재위치를 확인한다.</w:t>
      </w:r>
    </w:p>
    <w:tbl>
      <w:tblPr>
        <w:tblpPr w:leftFromText="180" w:rightFromText="180" w:vertAnchor="text" w:horzAnchor="margin" w:tblpXSpec="center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931"/>
        <w:gridCol w:w="6019"/>
      </w:tblGrid>
      <w:tr w:rsidR="008F4965" w:rsidRPr="008F4965" w14:paraId="7D13A7BC" w14:textId="77777777" w:rsidTr="00FD5815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2A60F94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 w:cs="Batang"/>
                <w:b/>
                <w:color w:val="auto"/>
                <w:kern w:val="2"/>
              </w:rPr>
            </w:pPr>
            <w:r w:rsidRPr="008F4965">
              <w:rPr>
                <w:rFonts w:asciiTheme="minorEastAsia" w:hAnsiTheme="minorEastAsia" w:cs="Batang" w:hint="eastAsia"/>
                <w:b/>
                <w:color w:val="auto"/>
                <w:kern w:val="2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9A13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사용자가 달리는 도중 현재 위치를 확인할 수 있다.</w:t>
            </w:r>
          </w:p>
        </w:tc>
      </w:tr>
      <w:tr w:rsidR="008F4965" w:rsidRPr="008F4965" w14:paraId="54D02B3D" w14:textId="77777777" w:rsidTr="00FD5815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616D985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 w:cs="Batang"/>
                <w:b/>
                <w:color w:val="auto"/>
                <w:kern w:val="2"/>
              </w:rPr>
            </w:pPr>
            <w:r w:rsidRPr="008F4965">
              <w:rPr>
                <w:rFonts w:asciiTheme="minorEastAsia" w:hAnsiTheme="minorEastAsia" w:cs="Batang" w:hint="eastAsia"/>
                <w:b/>
                <w:color w:val="auto"/>
                <w:kern w:val="2"/>
              </w:rPr>
              <w:t xml:space="preserve">관련 </w:t>
            </w:r>
            <w:proofErr w:type="spellStart"/>
            <w:r w:rsidRPr="008F4965">
              <w:rPr>
                <w:rFonts w:asciiTheme="minorEastAsia" w:hAnsiTheme="minorEastAsia" w:cs="Batang" w:hint="eastAsia"/>
                <w:b/>
                <w:color w:val="auto"/>
                <w:kern w:val="2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B7D4" w14:textId="478A490A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사용자</w:t>
            </w:r>
            <w:r w:rsidR="008F4965" w:rsidRPr="008F4965">
              <w:rPr>
                <w:rFonts w:asciiTheme="minorEastAsia" w:hAnsiTheme="minorEastAsia" w:hint="eastAsia"/>
                <w:color w:val="auto"/>
                <w:kern w:val="2"/>
              </w:rPr>
              <w:t xml:space="preserve"> </w:t>
            </w:r>
            <w:r w:rsidR="008F4965" w:rsidRPr="008F4965">
              <w:rPr>
                <w:rFonts w:asciiTheme="minorEastAsia" w:hAnsiTheme="minorEastAsia"/>
                <w:color w:val="auto"/>
                <w:kern w:val="2"/>
              </w:rPr>
              <w:t>, GPS API</w:t>
            </w:r>
          </w:p>
        </w:tc>
      </w:tr>
      <w:tr w:rsidR="008F4965" w:rsidRPr="008F4965" w14:paraId="231A83EC" w14:textId="77777777" w:rsidTr="00FD5815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1179A3A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 w:cs="Batang"/>
                <w:b/>
                <w:color w:val="auto"/>
                <w:kern w:val="2"/>
              </w:rPr>
            </w:pPr>
            <w:r w:rsidRPr="008F4965">
              <w:rPr>
                <w:rFonts w:asciiTheme="minorEastAsia" w:hAnsiTheme="minorEastAsia" w:cs="Batang" w:hint="eastAsia"/>
                <w:b/>
                <w:color w:val="auto"/>
                <w:kern w:val="2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7F76" w14:textId="41093CE7" w:rsidR="00751D7E" w:rsidRPr="008F4965" w:rsidRDefault="00171CB7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 xml:space="preserve">달리기 버튼을 눌러 달리기 중 </w:t>
            </w:r>
            <w:proofErr w:type="spellStart"/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이</w:t>
            </w:r>
            <w:r w:rsidR="00FD5815" w:rsidRPr="008F4965">
              <w:rPr>
                <w:rFonts w:asciiTheme="minorEastAsia" w:hAnsiTheme="minorEastAsia" w:hint="eastAsia"/>
                <w:color w:val="auto"/>
                <w:kern w:val="2"/>
              </w:rPr>
              <w:t>어</w:t>
            </w: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야한다</w:t>
            </w:r>
            <w:proofErr w:type="spellEnd"/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.</w:t>
            </w:r>
          </w:p>
        </w:tc>
      </w:tr>
      <w:tr w:rsidR="008F4965" w:rsidRPr="008F4965" w14:paraId="06BCA278" w14:textId="77777777" w:rsidTr="00FD5815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B43B519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 w:cs="Batang"/>
                <w:b/>
                <w:color w:val="auto"/>
                <w:kern w:val="2"/>
              </w:rPr>
            </w:pPr>
            <w:r w:rsidRPr="008F4965">
              <w:rPr>
                <w:rFonts w:asciiTheme="minorEastAsia" w:hAnsiTheme="minorEastAsia" w:cs="Batang" w:hint="eastAsia"/>
                <w:b/>
                <w:color w:val="auto"/>
                <w:kern w:val="2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5B0B" w14:textId="0ADE5896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지도에 사용자 위치가 표시</w:t>
            </w:r>
            <w:r w:rsidR="00171CB7" w:rsidRPr="008F4965">
              <w:rPr>
                <w:rFonts w:asciiTheme="minorEastAsia" w:hAnsiTheme="minorEastAsia" w:hint="eastAsia"/>
                <w:color w:val="auto"/>
                <w:kern w:val="2"/>
              </w:rPr>
              <w:t>된다.</w:t>
            </w:r>
          </w:p>
        </w:tc>
      </w:tr>
      <w:tr w:rsidR="008F4965" w:rsidRPr="008F4965" w14:paraId="1F65C05E" w14:textId="77777777" w:rsidTr="00FD5815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DB1979C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 w:cs="Batang"/>
                <w:b/>
                <w:color w:val="auto"/>
                <w:kern w:val="2"/>
              </w:rPr>
            </w:pPr>
            <w:r w:rsidRPr="008F4965">
              <w:rPr>
                <w:rFonts w:asciiTheme="minorEastAsia" w:hAnsiTheme="minorEastAsia" w:cs="Batang" w:hint="eastAsia"/>
                <w:b/>
                <w:color w:val="auto"/>
                <w:kern w:val="2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F01E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B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B4CB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달리는 도중 현재위치 확인 버튼을 누른다.</w:t>
            </w:r>
          </w:p>
        </w:tc>
      </w:tr>
      <w:tr w:rsidR="008F4965" w:rsidRPr="008F4965" w14:paraId="164EDC56" w14:textId="77777777" w:rsidTr="00FD58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89DA" w14:textId="77777777" w:rsidR="00751D7E" w:rsidRPr="008F4965" w:rsidRDefault="00751D7E" w:rsidP="00751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 w:cs="Batang"/>
                <w:b/>
                <w:color w:val="auto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3068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ind w:firstLineChars="100" w:firstLine="20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B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F92C" w14:textId="11286401" w:rsidR="00751D7E" w:rsidRPr="008F4965" w:rsidRDefault="00171CB7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지도에 운동 경로를 표시한다</w:t>
            </w:r>
            <w:r w:rsidR="00751D7E" w:rsidRPr="008F4965">
              <w:rPr>
                <w:rFonts w:asciiTheme="minorEastAsia" w:hAnsiTheme="minorEastAsia" w:hint="eastAsia"/>
                <w:color w:val="auto"/>
                <w:kern w:val="2"/>
              </w:rPr>
              <w:t>.</w:t>
            </w:r>
          </w:p>
        </w:tc>
      </w:tr>
      <w:tr w:rsidR="008F4965" w:rsidRPr="008F4965" w14:paraId="0187DE4E" w14:textId="77777777" w:rsidTr="00FD5815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67906D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 w:cs="Batang"/>
                <w:b/>
                <w:color w:val="auto"/>
                <w:kern w:val="2"/>
              </w:rPr>
            </w:pPr>
            <w:r w:rsidRPr="008F4965">
              <w:rPr>
                <w:rFonts w:asciiTheme="minorEastAsia" w:hAnsiTheme="minorEastAsia" w:cs="Batang" w:hint="eastAsia"/>
                <w:b/>
                <w:color w:val="auto"/>
                <w:kern w:val="2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A6DA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/>
                <w:color w:val="auto"/>
                <w:kern w:val="2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B956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/>
                <w:color w:val="auto"/>
                <w:kern w:val="2"/>
              </w:rPr>
            </w:pPr>
          </w:p>
        </w:tc>
      </w:tr>
      <w:tr w:rsidR="008F4965" w:rsidRPr="008F4965" w14:paraId="5D9EFB0D" w14:textId="77777777" w:rsidTr="00FD5815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BE4C86B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 w:cs="Batang"/>
                <w:b/>
                <w:color w:val="auto"/>
                <w:kern w:val="2"/>
              </w:rPr>
            </w:pPr>
            <w:r w:rsidRPr="008F4965">
              <w:rPr>
                <w:rFonts w:asciiTheme="minorEastAsia" w:hAnsiTheme="minorEastAsia" w:cs="Batang" w:hint="eastAsia"/>
                <w:b/>
                <w:color w:val="auto"/>
                <w:kern w:val="2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828B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E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E7E2" w14:textId="77777777" w:rsidR="00751D7E" w:rsidRPr="008F4965" w:rsidRDefault="00751D7E" w:rsidP="00751D7E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현재GPS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>정보를 얻지 못하는 경우</w:t>
            </w:r>
          </w:p>
          <w:p w14:paraId="7269BDB0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 xml:space="preserve"> -1. 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>G</w:t>
            </w:r>
            <w:r w:rsidRPr="008F4965">
              <w:rPr>
                <w:rFonts w:asciiTheme="minorEastAsia" w:hAnsiTheme="minorEastAsia" w:cs="Dotum"/>
                <w:color w:val="auto"/>
              </w:rPr>
              <w:t xml:space="preserve">PS 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>설정 상태를 확인하는 다이얼로그박스를 띄운다</w:t>
            </w:r>
          </w:p>
        </w:tc>
      </w:tr>
      <w:tr w:rsidR="008F4965" w:rsidRPr="008F4965" w14:paraId="6F20CEFE" w14:textId="77777777" w:rsidTr="00FD5815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4D904B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 w:cs="Batang"/>
                <w:b/>
                <w:color w:val="auto"/>
                <w:kern w:val="2"/>
              </w:rPr>
            </w:pPr>
            <w:r w:rsidRPr="008F4965">
              <w:rPr>
                <w:rFonts w:asciiTheme="minorEastAsia" w:hAnsiTheme="minorEastAsia" w:cs="Batang" w:hint="eastAsia"/>
                <w:b/>
                <w:color w:val="auto"/>
                <w:kern w:val="2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52A1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CBF8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B01→B02</w:t>
            </w:r>
          </w:p>
        </w:tc>
      </w:tr>
      <w:tr w:rsidR="008F4965" w:rsidRPr="008F4965" w14:paraId="5F4F791E" w14:textId="77777777" w:rsidTr="00FD5815"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8B1E7AC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 w:cs="Batang"/>
                <w:b/>
                <w:color w:val="auto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A600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12CA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B01→E01→B02</w:t>
            </w:r>
          </w:p>
        </w:tc>
      </w:tr>
    </w:tbl>
    <w:p w14:paraId="543892BD" w14:textId="77777777" w:rsidR="00751D7E" w:rsidRPr="008F4965" w:rsidRDefault="00751D7E" w:rsidP="00751D7E">
      <w:pPr>
        <w:keepNext/>
        <w:widowControl w:val="0"/>
        <w:jc w:val="both"/>
        <w:rPr>
          <w:rFonts w:asciiTheme="minorEastAsia" w:hAnsiTheme="minorEastAsia"/>
          <w:bCs/>
          <w:color w:val="auto"/>
          <w:kern w:val="2"/>
        </w:rPr>
      </w:pPr>
    </w:p>
    <w:p w14:paraId="2BC9EF6A" w14:textId="406D81DB" w:rsidR="00ED28ED" w:rsidRPr="008F4965" w:rsidRDefault="00ED28ED" w:rsidP="00751D7E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bCs/>
          <w:color w:val="auto"/>
          <w:kern w:val="2"/>
        </w:rPr>
      </w:pPr>
      <w:r w:rsidRPr="008F4965">
        <w:rPr>
          <w:rFonts w:asciiTheme="minorEastAsia" w:hAnsiTheme="minorEastAsia" w:hint="eastAsia"/>
          <w:color w:val="auto"/>
        </w:rPr>
        <w:t>ID:</w:t>
      </w:r>
      <w:r w:rsidR="00751D7E" w:rsidRPr="008F4965">
        <w:rPr>
          <w:rFonts w:asciiTheme="minorEastAsia" w:hAnsiTheme="minorEastAsia"/>
          <w:color w:val="auto"/>
        </w:rPr>
        <w:t>UC011</w:t>
      </w:r>
      <w:r w:rsidRPr="008F4965">
        <w:rPr>
          <w:rFonts w:asciiTheme="minorEastAsia" w:hAnsiTheme="minorEastAsia" w:hint="eastAsia"/>
          <w:color w:val="auto"/>
        </w:rPr>
        <w:t xml:space="preserve"> </w:t>
      </w:r>
      <w:proofErr w:type="spellStart"/>
      <w:r w:rsidRPr="008F4965">
        <w:rPr>
          <w:rFonts w:asciiTheme="minorEastAsia" w:hAnsiTheme="minorEastAsia" w:hint="eastAsia"/>
          <w:color w:val="auto"/>
        </w:rPr>
        <w:t>마이코스</w:t>
      </w:r>
      <w:proofErr w:type="spellEnd"/>
      <w:r w:rsidR="00F64B51">
        <w:rPr>
          <w:rFonts w:asciiTheme="minorEastAsia" w:hAnsiTheme="minorEastAsia" w:hint="eastAsia"/>
          <w:color w:val="auto"/>
        </w:rPr>
        <w:t xml:space="preserve"> 기록을</w:t>
      </w:r>
      <w:r w:rsidRPr="008F4965">
        <w:rPr>
          <w:rFonts w:asciiTheme="minorEastAsia" w:hAnsiTheme="minorEastAsia" w:hint="eastAsia"/>
          <w:color w:val="auto"/>
        </w:rPr>
        <w:t xml:space="preserve"> 확인한다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931"/>
        <w:gridCol w:w="6019"/>
      </w:tblGrid>
      <w:tr w:rsidR="008F4965" w:rsidRPr="008F4965" w14:paraId="09D169AE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CF27618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6695" w14:textId="77777777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사용자가 달렸던 코스를 확인한다.</w:t>
            </w:r>
          </w:p>
        </w:tc>
      </w:tr>
      <w:tr w:rsidR="008F4965" w:rsidRPr="008F4965" w14:paraId="55A2AD05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1CFDBF4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 xml:space="preserve">관련 </w:t>
            </w:r>
            <w:proofErr w:type="spellStart"/>
            <w:r w:rsidRPr="008F4965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EBC4" w14:textId="1E4880D0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사용자</w:t>
            </w:r>
            <w:r w:rsidR="00171CB7" w:rsidRPr="008F4965">
              <w:rPr>
                <w:rStyle w:val="af9"/>
                <w:rFonts w:asciiTheme="minorEastAsia" w:hAnsiTheme="minorEastAsia" w:hint="eastAsia"/>
                <w:color w:val="auto"/>
              </w:rPr>
              <w:t>,</w:t>
            </w:r>
            <w:r w:rsidR="00171CB7" w:rsidRPr="008F4965">
              <w:rPr>
                <w:rStyle w:val="af9"/>
                <w:rFonts w:asciiTheme="minorEastAsia" w:hAnsiTheme="minorEastAsia"/>
                <w:color w:val="auto"/>
              </w:rPr>
              <w:t xml:space="preserve"> </w:t>
            </w:r>
            <w:r w:rsidR="00171CB7" w:rsidRPr="008F4965">
              <w:rPr>
                <w:rStyle w:val="af9"/>
                <w:rFonts w:asciiTheme="minorEastAsia" w:hAnsiTheme="minorEastAsia" w:hint="eastAsia"/>
                <w:color w:val="auto"/>
              </w:rPr>
              <w:t>데이터베이스</w:t>
            </w:r>
          </w:p>
        </w:tc>
      </w:tr>
      <w:tr w:rsidR="008F4965" w:rsidRPr="008F4965" w14:paraId="79AB8496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CD48B75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DDE5" w14:textId="192CC06B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달리기</w:t>
            </w:r>
            <w:r w:rsidR="009C7E8D" w:rsidRPr="008F4965">
              <w:rPr>
                <w:rStyle w:val="af9"/>
                <w:rFonts w:asciiTheme="minorEastAsia" w:hAnsiTheme="minorEastAsia" w:hint="eastAsia"/>
                <w:color w:val="auto"/>
              </w:rPr>
              <w:t>를 실행한 이력이 있어야 한다.</w:t>
            </w:r>
          </w:p>
        </w:tc>
      </w:tr>
      <w:tr w:rsidR="008F4965" w:rsidRPr="008F4965" w14:paraId="04A8DC71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40A6BFF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F911" w14:textId="18343C6E" w:rsidR="00ED28ED" w:rsidRPr="008F4965" w:rsidRDefault="00171CB7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사용자의 운동기록을 리스트로 보여준다.</w:t>
            </w:r>
          </w:p>
        </w:tc>
      </w:tr>
      <w:tr w:rsidR="008F4965" w:rsidRPr="008F4965" w14:paraId="1EBDB4FA" w14:textId="77777777" w:rsidTr="008F4965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D1D97AB" w14:textId="77777777" w:rsidR="00FD5815" w:rsidRPr="008F4965" w:rsidRDefault="00FD5815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52F0" w14:textId="77777777" w:rsidR="00FD5815" w:rsidRPr="008F4965" w:rsidRDefault="00FD5815" w:rsidP="009C7E8D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9688" w14:textId="79041328" w:rsidR="00FD5815" w:rsidRPr="008F4965" w:rsidRDefault="00FD5815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통계 페이지 탭을 누른다.</w:t>
            </w:r>
          </w:p>
        </w:tc>
      </w:tr>
      <w:tr w:rsidR="008F4965" w:rsidRPr="008F4965" w14:paraId="4450F02C" w14:textId="77777777" w:rsidTr="008F49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D49EED" w14:textId="77777777" w:rsidR="00FD5815" w:rsidRPr="008F4965" w:rsidRDefault="00FD5815">
            <w:pPr>
              <w:rPr>
                <w:rFonts w:asciiTheme="minorEastAsia" w:hAnsiTheme="minorEastAsia" w:cs="Batang"/>
                <w:b/>
                <w:color w:val="auto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EE92" w14:textId="77777777" w:rsidR="00FD5815" w:rsidRPr="008F4965" w:rsidRDefault="00FD5815" w:rsidP="009C7E8D">
            <w:pPr>
              <w:jc w:val="center"/>
              <w:rPr>
                <w:rStyle w:val="af9"/>
                <w:rFonts w:asciiTheme="minorEastAsia" w:hAnsiTheme="minorEastAsia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3647" w14:textId="16C62BB0" w:rsidR="00FD5815" w:rsidRPr="008F4965" w:rsidRDefault="00FD5815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하단의 </w:t>
            </w:r>
            <w:proofErr w:type="spellStart"/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마이코스</w:t>
            </w:r>
            <w:proofErr w:type="spellEnd"/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 리스트를 확인한다.</w:t>
            </w:r>
          </w:p>
        </w:tc>
      </w:tr>
      <w:tr w:rsidR="008F4965" w:rsidRPr="008F4965" w14:paraId="2812BF75" w14:textId="77777777" w:rsidTr="008F49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7102" w14:textId="77777777" w:rsidR="00FD5815" w:rsidRPr="008F4965" w:rsidRDefault="00FD5815">
            <w:pPr>
              <w:rPr>
                <w:rFonts w:asciiTheme="minorEastAsia" w:hAnsiTheme="minorEastAsia" w:cs="Batang"/>
                <w:b/>
                <w:color w:val="auto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31B1" w14:textId="4FE911E8" w:rsidR="00FD5815" w:rsidRPr="008F4965" w:rsidRDefault="00FD5815" w:rsidP="009C7E8D">
            <w:pPr>
              <w:jc w:val="center"/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</w:t>
            </w:r>
            <w:r w:rsidRPr="008F4965">
              <w:rPr>
                <w:rStyle w:val="af9"/>
                <w:rFonts w:asciiTheme="minorEastAsia" w:hAnsiTheme="minorEastAsia"/>
                <w:color w:val="auto"/>
              </w:rPr>
              <w:t>3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3695" w14:textId="276470AE" w:rsidR="00FD5815" w:rsidRPr="008F4965" w:rsidRDefault="00FD5815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리스트의 </w:t>
            </w:r>
            <w:proofErr w:type="spellStart"/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마이코스를</w:t>
            </w:r>
            <w:proofErr w:type="spellEnd"/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 선택 시 경로 정보 및 운동 기록을 보여준다.</w:t>
            </w:r>
          </w:p>
        </w:tc>
      </w:tr>
      <w:tr w:rsidR="008F4965" w:rsidRPr="008F4965" w14:paraId="7D705622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01AB288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F07C" w14:textId="77777777" w:rsidR="00ED28ED" w:rsidRPr="008F4965" w:rsidRDefault="00ED28ED" w:rsidP="009C7E8D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A03B" w14:textId="77777777" w:rsidR="00ED28ED" w:rsidRPr="008F4965" w:rsidRDefault="00ED28ED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달렸던 이력이 없어서 확인 할 수 없는 경우</w:t>
            </w:r>
          </w:p>
          <w:p w14:paraId="7984F9CE" w14:textId="32826B76" w:rsidR="00ED28ED" w:rsidRPr="008F4965" w:rsidRDefault="00ED28ED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 xml:space="preserve"> -UC003으로가서 달리기를 먼저 </w:t>
            </w:r>
            <w:r w:rsidR="00751D7E"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실행한다.</w:t>
            </w:r>
          </w:p>
        </w:tc>
      </w:tr>
      <w:tr w:rsidR="008F4965" w:rsidRPr="008F4965" w14:paraId="765F9E21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9F99338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7BD3" w14:textId="77777777" w:rsidR="00ED28ED" w:rsidRPr="008F4965" w:rsidRDefault="00ED28ED" w:rsidP="009C7E8D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1522" w14:textId="77777777" w:rsidR="00ED28ED" w:rsidRPr="008F4965" w:rsidRDefault="00ED28ED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</w:tr>
      <w:tr w:rsidR="008F4965" w:rsidRPr="008F4965" w14:paraId="7CF7ABBE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8F692C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9ACC" w14:textId="77777777" w:rsidR="00ED28ED" w:rsidRPr="008F4965" w:rsidRDefault="00ED28ED" w:rsidP="009C7E8D">
            <w:pPr>
              <w:jc w:val="center"/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4779" w14:textId="564A1E32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1→B02</w:t>
            </w:r>
            <w:r w:rsidR="00DD5816" w:rsidRPr="008F4965">
              <w:rPr>
                <w:rStyle w:val="af9"/>
                <w:rFonts w:asciiTheme="minorEastAsia" w:hAnsiTheme="minorEastAsia" w:hint="eastAsia"/>
                <w:color w:val="auto"/>
              </w:rPr>
              <w:t>→B0</w:t>
            </w:r>
            <w:r w:rsidR="00DD5816" w:rsidRPr="008F4965">
              <w:rPr>
                <w:rStyle w:val="af9"/>
                <w:rFonts w:asciiTheme="minorEastAsia" w:hAnsiTheme="minorEastAsia"/>
                <w:color w:val="auto"/>
              </w:rPr>
              <w:t>3</w:t>
            </w:r>
          </w:p>
        </w:tc>
      </w:tr>
      <w:tr w:rsidR="008F4965" w:rsidRPr="008F4965" w14:paraId="4C9064ED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484A078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EC98" w14:textId="77777777" w:rsidR="00ED28ED" w:rsidRPr="008F4965" w:rsidRDefault="00ED28ED" w:rsidP="009C7E8D">
            <w:pPr>
              <w:jc w:val="center"/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4442" w14:textId="13E5922D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1→E01→B02</w:t>
            </w:r>
            <w:r w:rsidR="00DD5816" w:rsidRPr="008F4965">
              <w:rPr>
                <w:rStyle w:val="af9"/>
                <w:rFonts w:asciiTheme="minorEastAsia" w:hAnsiTheme="minorEastAsia" w:hint="eastAsia"/>
                <w:color w:val="auto"/>
              </w:rPr>
              <w:t>→B0</w:t>
            </w:r>
            <w:r w:rsidR="00DD5816" w:rsidRPr="008F4965">
              <w:rPr>
                <w:rStyle w:val="af9"/>
                <w:rFonts w:asciiTheme="minorEastAsia" w:hAnsiTheme="minorEastAsia"/>
                <w:color w:val="auto"/>
              </w:rPr>
              <w:t>3</w:t>
            </w:r>
          </w:p>
        </w:tc>
      </w:tr>
    </w:tbl>
    <w:p w14:paraId="24C43E43" w14:textId="716A19F6" w:rsidR="00FD5815" w:rsidRPr="008F4965" w:rsidRDefault="00FD5815" w:rsidP="00FD5815">
      <w:pPr>
        <w:keepNext/>
        <w:widowControl w:val="0"/>
        <w:ind w:left="567"/>
        <w:jc w:val="both"/>
        <w:rPr>
          <w:rFonts w:asciiTheme="minorEastAsia" w:hAnsiTheme="minorEastAsia"/>
          <w:bCs/>
          <w:color w:val="auto"/>
          <w:kern w:val="2"/>
        </w:rPr>
      </w:pPr>
      <w:r w:rsidRPr="008F4965">
        <w:rPr>
          <w:rFonts w:asciiTheme="minorEastAsia" w:hAnsiTheme="minorEastAsia"/>
          <w:bCs/>
          <w:color w:val="auto"/>
          <w:kern w:val="2"/>
        </w:rPr>
        <w:br w:type="page"/>
      </w:r>
    </w:p>
    <w:p w14:paraId="7E0BDB16" w14:textId="6B248303" w:rsidR="00ED28ED" w:rsidRPr="008F4965" w:rsidRDefault="00ED28ED" w:rsidP="00ED28ED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bCs/>
          <w:color w:val="auto"/>
          <w:kern w:val="2"/>
        </w:rPr>
      </w:pPr>
      <w:r w:rsidRPr="008F4965">
        <w:rPr>
          <w:rFonts w:asciiTheme="minorEastAsia" w:hAnsiTheme="minorEastAsia" w:hint="eastAsia"/>
          <w:color w:val="auto"/>
        </w:rPr>
        <w:lastRenderedPageBreak/>
        <w:t>ID:</w:t>
      </w:r>
      <w:r w:rsidR="009C7E8D" w:rsidRPr="008F4965">
        <w:rPr>
          <w:rFonts w:asciiTheme="minorEastAsia" w:hAnsiTheme="minorEastAsia"/>
          <w:color w:val="auto"/>
        </w:rPr>
        <w:t>UC008</w:t>
      </w:r>
      <w:r w:rsidRPr="008F4965">
        <w:rPr>
          <w:rFonts w:asciiTheme="minorEastAsia" w:hAnsiTheme="minorEastAsia" w:hint="eastAsia"/>
          <w:color w:val="auto"/>
        </w:rPr>
        <w:t xml:space="preserve"> 일별통계를 확인한다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931"/>
        <w:gridCol w:w="6019"/>
      </w:tblGrid>
      <w:tr w:rsidR="008F4965" w:rsidRPr="008F4965" w14:paraId="06479DF6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7E0D3C7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4BA3" w14:textId="369EAB46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사용자</w:t>
            </w:r>
            <w:r w:rsidR="009C7E8D"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의 운동기록을 </w:t>
            </w: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일별 통계로 보여준다.</w:t>
            </w:r>
          </w:p>
        </w:tc>
      </w:tr>
      <w:tr w:rsidR="008F4965" w:rsidRPr="008F4965" w14:paraId="747C8E56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4838FA8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 xml:space="preserve">관련 </w:t>
            </w:r>
            <w:proofErr w:type="spellStart"/>
            <w:r w:rsidRPr="008F4965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D6BB" w14:textId="6B4A74B1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사용자</w:t>
            </w:r>
            <w:r w:rsidR="00171CB7" w:rsidRPr="008F4965">
              <w:rPr>
                <w:rStyle w:val="af9"/>
                <w:rFonts w:asciiTheme="minorEastAsia" w:hAnsiTheme="minorEastAsia" w:hint="eastAsia"/>
                <w:color w:val="auto"/>
              </w:rPr>
              <w:t>,</w:t>
            </w:r>
            <w:r w:rsidR="00171CB7" w:rsidRPr="008F4965">
              <w:rPr>
                <w:rStyle w:val="af9"/>
                <w:rFonts w:asciiTheme="minorEastAsia" w:hAnsiTheme="minorEastAsia"/>
                <w:color w:val="auto"/>
              </w:rPr>
              <w:t xml:space="preserve"> </w:t>
            </w:r>
            <w:r w:rsidR="00171CB7" w:rsidRPr="008F4965">
              <w:rPr>
                <w:rStyle w:val="af9"/>
                <w:rFonts w:asciiTheme="minorEastAsia" w:hAnsiTheme="minorEastAsia" w:hint="eastAsia"/>
                <w:color w:val="auto"/>
              </w:rPr>
              <w:t>데이터베이스</w:t>
            </w:r>
          </w:p>
        </w:tc>
      </w:tr>
      <w:tr w:rsidR="008F4965" w:rsidRPr="008F4965" w14:paraId="22A876B3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96D613E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65DC" w14:textId="3AF06754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달리기를 실행한 이력이 있어야</w:t>
            </w:r>
            <w:r w:rsidR="009C7E8D"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 한다.</w:t>
            </w:r>
          </w:p>
        </w:tc>
      </w:tr>
      <w:tr w:rsidR="008F4965" w:rsidRPr="008F4965" w14:paraId="015AB0C4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3DE7956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9694" w14:textId="205CCC72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달린 거리를 일별로 보여준다.</w:t>
            </w:r>
          </w:p>
        </w:tc>
      </w:tr>
      <w:tr w:rsidR="008F4965" w:rsidRPr="008F4965" w14:paraId="1EC6E023" w14:textId="77777777" w:rsidTr="008F4965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F3C1291" w14:textId="77777777" w:rsidR="00171CB7" w:rsidRPr="008F4965" w:rsidRDefault="00171CB7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0378" w14:textId="77777777" w:rsidR="00171CB7" w:rsidRPr="008F4965" w:rsidRDefault="00171CB7" w:rsidP="00171CB7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D9D0" w14:textId="77777777" w:rsidR="00171CB7" w:rsidRPr="008F4965" w:rsidRDefault="00171CB7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마이페이지로 들어간다.</w:t>
            </w:r>
          </w:p>
        </w:tc>
      </w:tr>
      <w:tr w:rsidR="008F4965" w:rsidRPr="008F4965" w14:paraId="2456416B" w14:textId="77777777" w:rsidTr="008F49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15929" w14:textId="77777777" w:rsidR="00171CB7" w:rsidRPr="008F4965" w:rsidRDefault="00171CB7">
            <w:pPr>
              <w:rPr>
                <w:rFonts w:asciiTheme="minorEastAsia" w:hAnsiTheme="minorEastAsia" w:cs="Batang"/>
                <w:b/>
                <w:color w:val="auto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4772" w14:textId="77777777" w:rsidR="00171CB7" w:rsidRPr="008F4965" w:rsidRDefault="00171CB7" w:rsidP="00171CB7">
            <w:pPr>
              <w:jc w:val="center"/>
              <w:rPr>
                <w:rStyle w:val="af9"/>
                <w:rFonts w:asciiTheme="minorEastAsia" w:hAnsiTheme="minorEastAsia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BA2E" w14:textId="77777777" w:rsidR="00171CB7" w:rsidRPr="008F4965" w:rsidRDefault="00171CB7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통계 버튼을 누른다.</w:t>
            </w:r>
          </w:p>
        </w:tc>
      </w:tr>
      <w:tr w:rsidR="008F4965" w:rsidRPr="008F4965" w14:paraId="5A6ADC6C" w14:textId="77777777" w:rsidTr="008F4965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C185D05" w14:textId="77777777" w:rsidR="00171CB7" w:rsidRPr="008F4965" w:rsidRDefault="00171CB7">
            <w:pPr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56AA" w14:textId="77777777" w:rsidR="00171CB7" w:rsidRPr="008F4965" w:rsidRDefault="00171CB7" w:rsidP="00171CB7">
            <w:pPr>
              <w:jc w:val="center"/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3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AD65" w14:textId="77777777" w:rsidR="00171CB7" w:rsidRPr="008F4965" w:rsidRDefault="00171CB7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일별 통계를 누른다.</w:t>
            </w:r>
          </w:p>
        </w:tc>
      </w:tr>
      <w:tr w:rsidR="008F4965" w:rsidRPr="008F4965" w14:paraId="0443C0AE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097082E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AA98" w14:textId="77777777" w:rsidR="00ED28ED" w:rsidRPr="008F4965" w:rsidRDefault="00ED28ED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79EA" w14:textId="77777777" w:rsidR="00ED28ED" w:rsidRPr="008F4965" w:rsidRDefault="00ED28ED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</w:tr>
      <w:tr w:rsidR="008F4965" w:rsidRPr="008F4965" w14:paraId="1D1233DD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0E6D3D2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F42E" w14:textId="77777777" w:rsidR="00ED28ED" w:rsidRPr="008F4965" w:rsidRDefault="00ED28ED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F432" w14:textId="77777777" w:rsidR="009C7E8D" w:rsidRPr="008F4965" w:rsidRDefault="009C7E8D" w:rsidP="009C7E8D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달렸던 이력이 없어서 확인 할 수 없는 경우</w:t>
            </w:r>
          </w:p>
          <w:p w14:paraId="64153800" w14:textId="7D0FEA51" w:rsidR="00ED28ED" w:rsidRPr="008F4965" w:rsidRDefault="009C7E8D" w:rsidP="009C7E8D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 xml:space="preserve"> -UC003으로가서 달리기를 먼저 실행한다.</w:t>
            </w:r>
          </w:p>
        </w:tc>
      </w:tr>
      <w:tr w:rsidR="008F4965" w:rsidRPr="008F4965" w14:paraId="7F14C140" w14:textId="77777777" w:rsidTr="008F4965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DB90B86" w14:textId="77777777" w:rsidR="00DD5816" w:rsidRPr="008F4965" w:rsidRDefault="00DD5816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DA69" w14:textId="77777777" w:rsidR="00DD5816" w:rsidRPr="008F4965" w:rsidRDefault="00DD5816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D9F8" w14:textId="77777777" w:rsidR="00DD5816" w:rsidRPr="008F4965" w:rsidRDefault="00DD5816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1→B02→B03</w:t>
            </w:r>
          </w:p>
        </w:tc>
      </w:tr>
      <w:tr w:rsidR="008F4965" w:rsidRPr="008F4965" w14:paraId="6F048DFF" w14:textId="77777777" w:rsidTr="008F4965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A46C35D" w14:textId="77777777" w:rsidR="00DD5816" w:rsidRPr="008F4965" w:rsidRDefault="00DD5816">
            <w:pPr>
              <w:pStyle w:val="af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9E39" w14:textId="77777777" w:rsidR="00DD5816" w:rsidRPr="008F4965" w:rsidRDefault="00DD5816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EFF0" w14:textId="77777777" w:rsidR="00DD5816" w:rsidRPr="008F4965" w:rsidRDefault="00DD5816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1→B02→E01→B03</w:t>
            </w:r>
          </w:p>
        </w:tc>
      </w:tr>
    </w:tbl>
    <w:p w14:paraId="4CEDE584" w14:textId="77777777" w:rsidR="00ED28ED" w:rsidRPr="008F4965" w:rsidRDefault="00ED28ED" w:rsidP="00ED28ED">
      <w:pPr>
        <w:rPr>
          <w:rFonts w:asciiTheme="minorEastAsia" w:hAnsiTheme="minorEastAsia"/>
          <w:color w:val="auto"/>
        </w:rPr>
      </w:pPr>
    </w:p>
    <w:p w14:paraId="526F3396" w14:textId="6DE774E7" w:rsidR="00ED28ED" w:rsidRPr="008F4965" w:rsidRDefault="00ED28ED" w:rsidP="00ED28ED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bCs/>
          <w:color w:val="auto"/>
          <w:kern w:val="2"/>
        </w:rPr>
      </w:pPr>
      <w:r w:rsidRPr="008F4965">
        <w:rPr>
          <w:rFonts w:asciiTheme="minorEastAsia" w:hAnsiTheme="minorEastAsia" w:hint="eastAsia"/>
          <w:color w:val="auto"/>
        </w:rPr>
        <w:t>ID:</w:t>
      </w:r>
      <w:r w:rsidR="009C7E8D" w:rsidRPr="008F4965">
        <w:rPr>
          <w:rFonts w:asciiTheme="minorEastAsia" w:hAnsiTheme="minorEastAsia"/>
          <w:color w:val="auto"/>
        </w:rPr>
        <w:t>UC009</w:t>
      </w:r>
      <w:r w:rsidRPr="008F4965">
        <w:rPr>
          <w:rFonts w:asciiTheme="minorEastAsia" w:hAnsiTheme="minorEastAsia" w:hint="eastAsia"/>
          <w:color w:val="auto"/>
        </w:rPr>
        <w:t>주별통계를 확인한다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931"/>
        <w:gridCol w:w="6019"/>
      </w:tblGrid>
      <w:tr w:rsidR="008F4965" w:rsidRPr="008F4965" w14:paraId="2D6CFEE7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F1AEC45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C053" w14:textId="6BAB68F3" w:rsidR="00ED28ED" w:rsidRPr="008F4965" w:rsidRDefault="009C7E8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사용자의 운동기록을 </w:t>
            </w:r>
            <w:r w:rsidR="00ED28ED" w:rsidRPr="008F4965">
              <w:rPr>
                <w:rStyle w:val="af9"/>
                <w:rFonts w:asciiTheme="minorEastAsia" w:hAnsiTheme="minorEastAsia" w:hint="eastAsia"/>
                <w:color w:val="auto"/>
              </w:rPr>
              <w:t>주별 통계로 보여준다.</w:t>
            </w:r>
          </w:p>
        </w:tc>
      </w:tr>
      <w:tr w:rsidR="008F4965" w:rsidRPr="008F4965" w14:paraId="25587F8E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97BBA16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 xml:space="preserve">관련 </w:t>
            </w:r>
            <w:proofErr w:type="spellStart"/>
            <w:r w:rsidRPr="008F4965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B37D" w14:textId="65C168A4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사용자</w:t>
            </w:r>
            <w:r w:rsidR="00DD5816" w:rsidRPr="008F4965">
              <w:rPr>
                <w:rStyle w:val="af9"/>
                <w:rFonts w:asciiTheme="minorEastAsia" w:hAnsiTheme="minorEastAsia" w:hint="eastAsia"/>
                <w:color w:val="auto"/>
              </w:rPr>
              <w:t>,</w:t>
            </w:r>
            <w:r w:rsidR="00DD5816" w:rsidRPr="008F4965">
              <w:rPr>
                <w:rStyle w:val="af9"/>
                <w:rFonts w:asciiTheme="minorEastAsia" w:hAnsiTheme="minorEastAsia"/>
                <w:color w:val="auto"/>
              </w:rPr>
              <w:t xml:space="preserve"> </w:t>
            </w:r>
            <w:r w:rsidR="00DD5816" w:rsidRPr="008F4965">
              <w:rPr>
                <w:rStyle w:val="af9"/>
                <w:rFonts w:asciiTheme="minorEastAsia" w:hAnsiTheme="minorEastAsia" w:hint="eastAsia"/>
                <w:color w:val="auto"/>
              </w:rPr>
              <w:t>데이터베이스</w:t>
            </w:r>
          </w:p>
        </w:tc>
      </w:tr>
      <w:tr w:rsidR="008F4965" w:rsidRPr="008F4965" w14:paraId="248E4B31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F222674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0EFF" w14:textId="5E6E200D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달리기를 실행한 이력이 있어야</w:t>
            </w:r>
            <w:r w:rsidR="00DD5816"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 한다.</w:t>
            </w:r>
          </w:p>
        </w:tc>
      </w:tr>
      <w:tr w:rsidR="008F4965" w:rsidRPr="008F4965" w14:paraId="47E9393B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1E768B4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62F6" w14:textId="1E9225AF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달린 거리를 주별로 보여준다.</w:t>
            </w:r>
          </w:p>
        </w:tc>
      </w:tr>
      <w:tr w:rsidR="008F4965" w:rsidRPr="008F4965" w14:paraId="1A12E624" w14:textId="77777777" w:rsidTr="008F4965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9457050" w14:textId="77777777" w:rsidR="00DD5816" w:rsidRPr="008F4965" w:rsidRDefault="00DD5816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8BC5" w14:textId="77777777" w:rsidR="00DD5816" w:rsidRPr="008F4965" w:rsidRDefault="00DD5816" w:rsidP="00DD5816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F530" w14:textId="77777777" w:rsidR="00DD5816" w:rsidRPr="008F4965" w:rsidRDefault="00DD5816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마이페이지로 들어간다.</w:t>
            </w:r>
          </w:p>
        </w:tc>
      </w:tr>
      <w:tr w:rsidR="008F4965" w:rsidRPr="008F4965" w14:paraId="3A65AED8" w14:textId="77777777" w:rsidTr="008F49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13B34A" w14:textId="77777777" w:rsidR="00DD5816" w:rsidRPr="008F4965" w:rsidRDefault="00DD5816">
            <w:pPr>
              <w:rPr>
                <w:rFonts w:asciiTheme="minorEastAsia" w:hAnsiTheme="minorEastAsia" w:cs="Batang"/>
                <w:b/>
                <w:color w:val="auto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1146" w14:textId="77777777" w:rsidR="00DD5816" w:rsidRPr="008F4965" w:rsidRDefault="00DD5816" w:rsidP="00DD5816">
            <w:pPr>
              <w:jc w:val="center"/>
              <w:rPr>
                <w:rStyle w:val="af9"/>
                <w:rFonts w:asciiTheme="minorEastAsia" w:hAnsiTheme="minorEastAsia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79C8" w14:textId="77777777" w:rsidR="00DD5816" w:rsidRPr="008F4965" w:rsidRDefault="00DD5816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통계 버튼을 누른다.</w:t>
            </w:r>
          </w:p>
        </w:tc>
      </w:tr>
      <w:tr w:rsidR="008F4965" w:rsidRPr="008F4965" w14:paraId="535B7E0E" w14:textId="77777777" w:rsidTr="008F4965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9F16F5B" w14:textId="77777777" w:rsidR="00DD5816" w:rsidRPr="008F4965" w:rsidRDefault="00DD5816">
            <w:pPr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DC8F" w14:textId="77777777" w:rsidR="00DD5816" w:rsidRPr="008F4965" w:rsidRDefault="00DD5816" w:rsidP="00DD5816">
            <w:pPr>
              <w:jc w:val="center"/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3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465F" w14:textId="77777777" w:rsidR="00DD5816" w:rsidRPr="008F4965" w:rsidRDefault="00DD5816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주별 통계를 누른다.</w:t>
            </w:r>
          </w:p>
        </w:tc>
      </w:tr>
      <w:tr w:rsidR="008F4965" w:rsidRPr="008F4965" w14:paraId="7BC7C70C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7FFCD3A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2AB9" w14:textId="77777777" w:rsidR="00ED28ED" w:rsidRPr="008F4965" w:rsidRDefault="00ED28ED" w:rsidP="00DD5816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D067" w14:textId="77777777" w:rsidR="00ED28ED" w:rsidRPr="008F4965" w:rsidRDefault="00ED28ED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</w:tr>
      <w:tr w:rsidR="008F4965" w:rsidRPr="008F4965" w14:paraId="091606AC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0035D1E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3166" w14:textId="77777777" w:rsidR="00ED28ED" w:rsidRPr="008F4965" w:rsidRDefault="00ED28ED" w:rsidP="00DD5816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79D9" w14:textId="77777777" w:rsidR="009C7E8D" w:rsidRPr="008F4965" w:rsidRDefault="009C7E8D" w:rsidP="009C7E8D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달렸던 이력이 없어서 확인 할 수 없는 경우</w:t>
            </w:r>
          </w:p>
          <w:p w14:paraId="4A2F066B" w14:textId="3C985312" w:rsidR="00ED28ED" w:rsidRPr="008F4965" w:rsidRDefault="009C7E8D" w:rsidP="009C7E8D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 xml:space="preserve"> -UC003으로가서 달리기를 먼저 실행한다.</w:t>
            </w:r>
          </w:p>
        </w:tc>
      </w:tr>
      <w:tr w:rsidR="008F4965" w:rsidRPr="008F4965" w14:paraId="5BAA8DFA" w14:textId="77777777" w:rsidTr="008F4965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73C1009" w14:textId="77777777" w:rsidR="00DD5816" w:rsidRPr="008F4965" w:rsidRDefault="00DD5816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F552" w14:textId="77777777" w:rsidR="00DD5816" w:rsidRPr="008F4965" w:rsidRDefault="00DD5816" w:rsidP="00DD5816">
            <w:pPr>
              <w:jc w:val="center"/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32A4" w14:textId="77777777" w:rsidR="00DD5816" w:rsidRPr="008F4965" w:rsidRDefault="00DD5816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1→B02→B03</w:t>
            </w:r>
          </w:p>
        </w:tc>
      </w:tr>
      <w:tr w:rsidR="008F4965" w:rsidRPr="008F4965" w14:paraId="013BF990" w14:textId="77777777" w:rsidTr="008F4965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1585D7" w14:textId="77777777" w:rsidR="00DD5816" w:rsidRPr="008F4965" w:rsidRDefault="00DD5816">
            <w:pPr>
              <w:pStyle w:val="af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50AA" w14:textId="77777777" w:rsidR="00DD5816" w:rsidRPr="008F4965" w:rsidRDefault="00DD5816" w:rsidP="00DD5816">
            <w:pPr>
              <w:jc w:val="center"/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4F25" w14:textId="77777777" w:rsidR="00DD5816" w:rsidRPr="008F4965" w:rsidRDefault="00DD5816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1→B02→E01→B03</w:t>
            </w:r>
          </w:p>
        </w:tc>
      </w:tr>
    </w:tbl>
    <w:p w14:paraId="7C9A1DFD" w14:textId="0634C70E" w:rsidR="00ED28ED" w:rsidRPr="008F4965" w:rsidRDefault="008F4965" w:rsidP="00ED28ED">
      <w:pPr>
        <w:rPr>
          <w:rFonts w:asciiTheme="minorEastAsia" w:hAnsiTheme="minorEastAsia"/>
          <w:color w:val="auto"/>
          <w:kern w:val="2"/>
        </w:rPr>
      </w:pPr>
      <w:r w:rsidRPr="008F4965">
        <w:rPr>
          <w:rFonts w:asciiTheme="minorEastAsia" w:hAnsiTheme="minorEastAsia"/>
          <w:color w:val="auto"/>
          <w:kern w:val="2"/>
        </w:rPr>
        <w:br w:type="page"/>
      </w:r>
    </w:p>
    <w:p w14:paraId="7BCCB760" w14:textId="15D45247" w:rsidR="00ED28ED" w:rsidRPr="008F4965" w:rsidRDefault="009C7E8D" w:rsidP="00ED28ED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hint="eastAsia"/>
          <w:color w:val="auto"/>
        </w:rPr>
        <w:lastRenderedPageBreak/>
        <w:t>ID:</w:t>
      </w:r>
      <w:r w:rsidRPr="008F4965">
        <w:rPr>
          <w:rFonts w:asciiTheme="minorEastAsia" w:hAnsiTheme="minorEastAsia"/>
          <w:color w:val="auto"/>
        </w:rPr>
        <w:t>UC0010</w:t>
      </w:r>
      <w:r w:rsidR="00ED28ED" w:rsidRPr="008F4965">
        <w:rPr>
          <w:rFonts w:asciiTheme="minorEastAsia" w:hAnsiTheme="minorEastAsia" w:hint="eastAsia"/>
          <w:color w:val="auto"/>
        </w:rPr>
        <w:t xml:space="preserve"> </w:t>
      </w:r>
      <w:r w:rsidR="00447DA2">
        <w:rPr>
          <w:rFonts w:asciiTheme="minorEastAsia" w:hAnsiTheme="minorEastAsia" w:hint="eastAsia"/>
          <w:color w:val="auto"/>
        </w:rPr>
        <w:t xml:space="preserve">월간 레코드별 </w:t>
      </w:r>
      <w:r w:rsidR="00ED28ED" w:rsidRPr="008F4965">
        <w:rPr>
          <w:rFonts w:asciiTheme="minorEastAsia" w:hAnsiTheme="minorEastAsia" w:hint="eastAsia"/>
          <w:color w:val="auto"/>
        </w:rPr>
        <w:t>통계를 확인한다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931"/>
        <w:gridCol w:w="6019"/>
      </w:tblGrid>
      <w:tr w:rsidR="008F4965" w:rsidRPr="008F4965" w14:paraId="5786ACCD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7A3D708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432B" w14:textId="086D9C84" w:rsidR="00ED28ED" w:rsidRPr="008F4965" w:rsidRDefault="009C7E8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사용자의 운동기록을 </w:t>
            </w:r>
            <w:r w:rsidR="00ED28ED" w:rsidRPr="008F4965">
              <w:rPr>
                <w:rStyle w:val="af9"/>
                <w:rFonts w:asciiTheme="minorEastAsia" w:hAnsiTheme="minorEastAsia" w:hint="eastAsia"/>
                <w:color w:val="auto"/>
              </w:rPr>
              <w:t>월</w:t>
            </w:r>
            <w:r w:rsidR="00447DA2">
              <w:rPr>
                <w:rStyle w:val="af9"/>
                <w:rFonts w:asciiTheme="minorEastAsia" w:hAnsiTheme="minorEastAsia" w:hint="eastAsia"/>
                <w:color w:val="auto"/>
              </w:rPr>
              <w:t>간 레코드</w:t>
            </w:r>
            <w:r w:rsidR="00ED28ED" w:rsidRPr="008F4965">
              <w:rPr>
                <w:rStyle w:val="af9"/>
                <w:rFonts w:asciiTheme="minorEastAsia" w:hAnsiTheme="minorEastAsia" w:hint="eastAsia"/>
                <w:color w:val="auto"/>
              </w:rPr>
              <w:t>별 통계로 보여준다.</w:t>
            </w:r>
          </w:p>
        </w:tc>
      </w:tr>
      <w:tr w:rsidR="008F4965" w:rsidRPr="008F4965" w14:paraId="711FD3E2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4A008B1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 xml:space="preserve">관련 </w:t>
            </w:r>
            <w:proofErr w:type="spellStart"/>
            <w:r w:rsidRPr="008F4965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4E6E" w14:textId="3C0F89F7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사용자</w:t>
            </w:r>
            <w:r w:rsidR="008F4965" w:rsidRPr="008F4965">
              <w:rPr>
                <w:rStyle w:val="af9"/>
                <w:rFonts w:asciiTheme="minorEastAsia" w:hAnsiTheme="minorEastAsia" w:hint="eastAsia"/>
                <w:color w:val="auto"/>
              </w:rPr>
              <w:t>,</w:t>
            </w:r>
            <w:r w:rsidR="008F4965" w:rsidRPr="008F4965">
              <w:rPr>
                <w:rStyle w:val="af9"/>
                <w:rFonts w:asciiTheme="minorEastAsia" w:hAnsiTheme="minorEastAsia"/>
                <w:color w:val="auto"/>
              </w:rPr>
              <w:t xml:space="preserve"> </w:t>
            </w:r>
            <w:r w:rsidR="008F4965" w:rsidRPr="008F4965">
              <w:rPr>
                <w:rStyle w:val="af9"/>
                <w:rFonts w:asciiTheme="minorEastAsia" w:hAnsiTheme="minorEastAsia" w:hint="eastAsia"/>
                <w:color w:val="auto"/>
              </w:rPr>
              <w:t>데이터베이스</w:t>
            </w:r>
          </w:p>
        </w:tc>
      </w:tr>
      <w:tr w:rsidR="008F4965" w:rsidRPr="008F4965" w14:paraId="64793B07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D1083F4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1569" w14:textId="16D1DD08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달리기를 실행한 이력이 있어야</w:t>
            </w:r>
            <w:r w:rsidR="009C7E8D"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 한다.</w:t>
            </w:r>
          </w:p>
        </w:tc>
      </w:tr>
      <w:tr w:rsidR="008F4965" w:rsidRPr="008F4965" w14:paraId="534D1978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9DA6C3D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1AD4" w14:textId="61496EF3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달린 거리를 </w:t>
            </w:r>
            <w:r w:rsidR="00447DA2">
              <w:rPr>
                <w:rStyle w:val="af9"/>
                <w:rFonts w:asciiTheme="minorEastAsia" w:hAnsiTheme="minorEastAsia" w:hint="eastAsia"/>
                <w:color w:val="auto"/>
              </w:rPr>
              <w:t>월간 레코드</w:t>
            </w: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별로 보여준다.</w:t>
            </w:r>
          </w:p>
        </w:tc>
      </w:tr>
      <w:tr w:rsidR="008F4965" w:rsidRPr="008F4965" w14:paraId="35C08E55" w14:textId="77777777" w:rsidTr="008F4965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FD70482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C8FF" w14:textId="77777777" w:rsidR="00ED28ED" w:rsidRPr="008F4965" w:rsidRDefault="00ED28ED" w:rsidP="00DD5816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82FA" w14:textId="77777777" w:rsidR="00ED28ED" w:rsidRPr="008F4965" w:rsidRDefault="00ED28ED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마이페이지로 들어간다.</w:t>
            </w:r>
          </w:p>
        </w:tc>
      </w:tr>
      <w:tr w:rsidR="008F4965" w:rsidRPr="008F4965" w14:paraId="40B8BAC0" w14:textId="77777777" w:rsidTr="008F49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20BB" w14:textId="77777777" w:rsidR="00ED28ED" w:rsidRPr="008F4965" w:rsidRDefault="00ED28ED">
            <w:pPr>
              <w:rPr>
                <w:rFonts w:asciiTheme="minorEastAsia" w:hAnsiTheme="minorEastAsia" w:cs="Batang"/>
                <w:b/>
                <w:color w:val="auto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7536" w14:textId="77777777" w:rsidR="00ED28ED" w:rsidRPr="008F4965" w:rsidRDefault="00ED28ED" w:rsidP="00DD5816">
            <w:pPr>
              <w:jc w:val="center"/>
              <w:rPr>
                <w:rStyle w:val="af9"/>
                <w:rFonts w:asciiTheme="minorEastAsia" w:hAnsiTheme="minorEastAsia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52D7" w14:textId="77777777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통계 버튼을 누른다.</w:t>
            </w:r>
          </w:p>
        </w:tc>
      </w:tr>
      <w:tr w:rsidR="008F4965" w:rsidRPr="008F4965" w14:paraId="06A98CCF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E13DE2" w14:textId="77777777" w:rsidR="00ED28ED" w:rsidRPr="008F4965" w:rsidRDefault="00ED28ED">
            <w:pPr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AA52" w14:textId="77777777" w:rsidR="00ED28ED" w:rsidRPr="008F4965" w:rsidRDefault="00ED28ED" w:rsidP="00DD5816">
            <w:pPr>
              <w:jc w:val="center"/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3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CD80" w14:textId="1BD05BDB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월</w:t>
            </w:r>
            <w:r w:rsidR="00447DA2">
              <w:rPr>
                <w:rStyle w:val="af9"/>
                <w:rFonts w:asciiTheme="minorEastAsia" w:hAnsiTheme="minorEastAsia" w:hint="eastAsia"/>
                <w:color w:val="auto"/>
              </w:rPr>
              <w:t>간 레코드</w:t>
            </w: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별 통계를 누른다.</w:t>
            </w:r>
          </w:p>
        </w:tc>
      </w:tr>
      <w:tr w:rsidR="008F4965" w:rsidRPr="008F4965" w14:paraId="38419F2F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18B847E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9E74" w14:textId="77777777" w:rsidR="00ED28ED" w:rsidRPr="008F4965" w:rsidRDefault="00ED28ED" w:rsidP="00DD5816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A953" w14:textId="77777777" w:rsidR="00ED28ED" w:rsidRPr="008F4965" w:rsidRDefault="00ED28ED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</w:tr>
      <w:tr w:rsidR="008F4965" w:rsidRPr="008F4965" w14:paraId="45E4E22B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10858E4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1E75" w14:textId="77777777" w:rsidR="00ED28ED" w:rsidRPr="008F4965" w:rsidRDefault="00ED28ED" w:rsidP="00DD5816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1C57" w14:textId="77777777" w:rsidR="009C7E8D" w:rsidRPr="008F4965" w:rsidRDefault="009C7E8D" w:rsidP="009C7E8D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달렸던 이력이 없어서 확인 할 수 없는 경우</w:t>
            </w:r>
          </w:p>
          <w:p w14:paraId="3EC27A91" w14:textId="62B1F67E" w:rsidR="00ED28ED" w:rsidRPr="008F4965" w:rsidRDefault="009C7E8D" w:rsidP="009C7E8D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 xml:space="preserve"> -UC003으로가서 달리기를 먼저 실행한다.</w:t>
            </w:r>
          </w:p>
        </w:tc>
      </w:tr>
      <w:tr w:rsidR="008F4965" w:rsidRPr="008F4965" w14:paraId="6F55F07A" w14:textId="77777777" w:rsidTr="008F4965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4618EAC" w14:textId="77777777" w:rsidR="00DD5816" w:rsidRPr="008F4965" w:rsidRDefault="00DD5816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5220" w14:textId="77777777" w:rsidR="00DD5816" w:rsidRPr="008F4965" w:rsidRDefault="00DD5816" w:rsidP="00DD5816">
            <w:pPr>
              <w:jc w:val="center"/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4FD9" w14:textId="77777777" w:rsidR="00DD5816" w:rsidRPr="008F4965" w:rsidRDefault="00DD5816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1→B02→B03</w:t>
            </w:r>
          </w:p>
        </w:tc>
      </w:tr>
      <w:tr w:rsidR="008F4965" w:rsidRPr="008F4965" w14:paraId="1E825CB6" w14:textId="77777777" w:rsidTr="008F4965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EF75E73" w14:textId="77777777" w:rsidR="00DD5816" w:rsidRPr="008F4965" w:rsidRDefault="00DD5816">
            <w:pPr>
              <w:pStyle w:val="af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36FA" w14:textId="77777777" w:rsidR="00DD5816" w:rsidRPr="008F4965" w:rsidRDefault="00DD5816" w:rsidP="00DD5816">
            <w:pPr>
              <w:jc w:val="center"/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617" w14:textId="77777777" w:rsidR="00DD5816" w:rsidRPr="008F4965" w:rsidRDefault="00DD5816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1→B02→E01→B03</w:t>
            </w:r>
          </w:p>
        </w:tc>
      </w:tr>
    </w:tbl>
    <w:p w14:paraId="1E784D05" w14:textId="5F2C45F8" w:rsidR="00ED28ED" w:rsidRPr="008F4965" w:rsidRDefault="00ED28ED" w:rsidP="00ED28ED">
      <w:pPr>
        <w:rPr>
          <w:rFonts w:asciiTheme="minorEastAsia" w:hAnsiTheme="minorEastAsia"/>
          <w:color w:val="auto"/>
        </w:rPr>
      </w:pPr>
    </w:p>
    <w:p w14:paraId="07452AC5" w14:textId="531F4459" w:rsidR="00ED28ED" w:rsidRPr="008F4965" w:rsidRDefault="009C7E8D" w:rsidP="00ED28ED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hint="eastAsia"/>
          <w:color w:val="auto"/>
        </w:rPr>
        <w:t>ID:</w:t>
      </w:r>
      <w:r w:rsidRPr="008F4965">
        <w:rPr>
          <w:rFonts w:asciiTheme="minorEastAsia" w:hAnsiTheme="minorEastAsia"/>
          <w:color w:val="auto"/>
        </w:rPr>
        <w:t>UC012</w:t>
      </w:r>
      <w:r w:rsidR="00F64B51">
        <w:rPr>
          <w:rFonts w:asciiTheme="minorEastAsia" w:hAnsiTheme="minorEastAsia" w:hint="eastAsia"/>
          <w:color w:val="auto"/>
        </w:rPr>
        <w:t>달리기 코스를 검색한다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931"/>
        <w:gridCol w:w="6019"/>
      </w:tblGrid>
      <w:tr w:rsidR="008F4965" w:rsidRPr="008F4965" w14:paraId="6719F030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38689A8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AD73" w14:textId="2071E91F" w:rsidR="00ED28ED" w:rsidRPr="008F4965" w:rsidRDefault="00F64B51">
            <w:pPr>
              <w:rPr>
                <w:rStyle w:val="af9"/>
                <w:rFonts w:asciiTheme="minorEastAsia" w:hAnsiTheme="minorEastAsia"/>
                <w:color w:val="auto"/>
              </w:rPr>
            </w:pPr>
            <w:r>
              <w:rPr>
                <w:rStyle w:val="af9"/>
                <w:rFonts w:asciiTheme="minorEastAsia" w:hAnsiTheme="minorEastAsia" w:hint="eastAsia"/>
                <w:color w:val="auto"/>
              </w:rPr>
              <w:t xml:space="preserve">현재 위치 반경 </w:t>
            </w:r>
            <w:r>
              <w:rPr>
                <w:rStyle w:val="af9"/>
                <w:rFonts w:asciiTheme="minorEastAsia" w:hAnsiTheme="minorEastAsia"/>
                <w:color w:val="auto"/>
              </w:rPr>
              <w:t>2KM</w:t>
            </w:r>
            <w:r>
              <w:rPr>
                <w:rStyle w:val="af9"/>
                <w:rFonts w:asciiTheme="minorEastAsia" w:hAnsiTheme="minorEastAsia" w:hint="eastAsia"/>
                <w:color w:val="auto"/>
              </w:rPr>
              <w:t xml:space="preserve"> 내의 코스를 검색한다.</w:t>
            </w:r>
          </w:p>
        </w:tc>
      </w:tr>
      <w:tr w:rsidR="008F4965" w:rsidRPr="008F4965" w14:paraId="7596E8F1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920525A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 xml:space="preserve">관련 </w:t>
            </w:r>
            <w:proofErr w:type="spellStart"/>
            <w:r w:rsidRPr="008F4965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3CA3" w14:textId="4C212CC4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사용자</w:t>
            </w:r>
            <w:r w:rsidR="00A438D9">
              <w:rPr>
                <w:rStyle w:val="af9"/>
                <w:rFonts w:asciiTheme="minorEastAsia" w:hAnsiTheme="minorEastAsia" w:hint="eastAsia"/>
                <w:color w:val="auto"/>
              </w:rPr>
              <w:t>,</w:t>
            </w:r>
            <w:r w:rsidR="00A438D9">
              <w:rPr>
                <w:rStyle w:val="af9"/>
                <w:rFonts w:asciiTheme="minorEastAsia" w:hAnsiTheme="minorEastAsia"/>
                <w:color w:val="auto"/>
              </w:rPr>
              <w:t xml:space="preserve"> </w:t>
            </w:r>
            <w:r w:rsidR="00A438D9">
              <w:rPr>
                <w:rStyle w:val="af9"/>
                <w:rFonts w:asciiTheme="minorEastAsia" w:hAnsiTheme="minorEastAsia" w:hint="eastAsia"/>
                <w:color w:val="auto"/>
              </w:rPr>
              <w:t xml:space="preserve">산책로 </w:t>
            </w:r>
            <w:r w:rsidR="00A438D9">
              <w:rPr>
                <w:rStyle w:val="af9"/>
                <w:rFonts w:asciiTheme="minorEastAsia" w:hAnsiTheme="minorEastAsia"/>
                <w:color w:val="auto"/>
              </w:rPr>
              <w:t>API</w:t>
            </w:r>
          </w:p>
        </w:tc>
      </w:tr>
      <w:tr w:rsidR="008F4965" w:rsidRPr="008F4965" w14:paraId="480578EB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9735A71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6251" w14:textId="2272160A" w:rsidR="00ED28ED" w:rsidRPr="008F4965" w:rsidRDefault="001721E0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코스페이지로 들어간다.</w:t>
            </w:r>
          </w:p>
        </w:tc>
      </w:tr>
      <w:tr w:rsidR="008F4965" w:rsidRPr="008F4965" w14:paraId="41C76DCF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4FCB1C1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FF8C" w14:textId="0F0B4AF1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근처 산책 </w:t>
            </w:r>
            <w:r w:rsidR="001721E0" w:rsidRPr="008F4965">
              <w:rPr>
                <w:rStyle w:val="af9"/>
                <w:rFonts w:asciiTheme="minorEastAsia" w:hAnsiTheme="minorEastAsia" w:hint="eastAsia"/>
                <w:color w:val="auto"/>
              </w:rPr>
              <w:t>코스 리스트를 보여준다.</w:t>
            </w:r>
          </w:p>
        </w:tc>
      </w:tr>
      <w:tr w:rsidR="008F4965" w:rsidRPr="008F4965" w14:paraId="42470021" w14:textId="77777777" w:rsidTr="008F4965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ACC70C6" w14:textId="77777777" w:rsidR="00DD5816" w:rsidRPr="008F4965" w:rsidRDefault="00DD5816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15DA" w14:textId="77777777" w:rsidR="00DD5816" w:rsidRPr="008F4965" w:rsidRDefault="00DD5816" w:rsidP="00DD5816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0F55" w14:textId="77777777" w:rsidR="00DD5816" w:rsidRPr="008F4965" w:rsidRDefault="00DD5816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코스추천 페이지 버튼을 누른다.</w:t>
            </w:r>
          </w:p>
        </w:tc>
      </w:tr>
      <w:tr w:rsidR="008F4965" w:rsidRPr="008F4965" w14:paraId="53D096AF" w14:textId="77777777" w:rsidTr="008F49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DCBA12" w14:textId="77777777" w:rsidR="00DD5816" w:rsidRPr="008F4965" w:rsidRDefault="00DD5816">
            <w:pPr>
              <w:rPr>
                <w:rFonts w:asciiTheme="minorEastAsia" w:hAnsiTheme="minorEastAsia" w:cs="Batang"/>
                <w:b/>
                <w:color w:val="auto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1457" w14:textId="101E47FA" w:rsidR="00DD5816" w:rsidRPr="008F4965" w:rsidRDefault="00DD5816" w:rsidP="00DD5816">
            <w:pPr>
              <w:jc w:val="center"/>
              <w:rPr>
                <w:rStyle w:val="af9"/>
                <w:rFonts w:asciiTheme="minorEastAsia" w:hAnsiTheme="minorEastAsia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123E" w14:textId="62E501B3" w:rsidR="00DD5816" w:rsidRPr="008F4965" w:rsidRDefault="00DD5816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근처의 산책로 코스 리스트를 확인한다.</w:t>
            </w:r>
          </w:p>
        </w:tc>
      </w:tr>
      <w:tr w:rsidR="008F4965" w:rsidRPr="008F4965" w14:paraId="0A140398" w14:textId="77777777" w:rsidTr="008F49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24EF" w14:textId="77777777" w:rsidR="00DD5816" w:rsidRPr="008F4965" w:rsidRDefault="00DD5816">
            <w:pPr>
              <w:rPr>
                <w:rFonts w:asciiTheme="minorEastAsia" w:hAnsiTheme="minorEastAsia" w:cs="Batang"/>
                <w:b/>
                <w:color w:val="auto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A7E4" w14:textId="3114B010" w:rsidR="00DD5816" w:rsidRPr="008F4965" w:rsidRDefault="00DD5816" w:rsidP="00DD5816">
            <w:pPr>
              <w:jc w:val="center"/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</w:t>
            </w:r>
            <w:r w:rsidRPr="008F4965">
              <w:rPr>
                <w:rStyle w:val="af9"/>
                <w:rFonts w:asciiTheme="minorEastAsia" w:hAnsiTheme="minorEastAsia"/>
                <w:color w:val="auto"/>
              </w:rPr>
              <w:t>3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78BF" w14:textId="7C2A54AE" w:rsidR="00DD5816" w:rsidRPr="008F4965" w:rsidRDefault="00DD5816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원하는 코스를 누른 후 코스 상세정보를 확인한다.</w:t>
            </w:r>
          </w:p>
        </w:tc>
      </w:tr>
      <w:tr w:rsidR="008F4965" w:rsidRPr="008F4965" w14:paraId="36BD17C9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79516AB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8584" w14:textId="77777777" w:rsidR="00ED28ED" w:rsidRPr="008F4965" w:rsidRDefault="00ED28ED" w:rsidP="00DD5816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D6C6" w14:textId="77777777" w:rsidR="00ED28ED" w:rsidRPr="008F4965" w:rsidRDefault="00ED28ED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</w:tr>
      <w:tr w:rsidR="008F4965" w:rsidRPr="008F4965" w14:paraId="29FE88CE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AC2F44E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1BD1" w14:textId="77777777" w:rsidR="00ED28ED" w:rsidRPr="008F4965" w:rsidRDefault="00ED28ED" w:rsidP="00DD5816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68E2" w14:textId="77777777" w:rsidR="009C7E8D" w:rsidRPr="008F4965" w:rsidRDefault="009C7E8D" w:rsidP="009C7E8D">
            <w:pPr>
              <w:widowControl w:val="0"/>
              <w:jc w:val="both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현재GPS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>정보를 얻지 못하는 경우</w:t>
            </w:r>
          </w:p>
          <w:p w14:paraId="19BAAFFF" w14:textId="2CA677E4" w:rsidR="00ED28ED" w:rsidRPr="008F4965" w:rsidRDefault="009C7E8D" w:rsidP="009C7E8D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Fonts w:asciiTheme="minorEastAsia" w:eastAsiaTheme="minorEastAsia" w:hAnsiTheme="minorEastAsia" w:cs="Dotum"/>
                <w:b w:val="0"/>
              </w:rPr>
              <w:t xml:space="preserve"> -1. </w:t>
            </w:r>
            <w:r w:rsidRPr="008F4965">
              <w:rPr>
                <w:rFonts w:asciiTheme="minorEastAsia" w:eastAsiaTheme="minorEastAsia" w:hAnsiTheme="minorEastAsia" w:cs="Dotum" w:hint="eastAsia"/>
                <w:b w:val="0"/>
              </w:rPr>
              <w:t>G</w:t>
            </w:r>
            <w:r w:rsidRPr="008F4965">
              <w:rPr>
                <w:rFonts w:asciiTheme="minorEastAsia" w:eastAsiaTheme="minorEastAsia" w:hAnsiTheme="minorEastAsia" w:cs="Dotum"/>
                <w:b w:val="0"/>
              </w:rPr>
              <w:t xml:space="preserve">PS </w:t>
            </w:r>
            <w:r w:rsidRPr="008F4965">
              <w:rPr>
                <w:rFonts w:asciiTheme="minorEastAsia" w:eastAsiaTheme="minorEastAsia" w:hAnsiTheme="minorEastAsia" w:cs="Dotum" w:hint="eastAsia"/>
                <w:b w:val="0"/>
              </w:rPr>
              <w:t>설정 상태를 확인하는 다이얼로그박스를 띄운다.</w:t>
            </w:r>
          </w:p>
        </w:tc>
      </w:tr>
      <w:tr w:rsidR="008F4965" w:rsidRPr="008F4965" w14:paraId="6EA54453" w14:textId="77777777" w:rsidTr="008F4965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6DDDA55" w14:textId="77777777" w:rsidR="00FD5815" w:rsidRPr="008F4965" w:rsidRDefault="00FD5815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C80C" w14:textId="77777777" w:rsidR="00FD5815" w:rsidRPr="008F4965" w:rsidRDefault="00FD5815" w:rsidP="00DD5816">
            <w:pPr>
              <w:jc w:val="center"/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2DAE" w14:textId="01E1CA64" w:rsidR="00FD5815" w:rsidRPr="008F4965" w:rsidRDefault="00FD5815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1→B02→B0</w:t>
            </w:r>
            <w:r w:rsidRPr="008F4965">
              <w:rPr>
                <w:rStyle w:val="af9"/>
                <w:rFonts w:asciiTheme="minorEastAsia" w:hAnsiTheme="minorEastAsia"/>
                <w:color w:val="auto"/>
              </w:rPr>
              <w:t>3</w:t>
            </w:r>
          </w:p>
        </w:tc>
      </w:tr>
      <w:tr w:rsidR="008F4965" w:rsidRPr="008F4965" w14:paraId="4A64CAB7" w14:textId="77777777" w:rsidTr="008F4965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53B155E" w14:textId="77777777" w:rsidR="00FD5815" w:rsidRPr="008F4965" w:rsidRDefault="00FD5815">
            <w:pPr>
              <w:pStyle w:val="af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A2AB" w14:textId="77777777" w:rsidR="00FD5815" w:rsidRPr="008F4965" w:rsidRDefault="00FD5815" w:rsidP="00DD5816">
            <w:pPr>
              <w:jc w:val="center"/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6D10" w14:textId="5280C7F0" w:rsidR="00FD5815" w:rsidRPr="008F4965" w:rsidRDefault="00FD5815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2→E01→B02→B0</w:t>
            </w:r>
            <w:r w:rsidRPr="008F4965">
              <w:rPr>
                <w:rStyle w:val="af9"/>
                <w:rFonts w:asciiTheme="minorEastAsia" w:hAnsiTheme="minorEastAsia"/>
                <w:color w:val="auto"/>
              </w:rPr>
              <w:t>3</w:t>
            </w:r>
          </w:p>
        </w:tc>
      </w:tr>
    </w:tbl>
    <w:p w14:paraId="64C314C0" w14:textId="6089C192" w:rsidR="008F4965" w:rsidRPr="008F4965" w:rsidRDefault="008F4965" w:rsidP="008F4965">
      <w:pPr>
        <w:keepNext/>
        <w:widowControl w:val="0"/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/>
          <w:color w:val="auto"/>
        </w:rPr>
        <w:br w:type="page"/>
      </w:r>
    </w:p>
    <w:p w14:paraId="5A0E4EC1" w14:textId="00684CDC" w:rsidR="00ED28ED" w:rsidRPr="008F4965" w:rsidRDefault="009C7E8D" w:rsidP="00ED28ED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bCs/>
          <w:color w:val="auto"/>
          <w:kern w:val="2"/>
        </w:rPr>
      </w:pPr>
      <w:r w:rsidRPr="008F4965">
        <w:rPr>
          <w:rFonts w:asciiTheme="minorEastAsia" w:hAnsiTheme="minorEastAsia" w:hint="eastAsia"/>
          <w:color w:val="auto"/>
        </w:rPr>
        <w:lastRenderedPageBreak/>
        <w:t>ID:</w:t>
      </w:r>
      <w:r w:rsidRPr="008F4965">
        <w:rPr>
          <w:rFonts w:asciiTheme="minorEastAsia" w:hAnsiTheme="minorEastAsia"/>
          <w:color w:val="auto"/>
        </w:rPr>
        <w:t>UC013</w:t>
      </w:r>
      <w:r w:rsidRPr="008F4965">
        <w:rPr>
          <w:rFonts w:asciiTheme="minorEastAsia" w:hAnsiTheme="minorEastAsia" w:hint="eastAsia"/>
          <w:color w:val="auto"/>
        </w:rPr>
        <w:t xml:space="preserve"> </w:t>
      </w:r>
      <w:r w:rsidR="00FF55FF">
        <w:rPr>
          <w:rFonts w:asciiTheme="minorEastAsia" w:hAnsiTheme="minorEastAsia" w:hint="eastAsia"/>
          <w:color w:val="auto"/>
        </w:rPr>
        <w:t>코스 달리기를 실행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928"/>
        <w:gridCol w:w="5878"/>
      </w:tblGrid>
      <w:tr w:rsidR="00ED28ED" w:rsidRPr="008F4965" w14:paraId="3315A5CB" w14:textId="77777777" w:rsidTr="00ED28E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1F0179B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78D1" w14:textId="09381978" w:rsidR="00ED28ED" w:rsidRPr="008F4965" w:rsidRDefault="00FF55FF">
            <w:pPr>
              <w:rPr>
                <w:rStyle w:val="af9"/>
                <w:rFonts w:asciiTheme="minorEastAsia" w:hAnsiTheme="minorEastAsia"/>
                <w:color w:val="auto"/>
              </w:rPr>
            </w:pPr>
            <w:r>
              <w:rPr>
                <w:rStyle w:val="af9"/>
                <w:rFonts w:asciiTheme="minorEastAsia" w:hAnsiTheme="minorEastAsia" w:hint="eastAsia"/>
                <w:color w:val="auto"/>
              </w:rPr>
              <w:t xml:space="preserve">사용자가 </w:t>
            </w:r>
            <w:r w:rsidR="00ED28ED"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 </w:t>
            </w:r>
            <w:r w:rsidR="001721E0" w:rsidRPr="008F4965">
              <w:rPr>
                <w:rStyle w:val="af9"/>
                <w:rFonts w:asciiTheme="minorEastAsia" w:hAnsiTheme="minorEastAsia" w:hint="eastAsia"/>
                <w:color w:val="auto"/>
              </w:rPr>
              <w:t>선택한</w:t>
            </w:r>
            <w:r w:rsidR="00ED28ED" w:rsidRPr="008F4965">
              <w:rPr>
                <w:rStyle w:val="af9"/>
                <w:rFonts w:asciiTheme="minorEastAsia" w:hAnsiTheme="minorEastAsia" w:hint="eastAsia"/>
                <w:color w:val="auto"/>
              </w:rPr>
              <w:t xml:space="preserve"> 코스로 달리기를 실행한다.</w:t>
            </w:r>
          </w:p>
        </w:tc>
      </w:tr>
      <w:tr w:rsidR="00ED28ED" w:rsidRPr="008F4965" w14:paraId="39D9DD53" w14:textId="77777777" w:rsidTr="00ED28E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0863B9B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 xml:space="preserve">관련 </w:t>
            </w:r>
            <w:proofErr w:type="spellStart"/>
            <w:r w:rsidRPr="008F4965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8180" w14:textId="69362C19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사용자</w:t>
            </w:r>
            <w:r w:rsidR="008F4965" w:rsidRPr="008F4965">
              <w:rPr>
                <w:rStyle w:val="af9"/>
                <w:rFonts w:asciiTheme="minorEastAsia" w:hAnsiTheme="minorEastAsia" w:hint="eastAsia"/>
                <w:color w:val="auto"/>
              </w:rPr>
              <w:t>,</w:t>
            </w:r>
            <w:r w:rsidR="008F4965" w:rsidRPr="008F4965">
              <w:rPr>
                <w:rStyle w:val="af9"/>
                <w:rFonts w:asciiTheme="minorEastAsia" w:hAnsiTheme="minorEastAsia"/>
                <w:color w:val="auto"/>
              </w:rPr>
              <w:t xml:space="preserve"> GPS API</w:t>
            </w:r>
          </w:p>
        </w:tc>
      </w:tr>
      <w:tr w:rsidR="00ED28ED" w:rsidRPr="008F4965" w14:paraId="6C6A28C0" w14:textId="77777777" w:rsidTr="00ED28E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60C7A1D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96E1" w14:textId="4787AA29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코스</w:t>
            </w:r>
            <w:r w:rsidR="001721E0" w:rsidRPr="008F4965">
              <w:rPr>
                <w:rStyle w:val="af9"/>
                <w:rFonts w:asciiTheme="minorEastAsia" w:hAnsiTheme="minorEastAsia" w:hint="eastAsia"/>
                <w:color w:val="auto"/>
              </w:rPr>
              <w:t>추천 페이지에서 달리기를 실행해야 한다</w:t>
            </w: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.</w:t>
            </w:r>
          </w:p>
        </w:tc>
      </w:tr>
      <w:tr w:rsidR="00ED28ED" w:rsidRPr="008F4965" w14:paraId="6B962D5C" w14:textId="77777777" w:rsidTr="00ED28E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FAA46FC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077E" w14:textId="561B3543" w:rsidR="00ED28ED" w:rsidRPr="008F4965" w:rsidRDefault="001721E0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운동기록 및 경로를 측정한다.</w:t>
            </w:r>
          </w:p>
        </w:tc>
      </w:tr>
      <w:tr w:rsidR="008F4965" w:rsidRPr="008F4965" w14:paraId="4B4578D3" w14:textId="77777777" w:rsidTr="00ED28ED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B57124A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98FE" w14:textId="77777777" w:rsidR="00ED28ED" w:rsidRPr="008F4965" w:rsidRDefault="00ED28ED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28B6" w14:textId="7C345D85" w:rsidR="00ED28ED" w:rsidRPr="008F4965" w:rsidRDefault="001721E0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eastAsiaTheme="minorEastAsia" w:hAnsiTheme="minorEastAsia" w:hint="eastAsia"/>
                <w:b w:val="0"/>
                <w:color w:val="auto"/>
              </w:rPr>
              <w:t>달리기 실행 버튼을 누른다</w:t>
            </w:r>
          </w:p>
        </w:tc>
      </w:tr>
      <w:tr w:rsidR="00ED28ED" w:rsidRPr="008F4965" w14:paraId="42B4D59F" w14:textId="77777777" w:rsidTr="00ED28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2506" w14:textId="77777777" w:rsidR="00ED28ED" w:rsidRPr="008F4965" w:rsidRDefault="00ED28ED">
            <w:pPr>
              <w:rPr>
                <w:rFonts w:asciiTheme="minorEastAsia" w:hAnsiTheme="minorEastAsia" w:cs="Batang"/>
                <w:b/>
                <w:color w:val="auto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2004" w14:textId="77777777" w:rsidR="00ED28ED" w:rsidRPr="008F4965" w:rsidRDefault="00ED28ED">
            <w:pPr>
              <w:ind w:firstLineChars="100" w:firstLine="200"/>
              <w:rPr>
                <w:rStyle w:val="af9"/>
                <w:rFonts w:asciiTheme="minorEastAsia" w:hAnsiTheme="minorEastAsia"/>
                <w:color w:val="auto"/>
                <w:szCs w:val="24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DBD9" w14:textId="29418E1C" w:rsidR="00ED28ED" w:rsidRPr="008F4965" w:rsidRDefault="001721E0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UC003으로 가서 달리기모드를 실행한다.</w:t>
            </w:r>
          </w:p>
        </w:tc>
      </w:tr>
      <w:tr w:rsidR="008F4965" w:rsidRPr="008F4965" w14:paraId="43BF455F" w14:textId="77777777" w:rsidTr="00ED28E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CE5F590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3DFF" w14:textId="77777777" w:rsidR="00ED28ED" w:rsidRPr="008F4965" w:rsidRDefault="00ED28ED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51AE" w14:textId="77777777" w:rsidR="00ED28ED" w:rsidRPr="008F4965" w:rsidRDefault="00ED28ED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</w:tr>
      <w:tr w:rsidR="008F4965" w:rsidRPr="008F4965" w14:paraId="1E06EE9B" w14:textId="77777777" w:rsidTr="00ED28E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F39BCF1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18C2" w14:textId="77777777" w:rsidR="00ED28ED" w:rsidRPr="008F4965" w:rsidRDefault="00ED28ED">
            <w:pPr>
              <w:pStyle w:val="af8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8E97" w14:textId="77777777" w:rsidR="00ED28ED" w:rsidRPr="008F4965" w:rsidRDefault="00ED28ED">
            <w:pPr>
              <w:pStyle w:val="af8"/>
              <w:jc w:val="both"/>
              <w:rPr>
                <w:rStyle w:val="af9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</w:tr>
      <w:tr w:rsidR="00ED28ED" w:rsidRPr="008F4965" w14:paraId="5558065B" w14:textId="77777777" w:rsidTr="00ED28E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764375D" w14:textId="77777777" w:rsidR="00ED28ED" w:rsidRPr="008F4965" w:rsidRDefault="00ED28ED">
            <w:pPr>
              <w:pStyle w:val="af8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C35A" w14:textId="77777777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21FE" w14:textId="0D3C75ED" w:rsidR="00ED28ED" w:rsidRPr="008F4965" w:rsidRDefault="00ED28ED">
            <w:pPr>
              <w:rPr>
                <w:rStyle w:val="af9"/>
                <w:rFonts w:asciiTheme="minorEastAsia" w:hAnsiTheme="minorEastAsia"/>
                <w:color w:val="auto"/>
              </w:rPr>
            </w:pPr>
            <w:r w:rsidRPr="008F4965">
              <w:rPr>
                <w:rStyle w:val="af9"/>
                <w:rFonts w:asciiTheme="minorEastAsia" w:hAnsiTheme="minorEastAsia" w:hint="eastAsia"/>
                <w:color w:val="auto"/>
              </w:rPr>
              <w:t>B01→B02</w:t>
            </w:r>
          </w:p>
        </w:tc>
      </w:tr>
    </w:tbl>
    <w:p w14:paraId="43C58E3D" w14:textId="0D629869" w:rsidR="00922EA3" w:rsidRDefault="00922EA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1C7674A2" w14:textId="77777777" w:rsidR="00615E69" w:rsidRPr="008F4965" w:rsidRDefault="00615E69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65A90BB8" w14:textId="77777777" w:rsidR="002C7413" w:rsidRPr="008F4965" w:rsidRDefault="00A61644">
      <w:pPr>
        <w:keepNext/>
        <w:widowControl w:val="0"/>
        <w:numPr>
          <w:ilvl w:val="1"/>
          <w:numId w:val="2"/>
        </w:numPr>
        <w:jc w:val="both"/>
        <w:rPr>
          <w:rFonts w:asciiTheme="minorEastAsia" w:hAnsiTheme="minorEastAsia"/>
          <w:color w:val="auto"/>
        </w:rPr>
      </w:pPr>
      <w:bookmarkStart w:id="18" w:name="_1ksv4uv" w:colFirst="0" w:colLast="0"/>
      <w:bookmarkEnd w:id="18"/>
      <w:r w:rsidRPr="008F4965">
        <w:rPr>
          <w:rFonts w:asciiTheme="minorEastAsia" w:hAnsiTheme="minorEastAsia" w:cs="HYHeadLine-Medium"/>
          <w:color w:val="auto"/>
          <w:sz w:val="24"/>
          <w:szCs w:val="24"/>
        </w:rPr>
        <w:t>사용자 인터페이스 요구사항</w:t>
      </w:r>
    </w:p>
    <w:p w14:paraId="50BAE75B" w14:textId="3AD8FAEC" w:rsidR="002C7413" w:rsidRPr="008F4965" w:rsidRDefault="00A61644" w:rsidP="001721E0">
      <w:pPr>
        <w:keepNext/>
        <w:widowControl w:val="0"/>
        <w:numPr>
          <w:ilvl w:val="2"/>
          <w:numId w:val="2"/>
        </w:numPr>
        <w:ind w:left="567"/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cs="HYHeadLine-Medium"/>
          <w:color w:val="auto"/>
          <w:sz w:val="22"/>
          <w:szCs w:val="22"/>
        </w:rPr>
        <w:t>화면 목록</w:t>
      </w:r>
    </w:p>
    <w:tbl>
      <w:tblPr>
        <w:tblStyle w:val="af3"/>
        <w:tblW w:w="8485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1368"/>
        <w:gridCol w:w="1560"/>
        <w:gridCol w:w="4727"/>
      </w:tblGrid>
      <w:tr w:rsidR="00FD5AD1" w:rsidRPr="008F4965" w14:paraId="0A2780BB" w14:textId="77777777" w:rsidTr="00FD5AD1">
        <w:trPr>
          <w:trHeight w:val="720"/>
        </w:trPr>
        <w:tc>
          <w:tcPr>
            <w:tcW w:w="830" w:type="dxa"/>
            <w:shd w:val="clear" w:color="auto" w:fill="CCCCCC"/>
            <w:vAlign w:val="center"/>
          </w:tcPr>
          <w:p w14:paraId="2D4A7815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ID</w:t>
            </w:r>
          </w:p>
        </w:tc>
        <w:tc>
          <w:tcPr>
            <w:tcW w:w="1368" w:type="dxa"/>
            <w:shd w:val="clear" w:color="auto" w:fill="CCCCCC"/>
            <w:vAlign w:val="center"/>
          </w:tcPr>
          <w:p w14:paraId="1CED984B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61F846D7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 xml:space="preserve">관련 </w:t>
            </w:r>
          </w:p>
          <w:p w14:paraId="0CC29EE5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proofErr w:type="spellStart"/>
            <w:r w:rsidRPr="008F4965">
              <w:rPr>
                <w:rFonts w:asciiTheme="minorEastAsia" w:hAnsiTheme="minorEastAsia" w:cs="Dotum"/>
                <w:b/>
                <w:color w:val="auto"/>
              </w:rPr>
              <w:t>유스케이스</w:t>
            </w:r>
            <w:proofErr w:type="spellEnd"/>
            <w:r w:rsidRPr="008F4965">
              <w:rPr>
                <w:rFonts w:asciiTheme="minorEastAsia" w:hAnsiTheme="minorEastAsia" w:cs="Dotum"/>
                <w:b/>
                <w:color w:val="auto"/>
              </w:rPr>
              <w:t xml:space="preserve"> 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14:paraId="2156632D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설명</w:t>
            </w:r>
          </w:p>
        </w:tc>
      </w:tr>
      <w:tr w:rsidR="00FD5AD1" w:rsidRPr="008F4965" w14:paraId="3EAA5380" w14:textId="77777777" w:rsidTr="00FD5AD1">
        <w:trPr>
          <w:trHeight w:val="340"/>
        </w:trPr>
        <w:tc>
          <w:tcPr>
            <w:tcW w:w="830" w:type="dxa"/>
          </w:tcPr>
          <w:p w14:paraId="28822F12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C001</w:t>
            </w:r>
          </w:p>
        </w:tc>
        <w:tc>
          <w:tcPr>
            <w:tcW w:w="1368" w:type="dxa"/>
          </w:tcPr>
          <w:p w14:paraId="255494AA" w14:textId="77777777" w:rsidR="002C7413" w:rsidRPr="008F4965" w:rsidRDefault="00A61644" w:rsidP="00286F04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로그인</w:t>
            </w:r>
          </w:p>
        </w:tc>
        <w:tc>
          <w:tcPr>
            <w:tcW w:w="1560" w:type="dxa"/>
          </w:tcPr>
          <w:p w14:paraId="38D81068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UC001</w:t>
            </w:r>
          </w:p>
        </w:tc>
        <w:tc>
          <w:tcPr>
            <w:tcW w:w="4727" w:type="dxa"/>
          </w:tcPr>
          <w:p w14:paraId="53FA26AB" w14:textId="77777777" w:rsidR="002C7413" w:rsidRPr="008F4965" w:rsidRDefault="0033112B">
            <w:pPr>
              <w:widowControl w:val="0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-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>ID와 비밀번호를 입력하여 로그인할 수 있다.</w:t>
            </w:r>
          </w:p>
        </w:tc>
      </w:tr>
      <w:tr w:rsidR="00FD5AD1" w:rsidRPr="008F4965" w14:paraId="5A917B6A" w14:textId="77777777" w:rsidTr="00FD5AD1">
        <w:trPr>
          <w:trHeight w:val="340"/>
        </w:trPr>
        <w:tc>
          <w:tcPr>
            <w:tcW w:w="830" w:type="dxa"/>
          </w:tcPr>
          <w:p w14:paraId="27522620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SC002</w:t>
            </w:r>
          </w:p>
        </w:tc>
        <w:tc>
          <w:tcPr>
            <w:tcW w:w="1368" w:type="dxa"/>
          </w:tcPr>
          <w:p w14:paraId="158D5E30" w14:textId="77777777" w:rsidR="002C7413" w:rsidRPr="008F4965" w:rsidRDefault="00A61644" w:rsidP="00286F0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회원가입</w:t>
            </w:r>
          </w:p>
        </w:tc>
        <w:tc>
          <w:tcPr>
            <w:tcW w:w="1560" w:type="dxa"/>
          </w:tcPr>
          <w:p w14:paraId="6B6312A1" w14:textId="77777777" w:rsidR="002C7413" w:rsidRPr="008F4965" w:rsidRDefault="0033112B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UC002</w:t>
            </w:r>
          </w:p>
        </w:tc>
        <w:tc>
          <w:tcPr>
            <w:tcW w:w="4727" w:type="dxa"/>
          </w:tcPr>
          <w:p w14:paraId="680866C0" w14:textId="6D29D53E" w:rsidR="002C7413" w:rsidRPr="008F4965" w:rsidRDefault="0033112B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-ID와 비밀번호</w:t>
            </w:r>
            <w:r w:rsidR="001721E0" w:rsidRPr="008F4965">
              <w:rPr>
                <w:rFonts w:asciiTheme="minorEastAsia" w:hAnsiTheme="minorEastAsia" w:cs="Dotum"/>
                <w:color w:val="auto"/>
              </w:rPr>
              <w:t xml:space="preserve">, </w:t>
            </w:r>
            <w:r w:rsidR="001721E0" w:rsidRPr="008F4965">
              <w:rPr>
                <w:rFonts w:asciiTheme="minorEastAsia" w:hAnsiTheme="minorEastAsia" w:cs="Dotum" w:hint="eastAsia"/>
                <w:color w:val="auto"/>
              </w:rPr>
              <w:t>이름</w:t>
            </w:r>
            <w:r w:rsidR="001721E0" w:rsidRPr="008F4965">
              <w:rPr>
                <w:rFonts w:asciiTheme="minorEastAsia" w:hAnsiTheme="minorEastAsia" w:cs="Dotum"/>
                <w:color w:val="auto"/>
              </w:rPr>
              <w:t xml:space="preserve">, </w:t>
            </w:r>
            <w:r w:rsidR="001721E0" w:rsidRPr="008F4965">
              <w:rPr>
                <w:rFonts w:asciiTheme="minorEastAsia" w:hAnsiTheme="minorEastAsia" w:cs="Dotum" w:hint="eastAsia"/>
                <w:color w:val="auto"/>
              </w:rPr>
              <w:t>성별을 입력한다.</w:t>
            </w:r>
            <w:r w:rsidR="001721E0" w:rsidRPr="008F4965">
              <w:rPr>
                <w:rFonts w:asciiTheme="minorEastAsia" w:hAnsiTheme="minorEastAsia" w:cs="Dotum"/>
                <w:color w:val="auto"/>
              </w:rPr>
              <w:t xml:space="preserve"> </w:t>
            </w:r>
          </w:p>
          <w:p w14:paraId="52CE975C" w14:textId="5893C54E" w:rsidR="001721E0" w:rsidRPr="008F4965" w:rsidRDefault="001721E0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 xml:space="preserve">- 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>신장,</w:t>
            </w:r>
            <w:r w:rsidRPr="008F4965">
              <w:rPr>
                <w:rFonts w:asciiTheme="minorEastAsia" w:hAnsiTheme="minorEastAsia" w:cs="Dotum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 xml:space="preserve">몸무게는 선택 사항으로 </w:t>
            </w:r>
            <w:proofErr w:type="spellStart"/>
            <w:r w:rsidRPr="008F4965">
              <w:rPr>
                <w:rFonts w:asciiTheme="minorEastAsia" w:hAnsiTheme="minorEastAsia" w:cs="Dotum" w:hint="eastAsia"/>
                <w:color w:val="auto"/>
              </w:rPr>
              <w:t>미입력시</w:t>
            </w:r>
            <w:proofErr w:type="spellEnd"/>
            <w:r w:rsidRPr="008F4965">
              <w:rPr>
                <w:rFonts w:asciiTheme="minorEastAsia" w:hAnsiTheme="minorEastAsia" w:cs="Dotum" w:hint="eastAsia"/>
                <w:color w:val="auto"/>
              </w:rPr>
              <w:t xml:space="preserve"> 표준</w:t>
            </w:r>
            <w:r w:rsidR="00922EA3">
              <w:rPr>
                <w:rFonts w:asciiTheme="minorEastAsia" w:hAnsiTheme="minorEastAsia" w:cs="Dotum" w:hint="eastAsia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>데이터값으로 설정된다.</w:t>
            </w:r>
          </w:p>
        </w:tc>
      </w:tr>
      <w:tr w:rsidR="00FD5AD1" w:rsidRPr="008F4965" w14:paraId="7416D2DF" w14:textId="77777777" w:rsidTr="00FD5AD1">
        <w:trPr>
          <w:trHeight w:val="340"/>
        </w:trPr>
        <w:tc>
          <w:tcPr>
            <w:tcW w:w="830" w:type="dxa"/>
          </w:tcPr>
          <w:p w14:paraId="1A3866EE" w14:textId="77777777" w:rsidR="002C7413" w:rsidRPr="008F4965" w:rsidRDefault="00286F0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SC003</w:t>
            </w:r>
          </w:p>
        </w:tc>
        <w:tc>
          <w:tcPr>
            <w:tcW w:w="1368" w:type="dxa"/>
          </w:tcPr>
          <w:p w14:paraId="00D16EA3" w14:textId="77777777" w:rsidR="002C7413" w:rsidRPr="008F4965" w:rsidRDefault="00286F04" w:rsidP="00286F0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달리기</w:t>
            </w:r>
            <w:r w:rsidRPr="008F4965">
              <w:rPr>
                <w:rFonts w:asciiTheme="minorEastAsia" w:hAnsiTheme="minorEastAsia" w:cs="Dotum"/>
                <w:color w:val="auto"/>
              </w:rPr>
              <w:t>(main)</w:t>
            </w:r>
          </w:p>
        </w:tc>
        <w:tc>
          <w:tcPr>
            <w:tcW w:w="1560" w:type="dxa"/>
          </w:tcPr>
          <w:p w14:paraId="7D8E2333" w14:textId="77777777" w:rsidR="002C7413" w:rsidRPr="008F4965" w:rsidRDefault="0033112B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UC</w:t>
            </w:r>
            <w:r w:rsidR="00683055" w:rsidRPr="008F4965">
              <w:rPr>
                <w:rFonts w:asciiTheme="minorEastAsia" w:hAnsiTheme="minorEastAsia" w:cs="Batang"/>
                <w:color w:val="auto"/>
              </w:rPr>
              <w:t>003, UC009</w:t>
            </w:r>
          </w:p>
        </w:tc>
        <w:tc>
          <w:tcPr>
            <w:tcW w:w="4727" w:type="dxa"/>
          </w:tcPr>
          <w:p w14:paraId="50E96060" w14:textId="77777777" w:rsidR="002C7413" w:rsidRPr="008F4965" w:rsidRDefault="00683055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 xml:space="preserve">-로그인을 하면 </w:t>
            </w:r>
            <w:r w:rsidR="00FB5874" w:rsidRPr="008F4965">
              <w:rPr>
                <w:rFonts w:asciiTheme="minorEastAsia" w:hAnsiTheme="minorEastAsia" w:cs="Dotum" w:hint="eastAsia"/>
                <w:color w:val="auto"/>
              </w:rPr>
              <w:t xml:space="preserve">지도와 함께 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>메인 화면이 뜬다.</w:t>
            </w:r>
          </w:p>
          <w:p w14:paraId="030B6799" w14:textId="77777777" w:rsidR="00683055" w:rsidRPr="008F4965" w:rsidRDefault="00683055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>-</w:t>
            </w:r>
            <w:r w:rsidR="00FB5874" w:rsidRPr="008F4965">
              <w:rPr>
                <w:rFonts w:asciiTheme="minorEastAsia" w:hAnsiTheme="minorEastAsia" w:cs="Dotum" w:hint="eastAsia"/>
                <w:color w:val="auto"/>
              </w:rPr>
              <w:t>현재위치확인이 가능하다.</w:t>
            </w:r>
          </w:p>
          <w:p w14:paraId="24232A34" w14:textId="2F34D72F" w:rsidR="001721E0" w:rsidRPr="008F4965" w:rsidRDefault="001721E0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/>
                <w:color w:val="auto"/>
              </w:rPr>
              <w:t xml:space="preserve">- 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>날씨 정보와 미세먼지 정보확인이 가능하다.</w:t>
            </w:r>
          </w:p>
        </w:tc>
      </w:tr>
      <w:tr w:rsidR="00FD5AD1" w:rsidRPr="008F4965" w14:paraId="1ED46F19" w14:textId="77777777" w:rsidTr="00FD5AD1">
        <w:trPr>
          <w:trHeight w:val="340"/>
        </w:trPr>
        <w:tc>
          <w:tcPr>
            <w:tcW w:w="830" w:type="dxa"/>
          </w:tcPr>
          <w:p w14:paraId="2AA4A7E1" w14:textId="77777777" w:rsidR="002C7413" w:rsidRPr="008F4965" w:rsidRDefault="00286F0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SC004</w:t>
            </w:r>
          </w:p>
        </w:tc>
        <w:tc>
          <w:tcPr>
            <w:tcW w:w="1368" w:type="dxa"/>
          </w:tcPr>
          <w:p w14:paraId="09C927C0" w14:textId="77777777" w:rsidR="002C7413" w:rsidRPr="008F4965" w:rsidRDefault="00286F04" w:rsidP="00286F0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통계확인</w:t>
            </w:r>
          </w:p>
        </w:tc>
        <w:tc>
          <w:tcPr>
            <w:tcW w:w="1560" w:type="dxa"/>
          </w:tcPr>
          <w:p w14:paraId="0506AF65" w14:textId="77777777" w:rsidR="002C7413" w:rsidRPr="008F4965" w:rsidRDefault="0068305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UC004, UC006,</w:t>
            </w:r>
          </w:p>
          <w:p w14:paraId="6C836378" w14:textId="77777777" w:rsidR="00683055" w:rsidRPr="008F4965" w:rsidRDefault="0068305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UC007</w:t>
            </w:r>
          </w:p>
        </w:tc>
        <w:tc>
          <w:tcPr>
            <w:tcW w:w="4727" w:type="dxa"/>
          </w:tcPr>
          <w:p w14:paraId="078BF220" w14:textId="77777777" w:rsidR="002C7413" w:rsidRPr="008F4965" w:rsidRDefault="00FB5874" w:rsidP="00FB5874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-일별, 주별, 월별 통계 확인이 가능하다.</w:t>
            </w:r>
          </w:p>
        </w:tc>
      </w:tr>
      <w:tr w:rsidR="00FD5AD1" w:rsidRPr="008F4965" w14:paraId="0ED14298" w14:textId="77777777" w:rsidTr="00FD5AD1">
        <w:trPr>
          <w:trHeight w:val="340"/>
        </w:trPr>
        <w:tc>
          <w:tcPr>
            <w:tcW w:w="830" w:type="dxa"/>
          </w:tcPr>
          <w:p w14:paraId="56B6D1C5" w14:textId="77777777" w:rsidR="002C7413" w:rsidRPr="008F4965" w:rsidRDefault="00286F0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SC005</w:t>
            </w:r>
          </w:p>
        </w:tc>
        <w:tc>
          <w:tcPr>
            <w:tcW w:w="1368" w:type="dxa"/>
          </w:tcPr>
          <w:p w14:paraId="3E9A5B8B" w14:textId="77777777" w:rsidR="002C7413" w:rsidRPr="008F4965" w:rsidRDefault="00286F04" w:rsidP="00286F0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코스추천</w:t>
            </w:r>
          </w:p>
        </w:tc>
        <w:tc>
          <w:tcPr>
            <w:tcW w:w="1560" w:type="dxa"/>
          </w:tcPr>
          <w:p w14:paraId="42B6A954" w14:textId="77777777" w:rsidR="002C7413" w:rsidRPr="008F4965" w:rsidRDefault="0068305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UC005</w:t>
            </w:r>
          </w:p>
        </w:tc>
        <w:tc>
          <w:tcPr>
            <w:tcW w:w="4727" w:type="dxa"/>
          </w:tcPr>
          <w:p w14:paraId="748AE071" w14:textId="13F2DCAD" w:rsidR="002C7413" w:rsidRPr="008F4965" w:rsidRDefault="00FB5874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-지역 선택을 하여 사용자가 원하는 지역의 산책</w:t>
            </w:r>
            <w:r w:rsidR="001721E0" w:rsidRPr="008F4965">
              <w:rPr>
                <w:rFonts w:asciiTheme="minorEastAsia" w:hAnsiTheme="minorEastAsia" w:cs="Dotum" w:hint="eastAsia"/>
                <w:color w:val="auto"/>
              </w:rPr>
              <w:t xml:space="preserve">로 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 xml:space="preserve"> 코스 </w:t>
            </w:r>
            <w:r w:rsidR="001721E0" w:rsidRPr="008F4965">
              <w:rPr>
                <w:rFonts w:asciiTheme="minorEastAsia" w:hAnsiTheme="minorEastAsia" w:cs="Dotum" w:hint="eastAsia"/>
                <w:color w:val="auto"/>
              </w:rPr>
              <w:t>리스트를 확인할 수 있다.</w:t>
            </w:r>
          </w:p>
        </w:tc>
      </w:tr>
      <w:tr w:rsidR="00FD5AD1" w:rsidRPr="008F4965" w14:paraId="7787414D" w14:textId="77777777" w:rsidTr="00FD5AD1">
        <w:trPr>
          <w:trHeight w:val="340"/>
        </w:trPr>
        <w:tc>
          <w:tcPr>
            <w:tcW w:w="830" w:type="dxa"/>
          </w:tcPr>
          <w:p w14:paraId="0CF4784B" w14:textId="77777777" w:rsidR="002C7413" w:rsidRPr="008F4965" w:rsidRDefault="00286F0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SC006</w:t>
            </w:r>
          </w:p>
        </w:tc>
        <w:tc>
          <w:tcPr>
            <w:tcW w:w="1368" w:type="dxa"/>
          </w:tcPr>
          <w:p w14:paraId="19B79C22" w14:textId="77777777" w:rsidR="002C7413" w:rsidRPr="008F4965" w:rsidRDefault="00286F04" w:rsidP="00286F0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코스추천(달리기)</w:t>
            </w:r>
          </w:p>
        </w:tc>
        <w:tc>
          <w:tcPr>
            <w:tcW w:w="1560" w:type="dxa"/>
          </w:tcPr>
          <w:p w14:paraId="33ED7162" w14:textId="77777777" w:rsidR="002C7413" w:rsidRPr="008F4965" w:rsidRDefault="0068305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UC014</w:t>
            </w:r>
          </w:p>
        </w:tc>
        <w:tc>
          <w:tcPr>
            <w:tcW w:w="4727" w:type="dxa"/>
          </w:tcPr>
          <w:p w14:paraId="6C4393BA" w14:textId="0D523605" w:rsidR="00FB5874" w:rsidRPr="008F4965" w:rsidRDefault="00FB5874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-</w:t>
            </w:r>
            <w:r w:rsidR="001721E0" w:rsidRPr="008F4965">
              <w:rPr>
                <w:rFonts w:asciiTheme="minorEastAsia" w:hAnsiTheme="minorEastAsia" w:cs="Dotum" w:hint="eastAsia"/>
                <w:color w:val="auto"/>
              </w:rPr>
              <w:t xml:space="preserve">원하는 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>코스를 선택하여 달리기 실행이 가능하다.</w:t>
            </w:r>
          </w:p>
        </w:tc>
      </w:tr>
      <w:tr w:rsidR="00FD5AD1" w:rsidRPr="008F4965" w14:paraId="4CEA637D" w14:textId="77777777" w:rsidTr="00FD5AD1">
        <w:trPr>
          <w:trHeight w:val="360"/>
        </w:trPr>
        <w:tc>
          <w:tcPr>
            <w:tcW w:w="830" w:type="dxa"/>
          </w:tcPr>
          <w:p w14:paraId="1AE11532" w14:textId="797FCFB1" w:rsidR="00286F04" w:rsidRPr="008F4965" w:rsidRDefault="0033112B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SC00</w:t>
            </w:r>
            <w:r w:rsidR="001721E0" w:rsidRPr="008F4965">
              <w:rPr>
                <w:rFonts w:asciiTheme="minorEastAsia" w:hAnsiTheme="minorEastAsia" w:cs="Dotum"/>
                <w:color w:val="auto"/>
              </w:rPr>
              <w:t>8</w:t>
            </w:r>
          </w:p>
        </w:tc>
        <w:tc>
          <w:tcPr>
            <w:tcW w:w="1368" w:type="dxa"/>
          </w:tcPr>
          <w:p w14:paraId="47F6DA22" w14:textId="77777777" w:rsidR="00286F04" w:rsidRPr="008F4965" w:rsidRDefault="00286F04" w:rsidP="00286F0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달리기 일시중지</w:t>
            </w:r>
          </w:p>
        </w:tc>
        <w:tc>
          <w:tcPr>
            <w:tcW w:w="1560" w:type="dxa"/>
          </w:tcPr>
          <w:p w14:paraId="641B2251" w14:textId="77777777" w:rsidR="00286F04" w:rsidRPr="008F4965" w:rsidRDefault="0068305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UC010</w:t>
            </w:r>
          </w:p>
        </w:tc>
        <w:tc>
          <w:tcPr>
            <w:tcW w:w="4727" w:type="dxa"/>
          </w:tcPr>
          <w:p w14:paraId="000060B6" w14:textId="7BD72752" w:rsidR="001721E0" w:rsidRPr="008F4965" w:rsidRDefault="00FB5874" w:rsidP="001721E0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-</w:t>
            </w:r>
            <w:r w:rsidR="001721E0" w:rsidRPr="008F4965">
              <w:rPr>
                <w:rFonts w:asciiTheme="minorEastAsia" w:hAnsiTheme="minorEastAsia" w:cs="Dotum" w:hint="eastAsia"/>
                <w:color w:val="auto"/>
              </w:rPr>
              <w:t xml:space="preserve">사용자 위치 </w:t>
            </w:r>
            <w:proofErr w:type="spellStart"/>
            <w:r w:rsidR="001721E0" w:rsidRPr="008F4965">
              <w:rPr>
                <w:rFonts w:asciiTheme="minorEastAsia" w:hAnsiTheme="minorEastAsia" w:cs="Dotum" w:hint="eastAsia"/>
                <w:color w:val="auto"/>
              </w:rPr>
              <w:t>트래킹</w:t>
            </w:r>
            <w:proofErr w:type="spellEnd"/>
            <w:r w:rsidR="001721E0" w:rsidRPr="008F4965">
              <w:rPr>
                <w:rFonts w:asciiTheme="minorEastAsia" w:hAnsiTheme="minorEastAsia" w:cs="Dotum" w:hint="eastAsia"/>
                <w:color w:val="auto"/>
              </w:rPr>
              <w:t xml:space="preserve"> 및 </w:t>
            </w:r>
            <w:proofErr w:type="spellStart"/>
            <w:r w:rsidR="001721E0" w:rsidRPr="008F4965">
              <w:rPr>
                <w:rFonts w:asciiTheme="minorEastAsia" w:hAnsiTheme="minorEastAsia" w:cs="Dotum" w:hint="eastAsia"/>
                <w:color w:val="auto"/>
              </w:rPr>
              <w:t>운동기록</w:t>
            </w:r>
            <w:proofErr w:type="spellEnd"/>
            <w:r w:rsidR="001721E0" w:rsidRPr="008F4965">
              <w:rPr>
                <w:rFonts w:asciiTheme="minorEastAsia" w:hAnsiTheme="minorEastAsia" w:cs="Dotum" w:hint="eastAsia"/>
                <w:color w:val="auto"/>
              </w:rPr>
              <w:t xml:space="preserve"> 측정을 중지한다.</w:t>
            </w:r>
          </w:p>
          <w:p w14:paraId="298ACD15" w14:textId="3EB416B7" w:rsidR="00FB5874" w:rsidRPr="008F4965" w:rsidRDefault="00FB5874" w:rsidP="00FB5874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</w:p>
        </w:tc>
      </w:tr>
      <w:tr w:rsidR="00FD5AD1" w:rsidRPr="008F4965" w14:paraId="30373A31" w14:textId="77777777" w:rsidTr="00FD5AD1">
        <w:trPr>
          <w:trHeight w:val="360"/>
        </w:trPr>
        <w:tc>
          <w:tcPr>
            <w:tcW w:w="830" w:type="dxa"/>
          </w:tcPr>
          <w:p w14:paraId="56F79743" w14:textId="32F982A8" w:rsidR="00286F04" w:rsidRPr="008F4965" w:rsidRDefault="0033112B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SC00</w:t>
            </w:r>
            <w:r w:rsidR="001721E0" w:rsidRPr="008F4965">
              <w:rPr>
                <w:rFonts w:asciiTheme="minorEastAsia" w:hAnsiTheme="minorEastAsia" w:cs="Dotum"/>
                <w:color w:val="auto"/>
              </w:rPr>
              <w:t>7</w:t>
            </w:r>
          </w:p>
        </w:tc>
        <w:tc>
          <w:tcPr>
            <w:tcW w:w="1368" w:type="dxa"/>
          </w:tcPr>
          <w:p w14:paraId="7372D1E8" w14:textId="65D94153" w:rsidR="00286F04" w:rsidRPr="008F4965" w:rsidRDefault="00286F04" w:rsidP="00286F0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 xml:space="preserve">달리기 </w:t>
            </w:r>
            <w:r w:rsidR="00BA0186" w:rsidRPr="008F4965">
              <w:rPr>
                <w:rFonts w:asciiTheme="minorEastAsia" w:hAnsiTheme="minorEastAsia" w:cs="Dotum" w:hint="eastAsia"/>
                <w:color w:val="auto"/>
              </w:rPr>
              <w:t>시작</w:t>
            </w:r>
          </w:p>
        </w:tc>
        <w:tc>
          <w:tcPr>
            <w:tcW w:w="1560" w:type="dxa"/>
          </w:tcPr>
          <w:p w14:paraId="16EBB90E" w14:textId="77777777" w:rsidR="00286F04" w:rsidRPr="008F4965" w:rsidRDefault="0068305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UC003</w:t>
            </w:r>
            <w:r w:rsidRPr="008F4965">
              <w:rPr>
                <w:rFonts w:asciiTheme="minorEastAsia" w:hAnsiTheme="minorEastAsia" w:cs="Batang"/>
                <w:color w:val="auto"/>
              </w:rPr>
              <w:t>, UC012</w:t>
            </w:r>
          </w:p>
        </w:tc>
        <w:tc>
          <w:tcPr>
            <w:tcW w:w="4727" w:type="dxa"/>
          </w:tcPr>
          <w:p w14:paraId="6C2706A8" w14:textId="05D4403D" w:rsidR="00286F04" w:rsidRPr="008F4965" w:rsidRDefault="00FB5874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-</w:t>
            </w:r>
            <w:r w:rsidR="00B50C20" w:rsidRPr="008F4965">
              <w:rPr>
                <w:rFonts w:asciiTheme="minorEastAsia" w:hAnsiTheme="minorEastAsia" w:cs="Dotum" w:hint="eastAsia"/>
                <w:color w:val="auto"/>
              </w:rPr>
              <w:t>달리기 일</w:t>
            </w:r>
            <w:r w:rsidR="00B50C20" w:rsidRPr="008F4965">
              <w:rPr>
                <w:rFonts w:asciiTheme="minorEastAsia" w:hAnsiTheme="minorEastAsia" w:cs="Dotum"/>
                <w:color w:val="auto"/>
              </w:rPr>
              <w:t xml:space="preserve">시중지 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 xml:space="preserve">상태에서 달리기 재개 버튼을 누르면 </w:t>
            </w:r>
            <w:r w:rsidR="00B50C20" w:rsidRPr="008F4965">
              <w:rPr>
                <w:rFonts w:asciiTheme="minorEastAsia" w:hAnsiTheme="minorEastAsia" w:cs="Dotum" w:hint="eastAsia"/>
                <w:color w:val="auto"/>
              </w:rPr>
              <w:t>이전의 측정을 재개한다.</w:t>
            </w:r>
          </w:p>
        </w:tc>
      </w:tr>
      <w:tr w:rsidR="00FD5AD1" w:rsidRPr="008F4965" w14:paraId="3B7BE88D" w14:textId="77777777" w:rsidTr="00FD5AD1">
        <w:trPr>
          <w:trHeight w:val="360"/>
        </w:trPr>
        <w:tc>
          <w:tcPr>
            <w:tcW w:w="830" w:type="dxa"/>
          </w:tcPr>
          <w:p w14:paraId="51C037A7" w14:textId="77777777" w:rsidR="00286F04" w:rsidRPr="008F4965" w:rsidRDefault="0033112B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SC009</w:t>
            </w:r>
          </w:p>
        </w:tc>
        <w:tc>
          <w:tcPr>
            <w:tcW w:w="1368" w:type="dxa"/>
          </w:tcPr>
          <w:p w14:paraId="5623D0F1" w14:textId="64AC2ACA" w:rsidR="00286F04" w:rsidRPr="008F4965" w:rsidRDefault="00286F04" w:rsidP="00286F0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달리기</w:t>
            </w:r>
            <w:r w:rsidR="00BA0186" w:rsidRPr="008F4965">
              <w:rPr>
                <w:rFonts w:asciiTheme="minorEastAsia" w:hAnsiTheme="minorEastAsia" w:cs="Dotum" w:hint="eastAsia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 xml:space="preserve"> 중지</w:t>
            </w:r>
          </w:p>
        </w:tc>
        <w:tc>
          <w:tcPr>
            <w:tcW w:w="1560" w:type="dxa"/>
          </w:tcPr>
          <w:p w14:paraId="37138E22" w14:textId="77777777" w:rsidR="00286F04" w:rsidRPr="008F4965" w:rsidRDefault="0068305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UC011</w:t>
            </w:r>
          </w:p>
        </w:tc>
        <w:tc>
          <w:tcPr>
            <w:tcW w:w="4727" w:type="dxa"/>
          </w:tcPr>
          <w:p w14:paraId="04408D5D" w14:textId="27BA5328" w:rsidR="00286F04" w:rsidRPr="008F4965" w:rsidRDefault="00FB5874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-</w:t>
            </w:r>
            <w:r w:rsidR="00B50C20" w:rsidRPr="008F4965">
              <w:rPr>
                <w:rFonts w:asciiTheme="minorEastAsia" w:hAnsiTheme="minorEastAsia" w:cs="Dotum" w:hint="eastAsia"/>
                <w:color w:val="auto"/>
              </w:rPr>
              <w:t xml:space="preserve">달리기를 </w:t>
            </w:r>
            <w:r w:rsidR="00D70043" w:rsidRPr="008F4965">
              <w:rPr>
                <w:rFonts w:asciiTheme="minorEastAsia" w:hAnsiTheme="minorEastAsia" w:cs="Dotum" w:hint="eastAsia"/>
                <w:color w:val="auto"/>
              </w:rPr>
              <w:t>종료</w:t>
            </w:r>
            <w:r w:rsidR="00B50C20" w:rsidRPr="008F4965">
              <w:rPr>
                <w:rFonts w:asciiTheme="minorEastAsia" w:hAnsiTheme="minorEastAsia" w:cs="Dotum" w:hint="eastAsia"/>
                <w:color w:val="auto"/>
              </w:rPr>
              <w:t xml:space="preserve">하고 운동기과 운동 경로를 화면에 </w:t>
            </w:r>
            <w:r w:rsidR="00B50C20" w:rsidRPr="008F4965">
              <w:rPr>
                <w:rFonts w:asciiTheme="minorEastAsia" w:hAnsiTheme="minorEastAsia" w:cs="Dotum" w:hint="eastAsia"/>
                <w:color w:val="auto"/>
              </w:rPr>
              <w:lastRenderedPageBreak/>
              <w:t>표시</w:t>
            </w:r>
            <w:r w:rsidR="00D70043" w:rsidRPr="008F4965">
              <w:rPr>
                <w:rFonts w:asciiTheme="minorEastAsia" w:hAnsiTheme="minorEastAsia" w:cs="Dotum" w:hint="eastAsia"/>
                <w:color w:val="auto"/>
              </w:rPr>
              <w:t>한</w:t>
            </w:r>
            <w:r w:rsidR="00B50C20" w:rsidRPr="008F4965">
              <w:rPr>
                <w:rFonts w:asciiTheme="minorEastAsia" w:hAnsiTheme="minorEastAsia" w:cs="Dotum" w:hint="eastAsia"/>
                <w:color w:val="auto"/>
              </w:rPr>
              <w:t>다.</w:t>
            </w:r>
          </w:p>
        </w:tc>
      </w:tr>
      <w:tr w:rsidR="00FD5AD1" w:rsidRPr="008F4965" w14:paraId="7ED4EFAF" w14:textId="77777777" w:rsidTr="00FD5AD1">
        <w:trPr>
          <w:trHeight w:val="360"/>
        </w:trPr>
        <w:tc>
          <w:tcPr>
            <w:tcW w:w="830" w:type="dxa"/>
          </w:tcPr>
          <w:p w14:paraId="1B9532CE" w14:textId="77777777" w:rsidR="00683055" w:rsidRPr="008F4965" w:rsidRDefault="00683055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lastRenderedPageBreak/>
              <w:t>SC010</w:t>
            </w:r>
          </w:p>
        </w:tc>
        <w:tc>
          <w:tcPr>
            <w:tcW w:w="1368" w:type="dxa"/>
          </w:tcPr>
          <w:p w14:paraId="45CACA8C" w14:textId="38C82991" w:rsidR="00683055" w:rsidRPr="008F4965" w:rsidRDefault="00922EA3" w:rsidP="00286F0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proofErr w:type="spellStart"/>
            <w:r>
              <w:rPr>
                <w:rFonts w:asciiTheme="minorEastAsia" w:hAnsiTheme="minorEastAsia" w:cs="Dotum" w:hint="eastAsia"/>
                <w:color w:val="auto"/>
              </w:rPr>
              <w:t>마이코스</w:t>
            </w:r>
            <w:proofErr w:type="spellEnd"/>
            <w:r w:rsidR="00683055" w:rsidRPr="008F4965">
              <w:rPr>
                <w:rFonts w:asciiTheme="minorEastAsia" w:hAnsiTheme="minorEastAsia" w:cs="Dotum"/>
                <w:color w:val="auto"/>
              </w:rPr>
              <w:t xml:space="preserve"> </w:t>
            </w:r>
            <w:r w:rsidR="00683055" w:rsidRPr="008F4965">
              <w:rPr>
                <w:rFonts w:asciiTheme="minorEastAsia" w:hAnsiTheme="minorEastAsia" w:cs="Dotum" w:hint="eastAsia"/>
                <w:color w:val="auto"/>
              </w:rPr>
              <w:t>확인</w:t>
            </w:r>
          </w:p>
        </w:tc>
        <w:tc>
          <w:tcPr>
            <w:tcW w:w="1560" w:type="dxa"/>
          </w:tcPr>
          <w:p w14:paraId="0FC9422A" w14:textId="77777777" w:rsidR="00683055" w:rsidRPr="008F4965" w:rsidRDefault="00683055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UC008</w:t>
            </w:r>
          </w:p>
        </w:tc>
        <w:tc>
          <w:tcPr>
            <w:tcW w:w="4727" w:type="dxa"/>
          </w:tcPr>
          <w:p w14:paraId="36FC0EEA" w14:textId="4CFE3F80" w:rsidR="00683055" w:rsidRPr="008F4965" w:rsidRDefault="00FB5874">
            <w:pPr>
              <w:widowControl w:val="0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-사용자</w:t>
            </w:r>
            <w:r w:rsidR="00D70043" w:rsidRPr="008F4965">
              <w:rPr>
                <w:rFonts w:asciiTheme="minorEastAsia" w:hAnsiTheme="minorEastAsia" w:cs="Dotum" w:hint="eastAsia"/>
                <w:color w:val="auto"/>
              </w:rPr>
              <w:t>의 운동 기록과 운동 경로를 확인할 수 있다</w:t>
            </w:r>
            <w:r w:rsidRPr="008F4965">
              <w:rPr>
                <w:rFonts w:asciiTheme="minorEastAsia" w:hAnsiTheme="minorEastAsia" w:cs="Dotum" w:hint="eastAsia"/>
                <w:color w:val="auto"/>
              </w:rPr>
              <w:t>.</w:t>
            </w:r>
          </w:p>
        </w:tc>
      </w:tr>
    </w:tbl>
    <w:p w14:paraId="669CB35D" w14:textId="789A656F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  <w:bookmarkStart w:id="19" w:name="_44sinio" w:colFirst="0" w:colLast="0"/>
      <w:bookmarkEnd w:id="19"/>
    </w:p>
    <w:p w14:paraId="2499E947" w14:textId="77777777" w:rsidR="002C7413" w:rsidRPr="008F4965" w:rsidRDefault="00A61644">
      <w:pPr>
        <w:keepNext/>
        <w:widowControl w:val="0"/>
        <w:numPr>
          <w:ilvl w:val="2"/>
          <w:numId w:val="2"/>
        </w:numPr>
        <w:ind w:left="567"/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cs="HYHeadLine-Medium"/>
          <w:color w:val="auto"/>
          <w:sz w:val="22"/>
          <w:szCs w:val="22"/>
        </w:rPr>
        <w:t>화면 기술</w:t>
      </w:r>
    </w:p>
    <w:p w14:paraId="3F971140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tbl>
      <w:tblPr>
        <w:tblStyle w:val="af4"/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2C7413" w:rsidRPr="008F4965" w14:paraId="49255AB0" w14:textId="77777777">
        <w:trPr>
          <w:trHeight w:val="340"/>
        </w:trPr>
        <w:tc>
          <w:tcPr>
            <w:tcW w:w="1525" w:type="dxa"/>
            <w:shd w:val="clear" w:color="auto" w:fill="CCCCCC"/>
            <w:vAlign w:val="center"/>
          </w:tcPr>
          <w:p w14:paraId="217D9087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ID</w:t>
            </w:r>
          </w:p>
        </w:tc>
        <w:tc>
          <w:tcPr>
            <w:tcW w:w="2286" w:type="dxa"/>
            <w:shd w:val="clear" w:color="auto" w:fill="auto"/>
          </w:tcPr>
          <w:p w14:paraId="691E616F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14:paraId="4D8CC9B9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명</w:t>
            </w:r>
          </w:p>
        </w:tc>
        <w:tc>
          <w:tcPr>
            <w:tcW w:w="3156" w:type="dxa"/>
          </w:tcPr>
          <w:p w14:paraId="2D23955A" w14:textId="718824BE" w:rsidR="002C7413" w:rsidRPr="008F4965" w:rsidRDefault="00D60B5D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로그인</w:t>
            </w:r>
          </w:p>
        </w:tc>
      </w:tr>
      <w:tr w:rsidR="002C7413" w:rsidRPr="008F4965" w14:paraId="0571FB37" w14:textId="77777777">
        <w:trPr>
          <w:trHeight w:val="6500"/>
        </w:trPr>
        <w:tc>
          <w:tcPr>
            <w:tcW w:w="1525" w:type="dxa"/>
            <w:shd w:val="clear" w:color="auto" w:fill="CCCCCC"/>
            <w:vAlign w:val="center"/>
          </w:tcPr>
          <w:p w14:paraId="3914E63C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1D14C88" w14:textId="5EE55947" w:rsidR="002C7413" w:rsidRPr="008F4965" w:rsidRDefault="00F5668C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60DD966D" wp14:editId="0A60F863">
                  <wp:extent cx="2520000" cy="48420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48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413" w:rsidRPr="008F4965" w14:paraId="15BA9501" w14:textId="77777777">
        <w:trPr>
          <w:trHeight w:val="360"/>
        </w:trPr>
        <w:tc>
          <w:tcPr>
            <w:tcW w:w="1525" w:type="dxa"/>
            <w:shd w:val="clear" w:color="auto" w:fill="CCCCCC"/>
            <w:vAlign w:val="center"/>
          </w:tcPr>
          <w:p w14:paraId="00BF1F90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</w:tcPr>
          <w:p w14:paraId="30699BC3" w14:textId="77777777" w:rsidR="004A535D" w:rsidRPr="008F4965" w:rsidRDefault="004A535D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화면 상단 중앙에는 앱 로고가 나오도록 한다</w:t>
            </w:r>
          </w:p>
          <w:p w14:paraId="6B1029B6" w14:textId="419F4FAA" w:rsidR="004A535D" w:rsidRPr="008F4965" w:rsidRDefault="004A535D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첫째 줄과 둘째 줄에는 아이디와 비밀번호 입력</w:t>
            </w:r>
            <w:r w:rsidR="00FD5AD1">
              <w:rPr>
                <w:rFonts w:asciiTheme="minorEastAsia" w:hAnsiTheme="minorEastAsia" w:cs="Batang" w:hint="eastAsia"/>
                <w:color w:val="auto"/>
              </w:rPr>
              <w:t>할 수 있다.</w:t>
            </w:r>
          </w:p>
          <w:p w14:paraId="401F8EEB" w14:textId="35D884F9" w:rsidR="004A535D" w:rsidRPr="008F4965" w:rsidRDefault="004A535D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하단에는 흰색 로그인 버튼과 회색 회원가입 버튼을 위치시킨다 </w:t>
            </w:r>
          </w:p>
        </w:tc>
      </w:tr>
    </w:tbl>
    <w:p w14:paraId="31F313B7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554830D7" w14:textId="7E53D985" w:rsidR="002C7413" w:rsidRPr="008F4965" w:rsidRDefault="00A61644">
      <w:pPr>
        <w:widowControl w:val="0"/>
        <w:jc w:val="both"/>
        <w:rPr>
          <w:rFonts w:asciiTheme="minorEastAsia" w:hAnsiTheme="minorEastAsia"/>
          <w:color w:val="auto"/>
        </w:rPr>
      </w:pPr>
      <w:bookmarkStart w:id="20" w:name="_2jxsxqh" w:colFirst="0" w:colLast="0"/>
      <w:bookmarkEnd w:id="20"/>
      <w:r w:rsidRPr="008F4965">
        <w:rPr>
          <w:rFonts w:asciiTheme="minorEastAsia" w:hAnsiTheme="minorEastAsia"/>
          <w:color w:val="auto"/>
        </w:rPr>
        <w:br w:type="page"/>
      </w: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D60B5D" w:rsidRPr="008F4965" w14:paraId="0CF2DFE6" w14:textId="77777777" w:rsidTr="005202EE">
        <w:trPr>
          <w:trHeight w:val="340"/>
        </w:trPr>
        <w:tc>
          <w:tcPr>
            <w:tcW w:w="1525" w:type="dxa"/>
            <w:shd w:val="clear" w:color="auto" w:fill="CCCCCC"/>
            <w:vAlign w:val="center"/>
          </w:tcPr>
          <w:p w14:paraId="288ED71F" w14:textId="77777777" w:rsidR="00D60B5D" w:rsidRPr="008F4965" w:rsidRDefault="00D60B5D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lastRenderedPageBreak/>
              <w:t>화면 ID</w:t>
            </w:r>
          </w:p>
        </w:tc>
        <w:tc>
          <w:tcPr>
            <w:tcW w:w="2286" w:type="dxa"/>
            <w:shd w:val="clear" w:color="auto" w:fill="auto"/>
          </w:tcPr>
          <w:p w14:paraId="0ADF8EF1" w14:textId="110BFBAF" w:rsidR="00D60B5D" w:rsidRPr="008F4965" w:rsidRDefault="00D60B5D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C002</w:t>
            </w:r>
          </w:p>
        </w:tc>
        <w:tc>
          <w:tcPr>
            <w:tcW w:w="1420" w:type="dxa"/>
            <w:shd w:val="clear" w:color="auto" w:fill="BFBFBF"/>
          </w:tcPr>
          <w:p w14:paraId="3D7B5C63" w14:textId="77777777" w:rsidR="00D60B5D" w:rsidRPr="008F4965" w:rsidRDefault="00D60B5D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명</w:t>
            </w:r>
          </w:p>
        </w:tc>
        <w:tc>
          <w:tcPr>
            <w:tcW w:w="3156" w:type="dxa"/>
          </w:tcPr>
          <w:p w14:paraId="40941B94" w14:textId="6665DB0B" w:rsidR="00D60B5D" w:rsidRPr="008F4965" w:rsidRDefault="00D60B5D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회원가입</w:t>
            </w:r>
          </w:p>
        </w:tc>
      </w:tr>
      <w:tr w:rsidR="00D60B5D" w:rsidRPr="008F4965" w14:paraId="0D4C5DC6" w14:textId="77777777" w:rsidTr="005202EE">
        <w:trPr>
          <w:trHeight w:val="6500"/>
        </w:trPr>
        <w:tc>
          <w:tcPr>
            <w:tcW w:w="1525" w:type="dxa"/>
            <w:shd w:val="clear" w:color="auto" w:fill="CCCCCC"/>
            <w:vAlign w:val="center"/>
          </w:tcPr>
          <w:p w14:paraId="5C8439F1" w14:textId="77777777" w:rsidR="00D60B5D" w:rsidRPr="008F4965" w:rsidRDefault="00D60B5D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7AFC604" w14:textId="1308D464" w:rsidR="00D60B5D" w:rsidRPr="008F4965" w:rsidRDefault="00F5668C" w:rsidP="005202EE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33B38B21" wp14:editId="45259826">
                  <wp:extent cx="2520000" cy="484560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48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B5D" w:rsidRPr="008F4965" w14:paraId="25BBB2B5" w14:textId="77777777" w:rsidTr="005202EE">
        <w:trPr>
          <w:trHeight w:val="360"/>
        </w:trPr>
        <w:tc>
          <w:tcPr>
            <w:tcW w:w="1525" w:type="dxa"/>
            <w:shd w:val="clear" w:color="auto" w:fill="CCCCCC"/>
            <w:vAlign w:val="center"/>
          </w:tcPr>
          <w:p w14:paraId="45B631FF" w14:textId="77777777" w:rsidR="00D60B5D" w:rsidRPr="008F4965" w:rsidRDefault="00D60B5D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</w:tcPr>
          <w:p w14:paraId="309B54DE" w14:textId="53ABE4DB" w:rsidR="00D60B5D" w:rsidRPr="008F4965" w:rsidRDefault="005202EE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화면 상단 중앙에 회원가입</w:t>
            </w:r>
            <w:r w:rsidR="00C51550" w:rsidRPr="008F4965">
              <w:rPr>
                <w:rFonts w:asciiTheme="minorEastAsia" w:hAnsiTheme="minorEastAsia" w:cs="Batang" w:hint="eastAsia"/>
                <w:color w:val="auto"/>
              </w:rPr>
              <w:t xml:space="preserve"> </w:t>
            </w:r>
            <w:r w:rsidR="00FD5AD1">
              <w:rPr>
                <w:rFonts w:asciiTheme="minorEastAsia" w:hAnsiTheme="minorEastAsia" w:cs="Batang" w:hint="eastAsia"/>
                <w:color w:val="auto"/>
              </w:rPr>
              <w:t>텍스트를</w:t>
            </w:r>
            <w:r w:rsidR="00FD5AD1">
              <w:rPr>
                <w:rFonts w:asciiTheme="minorEastAsia" w:hAnsiTheme="minorEastAsia" w:cs="Batang"/>
                <w:color w:val="auto"/>
              </w:rPr>
              <w:t xml:space="preserve"> </w:t>
            </w:r>
            <w:r w:rsidR="00FD5AD1">
              <w:rPr>
                <w:rFonts w:asciiTheme="minorEastAsia" w:hAnsiTheme="minorEastAsia" w:cs="Batang" w:hint="eastAsia"/>
                <w:color w:val="auto"/>
              </w:rPr>
              <w:t>배치한다.</w:t>
            </w:r>
          </w:p>
          <w:p w14:paraId="6690C3D7" w14:textId="3C2E673A" w:rsidR="00C51550" w:rsidRPr="008F4965" w:rsidRDefault="00C51550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첫째 줄부터 셋째 줄까지 순서대로 이름,</w:t>
            </w:r>
            <w:r w:rsidRPr="008F4965">
              <w:rPr>
                <w:rFonts w:asciiTheme="minorEastAsia" w:hAnsiTheme="minorEastAsia" w:cs="Batang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>아이디,</w:t>
            </w:r>
            <w:r w:rsidRPr="008F4965">
              <w:rPr>
                <w:rFonts w:asciiTheme="minorEastAsia" w:hAnsiTheme="minorEastAsia" w:cs="Batang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패스워드를 입력할 수 </w:t>
            </w:r>
            <w:r w:rsidR="00FD5AD1">
              <w:rPr>
                <w:rFonts w:asciiTheme="minorEastAsia" w:hAnsiTheme="minorEastAsia" w:cs="Batang" w:hint="eastAsia"/>
                <w:color w:val="auto"/>
              </w:rPr>
              <w:t>있다.</w:t>
            </w:r>
          </w:p>
          <w:p w14:paraId="128AAE59" w14:textId="5D4C734B" w:rsidR="00C51550" w:rsidRPr="008F4965" w:rsidRDefault="00C51550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hint="eastAsia"/>
                <w:color w:val="auto"/>
              </w:rPr>
              <w:t>넷째 줄에 신장과 몸무게는 선택 사항</w:t>
            </w:r>
            <w:r w:rsidR="00FD5AD1">
              <w:rPr>
                <w:rFonts w:asciiTheme="minorEastAsia" w:hAnsiTheme="minorEastAsia" w:hint="eastAsia"/>
                <w:color w:val="auto"/>
              </w:rPr>
              <w:t>이며,</w:t>
            </w:r>
            <w:r w:rsidR="00FD5AD1">
              <w:rPr>
                <w:rFonts w:asciiTheme="minorEastAsia" w:hAnsiTheme="minorEastAsia"/>
                <w:color w:val="auto"/>
              </w:rPr>
              <w:t xml:space="preserve"> </w:t>
            </w:r>
            <w:r w:rsidR="00FD5AD1">
              <w:rPr>
                <w:rFonts w:asciiTheme="minorEastAsia" w:hAnsiTheme="minorEastAsia" w:hint="eastAsia"/>
                <w:color w:val="auto"/>
              </w:rPr>
              <w:t>입력하지 않으면 표준 데이터값으로 설정된다.</w:t>
            </w:r>
          </w:p>
          <w:p w14:paraId="5038BD34" w14:textId="77777777" w:rsidR="00C51550" w:rsidRPr="008F4965" w:rsidRDefault="00C51550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hint="eastAsia"/>
                <w:color w:val="auto"/>
              </w:rPr>
              <w:t>다섯째 줄에 성별을 입력한다</w:t>
            </w:r>
          </w:p>
          <w:p w14:paraId="562D5FA9" w14:textId="68CBF706" w:rsidR="00C51550" w:rsidRPr="008F4965" w:rsidRDefault="00C51550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hint="eastAsia"/>
                <w:color w:val="auto"/>
              </w:rPr>
              <w:t>하단에 회원가입 버튼을 위치시킨다</w:t>
            </w:r>
          </w:p>
        </w:tc>
      </w:tr>
    </w:tbl>
    <w:p w14:paraId="71CCB8BA" w14:textId="4F650C98" w:rsidR="00FD5AD1" w:rsidRDefault="00FD5AD1">
      <w:pPr>
        <w:widowControl w:val="0"/>
        <w:jc w:val="both"/>
        <w:rPr>
          <w:rFonts w:asciiTheme="minorEastAsia" w:hAnsiTheme="minorEastAsia" w:cs="Batang"/>
          <w:color w:val="auto"/>
        </w:rPr>
      </w:pPr>
      <w:r>
        <w:rPr>
          <w:rFonts w:asciiTheme="minorEastAsia" w:hAnsiTheme="minorEastAsia" w:cs="Batang"/>
          <w:color w:val="auto"/>
        </w:rPr>
        <w:br w:type="page"/>
      </w:r>
    </w:p>
    <w:p w14:paraId="72A0F783" w14:textId="77777777" w:rsidR="00D60B5D" w:rsidRPr="008F4965" w:rsidRDefault="00D60B5D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2D1489F5" w14:textId="77777777" w:rsidR="00FC2F21" w:rsidRPr="008F4965" w:rsidRDefault="00FC2F21">
      <w:pPr>
        <w:widowControl w:val="0"/>
        <w:jc w:val="both"/>
        <w:rPr>
          <w:rFonts w:asciiTheme="minorEastAsia" w:hAnsiTheme="minorEastAsia" w:cs="Batang"/>
          <w:color w:val="auto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BA0186" w:rsidRPr="008F4965" w14:paraId="443D8087" w14:textId="77777777" w:rsidTr="005202EE">
        <w:trPr>
          <w:trHeight w:val="340"/>
        </w:trPr>
        <w:tc>
          <w:tcPr>
            <w:tcW w:w="1525" w:type="dxa"/>
            <w:shd w:val="clear" w:color="auto" w:fill="CCCCCC"/>
            <w:vAlign w:val="center"/>
          </w:tcPr>
          <w:p w14:paraId="188DAA8F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ID</w:t>
            </w:r>
          </w:p>
        </w:tc>
        <w:tc>
          <w:tcPr>
            <w:tcW w:w="2286" w:type="dxa"/>
            <w:shd w:val="clear" w:color="auto" w:fill="auto"/>
          </w:tcPr>
          <w:p w14:paraId="0DD4F39D" w14:textId="128960EB" w:rsidR="00BA0186" w:rsidRPr="008F4965" w:rsidRDefault="00BA0186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C003</w:t>
            </w:r>
          </w:p>
        </w:tc>
        <w:tc>
          <w:tcPr>
            <w:tcW w:w="1420" w:type="dxa"/>
            <w:shd w:val="clear" w:color="auto" w:fill="BFBFBF"/>
          </w:tcPr>
          <w:p w14:paraId="3D928256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명</w:t>
            </w:r>
          </w:p>
        </w:tc>
        <w:tc>
          <w:tcPr>
            <w:tcW w:w="3156" w:type="dxa"/>
          </w:tcPr>
          <w:p w14:paraId="389EEED7" w14:textId="52364477" w:rsidR="00BA0186" w:rsidRPr="008F4965" w:rsidRDefault="00BA0186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달리기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>(</w:t>
            </w:r>
            <w:r w:rsidRPr="008F4965">
              <w:rPr>
                <w:rFonts w:asciiTheme="minorEastAsia" w:hAnsiTheme="minorEastAsia" w:cs="Batang"/>
                <w:color w:val="auto"/>
              </w:rPr>
              <w:t>main)</w:t>
            </w:r>
          </w:p>
        </w:tc>
      </w:tr>
      <w:tr w:rsidR="00BA0186" w:rsidRPr="008F4965" w14:paraId="5B88EF40" w14:textId="77777777" w:rsidTr="005202EE">
        <w:trPr>
          <w:trHeight w:val="6500"/>
        </w:trPr>
        <w:tc>
          <w:tcPr>
            <w:tcW w:w="1525" w:type="dxa"/>
            <w:shd w:val="clear" w:color="auto" w:fill="CCCCCC"/>
            <w:vAlign w:val="center"/>
          </w:tcPr>
          <w:p w14:paraId="06788D65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9D500B4" w14:textId="6F21C90A" w:rsidR="00BA0186" w:rsidRPr="008F4965" w:rsidRDefault="00500FDD" w:rsidP="005202EE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1A5772A" wp14:editId="7E2A6AFB">
                  <wp:extent cx="2520000" cy="4838400"/>
                  <wp:effectExtent l="0" t="0" r="0" b="63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48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186" w:rsidRPr="008F4965" w14:paraId="68A695A2" w14:textId="77777777" w:rsidTr="005202EE">
        <w:trPr>
          <w:trHeight w:val="360"/>
        </w:trPr>
        <w:tc>
          <w:tcPr>
            <w:tcW w:w="1525" w:type="dxa"/>
            <w:shd w:val="clear" w:color="auto" w:fill="CCCCCC"/>
            <w:vAlign w:val="center"/>
          </w:tcPr>
          <w:p w14:paraId="2F4F5FBD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</w:tcPr>
          <w:p w14:paraId="32055449" w14:textId="771D6621" w:rsidR="00BA0186" w:rsidRPr="008F4965" w:rsidRDefault="00FD5AD1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달리기 메인 화면에 지도를 표시한다.</w:t>
            </w:r>
          </w:p>
          <w:p w14:paraId="0268E2FF" w14:textId="38F999F7" w:rsidR="00FC2F21" w:rsidRPr="008F4965" w:rsidRDefault="00FC2F21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hint="eastAsia"/>
                <w:color w:val="auto"/>
              </w:rPr>
              <w:t xml:space="preserve">사용자의 현재 </w:t>
            </w:r>
            <w:r w:rsidR="00FD5AD1">
              <w:rPr>
                <w:rFonts w:asciiTheme="minorEastAsia" w:hAnsiTheme="minorEastAsia" w:hint="eastAsia"/>
                <w:color w:val="auto"/>
              </w:rPr>
              <w:t xml:space="preserve">위치를 </w:t>
            </w:r>
            <w:r w:rsidRPr="008F4965">
              <w:rPr>
                <w:rFonts w:asciiTheme="minorEastAsia" w:hAnsiTheme="minorEastAsia" w:hint="eastAsia"/>
                <w:color w:val="auto"/>
              </w:rPr>
              <w:t>지도 위에 표시된다</w:t>
            </w:r>
          </w:p>
          <w:p w14:paraId="3189CE62" w14:textId="77777777" w:rsidR="00FC2F21" w:rsidRPr="008F4965" w:rsidRDefault="00FC2F21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hint="eastAsia"/>
                <w:color w:val="auto"/>
              </w:rPr>
              <w:t xml:space="preserve">화면 하단에 </w:t>
            </w:r>
            <w:r w:rsidRPr="008F4965">
              <w:rPr>
                <w:rFonts w:asciiTheme="minorEastAsia" w:hAnsiTheme="minorEastAsia"/>
                <w:color w:val="auto"/>
              </w:rPr>
              <w:t>R</w:t>
            </w:r>
            <w:r w:rsidRPr="008F4965">
              <w:rPr>
                <w:rFonts w:asciiTheme="minorEastAsia" w:hAnsiTheme="minorEastAsia" w:hint="eastAsia"/>
                <w:color w:val="auto"/>
              </w:rPr>
              <w:t>un</w:t>
            </w:r>
            <w:r w:rsidRPr="008F4965">
              <w:rPr>
                <w:rFonts w:asciiTheme="minorEastAsia" w:hAnsiTheme="minorEastAsia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hint="eastAsia"/>
                <w:color w:val="auto"/>
              </w:rPr>
              <w:t>버튼은 위치시킨다</w:t>
            </w:r>
          </w:p>
          <w:p w14:paraId="23E022DF" w14:textId="0FA58D26" w:rsidR="00FC2F21" w:rsidRPr="008F4965" w:rsidRDefault="00FC2F21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hint="eastAsia"/>
                <w:color w:val="auto"/>
              </w:rPr>
              <w:t>Run 버튼 아래에 통계,</w:t>
            </w:r>
            <w:r w:rsidRPr="008F4965">
              <w:rPr>
                <w:rFonts w:asciiTheme="minorEastAsia" w:hAnsiTheme="minorEastAsia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hint="eastAsia"/>
                <w:color w:val="auto"/>
              </w:rPr>
              <w:t>달리기, 코스</w:t>
            </w:r>
            <w:r w:rsidR="00FD5AD1" w:rsidRPr="008F4965">
              <w:rPr>
                <w:rFonts w:asciiTheme="minorEastAsia" w:hAnsiTheme="minorEastAsia" w:hint="eastAsia"/>
                <w:color w:val="auto"/>
              </w:rPr>
              <w:t>순서대로</w:t>
            </w:r>
            <w:r w:rsidR="00FD5AD1">
              <w:rPr>
                <w:rFonts w:asciiTheme="minorEastAsia" w:hAnsiTheme="minorEastAsia" w:hint="eastAsia"/>
                <w:color w:val="auto"/>
              </w:rPr>
              <w:t xml:space="preserve"> 네비게이션바를</w:t>
            </w:r>
            <w:r w:rsidR="0072208B">
              <w:rPr>
                <w:rFonts w:asciiTheme="minorEastAsia" w:hAnsiTheme="minorEastAsia" w:hint="eastAsia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hint="eastAsia"/>
                <w:color w:val="auto"/>
              </w:rPr>
              <w:t>위치 시킨다</w:t>
            </w:r>
          </w:p>
        </w:tc>
      </w:tr>
    </w:tbl>
    <w:p w14:paraId="1E3C17BF" w14:textId="16A50FFD" w:rsidR="00BA0186" w:rsidRPr="008F4965" w:rsidRDefault="00BA0186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1634913D" w14:textId="5AB28E45" w:rsidR="00BA0186" w:rsidRPr="008F4965" w:rsidRDefault="003C4949">
      <w:pPr>
        <w:widowControl w:val="0"/>
        <w:jc w:val="both"/>
        <w:rPr>
          <w:rFonts w:asciiTheme="minorEastAsia" w:hAnsiTheme="minorEastAsia" w:cs="Batang"/>
          <w:color w:val="auto"/>
        </w:rPr>
      </w:pPr>
      <w:r>
        <w:rPr>
          <w:rFonts w:asciiTheme="minorEastAsia" w:hAnsiTheme="minorEastAsia" w:cs="Batang"/>
          <w:color w:val="auto"/>
        </w:rPr>
        <w:br w:type="page"/>
      </w:r>
    </w:p>
    <w:p w14:paraId="3429D5B0" w14:textId="595554CD" w:rsidR="00BA0186" w:rsidRPr="008F4965" w:rsidRDefault="00BA0186">
      <w:pPr>
        <w:widowControl w:val="0"/>
        <w:jc w:val="both"/>
        <w:rPr>
          <w:rFonts w:asciiTheme="minorEastAsia" w:hAnsiTheme="minorEastAsia" w:cs="Batang"/>
          <w:color w:val="auto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BA0186" w:rsidRPr="008F4965" w14:paraId="7776F9AC" w14:textId="77777777" w:rsidTr="005202EE">
        <w:trPr>
          <w:trHeight w:val="340"/>
        </w:trPr>
        <w:tc>
          <w:tcPr>
            <w:tcW w:w="1525" w:type="dxa"/>
            <w:shd w:val="clear" w:color="auto" w:fill="CCCCCC"/>
            <w:vAlign w:val="center"/>
          </w:tcPr>
          <w:p w14:paraId="6C86FA23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ID</w:t>
            </w:r>
          </w:p>
        </w:tc>
        <w:tc>
          <w:tcPr>
            <w:tcW w:w="2286" w:type="dxa"/>
            <w:shd w:val="clear" w:color="auto" w:fill="auto"/>
          </w:tcPr>
          <w:p w14:paraId="1136F040" w14:textId="63829FC0" w:rsidR="00BA0186" w:rsidRPr="008F4965" w:rsidRDefault="00BA0186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C004</w:t>
            </w:r>
          </w:p>
        </w:tc>
        <w:tc>
          <w:tcPr>
            <w:tcW w:w="1420" w:type="dxa"/>
            <w:shd w:val="clear" w:color="auto" w:fill="BFBFBF"/>
          </w:tcPr>
          <w:p w14:paraId="03AB9182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명</w:t>
            </w:r>
          </w:p>
        </w:tc>
        <w:tc>
          <w:tcPr>
            <w:tcW w:w="3156" w:type="dxa"/>
          </w:tcPr>
          <w:p w14:paraId="67F9DBED" w14:textId="2AC6EB7F" w:rsidR="00BA0186" w:rsidRPr="008F4965" w:rsidRDefault="00BA0186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통계 확인</w:t>
            </w:r>
          </w:p>
        </w:tc>
      </w:tr>
      <w:tr w:rsidR="00BA0186" w:rsidRPr="008F4965" w14:paraId="4F189EC2" w14:textId="77777777" w:rsidTr="005202EE">
        <w:trPr>
          <w:trHeight w:val="6500"/>
        </w:trPr>
        <w:tc>
          <w:tcPr>
            <w:tcW w:w="1525" w:type="dxa"/>
            <w:shd w:val="clear" w:color="auto" w:fill="CCCCCC"/>
            <w:vAlign w:val="center"/>
          </w:tcPr>
          <w:p w14:paraId="2A552EE0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0F416BA" w14:textId="1CF558ED" w:rsidR="00BA0186" w:rsidRPr="008F4965" w:rsidRDefault="00500FDD" w:rsidP="005202EE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2CB15B07" wp14:editId="0B613605">
                  <wp:extent cx="2520000" cy="4838400"/>
                  <wp:effectExtent l="0" t="0" r="0" b="63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48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186" w:rsidRPr="008F4965" w14:paraId="04E0E0FF" w14:textId="77777777" w:rsidTr="005202EE">
        <w:trPr>
          <w:trHeight w:val="360"/>
        </w:trPr>
        <w:tc>
          <w:tcPr>
            <w:tcW w:w="1525" w:type="dxa"/>
            <w:shd w:val="clear" w:color="auto" w:fill="CCCCCC"/>
            <w:vAlign w:val="center"/>
          </w:tcPr>
          <w:p w14:paraId="7E8F535C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</w:tcPr>
          <w:p w14:paraId="193677CF" w14:textId="0967C2CA" w:rsidR="00837935" w:rsidRPr="008F4965" w:rsidRDefault="00837935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화면 첫 줄 왼쪽에 로고</w:t>
            </w:r>
            <w:r w:rsidR="0072208B">
              <w:rPr>
                <w:rFonts w:asciiTheme="minorEastAsia" w:hAnsiTheme="minorEastAsia" w:cs="Batang" w:hint="eastAsia"/>
                <w:color w:val="auto"/>
              </w:rPr>
              <w:t>를 표시한다.</w:t>
            </w:r>
          </w:p>
          <w:p w14:paraId="62E47CD3" w14:textId="7BF277B4" w:rsidR="00837935" w:rsidRPr="008F4965" w:rsidRDefault="00837935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화면 둘째 줄 중앙에 사용자</w:t>
            </w:r>
            <w:r w:rsidR="0072208B">
              <w:rPr>
                <w:rFonts w:asciiTheme="minorEastAsia" w:hAnsiTheme="minorEastAsia" w:cs="Batang" w:hint="eastAsia"/>
                <w:color w:val="auto"/>
              </w:rPr>
              <w:t xml:space="preserve"> 이름을 표시한다.</w:t>
            </w:r>
          </w:p>
          <w:p w14:paraId="15E76D12" w14:textId="09E6DDB7" w:rsidR="00837935" w:rsidRPr="008F4965" w:rsidRDefault="00837935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화면 셋째 줄에 사용자의 프로필 </w:t>
            </w:r>
            <w:r w:rsidR="0072208B">
              <w:rPr>
                <w:rFonts w:asciiTheme="minorEastAsia" w:hAnsiTheme="minorEastAsia" w:cs="Batang" w:hint="eastAsia"/>
                <w:color w:val="auto"/>
              </w:rPr>
              <w:t>정보를 표시한다..</w:t>
            </w:r>
          </w:p>
          <w:p w14:paraId="01A919C7" w14:textId="30BD2ECE" w:rsidR="00B26C76" w:rsidRPr="008F4965" w:rsidRDefault="00B26C76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Daily, Weekly, Monthly</w:t>
            </w:r>
            <w:r w:rsidRPr="008F4965">
              <w:rPr>
                <w:rFonts w:asciiTheme="minorEastAsia" w:hAnsiTheme="minorEastAsia" w:cs="Batang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버튼을 나란히 배열하여 사용자나 누름에 따라 </w:t>
            </w:r>
            <w:r w:rsidR="0072208B">
              <w:rPr>
                <w:rFonts w:asciiTheme="minorEastAsia" w:hAnsiTheme="minorEastAsia" w:cs="Batang" w:hint="eastAsia"/>
                <w:color w:val="auto"/>
              </w:rPr>
              <w:t>운동거리,</w:t>
            </w:r>
            <w:r w:rsidR="0072208B">
              <w:rPr>
                <w:rFonts w:asciiTheme="minorEastAsia" w:hAnsiTheme="minorEastAsia" w:cs="Batang"/>
                <w:color w:val="auto"/>
              </w:rPr>
              <w:t xml:space="preserve"> </w:t>
            </w:r>
            <w:r w:rsidR="0072208B">
              <w:rPr>
                <w:rFonts w:asciiTheme="minorEastAsia" w:hAnsiTheme="minorEastAsia" w:cs="Batang" w:hint="eastAsia"/>
                <w:color w:val="auto"/>
              </w:rPr>
              <w:t>시간,</w:t>
            </w:r>
            <w:r w:rsidR="0072208B">
              <w:rPr>
                <w:rFonts w:asciiTheme="minorEastAsia" w:hAnsiTheme="minorEastAsia" w:cs="Batang"/>
                <w:color w:val="auto"/>
              </w:rPr>
              <w:t xml:space="preserve"> </w:t>
            </w:r>
            <w:r w:rsidR="0072208B">
              <w:rPr>
                <w:rFonts w:asciiTheme="minorEastAsia" w:hAnsiTheme="minorEastAsia" w:cs="Batang" w:hint="eastAsia"/>
                <w:color w:val="auto"/>
              </w:rPr>
              <w:t>칼로리 소모량을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 확인 할 수 있다</w:t>
            </w:r>
          </w:p>
          <w:p w14:paraId="1A388206" w14:textId="16CF03EA" w:rsidR="00BA0186" w:rsidRPr="008F4965" w:rsidRDefault="00B17A0A" w:rsidP="00B17A0A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화면 하</w:t>
            </w:r>
            <w:r w:rsidR="0072208B">
              <w:rPr>
                <w:rFonts w:asciiTheme="minorEastAsia" w:hAnsiTheme="minorEastAsia" w:cs="Batang" w:hint="eastAsia"/>
                <w:color w:val="auto"/>
              </w:rPr>
              <w:t xml:space="preserve">단에 </w:t>
            </w:r>
            <w:r w:rsidR="0072208B" w:rsidRPr="008F4965">
              <w:rPr>
                <w:rFonts w:asciiTheme="minorEastAsia" w:hAnsiTheme="minorEastAsia" w:hint="eastAsia"/>
                <w:color w:val="auto"/>
              </w:rPr>
              <w:t>통계,</w:t>
            </w:r>
            <w:r w:rsidR="0072208B" w:rsidRPr="008F4965">
              <w:rPr>
                <w:rFonts w:asciiTheme="minorEastAsia" w:hAnsiTheme="minorEastAsia"/>
                <w:color w:val="auto"/>
              </w:rPr>
              <w:t xml:space="preserve"> </w:t>
            </w:r>
            <w:r w:rsidR="0072208B" w:rsidRPr="008F4965">
              <w:rPr>
                <w:rFonts w:asciiTheme="minorEastAsia" w:hAnsiTheme="minorEastAsia" w:hint="eastAsia"/>
                <w:color w:val="auto"/>
              </w:rPr>
              <w:t>달리기, 코스순서대로</w:t>
            </w:r>
            <w:r w:rsidR="0072208B">
              <w:rPr>
                <w:rFonts w:asciiTheme="minorEastAsia" w:hAnsiTheme="minorEastAsia" w:hint="eastAsia"/>
                <w:color w:val="auto"/>
              </w:rPr>
              <w:t xml:space="preserve"> 네비게이션바를 </w:t>
            </w:r>
            <w:r w:rsidR="0072208B" w:rsidRPr="008F4965">
              <w:rPr>
                <w:rFonts w:asciiTheme="minorEastAsia" w:hAnsiTheme="minorEastAsia" w:hint="eastAsia"/>
                <w:color w:val="auto"/>
              </w:rPr>
              <w:t>위치 시킨다</w:t>
            </w:r>
          </w:p>
        </w:tc>
      </w:tr>
    </w:tbl>
    <w:p w14:paraId="026515C6" w14:textId="3C157059" w:rsidR="00BA0186" w:rsidRPr="008F4965" w:rsidRDefault="003C4949">
      <w:pPr>
        <w:widowControl w:val="0"/>
        <w:jc w:val="both"/>
        <w:rPr>
          <w:rFonts w:asciiTheme="minorEastAsia" w:hAnsiTheme="minorEastAsia" w:cs="Batang"/>
          <w:color w:val="auto"/>
        </w:rPr>
      </w:pPr>
      <w:r>
        <w:rPr>
          <w:rFonts w:asciiTheme="minorEastAsia" w:hAnsiTheme="minorEastAsia" w:cs="Batang"/>
          <w:color w:val="auto"/>
        </w:rPr>
        <w:br w:type="page"/>
      </w:r>
    </w:p>
    <w:p w14:paraId="727FCD3B" w14:textId="35761188" w:rsidR="00BA0186" w:rsidRPr="008F4965" w:rsidRDefault="00BA0186">
      <w:pPr>
        <w:widowControl w:val="0"/>
        <w:jc w:val="both"/>
        <w:rPr>
          <w:rFonts w:asciiTheme="minorEastAsia" w:hAnsiTheme="minorEastAsia" w:cs="Batang"/>
          <w:color w:val="auto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619"/>
        <w:gridCol w:w="801"/>
        <w:gridCol w:w="3156"/>
      </w:tblGrid>
      <w:tr w:rsidR="00BA0186" w:rsidRPr="008F4965" w14:paraId="2783D017" w14:textId="77777777" w:rsidTr="005202EE">
        <w:trPr>
          <w:trHeight w:val="340"/>
        </w:trPr>
        <w:tc>
          <w:tcPr>
            <w:tcW w:w="1525" w:type="dxa"/>
            <w:shd w:val="clear" w:color="auto" w:fill="CCCCCC"/>
            <w:vAlign w:val="center"/>
          </w:tcPr>
          <w:p w14:paraId="65854DE4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ID</w:t>
            </w:r>
          </w:p>
        </w:tc>
        <w:tc>
          <w:tcPr>
            <w:tcW w:w="2286" w:type="dxa"/>
            <w:shd w:val="clear" w:color="auto" w:fill="auto"/>
          </w:tcPr>
          <w:p w14:paraId="460A0C81" w14:textId="4E610984" w:rsidR="00BA0186" w:rsidRPr="008F4965" w:rsidRDefault="00BA0186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C005</w:t>
            </w:r>
          </w:p>
        </w:tc>
        <w:tc>
          <w:tcPr>
            <w:tcW w:w="1420" w:type="dxa"/>
            <w:gridSpan w:val="2"/>
            <w:shd w:val="clear" w:color="auto" w:fill="BFBFBF"/>
          </w:tcPr>
          <w:p w14:paraId="0A8E8131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명</w:t>
            </w:r>
          </w:p>
        </w:tc>
        <w:tc>
          <w:tcPr>
            <w:tcW w:w="3156" w:type="dxa"/>
          </w:tcPr>
          <w:p w14:paraId="17FEDD7D" w14:textId="7184DA95" w:rsidR="00BA0186" w:rsidRPr="008F4965" w:rsidRDefault="00BA0186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코스 추천</w:t>
            </w:r>
          </w:p>
        </w:tc>
      </w:tr>
      <w:tr w:rsidR="00FD5AD1" w:rsidRPr="008F4965" w14:paraId="60CB5C87" w14:textId="47B6C78F" w:rsidTr="00FD5AD1">
        <w:trPr>
          <w:trHeight w:val="6500"/>
        </w:trPr>
        <w:tc>
          <w:tcPr>
            <w:tcW w:w="1525" w:type="dxa"/>
            <w:shd w:val="clear" w:color="auto" w:fill="CCCCCC"/>
            <w:vAlign w:val="center"/>
          </w:tcPr>
          <w:p w14:paraId="06D2C75E" w14:textId="77777777" w:rsidR="00B72708" w:rsidRPr="008F4965" w:rsidRDefault="00B72708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</w:t>
            </w:r>
          </w:p>
        </w:tc>
        <w:tc>
          <w:tcPr>
            <w:tcW w:w="2905" w:type="dxa"/>
            <w:gridSpan w:val="2"/>
            <w:tcBorders>
              <w:right w:val="nil"/>
            </w:tcBorders>
            <w:vAlign w:val="center"/>
          </w:tcPr>
          <w:p w14:paraId="5F371FC9" w14:textId="687882D5" w:rsidR="00B72708" w:rsidRPr="008F4965" w:rsidRDefault="00062CCC" w:rsidP="005202EE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3EE10C2B" wp14:editId="724025E1">
                  <wp:extent cx="1800000" cy="345600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4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7" w:type="dxa"/>
            <w:gridSpan w:val="2"/>
            <w:tcBorders>
              <w:left w:val="nil"/>
            </w:tcBorders>
            <w:vAlign w:val="center"/>
          </w:tcPr>
          <w:p w14:paraId="4A128A3F" w14:textId="7DF8DF1A" w:rsidR="00B72708" w:rsidRPr="008F4965" w:rsidRDefault="00062CCC" w:rsidP="005202EE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46CFD7FA" wp14:editId="4F93EB32">
                  <wp:extent cx="1800000" cy="345600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4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186" w:rsidRPr="008F4965" w14:paraId="01704CC8" w14:textId="77777777" w:rsidTr="005202EE">
        <w:trPr>
          <w:trHeight w:val="360"/>
        </w:trPr>
        <w:tc>
          <w:tcPr>
            <w:tcW w:w="1525" w:type="dxa"/>
            <w:shd w:val="clear" w:color="auto" w:fill="CCCCCC"/>
            <w:vAlign w:val="center"/>
          </w:tcPr>
          <w:p w14:paraId="74A98034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요구사항</w:t>
            </w:r>
          </w:p>
        </w:tc>
        <w:tc>
          <w:tcPr>
            <w:tcW w:w="6862" w:type="dxa"/>
            <w:gridSpan w:val="4"/>
          </w:tcPr>
          <w:p w14:paraId="2375A743" w14:textId="3FAE0A24" w:rsidR="00B17A0A" w:rsidRPr="008F4965" w:rsidRDefault="00B17A0A" w:rsidP="00B17A0A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화면 첫 줄 </w:t>
            </w:r>
            <w:r w:rsidR="0072208B">
              <w:rPr>
                <w:rFonts w:asciiTheme="minorEastAsia" w:hAnsiTheme="minorEastAsia" w:cs="Batang" w:hint="eastAsia"/>
                <w:color w:val="auto"/>
              </w:rPr>
              <w:t>왼쪽에 로고를 표시</w:t>
            </w:r>
            <w:r w:rsidR="001C3FE8">
              <w:rPr>
                <w:rFonts w:asciiTheme="minorEastAsia" w:hAnsiTheme="minorEastAsia" w:cs="Batang" w:hint="eastAsia"/>
                <w:color w:val="auto"/>
              </w:rPr>
              <w:t>한</w:t>
            </w:r>
            <w:r w:rsidR="0072208B">
              <w:rPr>
                <w:rFonts w:asciiTheme="minorEastAsia" w:hAnsiTheme="minorEastAsia" w:cs="Batang" w:hint="eastAsia"/>
                <w:color w:val="auto"/>
              </w:rPr>
              <w:t>다.</w:t>
            </w:r>
          </w:p>
          <w:p w14:paraId="38CD16B7" w14:textId="2492C2CA" w:rsidR="00B17A0A" w:rsidRPr="008F4965" w:rsidRDefault="00B17A0A" w:rsidP="00B17A0A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hint="eastAsia"/>
                <w:color w:val="auto"/>
              </w:rPr>
              <w:t>지역을 선택 하면 산책로 코스를 지도</w:t>
            </w:r>
            <w:r w:rsidR="0072208B">
              <w:rPr>
                <w:rFonts w:asciiTheme="minorEastAsia" w:hAnsiTheme="minorEastAsia" w:hint="eastAsia"/>
                <w:color w:val="auto"/>
              </w:rPr>
              <w:t>에 표시하고</w:t>
            </w:r>
            <w:r w:rsidRPr="008F4965">
              <w:rPr>
                <w:rFonts w:asciiTheme="minorEastAsia" w:hAnsiTheme="minorEastAsia" w:hint="eastAsia"/>
                <w:color w:val="auto"/>
              </w:rPr>
              <w:t>,</w:t>
            </w:r>
            <w:r w:rsidR="0072208B">
              <w:rPr>
                <w:rFonts w:asciiTheme="minorEastAsia" w:hAnsiTheme="minorEastAsia"/>
                <w:color w:val="auto"/>
              </w:rPr>
              <w:t xml:space="preserve"> </w:t>
            </w:r>
            <w:r w:rsidR="0072208B">
              <w:rPr>
                <w:rFonts w:asciiTheme="minorEastAsia" w:hAnsiTheme="minorEastAsia" w:hint="eastAsia"/>
                <w:color w:val="auto"/>
              </w:rPr>
              <w:t>코스이름, 코스 경로,</w:t>
            </w:r>
            <w:r w:rsidR="0072208B">
              <w:rPr>
                <w:rFonts w:asciiTheme="minorEastAsia" w:hAnsiTheme="minorEastAsia"/>
                <w:color w:val="auto"/>
              </w:rPr>
              <w:t xml:space="preserve"> </w:t>
            </w:r>
            <w:r w:rsidR="0072208B">
              <w:rPr>
                <w:rFonts w:asciiTheme="minorEastAsia" w:hAnsiTheme="minorEastAsia" w:hint="eastAsia"/>
                <w:color w:val="auto"/>
              </w:rPr>
              <w:t>거리,</w:t>
            </w:r>
            <w:r w:rsidR="0072208B">
              <w:rPr>
                <w:rFonts w:asciiTheme="minorEastAsia" w:hAnsiTheme="minorEastAsia"/>
                <w:color w:val="auto"/>
              </w:rPr>
              <w:t xml:space="preserve"> </w:t>
            </w:r>
            <w:r w:rsidR="0072208B">
              <w:rPr>
                <w:rFonts w:asciiTheme="minorEastAsia" w:hAnsiTheme="minorEastAsia" w:hint="eastAsia"/>
                <w:color w:val="auto"/>
              </w:rPr>
              <w:t xml:space="preserve">예상 소요시간과 </w:t>
            </w:r>
            <w:r w:rsidR="001C3FE8">
              <w:rPr>
                <w:rFonts w:asciiTheme="minorEastAsia" w:hAnsiTheme="minorEastAsia" w:hint="eastAsia"/>
                <w:color w:val="auto"/>
              </w:rPr>
              <w:t>칼로리 소모</w:t>
            </w:r>
            <w:r w:rsidR="0072208B">
              <w:rPr>
                <w:rFonts w:asciiTheme="minorEastAsia" w:hAnsiTheme="minorEastAsia" w:hint="eastAsia"/>
                <w:color w:val="auto"/>
              </w:rPr>
              <w:t>량</w:t>
            </w:r>
            <w:r w:rsidR="001C3FE8">
              <w:rPr>
                <w:rFonts w:asciiTheme="minorEastAsia" w:hAnsiTheme="minorEastAsia" w:hint="eastAsia"/>
                <w:color w:val="auto"/>
              </w:rPr>
              <w:t>,</w:t>
            </w:r>
            <w:r w:rsidR="001C3FE8">
              <w:rPr>
                <w:rFonts w:asciiTheme="minorEastAsia" w:hAnsiTheme="minorEastAsia"/>
                <w:color w:val="auto"/>
              </w:rPr>
              <w:t xml:space="preserve"> </w:t>
            </w:r>
            <w:r w:rsidR="001C3FE8">
              <w:rPr>
                <w:rFonts w:asciiTheme="minorEastAsia" w:hAnsiTheme="minorEastAsia" w:hint="eastAsia"/>
                <w:color w:val="auto"/>
              </w:rPr>
              <w:t>코스에 대한 상세 정보를 화면에 표시한다</w:t>
            </w:r>
            <w:r w:rsidR="001C3FE8">
              <w:rPr>
                <w:rFonts w:asciiTheme="minorEastAsia" w:hAnsiTheme="minorEastAsia"/>
                <w:color w:val="auto"/>
              </w:rPr>
              <w:t>.</w:t>
            </w:r>
          </w:p>
          <w:p w14:paraId="3A39828B" w14:textId="7A9FCA4B" w:rsidR="00B17A0A" w:rsidRPr="008F4965" w:rsidRDefault="00B17A0A" w:rsidP="00B17A0A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hint="eastAsia"/>
                <w:color w:val="auto"/>
              </w:rPr>
              <w:t xml:space="preserve">하단에는 </w:t>
            </w:r>
            <w:r w:rsidRPr="008F4965">
              <w:rPr>
                <w:rFonts w:asciiTheme="minorEastAsia" w:hAnsiTheme="minorEastAsia"/>
                <w:color w:val="auto"/>
              </w:rPr>
              <w:t>R</w:t>
            </w:r>
            <w:r w:rsidR="001C3FE8">
              <w:rPr>
                <w:rFonts w:asciiTheme="minorEastAsia" w:hAnsiTheme="minorEastAsia"/>
                <w:color w:val="auto"/>
              </w:rPr>
              <w:t>un</w:t>
            </w:r>
            <w:r w:rsidRPr="008F4965">
              <w:rPr>
                <w:rFonts w:asciiTheme="minorEastAsia" w:hAnsiTheme="minorEastAsia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hint="eastAsia"/>
                <w:color w:val="auto"/>
              </w:rPr>
              <w:t xml:space="preserve">버튼을 </w:t>
            </w:r>
            <w:r w:rsidR="001C3FE8">
              <w:rPr>
                <w:rFonts w:asciiTheme="minorEastAsia" w:hAnsiTheme="minorEastAsia" w:hint="eastAsia"/>
                <w:color w:val="auto"/>
              </w:rPr>
              <w:t>표시한다.</w:t>
            </w:r>
          </w:p>
          <w:p w14:paraId="3EC75E0F" w14:textId="424E531F" w:rsidR="00B17A0A" w:rsidRPr="008F4965" w:rsidRDefault="00B17A0A" w:rsidP="00B17A0A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hint="eastAsia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>화면 하단에</w:t>
            </w:r>
            <w:r w:rsidR="001C3FE8">
              <w:rPr>
                <w:rFonts w:asciiTheme="minorEastAsia" w:hAnsiTheme="minorEastAsia" w:cs="Batang" w:hint="eastAsia"/>
                <w:color w:val="auto"/>
              </w:rPr>
              <w:t xml:space="preserve"> </w:t>
            </w:r>
            <w:r w:rsidR="001C3FE8" w:rsidRPr="008F4965">
              <w:rPr>
                <w:rFonts w:asciiTheme="minorEastAsia" w:hAnsiTheme="minorEastAsia" w:hint="eastAsia"/>
                <w:color w:val="auto"/>
              </w:rPr>
              <w:t>통계,</w:t>
            </w:r>
            <w:r w:rsidR="001C3FE8" w:rsidRPr="008F4965">
              <w:rPr>
                <w:rFonts w:asciiTheme="minorEastAsia" w:hAnsiTheme="minorEastAsia"/>
                <w:color w:val="auto"/>
              </w:rPr>
              <w:t xml:space="preserve"> </w:t>
            </w:r>
            <w:r w:rsidR="001C3FE8" w:rsidRPr="008F4965">
              <w:rPr>
                <w:rFonts w:asciiTheme="minorEastAsia" w:hAnsiTheme="minorEastAsia" w:hint="eastAsia"/>
                <w:color w:val="auto"/>
              </w:rPr>
              <w:t>달리기, 코스순서대로</w:t>
            </w:r>
            <w:r w:rsidR="001C3FE8">
              <w:rPr>
                <w:rFonts w:asciiTheme="minorEastAsia" w:hAnsiTheme="minorEastAsia" w:hint="eastAsia"/>
                <w:color w:val="auto"/>
              </w:rPr>
              <w:t xml:space="preserve"> 네비게이션바를 </w:t>
            </w:r>
            <w:r w:rsidR="001C3FE8" w:rsidRPr="008F4965">
              <w:rPr>
                <w:rFonts w:asciiTheme="minorEastAsia" w:hAnsiTheme="minorEastAsia" w:hint="eastAsia"/>
                <w:color w:val="auto"/>
              </w:rPr>
              <w:t>위치 시킨다</w:t>
            </w:r>
          </w:p>
        </w:tc>
      </w:tr>
    </w:tbl>
    <w:p w14:paraId="20BA23ED" w14:textId="3A97C6FD" w:rsidR="00BA0186" w:rsidRPr="008F4965" w:rsidRDefault="003C4949">
      <w:pPr>
        <w:widowControl w:val="0"/>
        <w:jc w:val="both"/>
        <w:rPr>
          <w:rFonts w:asciiTheme="minorEastAsia" w:hAnsiTheme="minorEastAsia" w:cs="Batang"/>
          <w:color w:val="auto"/>
        </w:rPr>
      </w:pPr>
      <w:r>
        <w:rPr>
          <w:rFonts w:asciiTheme="minorEastAsia" w:hAnsiTheme="minorEastAsia" w:cs="Batang"/>
          <w:color w:val="auto"/>
        </w:rPr>
        <w:br w:type="page"/>
      </w:r>
    </w:p>
    <w:p w14:paraId="3FA0D816" w14:textId="7D78DA76" w:rsidR="00BA0186" w:rsidRPr="008F4965" w:rsidRDefault="00BA0186">
      <w:pPr>
        <w:widowControl w:val="0"/>
        <w:jc w:val="both"/>
        <w:rPr>
          <w:rFonts w:asciiTheme="minorEastAsia" w:hAnsiTheme="minorEastAsia" w:cs="Batang"/>
          <w:color w:val="auto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BA0186" w:rsidRPr="008F4965" w14:paraId="13715FCF" w14:textId="77777777" w:rsidTr="005202EE">
        <w:trPr>
          <w:trHeight w:val="340"/>
        </w:trPr>
        <w:tc>
          <w:tcPr>
            <w:tcW w:w="1525" w:type="dxa"/>
            <w:shd w:val="clear" w:color="auto" w:fill="CCCCCC"/>
            <w:vAlign w:val="center"/>
          </w:tcPr>
          <w:p w14:paraId="30233A72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ID</w:t>
            </w:r>
          </w:p>
        </w:tc>
        <w:tc>
          <w:tcPr>
            <w:tcW w:w="2286" w:type="dxa"/>
            <w:shd w:val="clear" w:color="auto" w:fill="auto"/>
          </w:tcPr>
          <w:p w14:paraId="5285FD82" w14:textId="4EFE9182" w:rsidR="00BA0186" w:rsidRPr="008F4965" w:rsidRDefault="00BA0186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C006</w:t>
            </w:r>
          </w:p>
        </w:tc>
        <w:tc>
          <w:tcPr>
            <w:tcW w:w="1420" w:type="dxa"/>
            <w:shd w:val="clear" w:color="auto" w:fill="BFBFBF"/>
          </w:tcPr>
          <w:p w14:paraId="795B32C0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명</w:t>
            </w:r>
          </w:p>
        </w:tc>
        <w:tc>
          <w:tcPr>
            <w:tcW w:w="3156" w:type="dxa"/>
          </w:tcPr>
          <w:p w14:paraId="3AB6D760" w14:textId="63C3AA33" w:rsidR="00BA0186" w:rsidRPr="008F4965" w:rsidRDefault="00BA0186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코스추천 달리기</w:t>
            </w:r>
          </w:p>
        </w:tc>
      </w:tr>
      <w:tr w:rsidR="00BA0186" w:rsidRPr="008F4965" w14:paraId="07F1C027" w14:textId="77777777" w:rsidTr="005202EE">
        <w:trPr>
          <w:trHeight w:val="6500"/>
        </w:trPr>
        <w:tc>
          <w:tcPr>
            <w:tcW w:w="1525" w:type="dxa"/>
            <w:shd w:val="clear" w:color="auto" w:fill="CCCCCC"/>
            <w:vAlign w:val="center"/>
          </w:tcPr>
          <w:p w14:paraId="7F754B2E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1D232C0" w14:textId="618D43FC" w:rsidR="00BA0186" w:rsidRPr="008F4965" w:rsidRDefault="00BD3FF3" w:rsidP="005202EE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635B9399" wp14:editId="3BAB8573">
                  <wp:extent cx="2520000" cy="4820400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48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186" w:rsidRPr="008F4965" w14:paraId="018B8BAA" w14:textId="77777777" w:rsidTr="005202EE">
        <w:trPr>
          <w:trHeight w:val="360"/>
        </w:trPr>
        <w:tc>
          <w:tcPr>
            <w:tcW w:w="1525" w:type="dxa"/>
            <w:shd w:val="clear" w:color="auto" w:fill="CCCCCC"/>
            <w:vAlign w:val="center"/>
          </w:tcPr>
          <w:p w14:paraId="606547D2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</w:tcPr>
          <w:p w14:paraId="0BCAE6F6" w14:textId="3F90A257" w:rsidR="00BA0186" w:rsidRPr="008F4965" w:rsidRDefault="00B17A0A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화면</w:t>
            </w:r>
            <w:r w:rsidR="00071D88" w:rsidRPr="008F4965">
              <w:rPr>
                <w:rFonts w:asciiTheme="minorEastAsia" w:hAnsiTheme="minorEastAsia" w:cs="Batang" w:hint="eastAsia"/>
                <w:color w:val="auto"/>
              </w:rPr>
              <w:t>에 사용자의 위치와</w:t>
            </w:r>
            <w:r w:rsidR="001C3FE8">
              <w:rPr>
                <w:rFonts w:asciiTheme="minorEastAsia" w:hAnsiTheme="minorEastAsia" w:cs="Batang" w:hint="eastAsia"/>
                <w:color w:val="auto"/>
              </w:rPr>
              <w:t xml:space="preserve"> 함께</w:t>
            </w:r>
            <w:r w:rsidR="00071D88" w:rsidRPr="008F4965">
              <w:rPr>
                <w:rFonts w:asciiTheme="minorEastAsia" w:hAnsiTheme="minorEastAsia" w:cs="Batang" w:hint="eastAsia"/>
                <w:color w:val="auto"/>
              </w:rPr>
              <w:t xml:space="preserve"> 산책로 코스</w:t>
            </w:r>
            <w:r w:rsidR="001C3FE8">
              <w:rPr>
                <w:rFonts w:asciiTheme="minorEastAsia" w:hAnsiTheme="minorEastAsia" w:cs="Batang" w:hint="eastAsia"/>
                <w:color w:val="auto"/>
              </w:rPr>
              <w:t>를 표시한다.</w:t>
            </w:r>
          </w:p>
          <w:p w14:paraId="613AA0F2" w14:textId="3D02F762" w:rsidR="00071D88" w:rsidRPr="008F4965" w:rsidRDefault="00071D88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화면 하단에 </w:t>
            </w:r>
            <w:r w:rsidR="001C3FE8">
              <w:rPr>
                <w:rFonts w:asciiTheme="minorEastAsia" w:hAnsiTheme="minorEastAsia" w:cs="Batang" w:hint="eastAsia"/>
                <w:color w:val="auto"/>
              </w:rPr>
              <w:t>운동거리,</w:t>
            </w:r>
            <w:r w:rsidR="001C3FE8">
              <w:rPr>
                <w:rFonts w:asciiTheme="minorEastAsia" w:hAnsiTheme="minorEastAsia" w:cs="Batang"/>
                <w:color w:val="auto"/>
              </w:rPr>
              <w:t xml:space="preserve"> </w:t>
            </w:r>
            <w:r w:rsidR="001C3FE8">
              <w:rPr>
                <w:rFonts w:asciiTheme="minorEastAsia" w:hAnsiTheme="minorEastAsia" w:cs="Batang" w:hint="eastAsia"/>
                <w:color w:val="auto"/>
              </w:rPr>
              <w:t>운동시간,</w:t>
            </w:r>
            <w:r w:rsidR="001C3FE8">
              <w:rPr>
                <w:rFonts w:asciiTheme="minorEastAsia" w:hAnsiTheme="minorEastAsia" w:cs="Batang"/>
                <w:color w:val="auto"/>
              </w:rPr>
              <w:t xml:space="preserve"> </w:t>
            </w:r>
            <w:r w:rsidR="001C3FE8">
              <w:rPr>
                <w:rFonts w:asciiTheme="minorEastAsia" w:hAnsiTheme="minorEastAsia" w:cs="Batang" w:hint="eastAsia"/>
                <w:color w:val="auto"/>
              </w:rPr>
              <w:t>칼로리소모량을 실시간으로 계산하여 표시한다.</w:t>
            </w:r>
          </w:p>
          <w:p w14:paraId="480BA37B" w14:textId="1226DF6A" w:rsidR="00071D88" w:rsidRPr="008F4965" w:rsidRDefault="00071D88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화면 </w:t>
            </w:r>
            <w:r w:rsidR="001C3FE8">
              <w:rPr>
                <w:rFonts w:asciiTheme="minorEastAsia" w:hAnsiTheme="minorEastAsia" w:cs="Batang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하단에는 </w:t>
            </w:r>
            <w:r w:rsidRPr="008F4965">
              <w:rPr>
                <w:rFonts w:asciiTheme="minorEastAsia" w:hAnsiTheme="minorEastAsia" w:cs="Batang"/>
                <w:color w:val="auto"/>
              </w:rPr>
              <w:t>Pause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>버튼</w:t>
            </w:r>
            <w:r w:rsidR="001C3FE8">
              <w:rPr>
                <w:rFonts w:asciiTheme="minorEastAsia" w:hAnsiTheme="minorEastAsia" w:cs="Batang" w:hint="eastAsia"/>
                <w:color w:val="auto"/>
              </w:rPr>
              <w:t>을 표시한다.</w:t>
            </w:r>
          </w:p>
        </w:tc>
      </w:tr>
    </w:tbl>
    <w:p w14:paraId="2061E438" w14:textId="2C75A7E8" w:rsidR="003C4949" w:rsidRDefault="003C4949">
      <w:pPr>
        <w:widowControl w:val="0"/>
        <w:jc w:val="both"/>
        <w:rPr>
          <w:rFonts w:asciiTheme="minorEastAsia" w:hAnsiTheme="minorEastAsia" w:cs="Batang"/>
          <w:color w:val="auto"/>
        </w:rPr>
      </w:pPr>
      <w:r>
        <w:rPr>
          <w:rFonts w:asciiTheme="minorEastAsia" w:hAnsiTheme="minorEastAsia" w:cs="Batang"/>
          <w:color w:val="auto"/>
        </w:rPr>
        <w:br w:type="page"/>
      </w:r>
    </w:p>
    <w:p w14:paraId="38B72D3F" w14:textId="77777777" w:rsidR="00BA0186" w:rsidRPr="008F4965" w:rsidRDefault="00BA0186">
      <w:pPr>
        <w:widowControl w:val="0"/>
        <w:jc w:val="both"/>
        <w:rPr>
          <w:rFonts w:asciiTheme="minorEastAsia" w:hAnsiTheme="minorEastAsia" w:cs="Batang"/>
          <w:color w:val="auto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D9253B" w:rsidRPr="008F4965" w14:paraId="6EEA9ABF" w14:textId="77777777" w:rsidTr="005202EE">
        <w:trPr>
          <w:trHeight w:val="340"/>
        </w:trPr>
        <w:tc>
          <w:tcPr>
            <w:tcW w:w="1525" w:type="dxa"/>
            <w:shd w:val="clear" w:color="auto" w:fill="CCCCCC"/>
            <w:vAlign w:val="center"/>
          </w:tcPr>
          <w:p w14:paraId="3BFDB21F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ID</w:t>
            </w:r>
          </w:p>
        </w:tc>
        <w:tc>
          <w:tcPr>
            <w:tcW w:w="2286" w:type="dxa"/>
            <w:shd w:val="clear" w:color="auto" w:fill="auto"/>
          </w:tcPr>
          <w:p w14:paraId="0EA72F9F" w14:textId="30ECB6E2" w:rsidR="00D9253B" w:rsidRPr="008F4965" w:rsidRDefault="00D9253B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C007</w:t>
            </w:r>
          </w:p>
        </w:tc>
        <w:tc>
          <w:tcPr>
            <w:tcW w:w="1420" w:type="dxa"/>
            <w:shd w:val="clear" w:color="auto" w:fill="BFBFBF"/>
          </w:tcPr>
          <w:p w14:paraId="3EDAB0DE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명</w:t>
            </w:r>
          </w:p>
        </w:tc>
        <w:tc>
          <w:tcPr>
            <w:tcW w:w="3156" w:type="dxa"/>
          </w:tcPr>
          <w:p w14:paraId="66C000C6" w14:textId="600A318F" w:rsidR="00D9253B" w:rsidRPr="008F4965" w:rsidRDefault="00D9253B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달리기</w:t>
            </w:r>
            <w:r w:rsidR="00B72708" w:rsidRPr="008F4965">
              <w:rPr>
                <w:rFonts w:asciiTheme="minorEastAsia" w:hAnsiTheme="minorEastAsia" w:cs="Batang" w:hint="eastAsia"/>
                <w:color w:val="auto"/>
              </w:rPr>
              <w:t xml:space="preserve"> 시작</w:t>
            </w:r>
          </w:p>
        </w:tc>
      </w:tr>
      <w:tr w:rsidR="00D9253B" w:rsidRPr="008F4965" w14:paraId="522038F7" w14:textId="77777777" w:rsidTr="005202EE">
        <w:trPr>
          <w:trHeight w:val="6500"/>
        </w:trPr>
        <w:tc>
          <w:tcPr>
            <w:tcW w:w="1525" w:type="dxa"/>
            <w:shd w:val="clear" w:color="auto" w:fill="CCCCCC"/>
            <w:vAlign w:val="center"/>
          </w:tcPr>
          <w:p w14:paraId="393F8407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4B8D716" w14:textId="5BEFE014" w:rsidR="00D9253B" w:rsidRPr="008F4965" w:rsidRDefault="00D274B7" w:rsidP="005202EE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C74550E" wp14:editId="35EFC23E">
                  <wp:extent cx="2520000" cy="4820400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48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53B" w:rsidRPr="008F4965" w14:paraId="08ABD4E5" w14:textId="77777777" w:rsidTr="005202EE">
        <w:trPr>
          <w:trHeight w:val="360"/>
        </w:trPr>
        <w:tc>
          <w:tcPr>
            <w:tcW w:w="1525" w:type="dxa"/>
            <w:shd w:val="clear" w:color="auto" w:fill="CCCCCC"/>
            <w:vAlign w:val="center"/>
          </w:tcPr>
          <w:p w14:paraId="39362AA1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</w:tcPr>
          <w:p w14:paraId="165B3D53" w14:textId="1A323AB6" w:rsidR="001C3FE8" w:rsidRPr="001C3FE8" w:rsidRDefault="001C3FE8" w:rsidP="001C3FE8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화면 하단에 </w:t>
            </w:r>
            <w:r>
              <w:rPr>
                <w:rFonts w:asciiTheme="minorEastAsia" w:hAnsiTheme="minorEastAsia" w:cs="Batang" w:hint="eastAsia"/>
                <w:color w:val="auto"/>
              </w:rPr>
              <w:t>운동거리,</w:t>
            </w:r>
            <w:r>
              <w:rPr>
                <w:rFonts w:asciiTheme="minorEastAsia" w:hAnsiTheme="minorEastAsia" w:cs="Batang"/>
                <w:color w:val="auto"/>
              </w:rPr>
              <w:t xml:space="preserve"> </w:t>
            </w:r>
            <w:r>
              <w:rPr>
                <w:rFonts w:asciiTheme="minorEastAsia" w:hAnsiTheme="minorEastAsia" w:cs="Batang" w:hint="eastAsia"/>
                <w:color w:val="auto"/>
              </w:rPr>
              <w:t>운동시간,</w:t>
            </w:r>
            <w:r>
              <w:rPr>
                <w:rFonts w:asciiTheme="minorEastAsia" w:hAnsiTheme="minorEastAsia" w:cs="Batang"/>
                <w:color w:val="auto"/>
              </w:rPr>
              <w:t xml:space="preserve"> </w:t>
            </w:r>
            <w:r>
              <w:rPr>
                <w:rFonts w:asciiTheme="minorEastAsia" w:hAnsiTheme="minorEastAsia" w:cs="Batang" w:hint="eastAsia"/>
                <w:color w:val="auto"/>
              </w:rPr>
              <w:t>칼로리소모량을 실시간으로 계산하여 표시한다.</w:t>
            </w:r>
          </w:p>
          <w:p w14:paraId="14030EBE" w14:textId="10226A17" w:rsidR="001C3FE8" w:rsidRPr="008F4965" w:rsidRDefault="001C3FE8" w:rsidP="001C3FE8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사용자의 운동 경로를 지도에 표시한다.</w:t>
            </w:r>
          </w:p>
          <w:p w14:paraId="6BE699EC" w14:textId="279495C5" w:rsidR="00D9253B" w:rsidRPr="008F4965" w:rsidRDefault="003E24D2" w:rsidP="003E24D2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화면 맨 하단에는 </w:t>
            </w:r>
            <w:r w:rsidRPr="008F4965">
              <w:rPr>
                <w:rFonts w:asciiTheme="minorEastAsia" w:hAnsiTheme="minorEastAsia" w:cs="Batang"/>
                <w:color w:val="auto"/>
              </w:rPr>
              <w:t>Pause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>버튼이 있다</w:t>
            </w:r>
          </w:p>
        </w:tc>
      </w:tr>
    </w:tbl>
    <w:p w14:paraId="40210A86" w14:textId="65CC2960" w:rsidR="00D9253B" w:rsidRPr="008F4965" w:rsidRDefault="00D9253B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4ECB5976" w14:textId="350BA1DC" w:rsidR="00D9253B" w:rsidRPr="008F4965" w:rsidRDefault="003C4949">
      <w:pPr>
        <w:widowControl w:val="0"/>
        <w:jc w:val="both"/>
        <w:rPr>
          <w:rFonts w:asciiTheme="minorEastAsia" w:hAnsiTheme="minorEastAsia" w:cs="Batang"/>
          <w:color w:val="auto"/>
        </w:rPr>
      </w:pPr>
      <w:r>
        <w:rPr>
          <w:rFonts w:asciiTheme="minorEastAsia" w:hAnsiTheme="minorEastAsia" w:cs="Batang"/>
          <w:color w:val="auto"/>
        </w:rPr>
        <w:br w:type="page"/>
      </w: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D9253B" w:rsidRPr="008F4965" w14:paraId="6BD04AC3" w14:textId="77777777" w:rsidTr="005202EE">
        <w:trPr>
          <w:trHeight w:val="340"/>
        </w:trPr>
        <w:tc>
          <w:tcPr>
            <w:tcW w:w="1525" w:type="dxa"/>
            <w:shd w:val="clear" w:color="auto" w:fill="CCCCCC"/>
            <w:vAlign w:val="center"/>
          </w:tcPr>
          <w:p w14:paraId="685475B5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lastRenderedPageBreak/>
              <w:t>화면 ID</w:t>
            </w:r>
          </w:p>
        </w:tc>
        <w:tc>
          <w:tcPr>
            <w:tcW w:w="2286" w:type="dxa"/>
            <w:shd w:val="clear" w:color="auto" w:fill="auto"/>
          </w:tcPr>
          <w:p w14:paraId="0B34901A" w14:textId="1CC6C4CF" w:rsidR="00D9253B" w:rsidRPr="008F4965" w:rsidRDefault="00D9253B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C008</w:t>
            </w:r>
          </w:p>
        </w:tc>
        <w:tc>
          <w:tcPr>
            <w:tcW w:w="1420" w:type="dxa"/>
            <w:shd w:val="clear" w:color="auto" w:fill="BFBFBF"/>
          </w:tcPr>
          <w:p w14:paraId="7A88E5C5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명</w:t>
            </w:r>
          </w:p>
        </w:tc>
        <w:tc>
          <w:tcPr>
            <w:tcW w:w="3156" w:type="dxa"/>
          </w:tcPr>
          <w:p w14:paraId="70E3BCD6" w14:textId="0F6BBC46" w:rsidR="00D9253B" w:rsidRPr="008F4965" w:rsidRDefault="00D9253B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달리기 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>일시중지</w:t>
            </w:r>
          </w:p>
        </w:tc>
      </w:tr>
      <w:tr w:rsidR="00D9253B" w:rsidRPr="008F4965" w14:paraId="2313372F" w14:textId="77777777" w:rsidTr="005202EE">
        <w:trPr>
          <w:trHeight w:val="6500"/>
        </w:trPr>
        <w:tc>
          <w:tcPr>
            <w:tcW w:w="1525" w:type="dxa"/>
            <w:shd w:val="clear" w:color="auto" w:fill="CCCCCC"/>
            <w:vAlign w:val="center"/>
          </w:tcPr>
          <w:p w14:paraId="30D0FFC5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CF0F5D1" w14:textId="423D04E2" w:rsidR="00D9253B" w:rsidRPr="008F4965" w:rsidRDefault="00D274B7" w:rsidP="005202EE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65D58591" wp14:editId="39F134B5">
                  <wp:extent cx="2520000" cy="4838400"/>
                  <wp:effectExtent l="0" t="0" r="0" b="63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48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53B" w:rsidRPr="008F4965" w14:paraId="6BBAAA73" w14:textId="77777777" w:rsidTr="005202EE">
        <w:trPr>
          <w:trHeight w:val="360"/>
        </w:trPr>
        <w:tc>
          <w:tcPr>
            <w:tcW w:w="1525" w:type="dxa"/>
            <w:shd w:val="clear" w:color="auto" w:fill="CCCCCC"/>
            <w:vAlign w:val="center"/>
          </w:tcPr>
          <w:p w14:paraId="3338BAE6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</w:tcPr>
          <w:p w14:paraId="2F70DF11" w14:textId="0B3AA4D1" w:rsidR="003E24D2" w:rsidRPr="008F4965" w:rsidRDefault="001C3FE8" w:rsidP="003E24D2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사용자의 운동 경로를 지도에 표시한다.</w:t>
            </w:r>
          </w:p>
          <w:p w14:paraId="36E70616" w14:textId="32C30813" w:rsidR="001C3FE8" w:rsidRPr="001C3FE8" w:rsidRDefault="001C3FE8" w:rsidP="001C3FE8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화면 하단에 </w:t>
            </w:r>
            <w:r>
              <w:rPr>
                <w:rFonts w:asciiTheme="minorEastAsia" w:hAnsiTheme="minorEastAsia" w:cs="Batang" w:hint="eastAsia"/>
                <w:color w:val="auto"/>
              </w:rPr>
              <w:t>운동거리,</w:t>
            </w:r>
            <w:r>
              <w:rPr>
                <w:rFonts w:asciiTheme="minorEastAsia" w:hAnsiTheme="minorEastAsia" w:cs="Batang"/>
                <w:color w:val="auto"/>
              </w:rPr>
              <w:t xml:space="preserve"> </w:t>
            </w:r>
            <w:r>
              <w:rPr>
                <w:rFonts w:asciiTheme="minorEastAsia" w:hAnsiTheme="minorEastAsia" w:cs="Batang" w:hint="eastAsia"/>
                <w:color w:val="auto"/>
              </w:rPr>
              <w:t>운동시간,</w:t>
            </w:r>
            <w:r>
              <w:rPr>
                <w:rFonts w:asciiTheme="minorEastAsia" w:hAnsiTheme="minorEastAsia" w:cs="Batang"/>
                <w:color w:val="auto"/>
              </w:rPr>
              <w:t xml:space="preserve"> </w:t>
            </w:r>
            <w:r>
              <w:rPr>
                <w:rFonts w:asciiTheme="minorEastAsia" w:hAnsiTheme="minorEastAsia" w:cs="Batang" w:hint="eastAsia"/>
                <w:color w:val="auto"/>
              </w:rPr>
              <w:t>칼로리소모량을 실시간으로 계산하여 표시한다.</w:t>
            </w:r>
          </w:p>
          <w:p w14:paraId="7F198FA6" w14:textId="70DF1B4C" w:rsidR="001C3FE8" w:rsidRPr="008F4965" w:rsidRDefault="001C3FE8" w:rsidP="001C3FE8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지도 하단에 달리기</w:t>
            </w:r>
            <w:r>
              <w:rPr>
                <w:rFonts w:ascii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hAnsiTheme="minorEastAsia" w:hint="eastAsia"/>
                <w:color w:val="auto"/>
              </w:rPr>
              <w:t>제목을 표시한다.</w:t>
            </w:r>
            <w:r>
              <w:rPr>
                <w:rFonts w:asciiTheme="minorEastAsia" w:hAnsiTheme="minorEastAsia"/>
                <w:color w:val="auto"/>
              </w:rPr>
              <w:t>(</w:t>
            </w:r>
            <w:r>
              <w:rPr>
                <w:rFonts w:asciiTheme="minorEastAsia" w:hAnsiTheme="minorEastAsia" w:hint="eastAsia"/>
                <w:color w:val="auto"/>
              </w:rPr>
              <w:t>기본값은 오늘 날짜)</w:t>
            </w:r>
          </w:p>
          <w:p w14:paraId="6DD3A700" w14:textId="725B9F2D" w:rsidR="00D9253B" w:rsidRPr="008F4965" w:rsidRDefault="003E24D2" w:rsidP="003E24D2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화면 맨 하단에는 </w:t>
            </w:r>
            <w:r w:rsidRPr="008F4965">
              <w:rPr>
                <w:rFonts w:asciiTheme="minorEastAsia" w:hAnsiTheme="minorEastAsia" w:cs="Batang"/>
                <w:color w:val="auto"/>
              </w:rPr>
              <w:t>Resume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>와</w:t>
            </w:r>
            <w:r w:rsidRPr="008F4965">
              <w:rPr>
                <w:rFonts w:asciiTheme="minorEastAsia" w:hAnsiTheme="minorEastAsia" w:cs="Batang"/>
                <w:color w:val="auto"/>
              </w:rPr>
              <w:t>Pause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>버튼</w:t>
            </w:r>
            <w:r w:rsidR="001C3FE8">
              <w:rPr>
                <w:rFonts w:asciiTheme="minorEastAsia" w:hAnsiTheme="minorEastAsia" w:cs="Batang" w:hint="eastAsia"/>
                <w:color w:val="auto"/>
              </w:rPr>
              <w:t>을 배치한다.</w:t>
            </w:r>
          </w:p>
        </w:tc>
      </w:tr>
    </w:tbl>
    <w:p w14:paraId="5E1A7138" w14:textId="4F1363DF" w:rsidR="00D9253B" w:rsidRPr="008F4965" w:rsidRDefault="00D9253B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2DF5B68F" w14:textId="77777777" w:rsidR="001901DD" w:rsidRPr="008F4965" w:rsidRDefault="001901DD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466949D8" w14:textId="3417A6DA" w:rsidR="003C4949" w:rsidRDefault="003C4949">
      <w:pPr>
        <w:widowControl w:val="0"/>
        <w:jc w:val="both"/>
        <w:rPr>
          <w:rFonts w:asciiTheme="minorEastAsia" w:hAnsiTheme="minorEastAsia" w:cs="Batang"/>
          <w:color w:val="auto"/>
        </w:rPr>
      </w:pPr>
      <w:r>
        <w:rPr>
          <w:rFonts w:asciiTheme="minorEastAsia" w:hAnsiTheme="minorEastAsia" w:cs="Batang"/>
          <w:color w:val="auto"/>
        </w:rPr>
        <w:br w:type="page"/>
      </w:r>
    </w:p>
    <w:p w14:paraId="0A68BD02" w14:textId="77777777" w:rsidR="001901DD" w:rsidRPr="008F4965" w:rsidRDefault="001901DD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5042AF4C" w14:textId="77777777" w:rsidR="001901DD" w:rsidRPr="008F4965" w:rsidRDefault="001901DD">
      <w:pPr>
        <w:widowControl w:val="0"/>
        <w:jc w:val="both"/>
        <w:rPr>
          <w:rFonts w:asciiTheme="minorEastAsia" w:hAnsiTheme="minorEastAsia" w:cs="Batang"/>
          <w:color w:val="auto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D9253B" w:rsidRPr="008F4965" w14:paraId="02B68846" w14:textId="77777777" w:rsidTr="005202EE">
        <w:trPr>
          <w:trHeight w:val="340"/>
        </w:trPr>
        <w:tc>
          <w:tcPr>
            <w:tcW w:w="1525" w:type="dxa"/>
            <w:shd w:val="clear" w:color="auto" w:fill="CCCCCC"/>
            <w:vAlign w:val="center"/>
          </w:tcPr>
          <w:p w14:paraId="38B31FBA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ID</w:t>
            </w:r>
          </w:p>
        </w:tc>
        <w:tc>
          <w:tcPr>
            <w:tcW w:w="2286" w:type="dxa"/>
            <w:shd w:val="clear" w:color="auto" w:fill="auto"/>
          </w:tcPr>
          <w:p w14:paraId="4AD4E734" w14:textId="2D05E448" w:rsidR="00D9253B" w:rsidRPr="008F4965" w:rsidRDefault="00D9253B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C009</w:t>
            </w:r>
          </w:p>
        </w:tc>
        <w:tc>
          <w:tcPr>
            <w:tcW w:w="1420" w:type="dxa"/>
            <w:shd w:val="clear" w:color="auto" w:fill="BFBFBF"/>
          </w:tcPr>
          <w:p w14:paraId="64B69E6A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명</w:t>
            </w:r>
          </w:p>
        </w:tc>
        <w:tc>
          <w:tcPr>
            <w:tcW w:w="3156" w:type="dxa"/>
          </w:tcPr>
          <w:p w14:paraId="4CE83142" w14:textId="09204D35" w:rsidR="00D9253B" w:rsidRPr="008F4965" w:rsidRDefault="00D9253B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 xml:space="preserve">달리기 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중지 </w:t>
            </w:r>
          </w:p>
        </w:tc>
      </w:tr>
      <w:tr w:rsidR="00D9253B" w:rsidRPr="008F4965" w14:paraId="4651A9CB" w14:textId="77777777" w:rsidTr="005202EE">
        <w:trPr>
          <w:trHeight w:val="6500"/>
        </w:trPr>
        <w:tc>
          <w:tcPr>
            <w:tcW w:w="1525" w:type="dxa"/>
            <w:shd w:val="clear" w:color="auto" w:fill="CCCCCC"/>
            <w:vAlign w:val="center"/>
          </w:tcPr>
          <w:p w14:paraId="2F9689FF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D38C7B1" w14:textId="59FBEFFE" w:rsidR="00D9253B" w:rsidRPr="008F4965" w:rsidRDefault="00D274B7" w:rsidP="005202EE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FFE06F5" wp14:editId="3132BD30">
                  <wp:extent cx="2520000" cy="4838400"/>
                  <wp:effectExtent l="0" t="0" r="0" b="63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48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53B" w:rsidRPr="008F4965" w14:paraId="4FF2E0C2" w14:textId="77777777" w:rsidTr="005202EE">
        <w:trPr>
          <w:trHeight w:val="360"/>
        </w:trPr>
        <w:tc>
          <w:tcPr>
            <w:tcW w:w="1525" w:type="dxa"/>
            <w:shd w:val="clear" w:color="auto" w:fill="CCCCCC"/>
            <w:vAlign w:val="center"/>
          </w:tcPr>
          <w:p w14:paraId="45EB9814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</w:tcPr>
          <w:p w14:paraId="01E1C545" w14:textId="398D5D21" w:rsidR="001901DD" w:rsidRPr="008F4965" w:rsidRDefault="001901DD" w:rsidP="001901DD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화면에 사용자의 위치와 운동 경로가 나타난다</w:t>
            </w:r>
          </w:p>
          <w:p w14:paraId="7C326067" w14:textId="77777777" w:rsidR="00AC04CF" w:rsidRPr="008F4965" w:rsidRDefault="00AC04CF" w:rsidP="00AC04CF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화면 하단에 </w:t>
            </w:r>
            <w:r>
              <w:rPr>
                <w:rFonts w:asciiTheme="minorEastAsia" w:hAnsiTheme="minorEastAsia" w:cs="Batang" w:hint="eastAsia"/>
                <w:color w:val="auto"/>
              </w:rPr>
              <w:t>운동거리,</w:t>
            </w:r>
            <w:r>
              <w:rPr>
                <w:rFonts w:asciiTheme="minorEastAsia" w:hAnsiTheme="minorEastAsia" w:cs="Batang"/>
                <w:color w:val="auto"/>
              </w:rPr>
              <w:t xml:space="preserve"> </w:t>
            </w:r>
            <w:r>
              <w:rPr>
                <w:rFonts w:asciiTheme="minorEastAsia" w:hAnsiTheme="minorEastAsia" w:cs="Batang" w:hint="eastAsia"/>
                <w:color w:val="auto"/>
              </w:rPr>
              <w:t>운동시간,</w:t>
            </w:r>
            <w:r>
              <w:rPr>
                <w:rFonts w:asciiTheme="minorEastAsia" w:hAnsiTheme="minorEastAsia" w:cs="Batang"/>
                <w:color w:val="auto"/>
              </w:rPr>
              <w:t xml:space="preserve"> </w:t>
            </w:r>
            <w:r>
              <w:rPr>
                <w:rFonts w:asciiTheme="minorEastAsia" w:hAnsiTheme="minorEastAsia" w:cs="Batang" w:hint="eastAsia"/>
                <w:color w:val="auto"/>
              </w:rPr>
              <w:t>칼로리소모량을 실시간으로 계산하여 표시한다.</w:t>
            </w:r>
          </w:p>
          <w:p w14:paraId="259C9D05" w14:textId="77777777" w:rsidR="00AC04CF" w:rsidRDefault="00AC04CF" w:rsidP="001901DD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지도 하단에 달리기</w:t>
            </w:r>
            <w:r>
              <w:rPr>
                <w:rFonts w:ascii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hAnsiTheme="minorEastAsia" w:hint="eastAsia"/>
                <w:color w:val="auto"/>
              </w:rPr>
              <w:t>제목을 표시한다.</w:t>
            </w:r>
            <w:r>
              <w:rPr>
                <w:rFonts w:asciiTheme="minorEastAsia" w:hAnsiTheme="minorEastAsia"/>
                <w:color w:val="auto"/>
              </w:rPr>
              <w:t>(</w:t>
            </w:r>
            <w:r>
              <w:rPr>
                <w:rFonts w:asciiTheme="minorEastAsia" w:hAnsiTheme="minorEastAsia" w:hint="eastAsia"/>
                <w:color w:val="auto"/>
              </w:rPr>
              <w:t>기본값은 오늘 날짜)</w:t>
            </w:r>
          </w:p>
          <w:p w14:paraId="440D5E99" w14:textId="46367B12" w:rsidR="00D9253B" w:rsidRPr="008F4965" w:rsidRDefault="001901DD" w:rsidP="001901DD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화면 하단에 </w:t>
            </w:r>
            <w:r w:rsidRPr="008F4965">
              <w:rPr>
                <w:rFonts w:asciiTheme="minorEastAsia" w:hAnsiTheme="minorEastAsia" w:cs="Batang"/>
                <w:color w:val="auto"/>
              </w:rPr>
              <w:t>Return</w:t>
            </w:r>
            <w:r w:rsidRPr="008F4965">
              <w:rPr>
                <w:rFonts w:asciiTheme="minorEastAsia" w:hAnsiTheme="minorEastAsia" w:cs="Batang" w:hint="eastAsia"/>
                <w:color w:val="auto"/>
              </w:rPr>
              <w:t>버튼</w:t>
            </w:r>
            <w:r w:rsidR="00AC04CF">
              <w:rPr>
                <w:rFonts w:asciiTheme="minorEastAsia" w:hAnsiTheme="minorEastAsia" w:cs="Batang" w:hint="eastAsia"/>
                <w:color w:val="auto"/>
              </w:rPr>
              <w:t>을 배치한다.</w:t>
            </w:r>
          </w:p>
        </w:tc>
      </w:tr>
    </w:tbl>
    <w:p w14:paraId="35EB4FA2" w14:textId="08DAB2FA" w:rsidR="00D9253B" w:rsidRPr="008F4965" w:rsidRDefault="00D9253B">
      <w:pPr>
        <w:widowControl w:val="0"/>
        <w:jc w:val="both"/>
        <w:rPr>
          <w:rFonts w:asciiTheme="minorEastAsia" w:hAnsiTheme="minorEastAsia" w:cs="Batang"/>
          <w:color w:val="auto"/>
        </w:rPr>
      </w:pPr>
    </w:p>
    <w:p w14:paraId="75EFB50F" w14:textId="74455CF5" w:rsidR="003C4949" w:rsidRDefault="003C4949">
      <w:pPr>
        <w:widowControl w:val="0"/>
        <w:jc w:val="both"/>
        <w:rPr>
          <w:rFonts w:asciiTheme="minorEastAsia" w:hAnsiTheme="minorEastAsia" w:cs="Batang"/>
          <w:color w:val="auto"/>
        </w:rPr>
      </w:pPr>
      <w:r>
        <w:rPr>
          <w:rFonts w:asciiTheme="minorEastAsia" w:hAnsiTheme="minorEastAsia" w:cs="Batang"/>
          <w:color w:val="auto"/>
        </w:rPr>
        <w:br w:type="page"/>
      </w:r>
    </w:p>
    <w:p w14:paraId="08020932" w14:textId="77777777" w:rsidR="001901DD" w:rsidRPr="008F4965" w:rsidRDefault="001901DD">
      <w:pPr>
        <w:widowControl w:val="0"/>
        <w:jc w:val="both"/>
        <w:rPr>
          <w:rFonts w:asciiTheme="minorEastAsia" w:hAnsiTheme="minorEastAsia" w:cs="Batang"/>
          <w:color w:val="auto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903"/>
        <w:gridCol w:w="517"/>
        <w:gridCol w:w="3156"/>
      </w:tblGrid>
      <w:tr w:rsidR="00D9253B" w:rsidRPr="008F4965" w14:paraId="4317C3AF" w14:textId="77777777" w:rsidTr="005202EE">
        <w:trPr>
          <w:trHeight w:val="340"/>
        </w:trPr>
        <w:tc>
          <w:tcPr>
            <w:tcW w:w="1525" w:type="dxa"/>
            <w:shd w:val="clear" w:color="auto" w:fill="CCCCCC"/>
            <w:vAlign w:val="center"/>
          </w:tcPr>
          <w:p w14:paraId="219F3985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ID</w:t>
            </w:r>
          </w:p>
        </w:tc>
        <w:tc>
          <w:tcPr>
            <w:tcW w:w="2286" w:type="dxa"/>
            <w:shd w:val="clear" w:color="auto" w:fill="auto"/>
          </w:tcPr>
          <w:p w14:paraId="746E5631" w14:textId="04F60A7A" w:rsidR="00D9253B" w:rsidRPr="008F4965" w:rsidRDefault="00D9253B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/>
                <w:color w:val="auto"/>
              </w:rPr>
              <w:t>SC010</w:t>
            </w:r>
          </w:p>
        </w:tc>
        <w:tc>
          <w:tcPr>
            <w:tcW w:w="1420" w:type="dxa"/>
            <w:gridSpan w:val="2"/>
            <w:shd w:val="clear" w:color="auto" w:fill="BFBFBF"/>
          </w:tcPr>
          <w:p w14:paraId="47ED7C74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 명</w:t>
            </w:r>
          </w:p>
        </w:tc>
        <w:tc>
          <w:tcPr>
            <w:tcW w:w="3156" w:type="dxa"/>
          </w:tcPr>
          <w:p w14:paraId="7CCC4248" w14:textId="1EA1D8A7" w:rsidR="00D9253B" w:rsidRPr="008F4965" w:rsidRDefault="00D9253B" w:rsidP="005202EE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>마이 코스 확인</w:t>
            </w:r>
          </w:p>
        </w:tc>
      </w:tr>
      <w:tr w:rsidR="00FD5AD1" w:rsidRPr="008F4965" w14:paraId="1DBDF35C" w14:textId="07D5186D" w:rsidTr="00FD5AD1">
        <w:trPr>
          <w:trHeight w:val="6500"/>
        </w:trPr>
        <w:tc>
          <w:tcPr>
            <w:tcW w:w="1525" w:type="dxa"/>
            <w:shd w:val="clear" w:color="auto" w:fill="CCCCCC"/>
            <w:vAlign w:val="center"/>
          </w:tcPr>
          <w:p w14:paraId="01BAF069" w14:textId="77777777" w:rsidR="00B72708" w:rsidRPr="008F4965" w:rsidRDefault="00B72708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화면</w:t>
            </w:r>
          </w:p>
        </w:tc>
        <w:tc>
          <w:tcPr>
            <w:tcW w:w="3189" w:type="dxa"/>
            <w:gridSpan w:val="2"/>
            <w:tcBorders>
              <w:right w:val="nil"/>
            </w:tcBorders>
            <w:vAlign w:val="center"/>
          </w:tcPr>
          <w:p w14:paraId="7BA5ABD5" w14:textId="739166B6" w:rsidR="00B72708" w:rsidRPr="008F4965" w:rsidRDefault="00D274B7" w:rsidP="00B72708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5EC4B414" wp14:editId="6764F9BA">
                  <wp:extent cx="1800000" cy="3456000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4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3" w:type="dxa"/>
            <w:gridSpan w:val="2"/>
            <w:tcBorders>
              <w:left w:val="nil"/>
            </w:tcBorders>
            <w:vAlign w:val="center"/>
          </w:tcPr>
          <w:p w14:paraId="1516B4CA" w14:textId="48F7D0E4" w:rsidR="00B72708" w:rsidRPr="008F4965" w:rsidRDefault="00D274B7" w:rsidP="005202EE">
            <w:pPr>
              <w:widowControl w:val="0"/>
              <w:jc w:val="center"/>
              <w:rPr>
                <w:rFonts w:asciiTheme="minorEastAsia" w:hAnsiTheme="minorEastAsia" w:cs="Batang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3CCCC62" wp14:editId="6615A4ED">
                  <wp:extent cx="1800000" cy="3456000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4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53B" w:rsidRPr="008F4965" w14:paraId="43646E3B" w14:textId="77777777" w:rsidTr="005202EE">
        <w:trPr>
          <w:trHeight w:val="360"/>
        </w:trPr>
        <w:tc>
          <w:tcPr>
            <w:tcW w:w="1525" w:type="dxa"/>
            <w:shd w:val="clear" w:color="auto" w:fill="CCCCCC"/>
            <w:vAlign w:val="center"/>
          </w:tcPr>
          <w:p w14:paraId="1B2DC6E6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요구사항</w:t>
            </w:r>
          </w:p>
        </w:tc>
        <w:tc>
          <w:tcPr>
            <w:tcW w:w="6862" w:type="dxa"/>
            <w:gridSpan w:val="4"/>
          </w:tcPr>
          <w:p w14:paraId="14C81DB8" w14:textId="134DD84E" w:rsidR="00D9253B" w:rsidRPr="00AE4667" w:rsidRDefault="001901DD" w:rsidP="001901DD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Batang" w:hint="eastAsia"/>
                <w:color w:val="auto"/>
              </w:rPr>
              <w:t xml:space="preserve">사용자의 </w:t>
            </w:r>
            <w:r w:rsidR="003C4949">
              <w:rPr>
                <w:rFonts w:asciiTheme="minorEastAsia" w:hAnsiTheme="minorEastAsia" w:cs="Batang" w:hint="eastAsia"/>
                <w:color w:val="auto"/>
              </w:rPr>
              <w:t>운동 기록을 리스트로</w:t>
            </w:r>
            <w:r w:rsidR="003C4949">
              <w:rPr>
                <w:rFonts w:asciiTheme="minorEastAsia" w:hAnsiTheme="minorEastAsia" w:cs="Batang"/>
                <w:color w:val="auto"/>
              </w:rPr>
              <w:t xml:space="preserve"> </w:t>
            </w:r>
            <w:r w:rsidR="003C4949">
              <w:rPr>
                <w:rFonts w:asciiTheme="minorEastAsia" w:hAnsiTheme="minorEastAsia" w:cs="Batang" w:hint="eastAsia"/>
                <w:color w:val="auto"/>
              </w:rPr>
              <w:t>화면에 출력한다.</w:t>
            </w:r>
          </w:p>
          <w:p w14:paraId="2C6FE002" w14:textId="7D19C933" w:rsidR="00AE4667" w:rsidRPr="003C4949" w:rsidRDefault="00AE4667" w:rsidP="001901DD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proofErr w:type="spellStart"/>
            <w:r>
              <w:rPr>
                <w:rFonts w:asciiTheme="minorEastAsia" w:hAnsiTheme="minorEastAsia" w:hint="eastAsia"/>
                <w:color w:val="auto"/>
              </w:rPr>
              <w:t>마이코스</w:t>
            </w:r>
            <w:proofErr w:type="spellEnd"/>
            <w:r>
              <w:rPr>
                <w:rFonts w:asciiTheme="minorEastAsia" w:hAnsiTheme="minorEastAsia" w:hint="eastAsia"/>
                <w:color w:val="auto"/>
              </w:rPr>
              <w:t xml:space="preserve"> 텍스트 밑에 위치한 선택박스를 위치시켜 사용자가 원하는 날짜별로 운동기록을 정렬할 수 있다.</w:t>
            </w:r>
          </w:p>
          <w:p w14:paraId="2614F98C" w14:textId="1A500014" w:rsidR="003C4949" w:rsidRPr="008F4965" w:rsidRDefault="003C4949" w:rsidP="001901DD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각 리스트 요소에는 운동경로 사진</w:t>
            </w:r>
            <w:r>
              <w:rPr>
                <w:rFonts w:asciiTheme="minorEastAsia" w:hAnsiTheme="minorEastAsia"/>
                <w:color w:val="auto"/>
              </w:rPr>
              <w:t xml:space="preserve">, </w:t>
            </w:r>
            <w:r>
              <w:rPr>
                <w:rFonts w:asciiTheme="minorEastAsia" w:hAnsiTheme="minorEastAsia" w:hint="eastAsia"/>
                <w:color w:val="auto"/>
              </w:rPr>
              <w:t>제목,</w:t>
            </w:r>
            <w:r>
              <w:rPr>
                <w:rFonts w:ascii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hAnsiTheme="minorEastAsia" w:hint="eastAsia"/>
                <w:color w:val="auto"/>
              </w:rPr>
              <w:t>위치정보,</w:t>
            </w:r>
            <w:r>
              <w:rPr>
                <w:rFonts w:ascii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hAnsiTheme="minorEastAsia" w:hint="eastAsia"/>
                <w:color w:val="auto"/>
              </w:rPr>
              <w:t>운동기록을 요약하여 표한다.</w:t>
            </w:r>
          </w:p>
          <w:p w14:paraId="619C4734" w14:textId="5603FA3B" w:rsidR="00630807" w:rsidRPr="008F4965" w:rsidRDefault="003C4949" w:rsidP="001901DD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하나의 요소를 클릭하면 코스 상세정보를 출력한다.</w:t>
            </w:r>
          </w:p>
        </w:tc>
      </w:tr>
    </w:tbl>
    <w:p w14:paraId="19633713" w14:textId="00F57DC5" w:rsidR="00D9253B" w:rsidRPr="008F4965" w:rsidRDefault="003C4949">
      <w:pPr>
        <w:widowControl w:val="0"/>
        <w:jc w:val="both"/>
        <w:rPr>
          <w:rFonts w:asciiTheme="minorEastAsia" w:hAnsiTheme="minorEastAsia" w:cs="Batang"/>
          <w:color w:val="auto"/>
        </w:rPr>
      </w:pPr>
      <w:r>
        <w:rPr>
          <w:rFonts w:asciiTheme="minorEastAsia" w:hAnsiTheme="minorEastAsia" w:cs="Batang"/>
          <w:color w:val="auto"/>
        </w:rPr>
        <w:br w:type="page"/>
      </w:r>
    </w:p>
    <w:p w14:paraId="3CF86A86" w14:textId="444F3A12" w:rsidR="002C7413" w:rsidRPr="008F4965" w:rsidRDefault="00A61644" w:rsidP="00B72708">
      <w:pPr>
        <w:keepNext/>
        <w:widowControl w:val="0"/>
        <w:numPr>
          <w:ilvl w:val="0"/>
          <w:numId w:val="2"/>
        </w:numPr>
        <w:jc w:val="both"/>
        <w:rPr>
          <w:rFonts w:asciiTheme="minorEastAsia" w:hAnsiTheme="minorEastAsia" w:cs="HYHeadLine-Medium"/>
          <w:color w:val="auto"/>
        </w:rPr>
      </w:pPr>
      <w:bookmarkStart w:id="21" w:name="_z337ya" w:colFirst="0" w:colLast="0"/>
      <w:bookmarkEnd w:id="21"/>
      <w:proofErr w:type="spellStart"/>
      <w:r w:rsidRPr="008F4965">
        <w:rPr>
          <w:rFonts w:asciiTheme="minorEastAsia" w:hAnsiTheme="minorEastAsia" w:cs="HYHeadLine-Medium"/>
          <w:color w:val="auto"/>
          <w:sz w:val="28"/>
          <w:szCs w:val="28"/>
        </w:rPr>
        <w:lastRenderedPageBreak/>
        <w:t>비기능</w:t>
      </w:r>
      <w:proofErr w:type="spellEnd"/>
      <w:r w:rsidRPr="008F4965">
        <w:rPr>
          <w:rFonts w:asciiTheme="minorEastAsia" w:hAnsiTheme="minorEastAsia" w:cs="HYHeadLine-Medium"/>
          <w:color w:val="auto"/>
          <w:sz w:val="28"/>
          <w:szCs w:val="28"/>
        </w:rPr>
        <w:t xml:space="preserve"> 요구사항</w:t>
      </w:r>
    </w:p>
    <w:tbl>
      <w:tblPr>
        <w:tblStyle w:val="af6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074"/>
      </w:tblGrid>
      <w:tr w:rsidR="002C7413" w:rsidRPr="008F4965" w14:paraId="1F3CA57F" w14:textId="77777777" w:rsidTr="00DC4983">
        <w:tc>
          <w:tcPr>
            <w:tcW w:w="2450" w:type="dxa"/>
            <w:shd w:val="clear" w:color="auto" w:fill="CCCCCC"/>
          </w:tcPr>
          <w:p w14:paraId="211B5C84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31B8F285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b/>
                <w:color w:val="auto"/>
              </w:rPr>
            </w:pPr>
            <w:r w:rsidRPr="008F4965">
              <w:rPr>
                <w:rFonts w:asciiTheme="minorEastAsia" w:hAnsiTheme="minorEastAsia" w:cs="Dotum"/>
                <w:b/>
                <w:color w:val="auto"/>
              </w:rPr>
              <w:t>설명</w:t>
            </w:r>
          </w:p>
        </w:tc>
      </w:tr>
      <w:tr w:rsidR="002C7413" w:rsidRPr="008F4965" w14:paraId="6723041D" w14:textId="77777777" w:rsidTr="00DC4983">
        <w:tc>
          <w:tcPr>
            <w:tcW w:w="2450" w:type="dxa"/>
          </w:tcPr>
          <w:p w14:paraId="74A5B00E" w14:textId="77777777" w:rsidR="002C7413" w:rsidRPr="008F4965" w:rsidRDefault="00A61644" w:rsidP="00A6164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심미성</w:t>
            </w:r>
          </w:p>
        </w:tc>
        <w:tc>
          <w:tcPr>
            <w:tcW w:w="6074" w:type="dxa"/>
          </w:tcPr>
          <w:p w14:paraId="13600EC3" w14:textId="3E547BF0" w:rsidR="002C7413" w:rsidRPr="008F4965" w:rsidRDefault="003C4949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 w:hint="eastAsia"/>
                <w:color w:val="auto"/>
              </w:rPr>
              <w:t xml:space="preserve">심플한 </w:t>
            </w:r>
            <w:r>
              <w:rPr>
                <w:rFonts w:asciiTheme="minorEastAsia" w:hAnsiTheme="minorEastAsia" w:cs="Batang"/>
                <w:color w:val="auto"/>
              </w:rPr>
              <w:t>UI</w:t>
            </w:r>
            <w:r>
              <w:rPr>
                <w:rFonts w:asciiTheme="minorEastAsia" w:hAnsiTheme="minorEastAsia" w:cs="Batang" w:hint="eastAsia"/>
                <w:color w:val="auto"/>
              </w:rPr>
              <w:t>를 제공하여 사용자가 직관적으로 기능을 사용할 수 있도록 한다.</w:t>
            </w:r>
          </w:p>
        </w:tc>
      </w:tr>
      <w:tr w:rsidR="002C7413" w:rsidRPr="008F4965" w14:paraId="3796140D" w14:textId="77777777" w:rsidTr="00DC4983">
        <w:tc>
          <w:tcPr>
            <w:tcW w:w="2450" w:type="dxa"/>
          </w:tcPr>
          <w:p w14:paraId="4561ABFE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보안성</w:t>
            </w:r>
          </w:p>
        </w:tc>
        <w:tc>
          <w:tcPr>
            <w:tcW w:w="6074" w:type="dxa"/>
          </w:tcPr>
          <w:p w14:paraId="3B15C73C" w14:textId="77777777" w:rsidR="00DC4983" w:rsidRPr="00DC4983" w:rsidRDefault="00DC4983" w:rsidP="00DC4983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="Malgun Gothic" w:eastAsia="Malgun Gothic"/>
                <w:color w:val="auto"/>
                <w:kern w:val="2"/>
                <w:szCs w:val="24"/>
              </w:rPr>
            </w:pP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허가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받은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사람만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프로그램을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사용할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수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있도록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한다</w:t>
            </w:r>
            <w:r w:rsidRPr="00DC4983">
              <w:rPr>
                <w:rFonts w:ascii="Malgun Gothic" w:eastAsia="Malgun Gothic"/>
                <w:color w:val="auto"/>
                <w:kern w:val="2"/>
                <w:szCs w:val="24"/>
              </w:rPr>
              <w:t>.</w:t>
            </w:r>
          </w:p>
          <w:p w14:paraId="4D891CDE" w14:textId="77777777" w:rsidR="00DC4983" w:rsidRPr="00DC4983" w:rsidRDefault="00DC4983" w:rsidP="00DC4983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="Malgun Gothic" w:eastAsia="Malgun Gothic"/>
                <w:color w:val="auto"/>
                <w:kern w:val="2"/>
                <w:szCs w:val="24"/>
              </w:rPr>
            </w:pP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사용자가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로그인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시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입력하는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아이디나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비밀번호는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관리자를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제외한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다른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내부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사용자들에게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숨겨져야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한다</w:t>
            </w:r>
            <w:r w:rsidRPr="00DC4983">
              <w:rPr>
                <w:rFonts w:ascii="Malgun Gothic" w:eastAsia="Malgun Gothic"/>
                <w:color w:val="auto"/>
                <w:kern w:val="2"/>
                <w:szCs w:val="24"/>
              </w:rPr>
              <w:t>.</w:t>
            </w:r>
          </w:p>
          <w:p w14:paraId="202542D9" w14:textId="77777777" w:rsidR="00DC4983" w:rsidRPr="00DC4983" w:rsidRDefault="00DC4983" w:rsidP="00DC4983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="Malgun Gothic" w:eastAsia="Malgun Gothic"/>
                <w:color w:val="auto"/>
                <w:kern w:val="2"/>
                <w:szCs w:val="24"/>
              </w:rPr>
            </w:pP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프로그램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실행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도중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허가를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받지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않은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사람이나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악성코드가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불법적으로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접근하는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것을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막는다</w:t>
            </w:r>
            <w:r w:rsidRPr="00DC4983">
              <w:rPr>
                <w:rFonts w:ascii="Malgun Gothic" w:eastAsia="Malgun Gothic"/>
                <w:color w:val="auto"/>
                <w:kern w:val="2"/>
                <w:szCs w:val="24"/>
              </w:rPr>
              <w:t>.</w:t>
            </w:r>
          </w:p>
          <w:p w14:paraId="4F1018D9" w14:textId="6AA399BF" w:rsidR="002C7413" w:rsidRPr="00DC4983" w:rsidRDefault="00DC4983" w:rsidP="00DC4983">
            <w:pPr>
              <w:pStyle w:val="ListParagraph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Theme="minorEastAsia" w:hAnsiTheme="minorEastAsia" w:cs="Batang"/>
                <w:color w:val="auto"/>
              </w:rPr>
            </w:pP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사용자의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데이터가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포함된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데이터베이스의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유출을</w:t>
            </w:r>
            <w:r w:rsidRPr="00DC4983">
              <w:rPr>
                <w:rFonts w:ascii="Malgun Gothic" w:eastAsia="Malgun Gothic" w:hAnsi="Malgun Gothic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막는다</w:t>
            </w:r>
          </w:p>
        </w:tc>
      </w:tr>
      <w:tr w:rsidR="002C7413" w:rsidRPr="008F4965" w14:paraId="7A2715DC" w14:textId="77777777" w:rsidTr="00DC4983">
        <w:tc>
          <w:tcPr>
            <w:tcW w:w="2450" w:type="dxa"/>
          </w:tcPr>
          <w:p w14:paraId="138BFAB0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8F4965">
              <w:rPr>
                <w:rFonts w:asciiTheme="minorEastAsia" w:hAnsiTheme="minorEastAsia" w:cs="Dotum" w:hint="eastAsia"/>
                <w:color w:val="auto"/>
              </w:rPr>
              <w:t>편의성</w:t>
            </w:r>
          </w:p>
        </w:tc>
        <w:tc>
          <w:tcPr>
            <w:tcW w:w="6074" w:type="dxa"/>
            <w:tcBorders>
              <w:bottom w:val="single" w:sz="4" w:space="0" w:color="auto"/>
            </w:tcBorders>
          </w:tcPr>
          <w:p w14:paraId="7C1CDBBF" w14:textId="0DC9B491" w:rsidR="002C7413" w:rsidRPr="008F4965" w:rsidRDefault="003C4949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>
              <w:rPr>
                <w:rFonts w:asciiTheme="minorEastAsia" w:hAnsiTheme="minorEastAsia" w:cs="Batang" w:hint="eastAsia"/>
                <w:color w:val="auto"/>
              </w:rPr>
              <w:t>사용하기 편리하도록 어플리케이션 인터페이스를 설계한다.</w:t>
            </w:r>
          </w:p>
        </w:tc>
      </w:tr>
      <w:tr w:rsidR="00DC4983" w:rsidRPr="008F4965" w14:paraId="4C53B9F1" w14:textId="77777777" w:rsidTr="00DC4983">
        <w:tc>
          <w:tcPr>
            <w:tcW w:w="2450" w:type="dxa"/>
          </w:tcPr>
          <w:p w14:paraId="1EB68A32" w14:textId="02882886" w:rsidR="00DC4983" w:rsidRPr="008F4965" w:rsidRDefault="00DC4983">
            <w:pPr>
              <w:widowControl w:val="0"/>
              <w:jc w:val="center"/>
              <w:rPr>
                <w:rFonts w:asciiTheme="minorEastAsia" w:hAnsiTheme="minorEastAsia" w:cs="Dotum"/>
                <w:color w:val="auto"/>
              </w:rPr>
            </w:pPr>
            <w:r w:rsidRPr="00DC4983">
              <w:rPr>
                <w:rFonts w:ascii="Malgun Gothic" w:eastAsia="Malgun Gothic" w:hAnsi="Malgun Gothic" w:hint="eastAsia"/>
                <w:color w:val="auto"/>
                <w:kern w:val="2"/>
                <w:szCs w:val="24"/>
              </w:rPr>
              <w:t>신뢰성</w:t>
            </w:r>
          </w:p>
        </w:tc>
        <w:tc>
          <w:tcPr>
            <w:tcW w:w="6074" w:type="dxa"/>
            <w:tcBorders>
              <w:bottom w:val="single" w:sz="4" w:space="0" w:color="auto"/>
            </w:tcBorders>
          </w:tcPr>
          <w:p w14:paraId="5BE070C9" w14:textId="52844B09" w:rsidR="00DC4983" w:rsidRDefault="00DC4983">
            <w:pPr>
              <w:widowControl w:val="0"/>
              <w:jc w:val="both"/>
              <w:rPr>
                <w:rFonts w:asciiTheme="minorEastAsia" w:hAnsiTheme="minorEastAsia" w:cs="Batang"/>
                <w:color w:val="auto"/>
              </w:rPr>
            </w:pPr>
            <w:r w:rsidRPr="00DC4983">
              <w:rPr>
                <w:rFonts w:asciiTheme="minorEastAsia" w:hAnsiTheme="minorEastAsia" w:cs="Batang" w:hint="eastAsia"/>
                <w:color w:val="auto"/>
              </w:rPr>
              <w:t>프로그램</w:t>
            </w:r>
            <w:r w:rsidRPr="00DC4983">
              <w:rPr>
                <w:rFonts w:asciiTheme="minorEastAsia" w:hAnsiTheme="minorEastAsia" w:cs="Batang"/>
                <w:color w:val="auto"/>
              </w:rPr>
              <w:t xml:space="preserve"> </w:t>
            </w:r>
            <w:r w:rsidRPr="00DC4983">
              <w:rPr>
                <w:rFonts w:asciiTheme="minorEastAsia" w:hAnsiTheme="minorEastAsia" w:cs="Batang" w:hint="eastAsia"/>
                <w:color w:val="auto"/>
              </w:rPr>
              <w:t>실행</w:t>
            </w:r>
            <w:r w:rsidRPr="00DC4983">
              <w:rPr>
                <w:rFonts w:asciiTheme="minorEastAsia" w:hAnsiTheme="minorEastAsia" w:cs="Batang"/>
                <w:color w:val="auto"/>
              </w:rPr>
              <w:t xml:space="preserve"> </w:t>
            </w:r>
            <w:r w:rsidRPr="00DC4983">
              <w:rPr>
                <w:rFonts w:asciiTheme="minorEastAsia" w:hAnsiTheme="minorEastAsia" w:cs="Batang" w:hint="eastAsia"/>
                <w:color w:val="auto"/>
              </w:rPr>
              <w:t>도중</w:t>
            </w:r>
            <w:r w:rsidRPr="00DC4983">
              <w:rPr>
                <w:rFonts w:asciiTheme="minorEastAsia" w:hAnsiTheme="minorEastAsia" w:cs="Batang"/>
                <w:color w:val="auto"/>
              </w:rPr>
              <w:t xml:space="preserve"> </w:t>
            </w:r>
            <w:r w:rsidRPr="00DC4983">
              <w:rPr>
                <w:rFonts w:asciiTheme="minorEastAsia" w:hAnsiTheme="minorEastAsia" w:cs="Batang" w:hint="eastAsia"/>
                <w:color w:val="auto"/>
              </w:rPr>
              <w:t>멈추거나</w:t>
            </w:r>
            <w:r w:rsidRPr="00DC4983">
              <w:rPr>
                <w:rFonts w:asciiTheme="minorEastAsia" w:hAnsiTheme="minorEastAsia" w:cs="Batang"/>
                <w:color w:val="auto"/>
              </w:rPr>
              <w:t xml:space="preserve"> </w:t>
            </w:r>
            <w:r w:rsidRPr="00DC4983">
              <w:rPr>
                <w:rFonts w:asciiTheme="minorEastAsia" w:hAnsiTheme="minorEastAsia" w:cs="Batang" w:hint="eastAsia"/>
                <w:color w:val="auto"/>
              </w:rPr>
              <w:t>종료되는</w:t>
            </w:r>
            <w:r w:rsidRPr="00DC4983">
              <w:rPr>
                <w:rFonts w:asciiTheme="minorEastAsia" w:hAnsiTheme="minorEastAsia" w:cs="Batang"/>
                <w:color w:val="auto"/>
              </w:rPr>
              <w:t xml:space="preserve"> </w:t>
            </w:r>
            <w:r w:rsidRPr="00DC4983">
              <w:rPr>
                <w:rFonts w:asciiTheme="minorEastAsia" w:hAnsiTheme="minorEastAsia" w:cs="Batang" w:hint="eastAsia"/>
                <w:color w:val="auto"/>
              </w:rPr>
              <w:t>등의</w:t>
            </w:r>
            <w:r w:rsidRPr="00DC4983">
              <w:rPr>
                <w:rFonts w:asciiTheme="minorEastAsia" w:hAnsiTheme="minorEastAsia" w:cs="Batang"/>
                <w:color w:val="auto"/>
              </w:rPr>
              <w:t xml:space="preserve"> </w:t>
            </w:r>
            <w:r w:rsidRPr="00DC4983">
              <w:rPr>
                <w:rFonts w:asciiTheme="minorEastAsia" w:hAnsiTheme="minorEastAsia" w:cs="Batang" w:hint="eastAsia"/>
                <w:color w:val="auto"/>
              </w:rPr>
              <w:t>오류가</w:t>
            </w:r>
            <w:r w:rsidRPr="00DC4983">
              <w:rPr>
                <w:rFonts w:asciiTheme="minorEastAsia" w:hAnsiTheme="minorEastAsia" w:cs="Batang"/>
                <w:color w:val="auto"/>
              </w:rPr>
              <w:t xml:space="preserve"> </w:t>
            </w:r>
            <w:r w:rsidRPr="00DC4983">
              <w:rPr>
                <w:rFonts w:asciiTheme="minorEastAsia" w:hAnsiTheme="minorEastAsia" w:cs="Batang" w:hint="eastAsia"/>
                <w:color w:val="auto"/>
              </w:rPr>
              <w:t>최대한</w:t>
            </w:r>
            <w:r w:rsidRPr="00DC4983">
              <w:rPr>
                <w:rFonts w:asciiTheme="minorEastAsia" w:hAnsiTheme="minorEastAsia" w:cs="Batang"/>
                <w:color w:val="auto"/>
              </w:rPr>
              <w:t xml:space="preserve"> </w:t>
            </w:r>
            <w:r w:rsidRPr="00DC4983">
              <w:rPr>
                <w:rFonts w:asciiTheme="minorEastAsia" w:hAnsiTheme="minorEastAsia" w:cs="Batang" w:hint="eastAsia"/>
                <w:color w:val="auto"/>
              </w:rPr>
              <w:t>발생하지</w:t>
            </w:r>
            <w:r w:rsidRPr="00DC4983">
              <w:rPr>
                <w:rFonts w:asciiTheme="minorEastAsia" w:hAnsiTheme="minorEastAsia" w:cs="Batang"/>
                <w:color w:val="auto"/>
              </w:rPr>
              <w:t xml:space="preserve"> </w:t>
            </w:r>
            <w:r w:rsidRPr="00DC4983">
              <w:rPr>
                <w:rFonts w:asciiTheme="minorEastAsia" w:hAnsiTheme="minorEastAsia" w:cs="Batang" w:hint="eastAsia"/>
                <w:color w:val="auto"/>
              </w:rPr>
              <w:t>않아야</w:t>
            </w:r>
            <w:r w:rsidRPr="00DC4983">
              <w:rPr>
                <w:rFonts w:asciiTheme="minorEastAsia" w:hAnsiTheme="minorEastAsia" w:cs="Batang"/>
                <w:color w:val="auto"/>
              </w:rPr>
              <w:t xml:space="preserve"> </w:t>
            </w:r>
            <w:r w:rsidRPr="00DC4983">
              <w:rPr>
                <w:rFonts w:asciiTheme="minorEastAsia" w:hAnsiTheme="minorEastAsia" w:cs="Batang" w:hint="eastAsia"/>
                <w:color w:val="auto"/>
              </w:rPr>
              <w:t>한다</w:t>
            </w:r>
          </w:p>
        </w:tc>
      </w:tr>
    </w:tbl>
    <w:p w14:paraId="6FA9D286" w14:textId="77777777" w:rsidR="002C7413" w:rsidRPr="008F4965" w:rsidRDefault="002C7413">
      <w:pPr>
        <w:widowControl w:val="0"/>
        <w:jc w:val="both"/>
        <w:rPr>
          <w:rFonts w:asciiTheme="minorEastAsia" w:hAnsiTheme="minorEastAsia" w:cs="Batang"/>
          <w:color w:val="auto"/>
        </w:rPr>
      </w:pPr>
    </w:p>
    <w:sectPr w:rsidR="002C7413" w:rsidRPr="008F4965">
      <w:type w:val="continuous"/>
      <w:pgSz w:w="11906" w:h="16838"/>
      <w:pgMar w:top="1985" w:right="1701" w:bottom="1701" w:left="170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B4EBD" w14:textId="77777777" w:rsidR="009B2AE9" w:rsidRDefault="009B2AE9">
      <w:r>
        <w:separator/>
      </w:r>
    </w:p>
  </w:endnote>
  <w:endnote w:type="continuationSeparator" w:id="0">
    <w:p w14:paraId="493ECE76" w14:textId="77777777" w:rsidR="009B2AE9" w:rsidRDefault="009B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 Symbols">
    <w:panose1 w:val="020B0506040504020204"/>
    <w:charset w:val="00"/>
    <w:family w:val="auto"/>
    <w:pitch w:val="default"/>
  </w:font>
  <w:font w:name="HYHeadLine-Medium">
    <w:altName w:val="Batang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YGothic-Extra">
    <w:altName w:val="HY견고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Gungsuh">
    <w:altName w:val="궁서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AppleMyungjo">
    <w:altName w:val="맑은 고딕"/>
    <w:panose1 w:val="02000500000000000000"/>
    <w:charset w:val="81"/>
    <w:family w:val="auto"/>
    <w:pitch w:val="variable"/>
    <w:sig w:usb0="00000001" w:usb1="09060000" w:usb2="00000010" w:usb3="00000000" w:csb0="00280001" w:csb1="00000000"/>
  </w:font>
  <w:font w:name="한컴바탕">
    <w:panose1 w:val="020B0604020202020204"/>
    <w:charset w:val="81"/>
    <w:family w:val="roman"/>
    <w:pitch w:val="variable"/>
    <w:sig w:usb0="F7FFAFFF" w:usb1="FBDFFFFF" w:usb2="00FFFFFF" w:usb3="00000000" w:csb0="8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A98A6" w14:textId="77777777" w:rsidR="00BD3FF3" w:rsidRDefault="00BD3FF3">
    <w:pPr>
      <w:widowControl w:val="0"/>
      <w:jc w:val="center"/>
      <w:rPr>
        <w:rFonts w:ascii="Batang" w:eastAsia="Batang" w:hAnsi="Batang" w:cs="Batang"/>
      </w:rPr>
    </w:pPr>
    <w:r>
      <w:rPr>
        <w:rFonts w:ascii="Batang" w:eastAsia="Batang" w:hAnsi="Batang" w:cs="Batang"/>
      </w:rPr>
      <w:fldChar w:fldCharType="begin"/>
    </w:r>
    <w:r>
      <w:rPr>
        <w:rFonts w:ascii="Batang" w:eastAsia="Batang" w:hAnsi="Batang" w:cs="Batang"/>
      </w:rPr>
      <w:instrText>PAGE</w:instrText>
    </w:r>
    <w:r>
      <w:rPr>
        <w:rFonts w:ascii="Batang" w:eastAsia="Batang" w:hAnsi="Batang" w:cs="Batang"/>
      </w:rPr>
      <w:fldChar w:fldCharType="end"/>
    </w:r>
  </w:p>
  <w:p w14:paraId="1BCF13B7" w14:textId="77777777" w:rsidR="00BD3FF3" w:rsidRDefault="00BD3FF3">
    <w:pPr>
      <w:widowControl w:val="0"/>
      <w:jc w:val="both"/>
      <w:rPr>
        <w:rFonts w:ascii="Batang" w:eastAsia="Batang" w:hAnsi="Batang" w:cs="Batang"/>
      </w:rPr>
    </w:pPr>
  </w:p>
  <w:p w14:paraId="72340D3F" w14:textId="77777777" w:rsidR="00BD3FF3" w:rsidRDefault="00BD3FF3">
    <w:pPr>
      <w:widowControl w:val="0"/>
      <w:jc w:val="both"/>
      <w:rPr>
        <w:rFonts w:ascii="Batang" w:eastAsia="Batang" w:hAnsi="Batang" w:cs="Batang"/>
      </w:rPr>
    </w:pPr>
  </w:p>
  <w:p w14:paraId="51ED2BD0" w14:textId="77777777" w:rsidR="00BD3FF3" w:rsidRDefault="00BD3FF3">
    <w:pPr>
      <w:widowControl w:val="0"/>
      <w:jc w:val="both"/>
      <w:rPr>
        <w:rFonts w:ascii="Batang" w:eastAsia="Batang" w:hAnsi="Batang" w:cs="Batang"/>
      </w:rPr>
    </w:pPr>
  </w:p>
  <w:p w14:paraId="12B6A335" w14:textId="77777777" w:rsidR="00BD3FF3" w:rsidRDefault="00BD3FF3">
    <w:pPr>
      <w:widowControl w:val="0"/>
      <w:jc w:val="both"/>
      <w:rPr>
        <w:rFonts w:ascii="Batang" w:eastAsia="Batang" w:hAnsi="Batang" w:cs="Batan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E0E7F" w14:textId="0CFC2370" w:rsidR="00BD3FF3" w:rsidRDefault="00BD3FF3">
    <w:pPr>
      <w:widowControl w:val="0"/>
      <w:jc w:val="center"/>
      <w:rPr>
        <w:rFonts w:ascii="Batang" w:eastAsia="Batang" w:hAnsi="Batang" w:cs="Batan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 wp14:anchorId="2CB70F23" wp14:editId="38DA8098">
              <wp:simplePos x="0" y="0"/>
              <wp:positionH relativeFrom="margin">
                <wp:posOffset>-245</wp:posOffset>
              </wp:positionH>
              <wp:positionV relativeFrom="paragraph">
                <wp:posOffset>-45190</wp:posOffset>
              </wp:positionV>
              <wp:extent cx="5405057" cy="45719"/>
              <wp:effectExtent l="0" t="0" r="5715" b="0"/>
              <wp:wrapNone/>
              <wp:docPr id="7" name="직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5057" cy="45719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1E0780" w14:textId="77777777" w:rsidR="00BD3FF3" w:rsidRDefault="00BD3FF3" w:rsidP="008A53D0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B70F23" id="직사각형 7" o:spid="_x0000_s1032" style="position:absolute;left:0;text-align:left;margin-left:0;margin-top:-3.55pt;width:425.6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" fillcolor="#903" stroked="f">
              <v:textbox inset="2.53958mm,2.53958mm,2.53958mm,2.53958mm">
                <w:txbxContent>
                  <w:p w14:paraId="111E0780" w14:textId="77777777" w:rsidR="00BD3FF3" w:rsidRDefault="00BD3FF3" w:rsidP="008A53D0">
                    <w:pPr>
                      <w:jc w:val="center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Batang" w:eastAsia="Batang" w:hAnsi="Batang" w:cs="Batang"/>
      </w:rPr>
      <w:fldChar w:fldCharType="begin"/>
    </w:r>
    <w:r>
      <w:rPr>
        <w:rFonts w:ascii="Batang" w:eastAsia="Batang" w:hAnsi="Batang" w:cs="Batang"/>
      </w:rPr>
      <w:instrText>PAGE</w:instrText>
    </w:r>
    <w:r>
      <w:rPr>
        <w:rFonts w:ascii="Batang" w:eastAsia="Batang" w:hAnsi="Batang" w:cs="Batang"/>
      </w:rPr>
      <w:fldChar w:fldCharType="separate"/>
    </w:r>
    <w:r>
      <w:rPr>
        <w:rFonts w:ascii="Batang" w:eastAsia="Batang" w:hAnsi="Batang" w:cs="Batang"/>
        <w:noProof/>
      </w:rPr>
      <w:t>6</w:t>
    </w:r>
    <w:r>
      <w:rPr>
        <w:rFonts w:ascii="Batang" w:eastAsia="Batang" w:hAnsi="Batang" w:cs="Batang"/>
      </w:rPr>
      <w:fldChar w:fldCharType="end"/>
    </w:r>
  </w:p>
  <w:p w14:paraId="044EE65F" w14:textId="41863575" w:rsidR="00BD3FF3" w:rsidRDefault="00BD3FF3">
    <w:pPr>
      <w:widowControl w:val="0"/>
      <w:tabs>
        <w:tab w:val="right" w:pos="8504"/>
      </w:tabs>
      <w:jc w:val="both"/>
      <w:rPr>
        <w:rFonts w:ascii="Batang" w:eastAsia="Batang" w:hAnsi="Batang" w:cs="Batang"/>
      </w:rPr>
    </w:pPr>
    <w:r>
      <w:rPr>
        <w:rFonts w:ascii="Batang" w:eastAsia="Batang" w:hAnsi="Batang" w:cs="Batang"/>
        <w:noProof/>
      </w:rPr>
      <w:drawing>
        <wp:inline distT="0" distB="0" distL="114300" distR="114300" wp14:anchorId="1E736A33" wp14:editId="4CBDE996">
          <wp:extent cx="2059940" cy="234950"/>
          <wp:effectExtent l="0" t="0" r="0" b="0"/>
          <wp:docPr id="9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9940" cy="234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Batang" w:eastAsia="Batang" w:hAnsi="Batang" w:cs="Batang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8BA34" w14:textId="77777777" w:rsidR="006F4210" w:rsidRDefault="006F4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D81E3" w14:textId="77777777" w:rsidR="009B2AE9" w:rsidRDefault="009B2AE9">
      <w:r>
        <w:separator/>
      </w:r>
    </w:p>
  </w:footnote>
  <w:footnote w:type="continuationSeparator" w:id="0">
    <w:p w14:paraId="3022CA28" w14:textId="77777777" w:rsidR="009B2AE9" w:rsidRDefault="009B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FCF8D" w14:textId="77777777" w:rsidR="006F4210" w:rsidRDefault="006F42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DA627" w14:textId="77777777" w:rsidR="00BD3FF3" w:rsidRDefault="00BD3FF3">
    <w:pPr>
      <w:widowControl w:val="0"/>
      <w:spacing w:line="276" w:lineRule="auto"/>
      <w:rPr>
        <w:rFonts w:ascii="Batang" w:eastAsia="Batang" w:hAnsi="Batang" w:cs="Batang"/>
      </w:rPr>
    </w:pPr>
  </w:p>
  <w:tbl>
    <w:tblPr>
      <w:tblStyle w:val="af7"/>
      <w:tblW w:w="8460" w:type="dxa"/>
      <w:jc w:val="center"/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8" w:space="0" w:color="000000"/>
        <w:insideV w:val="single" w:sz="8" w:space="0" w:color="000000"/>
      </w:tblBorders>
      <w:tblLayout w:type="fixed"/>
      <w:tblLook w:val="0000" w:firstRow="0" w:lastRow="0" w:firstColumn="0" w:lastColumn="0" w:noHBand="0" w:noVBand="0"/>
    </w:tblPr>
    <w:tblGrid>
      <w:gridCol w:w="1620"/>
      <w:gridCol w:w="2622"/>
      <w:gridCol w:w="1698"/>
      <w:gridCol w:w="2520"/>
    </w:tblGrid>
    <w:tr w:rsidR="00BD3FF3" w14:paraId="67430CE4" w14:textId="77777777" w:rsidTr="008A53D0">
      <w:trPr>
        <w:trHeight w:val="320"/>
        <w:jc w:val="center"/>
      </w:trPr>
      <w:tc>
        <w:tcPr>
          <w:tcW w:w="1620" w:type="dxa"/>
          <w:shd w:val="clear" w:color="auto" w:fill="E6E6E6"/>
          <w:vAlign w:val="center"/>
        </w:tcPr>
        <w:p w14:paraId="77ABE960" w14:textId="77777777" w:rsidR="00BD3FF3" w:rsidRDefault="00BD3FF3">
          <w:pPr>
            <w:widowControl w:val="0"/>
            <w:jc w:val="center"/>
            <w:rPr>
              <w:rFonts w:ascii="Dotum" w:eastAsia="Dotum" w:hAnsi="Dotum" w:cs="Dotum"/>
            </w:rPr>
          </w:pPr>
          <w:r>
            <w:rPr>
              <w:rFonts w:ascii="Dotum" w:eastAsia="Dotum" w:hAnsi="Dotum" w:cs="Dotum"/>
            </w:rPr>
            <w:t>프로젝트 명</w:t>
          </w:r>
        </w:p>
      </w:tc>
      <w:tc>
        <w:tcPr>
          <w:tcW w:w="2622" w:type="dxa"/>
          <w:shd w:val="clear" w:color="auto" w:fill="auto"/>
          <w:vAlign w:val="center"/>
        </w:tcPr>
        <w:p w14:paraId="19250575" w14:textId="1307D08C" w:rsidR="00BD3FF3" w:rsidRDefault="00BD3FF3">
          <w:pPr>
            <w:widowControl w:val="0"/>
            <w:jc w:val="center"/>
            <w:rPr>
              <w:rFonts w:ascii="Dotum" w:eastAsia="Dotum" w:hAnsi="Dotum" w:cs="Dotum"/>
            </w:rPr>
          </w:pPr>
          <w:proofErr w:type="spellStart"/>
          <w:r>
            <w:rPr>
              <w:rFonts w:ascii="Dotum" w:eastAsia="Dotum" w:hAnsi="Dotum" w:cs="Dotum"/>
            </w:rPr>
            <w:t>JohnBer</w:t>
          </w:r>
          <w:proofErr w:type="spellEnd"/>
        </w:p>
      </w:tc>
      <w:tc>
        <w:tcPr>
          <w:tcW w:w="1698" w:type="dxa"/>
          <w:shd w:val="clear" w:color="auto" w:fill="E6E6E6"/>
          <w:vAlign w:val="center"/>
        </w:tcPr>
        <w:p w14:paraId="3C4F1D77" w14:textId="77777777" w:rsidR="00BD3FF3" w:rsidRDefault="00BD3FF3">
          <w:pPr>
            <w:widowControl w:val="0"/>
            <w:jc w:val="center"/>
            <w:rPr>
              <w:rFonts w:ascii="Dotum" w:eastAsia="Dotum" w:hAnsi="Dotum" w:cs="Dotum"/>
            </w:rPr>
          </w:pPr>
          <w:r>
            <w:rPr>
              <w:rFonts w:ascii="Dotum" w:eastAsia="Dotum" w:hAnsi="Dotum" w:cs="Dotum"/>
            </w:rPr>
            <w:t>프로젝트 기간</w:t>
          </w:r>
        </w:p>
      </w:tc>
      <w:tc>
        <w:tcPr>
          <w:tcW w:w="2520" w:type="dxa"/>
          <w:vAlign w:val="center"/>
        </w:tcPr>
        <w:p w14:paraId="422A2E67" w14:textId="5405FF69" w:rsidR="00BD3FF3" w:rsidRDefault="00BD3FF3">
          <w:pPr>
            <w:widowControl w:val="0"/>
            <w:jc w:val="center"/>
            <w:rPr>
              <w:rFonts w:ascii="Dotum" w:eastAsia="Dotum" w:hAnsi="Dotum" w:cs="Dotum"/>
            </w:rPr>
          </w:pPr>
          <w:r>
            <w:rPr>
              <w:rFonts w:ascii="Dotum" w:eastAsia="Dotum" w:hAnsi="Dotum" w:cs="Dotum"/>
            </w:rPr>
            <w:t>2017.02~2018.09.17</w:t>
          </w:r>
        </w:p>
      </w:tc>
    </w:tr>
    <w:tr w:rsidR="00BD3FF3" w14:paraId="63666512" w14:textId="77777777" w:rsidTr="008A53D0">
      <w:trPr>
        <w:trHeight w:val="340"/>
        <w:jc w:val="center"/>
      </w:trPr>
      <w:tc>
        <w:tcPr>
          <w:tcW w:w="1620" w:type="dxa"/>
          <w:shd w:val="clear" w:color="auto" w:fill="E6E6E6"/>
          <w:vAlign w:val="center"/>
        </w:tcPr>
        <w:p w14:paraId="1252811D" w14:textId="77777777" w:rsidR="00BD3FF3" w:rsidRDefault="00BD3FF3">
          <w:pPr>
            <w:widowControl w:val="0"/>
            <w:jc w:val="center"/>
            <w:rPr>
              <w:rFonts w:ascii="Dotum" w:eastAsia="Dotum" w:hAnsi="Dotum" w:cs="Dotum"/>
            </w:rPr>
          </w:pPr>
          <w:r>
            <w:rPr>
              <w:rFonts w:ascii="Dotum" w:eastAsia="Dotum" w:hAnsi="Dotum" w:cs="Dotum"/>
            </w:rPr>
            <w:t>문 서 명</w:t>
          </w:r>
        </w:p>
      </w:tc>
      <w:tc>
        <w:tcPr>
          <w:tcW w:w="2622" w:type="dxa"/>
          <w:shd w:val="clear" w:color="auto" w:fill="auto"/>
          <w:vAlign w:val="center"/>
        </w:tcPr>
        <w:p w14:paraId="022FF9CD" w14:textId="5C53FFD0" w:rsidR="00BD3FF3" w:rsidRDefault="00BD3FF3">
          <w:pPr>
            <w:widowControl w:val="0"/>
            <w:jc w:val="center"/>
            <w:rPr>
              <w:rFonts w:ascii="Dotum" w:eastAsia="Dotum" w:hAnsi="Dotum" w:cs="Dotum"/>
            </w:rPr>
          </w:pPr>
          <w:r>
            <w:rPr>
              <w:rFonts w:ascii="Dotum" w:eastAsia="Dotum" w:hAnsi="Dotum" w:cs="Dotum" w:hint="eastAsia"/>
            </w:rPr>
            <w:t>요구사항명세서</w:t>
          </w:r>
        </w:p>
      </w:tc>
      <w:tc>
        <w:tcPr>
          <w:tcW w:w="1698" w:type="dxa"/>
          <w:shd w:val="clear" w:color="auto" w:fill="E6E6E6"/>
          <w:vAlign w:val="center"/>
        </w:tcPr>
        <w:p w14:paraId="058ECCCC" w14:textId="77777777" w:rsidR="00BD3FF3" w:rsidRDefault="00BD3FF3">
          <w:pPr>
            <w:widowControl w:val="0"/>
            <w:jc w:val="center"/>
            <w:rPr>
              <w:rFonts w:ascii="Dotum" w:eastAsia="Dotum" w:hAnsi="Dotum" w:cs="Dotum"/>
            </w:rPr>
          </w:pPr>
          <w:r>
            <w:rPr>
              <w:rFonts w:ascii="Dotum" w:eastAsia="Dotum" w:hAnsi="Dotum" w:cs="Dotum"/>
            </w:rPr>
            <w:t>버전</w:t>
          </w:r>
        </w:p>
      </w:tc>
      <w:tc>
        <w:tcPr>
          <w:tcW w:w="2520" w:type="dxa"/>
          <w:vAlign w:val="center"/>
        </w:tcPr>
        <w:p w14:paraId="52535EBD" w14:textId="0C4D1FFF" w:rsidR="00BD3FF3" w:rsidRDefault="00BD3FF3" w:rsidP="008E5BD5">
          <w:pPr>
            <w:widowControl w:val="0"/>
            <w:jc w:val="center"/>
            <w:rPr>
              <w:rFonts w:ascii="Dotum" w:eastAsia="Dotum" w:hAnsi="Dotum" w:cs="Dotum"/>
            </w:rPr>
          </w:pPr>
          <w:r>
            <w:rPr>
              <w:rFonts w:ascii="Dotum" w:eastAsia="Dotum" w:hAnsi="Dotum" w:cs="Dotum" w:hint="eastAsia"/>
            </w:rPr>
            <w:t>V</w:t>
          </w:r>
          <w:r w:rsidR="006F4210">
            <w:rPr>
              <w:rFonts w:ascii="Dotum" w:eastAsia="Dotum" w:hAnsi="Dotum" w:cs="Dotum"/>
            </w:rPr>
            <w:t>1.6</w:t>
          </w:r>
          <w:bookmarkStart w:id="16" w:name="_GoBack"/>
          <w:bookmarkEnd w:id="16"/>
          <w:r>
            <w:rPr>
              <w:rFonts w:ascii="Dotum" w:eastAsia="Dotum" w:hAnsi="Dotum" w:cs="Dotum"/>
            </w:rPr>
            <w:t>.0</w:t>
          </w:r>
        </w:p>
      </w:tc>
    </w:tr>
  </w:tbl>
  <w:p w14:paraId="6A404E16" w14:textId="77777777" w:rsidR="00BD3FF3" w:rsidRDefault="00BD3FF3">
    <w:pPr>
      <w:widowControl w:val="0"/>
      <w:jc w:val="both"/>
      <w:rPr>
        <w:rFonts w:ascii="Batang" w:eastAsia="Batang" w:hAnsi="Batang" w:cs="Batan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hidden="0" allowOverlap="1" wp14:anchorId="63D4AF7D" wp14:editId="35A030F1">
              <wp:simplePos x="0" y="0"/>
              <wp:positionH relativeFrom="margin">
                <wp:posOffset>520</wp:posOffset>
              </wp:positionH>
              <wp:positionV relativeFrom="paragraph">
                <wp:posOffset>102086</wp:posOffset>
              </wp:positionV>
              <wp:extent cx="5398897" cy="45719"/>
              <wp:effectExtent l="0" t="0" r="0" b="0"/>
              <wp:wrapNone/>
              <wp:docPr id="5" name="직사각형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8897" cy="45719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874F4A" w14:textId="77777777" w:rsidR="00BD3FF3" w:rsidRDefault="00BD3FF3" w:rsidP="008A53D0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D4AF7D" id="직사각형 5" o:spid="_x0000_s1031" style="position:absolute;left:0;text-align:left;margin-left:.05pt;margin-top:8.05pt;width:425.1pt;height:3.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" fillcolor="#903" stroked="f">
              <v:textbox inset="2.53958mm,2.53958mm,2.53958mm,2.53958mm">
                <w:txbxContent>
                  <w:p w14:paraId="73874F4A" w14:textId="77777777" w:rsidR="00BD3FF3" w:rsidRDefault="00BD3FF3" w:rsidP="008A53D0">
                    <w:pPr>
                      <w:jc w:val="center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8B266" w14:textId="77777777" w:rsidR="006F4210" w:rsidRDefault="006F42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E405A"/>
    <w:multiLevelType w:val="hybridMultilevel"/>
    <w:tmpl w:val="85D60A1A"/>
    <w:lvl w:ilvl="0" w:tplc="5606BE5C">
      <w:numFmt w:val="bullet"/>
      <w:lvlText w:val="-"/>
      <w:lvlJc w:val="left"/>
      <w:pPr>
        <w:ind w:left="760" w:hanging="360"/>
      </w:pPr>
      <w:rPr>
        <w:rFonts w:ascii="Dotum" w:eastAsia="Dotum" w:hAnsi="Dotum" w:cs="Dot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8A3470"/>
    <w:multiLevelType w:val="hybridMultilevel"/>
    <w:tmpl w:val="B4A0E5E6"/>
    <w:lvl w:ilvl="0" w:tplc="E49CC4A2">
      <w:start w:val="4"/>
      <w:numFmt w:val="bullet"/>
      <w:lvlText w:val="-"/>
      <w:lvlJc w:val="left"/>
      <w:pPr>
        <w:ind w:left="800" w:hanging="400"/>
      </w:pPr>
      <w:rPr>
        <w:rFonts w:ascii="Dotum" w:eastAsia="Dotum" w:hAnsi="Dot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BE641D"/>
    <w:multiLevelType w:val="hybridMultilevel"/>
    <w:tmpl w:val="0D8C0B56"/>
    <w:lvl w:ilvl="0" w:tplc="2062BA28">
      <w:numFmt w:val="bullet"/>
      <w:lvlText w:val="-"/>
      <w:lvlJc w:val="left"/>
      <w:pPr>
        <w:ind w:left="760" w:hanging="360"/>
      </w:pPr>
      <w:rPr>
        <w:rFonts w:ascii="Dotum" w:eastAsia="Dotum" w:hAnsi="Dotum" w:cs="Dot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EE1FCF"/>
    <w:multiLevelType w:val="hybridMultilevel"/>
    <w:tmpl w:val="F6DAD52E"/>
    <w:lvl w:ilvl="0" w:tplc="E49CC4A2">
      <w:start w:val="4"/>
      <w:numFmt w:val="bullet"/>
      <w:lvlText w:val="-"/>
      <w:lvlJc w:val="left"/>
      <w:pPr>
        <w:ind w:left="800" w:hanging="400"/>
      </w:pPr>
      <w:rPr>
        <w:rFonts w:ascii="Dotum" w:eastAsia="Dotum" w:hAnsi="Dot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E6C6E95"/>
    <w:multiLevelType w:val="hybridMultilevel"/>
    <w:tmpl w:val="01DC97B0"/>
    <w:lvl w:ilvl="0" w:tplc="14C05F0E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63B49"/>
    <w:multiLevelType w:val="multilevel"/>
    <w:tmpl w:val="358CAB22"/>
    <w:lvl w:ilvl="0">
      <w:start w:val="4"/>
      <w:numFmt w:val="bullet"/>
      <w:lvlText w:val="-"/>
      <w:lvlJc w:val="left"/>
      <w:pPr>
        <w:ind w:left="760" w:hanging="360"/>
      </w:pPr>
      <w:rPr>
        <w:rFonts w:ascii="Batang" w:eastAsia="Batang" w:hAnsi="Batang" w:cs="Batang"/>
        <w:vertAlign w:val="baseline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73F42D2A"/>
    <w:multiLevelType w:val="multilevel"/>
    <w:tmpl w:val="C05289A0"/>
    <w:lvl w:ilvl="0">
      <w:start w:val="1"/>
      <w:numFmt w:val="decimal"/>
      <w:lvlText w:val="%1."/>
      <w:lvlJc w:val="left"/>
      <w:pPr>
        <w:ind w:left="400" w:hanging="400"/>
      </w:pPr>
      <w:rPr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YHeadLine-Medium" w:eastAsia="HYHeadLine-Medium" w:hAnsi="HYHeadLine-Medium" w:cs="HYHeadLine-Medium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HeadLine-Medium" w:eastAsia="HYHeadLine-Medium" w:hAnsi="HYHeadLine-Medium" w:cs="HYHeadLine-Medium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ascii="HYHeadLine-Medium" w:eastAsia="HYHeadLine-Medium" w:hAnsi="HYHeadLine-Medium" w:cs="HYHeadLine-Medium"/>
        <w:b w:val="0"/>
        <w:i w:val="0"/>
        <w:smallCaps w:val="0"/>
        <w:strike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HeadLine-Medium" w:eastAsia="HYHeadLine-Medium" w:hAnsi="HYHeadLine-Medium" w:cs="HYHeadLine-Medium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vertAlign w:val="baseline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413"/>
    <w:rsid w:val="000400DC"/>
    <w:rsid w:val="00043015"/>
    <w:rsid w:val="00053669"/>
    <w:rsid w:val="00062CCC"/>
    <w:rsid w:val="00067BA5"/>
    <w:rsid w:val="00071D88"/>
    <w:rsid w:val="00072EC9"/>
    <w:rsid w:val="00087C68"/>
    <w:rsid w:val="000D2880"/>
    <w:rsid w:val="000D5F36"/>
    <w:rsid w:val="00112851"/>
    <w:rsid w:val="001366E3"/>
    <w:rsid w:val="00171CB7"/>
    <w:rsid w:val="001721E0"/>
    <w:rsid w:val="0017302B"/>
    <w:rsid w:val="001901DD"/>
    <w:rsid w:val="001A022E"/>
    <w:rsid w:val="001C3FE8"/>
    <w:rsid w:val="001D4968"/>
    <w:rsid w:val="00205743"/>
    <w:rsid w:val="00222B9E"/>
    <w:rsid w:val="00253082"/>
    <w:rsid w:val="002719C6"/>
    <w:rsid w:val="00286F04"/>
    <w:rsid w:val="002B2052"/>
    <w:rsid w:val="002C7413"/>
    <w:rsid w:val="002D52EE"/>
    <w:rsid w:val="00316DE3"/>
    <w:rsid w:val="0033112B"/>
    <w:rsid w:val="00356F0F"/>
    <w:rsid w:val="003C4949"/>
    <w:rsid w:val="003E24D2"/>
    <w:rsid w:val="003F516A"/>
    <w:rsid w:val="00406E0E"/>
    <w:rsid w:val="00447DA2"/>
    <w:rsid w:val="004A535D"/>
    <w:rsid w:val="004C1147"/>
    <w:rsid w:val="004F13A1"/>
    <w:rsid w:val="00500FDD"/>
    <w:rsid w:val="005202EE"/>
    <w:rsid w:val="00520870"/>
    <w:rsid w:val="0055120D"/>
    <w:rsid w:val="005972C6"/>
    <w:rsid w:val="005C37C0"/>
    <w:rsid w:val="00615E69"/>
    <w:rsid w:val="00630807"/>
    <w:rsid w:val="00666AB5"/>
    <w:rsid w:val="00683055"/>
    <w:rsid w:val="00690CE7"/>
    <w:rsid w:val="006B77EB"/>
    <w:rsid w:val="006D7258"/>
    <w:rsid w:val="006E3793"/>
    <w:rsid w:val="006F4210"/>
    <w:rsid w:val="0072208B"/>
    <w:rsid w:val="00751D7E"/>
    <w:rsid w:val="00774560"/>
    <w:rsid w:val="007C3A44"/>
    <w:rsid w:val="00837935"/>
    <w:rsid w:val="00865A92"/>
    <w:rsid w:val="00865DEC"/>
    <w:rsid w:val="00882943"/>
    <w:rsid w:val="00883446"/>
    <w:rsid w:val="008A53D0"/>
    <w:rsid w:val="008D0168"/>
    <w:rsid w:val="008E565B"/>
    <w:rsid w:val="008E5BD5"/>
    <w:rsid w:val="008F4965"/>
    <w:rsid w:val="00922EA3"/>
    <w:rsid w:val="00955479"/>
    <w:rsid w:val="00955C1D"/>
    <w:rsid w:val="009B2AE9"/>
    <w:rsid w:val="009C7E8D"/>
    <w:rsid w:val="009E6E62"/>
    <w:rsid w:val="00A04B54"/>
    <w:rsid w:val="00A156F1"/>
    <w:rsid w:val="00A438D9"/>
    <w:rsid w:val="00A504A9"/>
    <w:rsid w:val="00A61644"/>
    <w:rsid w:val="00A879F6"/>
    <w:rsid w:val="00AC04CF"/>
    <w:rsid w:val="00AE4667"/>
    <w:rsid w:val="00B07AB3"/>
    <w:rsid w:val="00B17A0A"/>
    <w:rsid w:val="00B23106"/>
    <w:rsid w:val="00B26C76"/>
    <w:rsid w:val="00B34CBE"/>
    <w:rsid w:val="00B50C20"/>
    <w:rsid w:val="00B72708"/>
    <w:rsid w:val="00B90A9A"/>
    <w:rsid w:val="00B9607F"/>
    <w:rsid w:val="00B96E4A"/>
    <w:rsid w:val="00BA0186"/>
    <w:rsid w:val="00BB62D3"/>
    <w:rsid w:val="00BC7E43"/>
    <w:rsid w:val="00BD2B08"/>
    <w:rsid w:val="00BD3027"/>
    <w:rsid w:val="00BD3FF3"/>
    <w:rsid w:val="00BF561B"/>
    <w:rsid w:val="00C439DB"/>
    <w:rsid w:val="00C51550"/>
    <w:rsid w:val="00C56CE6"/>
    <w:rsid w:val="00CB220B"/>
    <w:rsid w:val="00D15163"/>
    <w:rsid w:val="00D274B7"/>
    <w:rsid w:val="00D32A58"/>
    <w:rsid w:val="00D5359A"/>
    <w:rsid w:val="00D60B5D"/>
    <w:rsid w:val="00D70043"/>
    <w:rsid w:val="00D9253B"/>
    <w:rsid w:val="00DC3323"/>
    <w:rsid w:val="00DC4983"/>
    <w:rsid w:val="00DD5816"/>
    <w:rsid w:val="00E207A8"/>
    <w:rsid w:val="00E87CD7"/>
    <w:rsid w:val="00EA167E"/>
    <w:rsid w:val="00EC0E8D"/>
    <w:rsid w:val="00ED28ED"/>
    <w:rsid w:val="00ED443B"/>
    <w:rsid w:val="00F06E2B"/>
    <w:rsid w:val="00F30CF5"/>
    <w:rsid w:val="00F5668C"/>
    <w:rsid w:val="00F57C6A"/>
    <w:rsid w:val="00F64B51"/>
    <w:rsid w:val="00F826A1"/>
    <w:rsid w:val="00FB5874"/>
    <w:rsid w:val="00FB62F5"/>
    <w:rsid w:val="00FC2F21"/>
    <w:rsid w:val="00FD5815"/>
    <w:rsid w:val="00FD5AD1"/>
    <w:rsid w:val="00FE676D"/>
    <w:rsid w:val="00FF290D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F4E99"/>
  <w15:docId w15:val="{968DC319-EB7C-4A04-A7CC-C3A7DC37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15E69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6F0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86F04"/>
  </w:style>
  <w:style w:type="paragraph" w:styleId="Footer">
    <w:name w:val="footer"/>
    <w:basedOn w:val="Normal"/>
    <w:link w:val="FooterChar"/>
    <w:uiPriority w:val="99"/>
    <w:unhideWhenUsed/>
    <w:rsid w:val="00286F0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86F04"/>
  </w:style>
  <w:style w:type="paragraph" w:styleId="ListParagraph">
    <w:name w:val="List Paragraph"/>
    <w:basedOn w:val="Normal"/>
    <w:uiPriority w:val="34"/>
    <w:qFormat/>
    <w:rsid w:val="00FB5874"/>
    <w:pPr>
      <w:ind w:leftChars="400" w:left="800"/>
    </w:pPr>
  </w:style>
  <w:style w:type="paragraph" w:customStyle="1" w:styleId="af8">
    <w:name w:val="표 항목"/>
    <w:basedOn w:val="Normal"/>
    <w:rsid w:val="00ED28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wordWrap w:val="0"/>
      <w:autoSpaceDE w:val="0"/>
      <w:autoSpaceDN w:val="0"/>
      <w:jc w:val="center"/>
    </w:pPr>
    <w:rPr>
      <w:rFonts w:ascii="Dotum" w:eastAsia="Dotum" w:hAnsi="Dotum" w:cs="Batang"/>
      <w:b/>
      <w:color w:val="auto"/>
      <w:kern w:val="2"/>
    </w:rPr>
  </w:style>
  <w:style w:type="character" w:customStyle="1" w:styleId="af9">
    <w:name w:val="주석"/>
    <w:rsid w:val="00ED28ED"/>
    <w:rPr>
      <w:color w:val="C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B6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D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2D3"/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D3"/>
    <w:rPr>
      <w:rFonts w:ascii="Malgun Gothic" w:eastAsia="Malgun Gothic"/>
      <w:sz w:val="18"/>
      <w:szCs w:val="18"/>
    </w:rPr>
  </w:style>
  <w:style w:type="paragraph" w:customStyle="1" w:styleId="Default">
    <w:name w:val="Default"/>
    <w:rsid w:val="00B72708"/>
    <w:pPr>
      <w:pBdr>
        <w:bar w:val="nil"/>
      </w:pBdr>
    </w:pPr>
    <w:rPr>
      <w:rFonts w:ascii="Helvetica Neue" w:eastAsia="Helvetica Neue" w:hAnsi="Helvetica Neue" w:cs="Helvetica Neue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E3CE2-87B6-B144-94CE-261A170E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739</Words>
  <Characters>9913</Characters>
  <Application>Microsoft Office Word</Application>
  <DocSecurity>0</DocSecurity>
  <Lines>82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34</dc:creator>
  <cp:lastModifiedBy>이 연재</cp:lastModifiedBy>
  <cp:revision>3</cp:revision>
  <dcterms:created xsi:type="dcterms:W3CDTF">2018-09-14T07:05:00Z</dcterms:created>
  <dcterms:modified xsi:type="dcterms:W3CDTF">2018-09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7850193</vt:i4>
  </property>
</Properties>
</file>